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372B6" w:rsidRPr="00DC6B48" w:rsidRDefault="009372B6" w:rsidP="009372B6">
      <w:pPr>
        <w:spacing w:after="200"/>
        <w:jc w:val="center"/>
        <w:rPr>
          <w:rFonts w:ascii="Tahoma" w:hAnsi="Tahoma" w:cs="Tahoma"/>
          <w:sz w:val="72"/>
          <w:szCs w:val="72"/>
        </w:rPr>
      </w:pPr>
      <w:r w:rsidRPr="00DC6B48">
        <w:rPr>
          <w:rFonts w:ascii="Tahoma" w:hAnsi="Tahoma" w:cs="Tahoma"/>
          <w:sz w:val="72"/>
          <w:szCs w:val="72"/>
        </w:rPr>
        <w:t xml:space="preserve">Contenu Final de l’application </w:t>
      </w:r>
      <w:r w:rsidRPr="00DC6B48">
        <w:rPr>
          <w:rFonts w:ascii="Tahoma" w:hAnsi="Tahoma" w:cs="Tahoma"/>
          <w:sz w:val="96"/>
          <w:szCs w:val="96"/>
        </w:rPr>
        <w:t>Fruit Secret</w:t>
      </w:r>
    </w:p>
    <w:p w:rsidR="009372B6" w:rsidRPr="00DC6B48" w:rsidRDefault="009372B6" w:rsidP="009372B6">
      <w:pPr>
        <w:spacing w:after="200"/>
        <w:jc w:val="center"/>
        <w:rPr>
          <w:rFonts w:ascii="Tahoma" w:hAnsi="Tahoma" w:cs="Tahoma"/>
          <w:sz w:val="48"/>
          <w:szCs w:val="48"/>
        </w:rPr>
      </w:pPr>
    </w:p>
    <w:p w:rsidR="009372B6" w:rsidRPr="00DC6B48" w:rsidRDefault="009372B6" w:rsidP="009372B6">
      <w:pPr>
        <w:spacing w:after="200"/>
        <w:jc w:val="center"/>
        <w:rPr>
          <w:rFonts w:ascii="Tahoma" w:hAnsi="Tahoma" w:cs="Tahoma"/>
          <w:sz w:val="48"/>
          <w:szCs w:val="48"/>
        </w:rPr>
      </w:pPr>
    </w:p>
    <w:p w:rsidR="009372B6" w:rsidRPr="00DC6B48" w:rsidRDefault="009372B6" w:rsidP="009372B6">
      <w:pPr>
        <w:spacing w:after="200"/>
        <w:jc w:val="center"/>
        <w:rPr>
          <w:rFonts w:ascii="Tahoma" w:hAnsi="Tahoma" w:cs="Tahoma"/>
          <w:sz w:val="48"/>
          <w:szCs w:val="48"/>
        </w:rPr>
      </w:pPr>
    </w:p>
    <w:p w:rsidR="00F72C24" w:rsidRPr="00DC6B48" w:rsidRDefault="00604F6B" w:rsidP="00604F6B">
      <w:pPr>
        <w:jc w:val="center"/>
        <w:rPr>
          <w:rFonts w:ascii="Tahoma" w:hAnsi="Tahoma" w:cs="Tahoma"/>
          <w:color w:val="76923C" w:themeColor="accent3" w:themeShade="BF"/>
          <w:sz w:val="100"/>
          <w:szCs w:val="100"/>
        </w:rPr>
      </w:pPr>
      <w:r w:rsidRPr="00DC6B48">
        <w:rPr>
          <w:rFonts w:ascii="Tahoma" w:hAnsi="Tahoma" w:cs="Tahoma"/>
          <w:color w:val="76923C" w:themeColor="accent3" w:themeShade="BF"/>
          <w:sz w:val="100"/>
          <w:szCs w:val="100"/>
        </w:rPr>
        <w:t>Fruit Secret</w:t>
      </w:r>
    </w:p>
    <w:p w:rsidR="00604F6B" w:rsidRPr="00DC6B48" w:rsidRDefault="00604F6B" w:rsidP="00604F6B">
      <w:pPr>
        <w:spacing w:after="200"/>
        <w:jc w:val="center"/>
        <w:rPr>
          <w:rFonts w:ascii="Tahoma" w:hAnsi="Tahoma" w:cs="Tahoma"/>
          <w:sz w:val="32"/>
          <w:szCs w:val="32"/>
        </w:rPr>
      </w:pPr>
      <w:r w:rsidRPr="00DC6B48">
        <w:rPr>
          <w:rFonts w:ascii="Tahoma" w:hAnsi="Tahoma" w:cs="Tahoma"/>
          <w:sz w:val="32"/>
          <w:szCs w:val="32"/>
        </w:rPr>
        <w:t>Application Mobile avec JQuery Mobile</w:t>
      </w:r>
    </w:p>
    <w:p w:rsidR="009372B6" w:rsidRPr="00DC6B48" w:rsidRDefault="009372B6" w:rsidP="00604F6B">
      <w:pPr>
        <w:spacing w:after="200"/>
        <w:jc w:val="center"/>
        <w:rPr>
          <w:rFonts w:ascii="Tahoma" w:hAnsi="Tahoma" w:cs="Tahoma"/>
          <w:sz w:val="48"/>
          <w:szCs w:val="48"/>
        </w:rPr>
      </w:pPr>
    </w:p>
    <w:p w:rsidR="009372B6" w:rsidRPr="00DC6B48" w:rsidRDefault="009372B6" w:rsidP="00604F6B">
      <w:pPr>
        <w:spacing w:after="200"/>
        <w:jc w:val="center"/>
        <w:rPr>
          <w:rFonts w:ascii="Tahoma" w:hAnsi="Tahoma" w:cs="Tahoma"/>
          <w:sz w:val="48"/>
          <w:szCs w:val="48"/>
        </w:rPr>
      </w:pPr>
    </w:p>
    <w:p w:rsidR="00604F6B" w:rsidRPr="00DC6B48" w:rsidRDefault="009372B6" w:rsidP="00604F6B">
      <w:pPr>
        <w:spacing w:after="200"/>
        <w:jc w:val="center"/>
        <w:rPr>
          <w:rFonts w:ascii="Tahoma" w:hAnsi="Tahoma" w:cs="Tahoma"/>
          <w:sz w:val="48"/>
          <w:szCs w:val="48"/>
        </w:rPr>
      </w:pPr>
      <w:r w:rsidRPr="00DC6B48">
        <w:rPr>
          <w:rFonts w:ascii="Tahoma" w:hAnsi="Tahoma" w:cs="Tahoma"/>
          <w:noProof/>
          <w:sz w:val="28"/>
          <w:szCs w:val="28"/>
        </w:rPr>
        <mc:AlternateContent>
          <mc:Choice Requires="wps">
            <w:drawing>
              <wp:anchor distT="0" distB="0" distL="114300" distR="114300" simplePos="0" relativeHeight="251659264" behindDoc="0" locked="0" layoutInCell="1" allowOverlap="1" wp14:anchorId="06FDCDD7" wp14:editId="51CE6794">
                <wp:simplePos x="0" y="0"/>
                <wp:positionH relativeFrom="column">
                  <wp:posOffset>-81280</wp:posOffset>
                </wp:positionH>
                <wp:positionV relativeFrom="paragraph">
                  <wp:posOffset>430530</wp:posOffset>
                </wp:positionV>
                <wp:extent cx="3834765" cy="2374265"/>
                <wp:effectExtent l="0" t="0" r="0" b="0"/>
                <wp:wrapNone/>
                <wp:docPr id="1" name="Rectangle 1"/>
                <wp:cNvGraphicFramePr/>
                <a:graphic xmlns:a="http://schemas.openxmlformats.org/drawingml/2006/main">
                  <a:graphicData uri="http://schemas.microsoft.com/office/word/2010/wordprocessingShape">
                    <wps:wsp>
                      <wps:cNvSpPr/>
                      <wps:spPr>
                        <a:xfrm>
                          <a:off x="0" y="0"/>
                          <a:ext cx="3834765" cy="2374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2675A" w:rsidRPr="009372B6" w:rsidRDefault="00C2675A" w:rsidP="009372B6">
                            <w:pPr>
                              <w:spacing w:after="200"/>
                              <w:rPr>
                                <w:rFonts w:ascii="Tahoma" w:hAnsi="Tahoma" w:cs="Tahoma"/>
                                <w:sz w:val="28"/>
                                <w:szCs w:val="28"/>
                              </w:rPr>
                            </w:pPr>
                            <w:r w:rsidRPr="009372B6">
                              <w:rPr>
                                <w:rFonts w:ascii="Tahoma" w:hAnsi="Tahoma" w:cs="Tahoma"/>
                                <w:sz w:val="28"/>
                                <w:szCs w:val="28"/>
                              </w:rPr>
                              <w:t xml:space="preserve">Préparé par : </w:t>
                            </w:r>
                          </w:p>
                          <w:p w:rsidR="00C2675A" w:rsidRPr="009372B6" w:rsidRDefault="00C2675A" w:rsidP="009372B6">
                            <w:pPr>
                              <w:spacing w:after="200"/>
                              <w:ind w:left="720" w:firstLine="720"/>
                              <w:rPr>
                                <w:rFonts w:ascii="Tahoma" w:hAnsi="Tahoma" w:cs="Tahoma"/>
                                <w:b/>
                                <w:sz w:val="28"/>
                                <w:szCs w:val="28"/>
                              </w:rPr>
                            </w:pPr>
                            <w:r w:rsidRPr="009372B6">
                              <w:rPr>
                                <w:rFonts w:ascii="Tahoma" w:hAnsi="Tahoma" w:cs="Tahoma"/>
                                <w:b/>
                                <w:sz w:val="28"/>
                                <w:szCs w:val="28"/>
                              </w:rPr>
                              <w:t>Gérald ADONIS</w:t>
                            </w:r>
                          </w:p>
                          <w:p w:rsidR="00C2675A" w:rsidRPr="009372B6" w:rsidRDefault="00C2675A" w:rsidP="009372B6">
                            <w:pPr>
                              <w:spacing w:after="200"/>
                              <w:ind w:left="720" w:firstLine="720"/>
                              <w:rPr>
                                <w:rFonts w:ascii="Tahoma" w:hAnsi="Tahoma" w:cs="Tahoma"/>
                                <w:b/>
                                <w:sz w:val="28"/>
                                <w:szCs w:val="28"/>
                              </w:rPr>
                            </w:pPr>
                            <w:r w:rsidRPr="009372B6">
                              <w:rPr>
                                <w:rFonts w:ascii="Tahoma" w:hAnsi="Tahoma" w:cs="Tahoma"/>
                                <w:b/>
                                <w:sz w:val="28"/>
                                <w:szCs w:val="28"/>
                              </w:rPr>
                              <w:t>Menendez NELSON</w:t>
                            </w:r>
                          </w:p>
                          <w:p w:rsidR="00C2675A" w:rsidRPr="009372B6" w:rsidRDefault="00C2675A" w:rsidP="009372B6">
                            <w:pPr>
                              <w:spacing w:after="200"/>
                              <w:ind w:left="720" w:firstLine="720"/>
                              <w:rPr>
                                <w:rFonts w:ascii="Tahoma" w:hAnsi="Tahoma" w:cs="Tahoma"/>
                                <w:b/>
                                <w:sz w:val="28"/>
                                <w:szCs w:val="28"/>
                              </w:rPr>
                            </w:pPr>
                            <w:r w:rsidRPr="009372B6">
                              <w:rPr>
                                <w:rFonts w:ascii="Tahoma" w:hAnsi="Tahoma" w:cs="Tahoma"/>
                                <w:b/>
                                <w:sz w:val="28"/>
                                <w:szCs w:val="28"/>
                              </w:rPr>
                              <w:t>Charles Marco PEREIRA</w:t>
                            </w:r>
                          </w:p>
                          <w:p w:rsidR="00C2675A" w:rsidRDefault="00C2675A" w:rsidP="009372B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26" style="position:absolute;left:0;text-align:left;margin-left:-6.4pt;margin-top:33.9pt;width:301.95pt;height:186.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" filled="f" stroked="f" strokeweight="2pt">
                <v:textbox>
                  <w:txbxContent>
                    <w:p w:rsidR="00C2675A" w:rsidRPr="009372B6" w:rsidRDefault="00C2675A" w:rsidP="009372B6">
                      <w:pPr>
                        <w:spacing w:after="200"/>
                        <w:rPr>
                          <w:rFonts w:ascii="Tahoma" w:hAnsi="Tahoma" w:cs="Tahoma"/>
                          <w:sz w:val="28"/>
                          <w:szCs w:val="28"/>
                        </w:rPr>
                      </w:pPr>
                      <w:r w:rsidRPr="009372B6">
                        <w:rPr>
                          <w:rFonts w:ascii="Tahoma" w:hAnsi="Tahoma" w:cs="Tahoma"/>
                          <w:sz w:val="28"/>
                          <w:szCs w:val="28"/>
                        </w:rPr>
                        <w:t xml:space="preserve">Préparé par : </w:t>
                      </w:r>
                    </w:p>
                    <w:p w:rsidR="00C2675A" w:rsidRPr="009372B6" w:rsidRDefault="00C2675A" w:rsidP="009372B6">
                      <w:pPr>
                        <w:spacing w:after="200"/>
                        <w:ind w:left="720" w:firstLine="720"/>
                        <w:rPr>
                          <w:rFonts w:ascii="Tahoma" w:hAnsi="Tahoma" w:cs="Tahoma"/>
                          <w:b/>
                          <w:sz w:val="28"/>
                          <w:szCs w:val="28"/>
                        </w:rPr>
                      </w:pPr>
                      <w:r w:rsidRPr="009372B6">
                        <w:rPr>
                          <w:rFonts w:ascii="Tahoma" w:hAnsi="Tahoma" w:cs="Tahoma"/>
                          <w:b/>
                          <w:sz w:val="28"/>
                          <w:szCs w:val="28"/>
                        </w:rPr>
                        <w:t>Gérald ADONIS</w:t>
                      </w:r>
                    </w:p>
                    <w:p w:rsidR="00C2675A" w:rsidRPr="009372B6" w:rsidRDefault="00C2675A" w:rsidP="009372B6">
                      <w:pPr>
                        <w:spacing w:after="200"/>
                        <w:ind w:left="720" w:firstLine="720"/>
                        <w:rPr>
                          <w:rFonts w:ascii="Tahoma" w:hAnsi="Tahoma" w:cs="Tahoma"/>
                          <w:b/>
                          <w:sz w:val="28"/>
                          <w:szCs w:val="28"/>
                        </w:rPr>
                      </w:pPr>
                      <w:r w:rsidRPr="009372B6">
                        <w:rPr>
                          <w:rFonts w:ascii="Tahoma" w:hAnsi="Tahoma" w:cs="Tahoma"/>
                          <w:b/>
                          <w:sz w:val="28"/>
                          <w:szCs w:val="28"/>
                        </w:rPr>
                        <w:t>Menendez NELSON</w:t>
                      </w:r>
                    </w:p>
                    <w:p w:rsidR="00C2675A" w:rsidRPr="009372B6" w:rsidRDefault="00C2675A" w:rsidP="009372B6">
                      <w:pPr>
                        <w:spacing w:after="200"/>
                        <w:ind w:left="720" w:firstLine="720"/>
                        <w:rPr>
                          <w:rFonts w:ascii="Tahoma" w:hAnsi="Tahoma" w:cs="Tahoma"/>
                          <w:b/>
                          <w:sz w:val="28"/>
                          <w:szCs w:val="28"/>
                        </w:rPr>
                      </w:pPr>
                      <w:r w:rsidRPr="009372B6">
                        <w:rPr>
                          <w:rFonts w:ascii="Tahoma" w:hAnsi="Tahoma" w:cs="Tahoma"/>
                          <w:b/>
                          <w:sz w:val="28"/>
                          <w:szCs w:val="28"/>
                        </w:rPr>
                        <w:t>Charles Marco PEREIRA</w:t>
                      </w:r>
                    </w:p>
                    <w:p w:rsidR="00C2675A" w:rsidRDefault="00C2675A" w:rsidP="009372B6">
                      <w:pPr>
                        <w:jc w:val="center"/>
                      </w:pPr>
                    </w:p>
                  </w:txbxContent>
                </v:textbox>
              </v:rect>
            </w:pict>
          </mc:Fallback>
        </mc:AlternateContent>
      </w:r>
    </w:p>
    <w:p w:rsidR="009372B6" w:rsidRPr="00DC6B48" w:rsidRDefault="009372B6" w:rsidP="00604F6B">
      <w:pPr>
        <w:spacing w:after="200"/>
        <w:rPr>
          <w:rFonts w:ascii="Tahoma" w:hAnsi="Tahoma" w:cs="Tahoma"/>
          <w:sz w:val="28"/>
          <w:szCs w:val="28"/>
        </w:rPr>
      </w:pPr>
    </w:p>
    <w:p w:rsidR="009372B6" w:rsidRPr="00DC6B48" w:rsidRDefault="00604F6B" w:rsidP="00604F6B">
      <w:pPr>
        <w:spacing w:after="200"/>
        <w:jc w:val="right"/>
        <w:rPr>
          <w:rFonts w:ascii="Tahoma" w:hAnsi="Tahoma" w:cs="Tahoma"/>
          <w:sz w:val="28"/>
          <w:szCs w:val="28"/>
        </w:rPr>
      </w:pPr>
      <w:r w:rsidRPr="00DC6B48">
        <w:rPr>
          <w:rFonts w:ascii="Tahoma" w:hAnsi="Tahoma" w:cs="Tahoma"/>
          <w:sz w:val="28"/>
          <w:szCs w:val="28"/>
        </w:rPr>
        <w:t xml:space="preserve">Sous la direction de : </w:t>
      </w:r>
    </w:p>
    <w:p w:rsidR="00604F6B" w:rsidRPr="00DC6B48" w:rsidRDefault="00604F6B" w:rsidP="00604F6B">
      <w:pPr>
        <w:spacing w:after="200"/>
        <w:jc w:val="right"/>
        <w:rPr>
          <w:rFonts w:ascii="Tahoma" w:hAnsi="Tahoma" w:cs="Tahoma"/>
          <w:b/>
          <w:sz w:val="28"/>
          <w:szCs w:val="28"/>
        </w:rPr>
      </w:pPr>
      <w:r w:rsidRPr="00DC6B48">
        <w:rPr>
          <w:rFonts w:ascii="Tahoma" w:hAnsi="Tahoma" w:cs="Tahoma"/>
          <w:b/>
          <w:sz w:val="28"/>
          <w:szCs w:val="28"/>
        </w:rPr>
        <w:t>Christelle SCHARF</w:t>
      </w:r>
      <w:r w:rsidR="00EB5083" w:rsidRPr="00DC6B48">
        <w:rPr>
          <w:rFonts w:ascii="Tahoma" w:hAnsi="Tahoma" w:cs="Tahoma"/>
          <w:b/>
          <w:sz w:val="28"/>
          <w:szCs w:val="28"/>
        </w:rPr>
        <w:t>F</w:t>
      </w:r>
    </w:p>
    <w:p w:rsidR="00F72C24" w:rsidRPr="00DC6B48" w:rsidRDefault="00F72C24" w:rsidP="00F72C24">
      <w:pPr>
        <w:pStyle w:val="Titre7"/>
      </w:pPr>
      <w:bookmarkStart w:id="0" w:name="_Toc373701381"/>
      <w:r w:rsidRPr="00DC6B48">
        <w:lastRenderedPageBreak/>
        <w:t>Plan</w:t>
      </w:r>
      <w:bookmarkEnd w:id="0"/>
    </w:p>
    <w:p w:rsidR="00C2675A" w:rsidRDefault="00F72C24">
      <w:pPr>
        <w:pStyle w:val="TM1"/>
        <w:rPr>
          <w:rFonts w:asciiTheme="minorHAnsi" w:eastAsiaTheme="minorEastAsia" w:hAnsiTheme="minorHAnsi" w:cstheme="minorBidi"/>
          <w:noProof/>
          <w:color w:val="auto"/>
        </w:rPr>
      </w:pPr>
      <w:r w:rsidRPr="00DC6B48">
        <w:fldChar w:fldCharType="begin"/>
      </w:r>
      <w:r w:rsidRPr="00DC6B48">
        <w:instrText xml:space="preserve"> TOC \h \z \u \t "Titre 7;1;Titre 8;2" </w:instrText>
      </w:r>
      <w:r w:rsidRPr="00DC6B48">
        <w:fldChar w:fldCharType="separate"/>
      </w:r>
      <w:hyperlink w:anchor="_Toc373701381" w:history="1">
        <w:r w:rsidR="00C2675A" w:rsidRPr="006E1025">
          <w:rPr>
            <w:rStyle w:val="Lienhypertexte"/>
            <w:noProof/>
          </w:rPr>
          <w:t>Plan</w:t>
        </w:r>
        <w:r w:rsidR="00C2675A">
          <w:rPr>
            <w:noProof/>
            <w:webHidden/>
          </w:rPr>
          <w:tab/>
        </w:r>
        <w:r w:rsidR="00C2675A">
          <w:rPr>
            <w:noProof/>
            <w:webHidden/>
          </w:rPr>
          <w:fldChar w:fldCharType="begin"/>
        </w:r>
        <w:r w:rsidR="00C2675A">
          <w:rPr>
            <w:noProof/>
            <w:webHidden/>
          </w:rPr>
          <w:instrText xml:space="preserve"> PAGEREF _Toc373701381 \h </w:instrText>
        </w:r>
        <w:r w:rsidR="00C2675A">
          <w:rPr>
            <w:noProof/>
            <w:webHidden/>
          </w:rPr>
        </w:r>
        <w:r w:rsidR="00C2675A">
          <w:rPr>
            <w:noProof/>
            <w:webHidden/>
          </w:rPr>
          <w:fldChar w:fldCharType="separate"/>
        </w:r>
        <w:r w:rsidR="00C2675A">
          <w:rPr>
            <w:noProof/>
            <w:webHidden/>
          </w:rPr>
          <w:t>1</w:t>
        </w:r>
        <w:r w:rsidR="00C2675A">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382" w:history="1">
        <w:r w:rsidRPr="006E1025">
          <w:rPr>
            <w:rStyle w:val="Lienhypertexte"/>
            <w:noProof/>
          </w:rPr>
          <w:t>Mangue</w:t>
        </w:r>
        <w:r>
          <w:rPr>
            <w:noProof/>
            <w:webHidden/>
          </w:rPr>
          <w:tab/>
        </w:r>
        <w:r>
          <w:rPr>
            <w:noProof/>
            <w:webHidden/>
          </w:rPr>
          <w:fldChar w:fldCharType="begin"/>
        </w:r>
        <w:r>
          <w:rPr>
            <w:noProof/>
            <w:webHidden/>
          </w:rPr>
          <w:instrText xml:space="preserve"> PAGEREF _Toc373701382 \h </w:instrText>
        </w:r>
        <w:r>
          <w:rPr>
            <w:noProof/>
            <w:webHidden/>
          </w:rPr>
        </w:r>
        <w:r>
          <w:rPr>
            <w:noProof/>
            <w:webHidden/>
          </w:rPr>
          <w:fldChar w:fldCharType="separate"/>
        </w:r>
        <w:r>
          <w:rPr>
            <w:noProof/>
            <w:webHidden/>
          </w:rPr>
          <w:t>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83" w:history="1">
        <w:r w:rsidRPr="006E1025">
          <w:rPr>
            <w:rStyle w:val="Lienhypertexte"/>
            <w:noProof/>
          </w:rPr>
          <w:t>Description</w:t>
        </w:r>
        <w:r>
          <w:rPr>
            <w:noProof/>
            <w:webHidden/>
          </w:rPr>
          <w:tab/>
        </w:r>
        <w:r>
          <w:rPr>
            <w:noProof/>
            <w:webHidden/>
          </w:rPr>
          <w:fldChar w:fldCharType="begin"/>
        </w:r>
        <w:r>
          <w:rPr>
            <w:noProof/>
            <w:webHidden/>
          </w:rPr>
          <w:instrText xml:space="preserve"> PAGEREF _Toc373701383 \h </w:instrText>
        </w:r>
        <w:r>
          <w:rPr>
            <w:noProof/>
            <w:webHidden/>
          </w:rPr>
        </w:r>
        <w:r>
          <w:rPr>
            <w:noProof/>
            <w:webHidden/>
          </w:rPr>
          <w:fldChar w:fldCharType="separate"/>
        </w:r>
        <w:r>
          <w:rPr>
            <w:noProof/>
            <w:webHidden/>
          </w:rPr>
          <w:t>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84" w:history="1">
        <w:r w:rsidRPr="006E1025">
          <w:rPr>
            <w:rStyle w:val="Lienhypertexte"/>
            <w:noProof/>
          </w:rPr>
          <w:t>Utilisation</w:t>
        </w:r>
        <w:r>
          <w:rPr>
            <w:noProof/>
            <w:webHidden/>
          </w:rPr>
          <w:tab/>
        </w:r>
        <w:r>
          <w:rPr>
            <w:noProof/>
            <w:webHidden/>
          </w:rPr>
          <w:fldChar w:fldCharType="begin"/>
        </w:r>
        <w:r>
          <w:rPr>
            <w:noProof/>
            <w:webHidden/>
          </w:rPr>
          <w:instrText xml:space="preserve"> PAGEREF _Toc373701384 \h </w:instrText>
        </w:r>
        <w:r>
          <w:rPr>
            <w:noProof/>
            <w:webHidden/>
          </w:rPr>
        </w:r>
        <w:r>
          <w:rPr>
            <w:noProof/>
            <w:webHidden/>
          </w:rPr>
          <w:fldChar w:fldCharType="separate"/>
        </w:r>
        <w:r>
          <w:rPr>
            <w:noProof/>
            <w:webHidden/>
          </w:rPr>
          <w:t>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85" w:history="1">
        <w:r w:rsidRPr="006E1025">
          <w:rPr>
            <w:rStyle w:val="Lienhypertexte"/>
            <w:noProof/>
          </w:rPr>
          <w:t>Précaution</w:t>
        </w:r>
        <w:r>
          <w:rPr>
            <w:noProof/>
            <w:webHidden/>
          </w:rPr>
          <w:tab/>
        </w:r>
        <w:r>
          <w:rPr>
            <w:noProof/>
            <w:webHidden/>
          </w:rPr>
          <w:fldChar w:fldCharType="begin"/>
        </w:r>
        <w:r>
          <w:rPr>
            <w:noProof/>
            <w:webHidden/>
          </w:rPr>
          <w:instrText xml:space="preserve"> PAGEREF _Toc373701385 \h </w:instrText>
        </w:r>
        <w:r>
          <w:rPr>
            <w:noProof/>
            <w:webHidden/>
          </w:rPr>
        </w:r>
        <w:r>
          <w:rPr>
            <w:noProof/>
            <w:webHidden/>
          </w:rPr>
          <w:fldChar w:fldCharType="separate"/>
        </w:r>
        <w:r>
          <w:rPr>
            <w:noProof/>
            <w:webHidden/>
          </w:rPr>
          <w:t>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86" w:history="1">
        <w:r w:rsidRPr="006E1025">
          <w:rPr>
            <w:rStyle w:val="Lienhypertexte"/>
            <w:noProof/>
          </w:rPr>
          <w:t>Santé</w:t>
        </w:r>
        <w:r>
          <w:rPr>
            <w:noProof/>
            <w:webHidden/>
          </w:rPr>
          <w:tab/>
        </w:r>
        <w:r>
          <w:rPr>
            <w:noProof/>
            <w:webHidden/>
          </w:rPr>
          <w:fldChar w:fldCharType="begin"/>
        </w:r>
        <w:r>
          <w:rPr>
            <w:noProof/>
            <w:webHidden/>
          </w:rPr>
          <w:instrText xml:space="preserve"> PAGEREF _Toc373701386 \h </w:instrText>
        </w:r>
        <w:r>
          <w:rPr>
            <w:noProof/>
            <w:webHidden/>
          </w:rPr>
        </w:r>
        <w:r>
          <w:rPr>
            <w:noProof/>
            <w:webHidden/>
          </w:rPr>
          <w:fldChar w:fldCharType="separate"/>
        </w:r>
        <w:r>
          <w:rPr>
            <w:noProof/>
            <w:webHidden/>
          </w:rPr>
          <w:t>3</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387" w:history="1">
        <w:r w:rsidRPr="006E1025">
          <w:rPr>
            <w:rStyle w:val="Lienhypertexte"/>
            <w:noProof/>
          </w:rPr>
          <w:t>Pomme</w:t>
        </w:r>
        <w:r>
          <w:rPr>
            <w:noProof/>
            <w:webHidden/>
          </w:rPr>
          <w:tab/>
        </w:r>
        <w:r>
          <w:rPr>
            <w:noProof/>
            <w:webHidden/>
          </w:rPr>
          <w:fldChar w:fldCharType="begin"/>
        </w:r>
        <w:r>
          <w:rPr>
            <w:noProof/>
            <w:webHidden/>
          </w:rPr>
          <w:instrText xml:space="preserve"> PAGEREF _Toc373701387 \h </w:instrText>
        </w:r>
        <w:r>
          <w:rPr>
            <w:noProof/>
            <w:webHidden/>
          </w:rPr>
        </w:r>
        <w:r>
          <w:rPr>
            <w:noProof/>
            <w:webHidden/>
          </w:rPr>
          <w:fldChar w:fldCharType="separate"/>
        </w:r>
        <w:r>
          <w:rPr>
            <w:noProof/>
            <w:webHidden/>
          </w:rPr>
          <w:t>4</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88" w:history="1">
        <w:r w:rsidRPr="006E1025">
          <w:rPr>
            <w:rStyle w:val="Lienhypertexte"/>
            <w:noProof/>
          </w:rPr>
          <w:t>Description</w:t>
        </w:r>
        <w:r>
          <w:rPr>
            <w:noProof/>
            <w:webHidden/>
          </w:rPr>
          <w:tab/>
        </w:r>
        <w:r>
          <w:rPr>
            <w:noProof/>
            <w:webHidden/>
          </w:rPr>
          <w:fldChar w:fldCharType="begin"/>
        </w:r>
        <w:r>
          <w:rPr>
            <w:noProof/>
            <w:webHidden/>
          </w:rPr>
          <w:instrText xml:space="preserve"> PAGEREF _Toc373701388 \h </w:instrText>
        </w:r>
        <w:r>
          <w:rPr>
            <w:noProof/>
            <w:webHidden/>
          </w:rPr>
        </w:r>
        <w:r>
          <w:rPr>
            <w:noProof/>
            <w:webHidden/>
          </w:rPr>
          <w:fldChar w:fldCharType="separate"/>
        </w:r>
        <w:r>
          <w:rPr>
            <w:noProof/>
            <w:webHidden/>
          </w:rPr>
          <w:t>4</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89" w:history="1">
        <w:r w:rsidRPr="006E1025">
          <w:rPr>
            <w:rStyle w:val="Lienhypertexte"/>
            <w:noProof/>
          </w:rPr>
          <w:t>Utilisation</w:t>
        </w:r>
        <w:r>
          <w:rPr>
            <w:noProof/>
            <w:webHidden/>
          </w:rPr>
          <w:tab/>
        </w:r>
        <w:r>
          <w:rPr>
            <w:noProof/>
            <w:webHidden/>
          </w:rPr>
          <w:fldChar w:fldCharType="begin"/>
        </w:r>
        <w:r>
          <w:rPr>
            <w:noProof/>
            <w:webHidden/>
          </w:rPr>
          <w:instrText xml:space="preserve"> PAGEREF _Toc373701389 \h </w:instrText>
        </w:r>
        <w:r>
          <w:rPr>
            <w:noProof/>
            <w:webHidden/>
          </w:rPr>
        </w:r>
        <w:r>
          <w:rPr>
            <w:noProof/>
            <w:webHidden/>
          </w:rPr>
          <w:fldChar w:fldCharType="separate"/>
        </w:r>
        <w:r>
          <w:rPr>
            <w:noProof/>
            <w:webHidden/>
          </w:rPr>
          <w:t>4</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0" w:history="1">
        <w:r w:rsidRPr="006E1025">
          <w:rPr>
            <w:rStyle w:val="Lienhypertexte"/>
            <w:noProof/>
          </w:rPr>
          <w:t>Précaution</w:t>
        </w:r>
        <w:r>
          <w:rPr>
            <w:noProof/>
            <w:webHidden/>
          </w:rPr>
          <w:tab/>
        </w:r>
        <w:r>
          <w:rPr>
            <w:noProof/>
            <w:webHidden/>
          </w:rPr>
          <w:fldChar w:fldCharType="begin"/>
        </w:r>
        <w:r>
          <w:rPr>
            <w:noProof/>
            <w:webHidden/>
          </w:rPr>
          <w:instrText xml:space="preserve"> PAGEREF _Toc373701390 \h </w:instrText>
        </w:r>
        <w:r>
          <w:rPr>
            <w:noProof/>
            <w:webHidden/>
          </w:rPr>
        </w:r>
        <w:r>
          <w:rPr>
            <w:noProof/>
            <w:webHidden/>
          </w:rPr>
          <w:fldChar w:fldCharType="separate"/>
        </w:r>
        <w:r>
          <w:rPr>
            <w:noProof/>
            <w:webHidden/>
          </w:rPr>
          <w:t>4</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1" w:history="1">
        <w:r w:rsidRPr="006E1025">
          <w:rPr>
            <w:rStyle w:val="Lienhypertexte"/>
            <w:noProof/>
          </w:rPr>
          <w:t>Santé</w:t>
        </w:r>
        <w:r>
          <w:rPr>
            <w:noProof/>
            <w:webHidden/>
          </w:rPr>
          <w:tab/>
        </w:r>
        <w:r>
          <w:rPr>
            <w:noProof/>
            <w:webHidden/>
          </w:rPr>
          <w:fldChar w:fldCharType="begin"/>
        </w:r>
        <w:r>
          <w:rPr>
            <w:noProof/>
            <w:webHidden/>
          </w:rPr>
          <w:instrText xml:space="preserve"> PAGEREF _Toc373701391 \h </w:instrText>
        </w:r>
        <w:r>
          <w:rPr>
            <w:noProof/>
            <w:webHidden/>
          </w:rPr>
        </w:r>
        <w:r>
          <w:rPr>
            <w:noProof/>
            <w:webHidden/>
          </w:rPr>
          <w:fldChar w:fldCharType="separate"/>
        </w:r>
        <w:r>
          <w:rPr>
            <w:noProof/>
            <w:webHidden/>
          </w:rPr>
          <w:t>4</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2" w:history="1">
        <w:r w:rsidRPr="006E1025">
          <w:rPr>
            <w:rStyle w:val="Lienhypertexte"/>
            <w:noProof/>
          </w:rPr>
          <w:t>Conseil</w:t>
        </w:r>
        <w:r>
          <w:rPr>
            <w:noProof/>
            <w:webHidden/>
          </w:rPr>
          <w:tab/>
        </w:r>
        <w:r>
          <w:rPr>
            <w:noProof/>
            <w:webHidden/>
          </w:rPr>
          <w:fldChar w:fldCharType="begin"/>
        </w:r>
        <w:r>
          <w:rPr>
            <w:noProof/>
            <w:webHidden/>
          </w:rPr>
          <w:instrText xml:space="preserve"> PAGEREF _Toc373701392 \h </w:instrText>
        </w:r>
        <w:r>
          <w:rPr>
            <w:noProof/>
            <w:webHidden/>
          </w:rPr>
        </w:r>
        <w:r>
          <w:rPr>
            <w:noProof/>
            <w:webHidden/>
          </w:rPr>
          <w:fldChar w:fldCharType="separate"/>
        </w:r>
        <w:r>
          <w:rPr>
            <w:noProof/>
            <w:webHidden/>
          </w:rPr>
          <w:t>4</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393" w:history="1">
        <w:r w:rsidRPr="006E1025">
          <w:rPr>
            <w:rStyle w:val="Lienhypertexte"/>
            <w:noProof/>
          </w:rPr>
          <w:t>Orange</w:t>
        </w:r>
        <w:r>
          <w:rPr>
            <w:noProof/>
            <w:webHidden/>
          </w:rPr>
          <w:tab/>
        </w:r>
        <w:r>
          <w:rPr>
            <w:noProof/>
            <w:webHidden/>
          </w:rPr>
          <w:fldChar w:fldCharType="begin"/>
        </w:r>
        <w:r>
          <w:rPr>
            <w:noProof/>
            <w:webHidden/>
          </w:rPr>
          <w:instrText xml:space="preserve"> PAGEREF _Toc373701393 \h </w:instrText>
        </w:r>
        <w:r>
          <w:rPr>
            <w:noProof/>
            <w:webHidden/>
          </w:rPr>
        </w:r>
        <w:r>
          <w:rPr>
            <w:noProof/>
            <w:webHidden/>
          </w:rPr>
          <w:fldChar w:fldCharType="separate"/>
        </w:r>
        <w:r>
          <w:rPr>
            <w:noProof/>
            <w:webHidden/>
          </w:rPr>
          <w:t>6</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4" w:history="1">
        <w:r w:rsidRPr="006E1025">
          <w:rPr>
            <w:rStyle w:val="Lienhypertexte"/>
            <w:noProof/>
          </w:rPr>
          <w:t>Description</w:t>
        </w:r>
        <w:r>
          <w:rPr>
            <w:noProof/>
            <w:webHidden/>
          </w:rPr>
          <w:tab/>
        </w:r>
        <w:r>
          <w:rPr>
            <w:noProof/>
            <w:webHidden/>
          </w:rPr>
          <w:fldChar w:fldCharType="begin"/>
        </w:r>
        <w:r>
          <w:rPr>
            <w:noProof/>
            <w:webHidden/>
          </w:rPr>
          <w:instrText xml:space="preserve"> PAGEREF _Toc373701394 \h </w:instrText>
        </w:r>
        <w:r>
          <w:rPr>
            <w:noProof/>
            <w:webHidden/>
          </w:rPr>
        </w:r>
        <w:r>
          <w:rPr>
            <w:noProof/>
            <w:webHidden/>
          </w:rPr>
          <w:fldChar w:fldCharType="separate"/>
        </w:r>
        <w:r>
          <w:rPr>
            <w:noProof/>
            <w:webHidden/>
          </w:rPr>
          <w:t>6</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5" w:history="1">
        <w:r w:rsidRPr="006E1025">
          <w:rPr>
            <w:rStyle w:val="Lienhypertexte"/>
            <w:noProof/>
          </w:rPr>
          <w:t>Utilisation</w:t>
        </w:r>
        <w:r>
          <w:rPr>
            <w:noProof/>
            <w:webHidden/>
          </w:rPr>
          <w:tab/>
        </w:r>
        <w:r>
          <w:rPr>
            <w:noProof/>
            <w:webHidden/>
          </w:rPr>
          <w:fldChar w:fldCharType="begin"/>
        </w:r>
        <w:r>
          <w:rPr>
            <w:noProof/>
            <w:webHidden/>
          </w:rPr>
          <w:instrText xml:space="preserve"> PAGEREF _Toc373701395 \h </w:instrText>
        </w:r>
        <w:r>
          <w:rPr>
            <w:noProof/>
            <w:webHidden/>
          </w:rPr>
        </w:r>
        <w:r>
          <w:rPr>
            <w:noProof/>
            <w:webHidden/>
          </w:rPr>
          <w:fldChar w:fldCharType="separate"/>
        </w:r>
        <w:r>
          <w:rPr>
            <w:noProof/>
            <w:webHidden/>
          </w:rPr>
          <w:t>6</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6" w:history="1">
        <w:r w:rsidRPr="006E1025">
          <w:rPr>
            <w:rStyle w:val="Lienhypertexte"/>
            <w:noProof/>
          </w:rPr>
          <w:t>Précaution</w:t>
        </w:r>
        <w:r>
          <w:rPr>
            <w:noProof/>
            <w:webHidden/>
          </w:rPr>
          <w:tab/>
        </w:r>
        <w:r>
          <w:rPr>
            <w:noProof/>
            <w:webHidden/>
          </w:rPr>
          <w:fldChar w:fldCharType="begin"/>
        </w:r>
        <w:r>
          <w:rPr>
            <w:noProof/>
            <w:webHidden/>
          </w:rPr>
          <w:instrText xml:space="preserve"> PAGEREF _Toc373701396 \h </w:instrText>
        </w:r>
        <w:r>
          <w:rPr>
            <w:noProof/>
            <w:webHidden/>
          </w:rPr>
        </w:r>
        <w:r>
          <w:rPr>
            <w:noProof/>
            <w:webHidden/>
          </w:rPr>
          <w:fldChar w:fldCharType="separate"/>
        </w:r>
        <w:r>
          <w:rPr>
            <w:noProof/>
            <w:webHidden/>
          </w:rPr>
          <w:t>6</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7" w:history="1">
        <w:r w:rsidRPr="006E1025">
          <w:rPr>
            <w:rStyle w:val="Lienhypertexte"/>
            <w:noProof/>
          </w:rPr>
          <w:t>Santé</w:t>
        </w:r>
        <w:r>
          <w:rPr>
            <w:noProof/>
            <w:webHidden/>
          </w:rPr>
          <w:tab/>
        </w:r>
        <w:r>
          <w:rPr>
            <w:noProof/>
            <w:webHidden/>
          </w:rPr>
          <w:fldChar w:fldCharType="begin"/>
        </w:r>
        <w:r>
          <w:rPr>
            <w:noProof/>
            <w:webHidden/>
          </w:rPr>
          <w:instrText xml:space="preserve"> PAGEREF _Toc373701397 \h </w:instrText>
        </w:r>
        <w:r>
          <w:rPr>
            <w:noProof/>
            <w:webHidden/>
          </w:rPr>
        </w:r>
        <w:r>
          <w:rPr>
            <w:noProof/>
            <w:webHidden/>
          </w:rPr>
          <w:fldChar w:fldCharType="separate"/>
        </w:r>
        <w:r>
          <w:rPr>
            <w:noProof/>
            <w:webHidden/>
          </w:rPr>
          <w:t>6</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398" w:history="1">
        <w:r w:rsidRPr="006E1025">
          <w:rPr>
            <w:rStyle w:val="Lienhypertexte"/>
            <w:noProof/>
          </w:rPr>
          <w:t>Conseils</w:t>
        </w:r>
        <w:r>
          <w:rPr>
            <w:noProof/>
            <w:webHidden/>
          </w:rPr>
          <w:tab/>
        </w:r>
        <w:r>
          <w:rPr>
            <w:noProof/>
            <w:webHidden/>
          </w:rPr>
          <w:fldChar w:fldCharType="begin"/>
        </w:r>
        <w:r>
          <w:rPr>
            <w:noProof/>
            <w:webHidden/>
          </w:rPr>
          <w:instrText xml:space="preserve"> PAGEREF _Toc373701398 \h </w:instrText>
        </w:r>
        <w:r>
          <w:rPr>
            <w:noProof/>
            <w:webHidden/>
          </w:rPr>
        </w:r>
        <w:r>
          <w:rPr>
            <w:noProof/>
            <w:webHidden/>
          </w:rPr>
          <w:fldChar w:fldCharType="separate"/>
        </w:r>
        <w:r>
          <w:rPr>
            <w:noProof/>
            <w:webHidden/>
          </w:rPr>
          <w:t>6</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399" w:history="1">
        <w:r w:rsidRPr="006E1025">
          <w:rPr>
            <w:rStyle w:val="Lienhypertexte"/>
            <w:noProof/>
          </w:rPr>
          <w:t>Raisin</w:t>
        </w:r>
        <w:r>
          <w:rPr>
            <w:noProof/>
            <w:webHidden/>
          </w:rPr>
          <w:tab/>
        </w:r>
        <w:r>
          <w:rPr>
            <w:noProof/>
            <w:webHidden/>
          </w:rPr>
          <w:fldChar w:fldCharType="begin"/>
        </w:r>
        <w:r>
          <w:rPr>
            <w:noProof/>
            <w:webHidden/>
          </w:rPr>
          <w:instrText xml:space="preserve"> PAGEREF _Toc373701399 \h </w:instrText>
        </w:r>
        <w:r>
          <w:rPr>
            <w:noProof/>
            <w:webHidden/>
          </w:rPr>
        </w:r>
        <w:r>
          <w:rPr>
            <w:noProof/>
            <w:webHidden/>
          </w:rPr>
          <w:fldChar w:fldCharType="separate"/>
        </w:r>
        <w:r>
          <w:rPr>
            <w:noProof/>
            <w:webHidden/>
          </w:rPr>
          <w:t>8</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0" w:history="1">
        <w:r w:rsidRPr="006E1025">
          <w:rPr>
            <w:rStyle w:val="Lienhypertexte"/>
            <w:noProof/>
          </w:rPr>
          <w:t>Description</w:t>
        </w:r>
        <w:r>
          <w:rPr>
            <w:noProof/>
            <w:webHidden/>
          </w:rPr>
          <w:tab/>
        </w:r>
        <w:r>
          <w:rPr>
            <w:noProof/>
            <w:webHidden/>
          </w:rPr>
          <w:fldChar w:fldCharType="begin"/>
        </w:r>
        <w:r>
          <w:rPr>
            <w:noProof/>
            <w:webHidden/>
          </w:rPr>
          <w:instrText xml:space="preserve"> PAGEREF _Toc373701400 \h </w:instrText>
        </w:r>
        <w:r>
          <w:rPr>
            <w:noProof/>
            <w:webHidden/>
          </w:rPr>
        </w:r>
        <w:r>
          <w:rPr>
            <w:noProof/>
            <w:webHidden/>
          </w:rPr>
          <w:fldChar w:fldCharType="separate"/>
        </w:r>
        <w:r>
          <w:rPr>
            <w:noProof/>
            <w:webHidden/>
          </w:rPr>
          <w:t>8</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1" w:history="1">
        <w:r w:rsidRPr="006E1025">
          <w:rPr>
            <w:rStyle w:val="Lienhypertexte"/>
            <w:noProof/>
          </w:rPr>
          <w:t>Utilisation</w:t>
        </w:r>
        <w:r>
          <w:rPr>
            <w:noProof/>
            <w:webHidden/>
          </w:rPr>
          <w:tab/>
        </w:r>
        <w:r>
          <w:rPr>
            <w:noProof/>
            <w:webHidden/>
          </w:rPr>
          <w:fldChar w:fldCharType="begin"/>
        </w:r>
        <w:r>
          <w:rPr>
            <w:noProof/>
            <w:webHidden/>
          </w:rPr>
          <w:instrText xml:space="preserve"> PAGEREF _Toc373701401 \h </w:instrText>
        </w:r>
        <w:r>
          <w:rPr>
            <w:noProof/>
            <w:webHidden/>
          </w:rPr>
        </w:r>
        <w:r>
          <w:rPr>
            <w:noProof/>
            <w:webHidden/>
          </w:rPr>
          <w:fldChar w:fldCharType="separate"/>
        </w:r>
        <w:r>
          <w:rPr>
            <w:noProof/>
            <w:webHidden/>
          </w:rPr>
          <w:t>8</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2" w:history="1">
        <w:r w:rsidRPr="006E1025">
          <w:rPr>
            <w:rStyle w:val="Lienhypertexte"/>
            <w:noProof/>
          </w:rPr>
          <w:t>Précaution</w:t>
        </w:r>
        <w:r>
          <w:rPr>
            <w:noProof/>
            <w:webHidden/>
          </w:rPr>
          <w:tab/>
        </w:r>
        <w:r>
          <w:rPr>
            <w:noProof/>
            <w:webHidden/>
          </w:rPr>
          <w:fldChar w:fldCharType="begin"/>
        </w:r>
        <w:r>
          <w:rPr>
            <w:noProof/>
            <w:webHidden/>
          </w:rPr>
          <w:instrText xml:space="preserve"> PAGEREF _Toc373701402 \h </w:instrText>
        </w:r>
        <w:r>
          <w:rPr>
            <w:noProof/>
            <w:webHidden/>
          </w:rPr>
        </w:r>
        <w:r>
          <w:rPr>
            <w:noProof/>
            <w:webHidden/>
          </w:rPr>
          <w:fldChar w:fldCharType="separate"/>
        </w:r>
        <w:r>
          <w:rPr>
            <w:noProof/>
            <w:webHidden/>
          </w:rPr>
          <w:t>8</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3" w:history="1">
        <w:r w:rsidRPr="006E1025">
          <w:rPr>
            <w:rStyle w:val="Lienhypertexte"/>
            <w:noProof/>
          </w:rPr>
          <w:t>Santé</w:t>
        </w:r>
        <w:r>
          <w:rPr>
            <w:noProof/>
            <w:webHidden/>
          </w:rPr>
          <w:tab/>
        </w:r>
        <w:r>
          <w:rPr>
            <w:noProof/>
            <w:webHidden/>
          </w:rPr>
          <w:fldChar w:fldCharType="begin"/>
        </w:r>
        <w:r>
          <w:rPr>
            <w:noProof/>
            <w:webHidden/>
          </w:rPr>
          <w:instrText xml:space="preserve"> PAGEREF _Toc373701403 \h </w:instrText>
        </w:r>
        <w:r>
          <w:rPr>
            <w:noProof/>
            <w:webHidden/>
          </w:rPr>
        </w:r>
        <w:r>
          <w:rPr>
            <w:noProof/>
            <w:webHidden/>
          </w:rPr>
          <w:fldChar w:fldCharType="separate"/>
        </w:r>
        <w:r>
          <w:rPr>
            <w:noProof/>
            <w:webHidden/>
          </w:rPr>
          <w:t>8</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4" w:history="1">
        <w:r w:rsidRPr="006E1025">
          <w:rPr>
            <w:rStyle w:val="Lienhypertexte"/>
            <w:noProof/>
          </w:rPr>
          <w:t>Conseil</w:t>
        </w:r>
        <w:r>
          <w:rPr>
            <w:noProof/>
            <w:webHidden/>
          </w:rPr>
          <w:tab/>
        </w:r>
        <w:r>
          <w:rPr>
            <w:noProof/>
            <w:webHidden/>
          </w:rPr>
          <w:fldChar w:fldCharType="begin"/>
        </w:r>
        <w:r>
          <w:rPr>
            <w:noProof/>
            <w:webHidden/>
          </w:rPr>
          <w:instrText xml:space="preserve"> PAGEREF _Toc373701404 \h </w:instrText>
        </w:r>
        <w:r>
          <w:rPr>
            <w:noProof/>
            <w:webHidden/>
          </w:rPr>
        </w:r>
        <w:r>
          <w:rPr>
            <w:noProof/>
            <w:webHidden/>
          </w:rPr>
          <w:fldChar w:fldCharType="separate"/>
        </w:r>
        <w:r>
          <w:rPr>
            <w:noProof/>
            <w:webHidden/>
          </w:rPr>
          <w:t>8</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405" w:history="1">
        <w:r w:rsidRPr="006E1025">
          <w:rPr>
            <w:rStyle w:val="Lienhypertexte"/>
            <w:noProof/>
          </w:rPr>
          <w:t>Banane</w:t>
        </w:r>
        <w:r>
          <w:rPr>
            <w:noProof/>
            <w:webHidden/>
          </w:rPr>
          <w:tab/>
        </w:r>
        <w:r>
          <w:rPr>
            <w:noProof/>
            <w:webHidden/>
          </w:rPr>
          <w:fldChar w:fldCharType="begin"/>
        </w:r>
        <w:r>
          <w:rPr>
            <w:noProof/>
            <w:webHidden/>
          </w:rPr>
          <w:instrText xml:space="preserve"> PAGEREF _Toc373701405 \h </w:instrText>
        </w:r>
        <w:r>
          <w:rPr>
            <w:noProof/>
            <w:webHidden/>
          </w:rPr>
        </w:r>
        <w:r>
          <w:rPr>
            <w:noProof/>
            <w:webHidden/>
          </w:rPr>
          <w:fldChar w:fldCharType="separate"/>
        </w:r>
        <w:r>
          <w:rPr>
            <w:noProof/>
            <w:webHidden/>
          </w:rPr>
          <w:t>9</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6" w:history="1">
        <w:r w:rsidRPr="006E1025">
          <w:rPr>
            <w:rStyle w:val="Lienhypertexte"/>
            <w:noProof/>
          </w:rPr>
          <w:t>Description</w:t>
        </w:r>
        <w:r>
          <w:rPr>
            <w:noProof/>
            <w:webHidden/>
          </w:rPr>
          <w:tab/>
        </w:r>
        <w:r>
          <w:rPr>
            <w:noProof/>
            <w:webHidden/>
          </w:rPr>
          <w:fldChar w:fldCharType="begin"/>
        </w:r>
        <w:r>
          <w:rPr>
            <w:noProof/>
            <w:webHidden/>
          </w:rPr>
          <w:instrText xml:space="preserve"> PAGEREF _Toc373701406 \h </w:instrText>
        </w:r>
        <w:r>
          <w:rPr>
            <w:noProof/>
            <w:webHidden/>
          </w:rPr>
        </w:r>
        <w:r>
          <w:rPr>
            <w:noProof/>
            <w:webHidden/>
          </w:rPr>
          <w:fldChar w:fldCharType="separate"/>
        </w:r>
        <w:r>
          <w:rPr>
            <w:noProof/>
            <w:webHidden/>
          </w:rPr>
          <w:t>9</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7" w:history="1">
        <w:r w:rsidRPr="006E1025">
          <w:rPr>
            <w:rStyle w:val="Lienhypertexte"/>
            <w:noProof/>
          </w:rPr>
          <w:t>Utilisation</w:t>
        </w:r>
        <w:r>
          <w:rPr>
            <w:noProof/>
            <w:webHidden/>
          </w:rPr>
          <w:tab/>
        </w:r>
        <w:r>
          <w:rPr>
            <w:noProof/>
            <w:webHidden/>
          </w:rPr>
          <w:fldChar w:fldCharType="begin"/>
        </w:r>
        <w:r>
          <w:rPr>
            <w:noProof/>
            <w:webHidden/>
          </w:rPr>
          <w:instrText xml:space="preserve"> PAGEREF _Toc373701407 \h </w:instrText>
        </w:r>
        <w:r>
          <w:rPr>
            <w:noProof/>
            <w:webHidden/>
          </w:rPr>
        </w:r>
        <w:r>
          <w:rPr>
            <w:noProof/>
            <w:webHidden/>
          </w:rPr>
          <w:fldChar w:fldCharType="separate"/>
        </w:r>
        <w:r>
          <w:rPr>
            <w:noProof/>
            <w:webHidden/>
          </w:rPr>
          <w:t>9</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08" w:history="1">
        <w:r w:rsidRPr="006E1025">
          <w:rPr>
            <w:rStyle w:val="Lienhypertexte"/>
            <w:noProof/>
          </w:rPr>
          <w:t>Santé</w:t>
        </w:r>
        <w:r>
          <w:rPr>
            <w:noProof/>
            <w:webHidden/>
          </w:rPr>
          <w:tab/>
        </w:r>
        <w:r>
          <w:rPr>
            <w:noProof/>
            <w:webHidden/>
          </w:rPr>
          <w:fldChar w:fldCharType="begin"/>
        </w:r>
        <w:r>
          <w:rPr>
            <w:noProof/>
            <w:webHidden/>
          </w:rPr>
          <w:instrText xml:space="preserve"> PAGEREF _Toc373701408 \h </w:instrText>
        </w:r>
        <w:r>
          <w:rPr>
            <w:noProof/>
            <w:webHidden/>
          </w:rPr>
        </w:r>
        <w:r>
          <w:rPr>
            <w:noProof/>
            <w:webHidden/>
          </w:rPr>
          <w:fldChar w:fldCharType="separate"/>
        </w:r>
        <w:r>
          <w:rPr>
            <w:noProof/>
            <w:webHidden/>
          </w:rPr>
          <w:t>9</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409" w:history="1">
        <w:r w:rsidRPr="006E1025">
          <w:rPr>
            <w:rStyle w:val="Lienhypertexte"/>
            <w:noProof/>
          </w:rPr>
          <w:t>Noix de coco</w:t>
        </w:r>
        <w:r>
          <w:rPr>
            <w:noProof/>
            <w:webHidden/>
          </w:rPr>
          <w:tab/>
        </w:r>
        <w:r>
          <w:rPr>
            <w:noProof/>
            <w:webHidden/>
          </w:rPr>
          <w:fldChar w:fldCharType="begin"/>
        </w:r>
        <w:r>
          <w:rPr>
            <w:noProof/>
            <w:webHidden/>
          </w:rPr>
          <w:instrText xml:space="preserve"> PAGEREF _Toc373701409 \h </w:instrText>
        </w:r>
        <w:r>
          <w:rPr>
            <w:noProof/>
            <w:webHidden/>
          </w:rPr>
        </w:r>
        <w:r>
          <w:rPr>
            <w:noProof/>
            <w:webHidden/>
          </w:rPr>
          <w:fldChar w:fldCharType="separate"/>
        </w:r>
        <w:r>
          <w:rPr>
            <w:noProof/>
            <w:webHidden/>
          </w:rPr>
          <w:t>10</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0" w:history="1">
        <w:r w:rsidRPr="006E1025">
          <w:rPr>
            <w:rStyle w:val="Lienhypertexte"/>
            <w:noProof/>
          </w:rPr>
          <w:t>Description</w:t>
        </w:r>
        <w:r>
          <w:rPr>
            <w:noProof/>
            <w:webHidden/>
          </w:rPr>
          <w:tab/>
        </w:r>
        <w:r>
          <w:rPr>
            <w:noProof/>
            <w:webHidden/>
          </w:rPr>
          <w:fldChar w:fldCharType="begin"/>
        </w:r>
        <w:r>
          <w:rPr>
            <w:noProof/>
            <w:webHidden/>
          </w:rPr>
          <w:instrText xml:space="preserve"> PAGEREF _Toc373701410 \h </w:instrText>
        </w:r>
        <w:r>
          <w:rPr>
            <w:noProof/>
            <w:webHidden/>
          </w:rPr>
        </w:r>
        <w:r>
          <w:rPr>
            <w:noProof/>
            <w:webHidden/>
          </w:rPr>
          <w:fldChar w:fldCharType="separate"/>
        </w:r>
        <w:r>
          <w:rPr>
            <w:noProof/>
            <w:webHidden/>
          </w:rPr>
          <w:t>10</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1" w:history="1">
        <w:r w:rsidRPr="006E1025">
          <w:rPr>
            <w:rStyle w:val="Lienhypertexte"/>
            <w:noProof/>
          </w:rPr>
          <w:t>Utilisation</w:t>
        </w:r>
        <w:r>
          <w:rPr>
            <w:noProof/>
            <w:webHidden/>
          </w:rPr>
          <w:tab/>
        </w:r>
        <w:r>
          <w:rPr>
            <w:noProof/>
            <w:webHidden/>
          </w:rPr>
          <w:fldChar w:fldCharType="begin"/>
        </w:r>
        <w:r>
          <w:rPr>
            <w:noProof/>
            <w:webHidden/>
          </w:rPr>
          <w:instrText xml:space="preserve"> PAGEREF _Toc373701411 \h </w:instrText>
        </w:r>
        <w:r>
          <w:rPr>
            <w:noProof/>
            <w:webHidden/>
          </w:rPr>
        </w:r>
        <w:r>
          <w:rPr>
            <w:noProof/>
            <w:webHidden/>
          </w:rPr>
          <w:fldChar w:fldCharType="separate"/>
        </w:r>
        <w:r>
          <w:rPr>
            <w:noProof/>
            <w:webHidden/>
          </w:rPr>
          <w:t>10</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2" w:history="1">
        <w:r w:rsidRPr="006E1025">
          <w:rPr>
            <w:rStyle w:val="Lienhypertexte"/>
            <w:noProof/>
          </w:rPr>
          <w:t>Conseil</w:t>
        </w:r>
        <w:r>
          <w:rPr>
            <w:noProof/>
            <w:webHidden/>
          </w:rPr>
          <w:tab/>
        </w:r>
        <w:r>
          <w:rPr>
            <w:noProof/>
            <w:webHidden/>
          </w:rPr>
          <w:fldChar w:fldCharType="begin"/>
        </w:r>
        <w:r>
          <w:rPr>
            <w:noProof/>
            <w:webHidden/>
          </w:rPr>
          <w:instrText xml:space="preserve"> PAGEREF _Toc373701412 \h </w:instrText>
        </w:r>
        <w:r>
          <w:rPr>
            <w:noProof/>
            <w:webHidden/>
          </w:rPr>
        </w:r>
        <w:r>
          <w:rPr>
            <w:noProof/>
            <w:webHidden/>
          </w:rPr>
          <w:fldChar w:fldCharType="separate"/>
        </w:r>
        <w:r>
          <w:rPr>
            <w:noProof/>
            <w:webHidden/>
          </w:rPr>
          <w:t>10</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3" w:history="1">
        <w:r w:rsidRPr="006E1025">
          <w:rPr>
            <w:rStyle w:val="Lienhypertexte"/>
            <w:noProof/>
          </w:rPr>
          <w:t>Santé</w:t>
        </w:r>
        <w:r>
          <w:rPr>
            <w:noProof/>
            <w:webHidden/>
          </w:rPr>
          <w:tab/>
        </w:r>
        <w:r>
          <w:rPr>
            <w:noProof/>
            <w:webHidden/>
          </w:rPr>
          <w:fldChar w:fldCharType="begin"/>
        </w:r>
        <w:r>
          <w:rPr>
            <w:noProof/>
            <w:webHidden/>
          </w:rPr>
          <w:instrText xml:space="preserve"> PAGEREF _Toc373701413 \h </w:instrText>
        </w:r>
        <w:r>
          <w:rPr>
            <w:noProof/>
            <w:webHidden/>
          </w:rPr>
        </w:r>
        <w:r>
          <w:rPr>
            <w:noProof/>
            <w:webHidden/>
          </w:rPr>
          <w:fldChar w:fldCharType="separate"/>
        </w:r>
        <w:r>
          <w:rPr>
            <w:noProof/>
            <w:webHidden/>
          </w:rPr>
          <w:t>10</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4" w:history="1">
        <w:r w:rsidRPr="006E1025">
          <w:rPr>
            <w:rStyle w:val="Lienhypertexte"/>
            <w:noProof/>
          </w:rPr>
          <w:t>Précaution</w:t>
        </w:r>
        <w:r>
          <w:rPr>
            <w:noProof/>
            <w:webHidden/>
          </w:rPr>
          <w:tab/>
        </w:r>
        <w:r>
          <w:rPr>
            <w:noProof/>
            <w:webHidden/>
          </w:rPr>
          <w:fldChar w:fldCharType="begin"/>
        </w:r>
        <w:r>
          <w:rPr>
            <w:noProof/>
            <w:webHidden/>
          </w:rPr>
          <w:instrText xml:space="preserve"> PAGEREF _Toc373701414 \h </w:instrText>
        </w:r>
        <w:r>
          <w:rPr>
            <w:noProof/>
            <w:webHidden/>
          </w:rPr>
        </w:r>
        <w:r>
          <w:rPr>
            <w:noProof/>
            <w:webHidden/>
          </w:rPr>
          <w:fldChar w:fldCharType="separate"/>
        </w:r>
        <w:r>
          <w:rPr>
            <w:noProof/>
            <w:webHidden/>
          </w:rPr>
          <w:t>11</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415" w:history="1">
        <w:r w:rsidRPr="006E1025">
          <w:rPr>
            <w:rStyle w:val="Lienhypertexte"/>
            <w:noProof/>
          </w:rPr>
          <w:t>Ananas</w:t>
        </w:r>
        <w:r>
          <w:rPr>
            <w:noProof/>
            <w:webHidden/>
          </w:rPr>
          <w:tab/>
        </w:r>
        <w:r>
          <w:rPr>
            <w:noProof/>
            <w:webHidden/>
          </w:rPr>
          <w:fldChar w:fldCharType="begin"/>
        </w:r>
        <w:r>
          <w:rPr>
            <w:noProof/>
            <w:webHidden/>
          </w:rPr>
          <w:instrText xml:space="preserve"> PAGEREF _Toc373701415 \h </w:instrText>
        </w:r>
        <w:r>
          <w:rPr>
            <w:noProof/>
            <w:webHidden/>
          </w:rPr>
        </w:r>
        <w:r>
          <w:rPr>
            <w:noProof/>
            <w:webHidden/>
          </w:rPr>
          <w:fldChar w:fldCharType="separate"/>
        </w:r>
        <w:r>
          <w:rPr>
            <w:noProof/>
            <w:webHidden/>
          </w:rPr>
          <w:t>12</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6" w:history="1">
        <w:r w:rsidRPr="006E1025">
          <w:rPr>
            <w:rStyle w:val="Lienhypertexte"/>
            <w:noProof/>
          </w:rPr>
          <w:t>Description</w:t>
        </w:r>
        <w:r>
          <w:rPr>
            <w:noProof/>
            <w:webHidden/>
          </w:rPr>
          <w:tab/>
        </w:r>
        <w:r>
          <w:rPr>
            <w:noProof/>
            <w:webHidden/>
          </w:rPr>
          <w:fldChar w:fldCharType="begin"/>
        </w:r>
        <w:r>
          <w:rPr>
            <w:noProof/>
            <w:webHidden/>
          </w:rPr>
          <w:instrText xml:space="preserve"> PAGEREF _Toc373701416 \h </w:instrText>
        </w:r>
        <w:r>
          <w:rPr>
            <w:noProof/>
            <w:webHidden/>
          </w:rPr>
        </w:r>
        <w:r>
          <w:rPr>
            <w:noProof/>
            <w:webHidden/>
          </w:rPr>
          <w:fldChar w:fldCharType="separate"/>
        </w:r>
        <w:r>
          <w:rPr>
            <w:noProof/>
            <w:webHidden/>
          </w:rPr>
          <w:t>12</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7" w:history="1">
        <w:r w:rsidRPr="006E1025">
          <w:rPr>
            <w:rStyle w:val="Lienhypertexte"/>
            <w:noProof/>
          </w:rPr>
          <w:t>Utilisation</w:t>
        </w:r>
        <w:r>
          <w:rPr>
            <w:noProof/>
            <w:webHidden/>
          </w:rPr>
          <w:tab/>
        </w:r>
        <w:r>
          <w:rPr>
            <w:noProof/>
            <w:webHidden/>
          </w:rPr>
          <w:fldChar w:fldCharType="begin"/>
        </w:r>
        <w:r>
          <w:rPr>
            <w:noProof/>
            <w:webHidden/>
          </w:rPr>
          <w:instrText xml:space="preserve"> PAGEREF _Toc373701417 \h </w:instrText>
        </w:r>
        <w:r>
          <w:rPr>
            <w:noProof/>
            <w:webHidden/>
          </w:rPr>
        </w:r>
        <w:r>
          <w:rPr>
            <w:noProof/>
            <w:webHidden/>
          </w:rPr>
          <w:fldChar w:fldCharType="separate"/>
        </w:r>
        <w:r>
          <w:rPr>
            <w:noProof/>
            <w:webHidden/>
          </w:rPr>
          <w:t>12</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8" w:history="1">
        <w:r w:rsidRPr="006E1025">
          <w:rPr>
            <w:rStyle w:val="Lienhypertexte"/>
            <w:noProof/>
          </w:rPr>
          <w:t>Conseil</w:t>
        </w:r>
        <w:r>
          <w:rPr>
            <w:noProof/>
            <w:webHidden/>
          </w:rPr>
          <w:tab/>
        </w:r>
        <w:r>
          <w:rPr>
            <w:noProof/>
            <w:webHidden/>
          </w:rPr>
          <w:fldChar w:fldCharType="begin"/>
        </w:r>
        <w:r>
          <w:rPr>
            <w:noProof/>
            <w:webHidden/>
          </w:rPr>
          <w:instrText xml:space="preserve"> PAGEREF _Toc373701418 \h </w:instrText>
        </w:r>
        <w:r>
          <w:rPr>
            <w:noProof/>
            <w:webHidden/>
          </w:rPr>
        </w:r>
        <w:r>
          <w:rPr>
            <w:noProof/>
            <w:webHidden/>
          </w:rPr>
          <w:fldChar w:fldCharType="separate"/>
        </w:r>
        <w:r>
          <w:rPr>
            <w:noProof/>
            <w:webHidden/>
          </w:rPr>
          <w:t>12</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19" w:history="1">
        <w:r w:rsidRPr="006E1025">
          <w:rPr>
            <w:rStyle w:val="Lienhypertexte"/>
            <w:noProof/>
          </w:rPr>
          <w:t>Santé</w:t>
        </w:r>
        <w:r>
          <w:rPr>
            <w:noProof/>
            <w:webHidden/>
          </w:rPr>
          <w:tab/>
        </w:r>
        <w:r>
          <w:rPr>
            <w:noProof/>
            <w:webHidden/>
          </w:rPr>
          <w:fldChar w:fldCharType="begin"/>
        </w:r>
        <w:r>
          <w:rPr>
            <w:noProof/>
            <w:webHidden/>
          </w:rPr>
          <w:instrText xml:space="preserve"> PAGEREF _Toc373701419 \h </w:instrText>
        </w:r>
        <w:r>
          <w:rPr>
            <w:noProof/>
            <w:webHidden/>
          </w:rPr>
        </w:r>
        <w:r>
          <w:rPr>
            <w:noProof/>
            <w:webHidden/>
          </w:rPr>
          <w:fldChar w:fldCharType="separate"/>
        </w:r>
        <w:r>
          <w:rPr>
            <w:noProof/>
            <w:webHidden/>
          </w:rPr>
          <w:t>12</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0" w:history="1">
        <w:r w:rsidRPr="006E1025">
          <w:rPr>
            <w:rStyle w:val="Lienhypertexte"/>
            <w:noProof/>
          </w:rPr>
          <w:t>Précaution</w:t>
        </w:r>
        <w:r>
          <w:rPr>
            <w:noProof/>
            <w:webHidden/>
          </w:rPr>
          <w:tab/>
        </w:r>
        <w:r>
          <w:rPr>
            <w:noProof/>
            <w:webHidden/>
          </w:rPr>
          <w:fldChar w:fldCharType="begin"/>
        </w:r>
        <w:r>
          <w:rPr>
            <w:noProof/>
            <w:webHidden/>
          </w:rPr>
          <w:instrText xml:space="preserve"> PAGEREF _Toc373701420 \h </w:instrText>
        </w:r>
        <w:r>
          <w:rPr>
            <w:noProof/>
            <w:webHidden/>
          </w:rPr>
        </w:r>
        <w:r>
          <w:rPr>
            <w:noProof/>
            <w:webHidden/>
          </w:rPr>
          <w:fldChar w:fldCharType="separate"/>
        </w:r>
        <w:r>
          <w:rPr>
            <w:noProof/>
            <w:webHidden/>
          </w:rPr>
          <w:t>12</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421" w:history="1">
        <w:r w:rsidRPr="006E1025">
          <w:rPr>
            <w:rStyle w:val="Lienhypertexte"/>
            <w:noProof/>
          </w:rPr>
          <w:t>Citron</w:t>
        </w:r>
        <w:r>
          <w:rPr>
            <w:noProof/>
            <w:webHidden/>
          </w:rPr>
          <w:tab/>
        </w:r>
        <w:r>
          <w:rPr>
            <w:noProof/>
            <w:webHidden/>
          </w:rPr>
          <w:fldChar w:fldCharType="begin"/>
        </w:r>
        <w:r>
          <w:rPr>
            <w:noProof/>
            <w:webHidden/>
          </w:rPr>
          <w:instrText xml:space="preserve"> PAGEREF _Toc373701421 \h </w:instrText>
        </w:r>
        <w:r>
          <w:rPr>
            <w:noProof/>
            <w:webHidden/>
          </w:rPr>
        </w:r>
        <w:r>
          <w:rPr>
            <w:noProof/>
            <w:webHidden/>
          </w:rPr>
          <w:fldChar w:fldCharType="separate"/>
        </w:r>
        <w:r>
          <w:rPr>
            <w:noProof/>
            <w:webHidden/>
          </w:rPr>
          <w:t>1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2" w:history="1">
        <w:r w:rsidRPr="006E1025">
          <w:rPr>
            <w:rStyle w:val="Lienhypertexte"/>
            <w:noProof/>
          </w:rPr>
          <w:t>Description</w:t>
        </w:r>
        <w:r>
          <w:rPr>
            <w:noProof/>
            <w:webHidden/>
          </w:rPr>
          <w:tab/>
        </w:r>
        <w:r>
          <w:rPr>
            <w:noProof/>
            <w:webHidden/>
          </w:rPr>
          <w:fldChar w:fldCharType="begin"/>
        </w:r>
        <w:r>
          <w:rPr>
            <w:noProof/>
            <w:webHidden/>
          </w:rPr>
          <w:instrText xml:space="preserve"> PAGEREF _Toc373701422 \h </w:instrText>
        </w:r>
        <w:r>
          <w:rPr>
            <w:noProof/>
            <w:webHidden/>
          </w:rPr>
        </w:r>
        <w:r>
          <w:rPr>
            <w:noProof/>
            <w:webHidden/>
          </w:rPr>
          <w:fldChar w:fldCharType="separate"/>
        </w:r>
        <w:r>
          <w:rPr>
            <w:noProof/>
            <w:webHidden/>
          </w:rPr>
          <w:t>1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3" w:history="1">
        <w:r w:rsidRPr="006E1025">
          <w:rPr>
            <w:rStyle w:val="Lienhypertexte"/>
            <w:noProof/>
          </w:rPr>
          <w:t>Utilisation</w:t>
        </w:r>
        <w:r>
          <w:rPr>
            <w:noProof/>
            <w:webHidden/>
          </w:rPr>
          <w:tab/>
        </w:r>
        <w:r>
          <w:rPr>
            <w:noProof/>
            <w:webHidden/>
          </w:rPr>
          <w:fldChar w:fldCharType="begin"/>
        </w:r>
        <w:r>
          <w:rPr>
            <w:noProof/>
            <w:webHidden/>
          </w:rPr>
          <w:instrText xml:space="preserve"> PAGEREF _Toc373701423 \h </w:instrText>
        </w:r>
        <w:r>
          <w:rPr>
            <w:noProof/>
            <w:webHidden/>
          </w:rPr>
        </w:r>
        <w:r>
          <w:rPr>
            <w:noProof/>
            <w:webHidden/>
          </w:rPr>
          <w:fldChar w:fldCharType="separate"/>
        </w:r>
        <w:r>
          <w:rPr>
            <w:noProof/>
            <w:webHidden/>
          </w:rPr>
          <w:t>1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4" w:history="1">
        <w:r w:rsidRPr="006E1025">
          <w:rPr>
            <w:rStyle w:val="Lienhypertexte"/>
            <w:noProof/>
          </w:rPr>
          <w:t>Conseil</w:t>
        </w:r>
        <w:r>
          <w:rPr>
            <w:noProof/>
            <w:webHidden/>
          </w:rPr>
          <w:tab/>
        </w:r>
        <w:r>
          <w:rPr>
            <w:noProof/>
            <w:webHidden/>
          </w:rPr>
          <w:fldChar w:fldCharType="begin"/>
        </w:r>
        <w:r>
          <w:rPr>
            <w:noProof/>
            <w:webHidden/>
          </w:rPr>
          <w:instrText xml:space="preserve"> PAGEREF _Toc373701424 \h </w:instrText>
        </w:r>
        <w:r>
          <w:rPr>
            <w:noProof/>
            <w:webHidden/>
          </w:rPr>
        </w:r>
        <w:r>
          <w:rPr>
            <w:noProof/>
            <w:webHidden/>
          </w:rPr>
          <w:fldChar w:fldCharType="separate"/>
        </w:r>
        <w:r>
          <w:rPr>
            <w:noProof/>
            <w:webHidden/>
          </w:rPr>
          <w:t>13</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5" w:history="1">
        <w:r w:rsidRPr="006E1025">
          <w:rPr>
            <w:rStyle w:val="Lienhypertexte"/>
            <w:noProof/>
          </w:rPr>
          <w:t>Santé</w:t>
        </w:r>
        <w:r>
          <w:rPr>
            <w:noProof/>
            <w:webHidden/>
          </w:rPr>
          <w:tab/>
        </w:r>
        <w:r>
          <w:rPr>
            <w:noProof/>
            <w:webHidden/>
          </w:rPr>
          <w:fldChar w:fldCharType="begin"/>
        </w:r>
        <w:r>
          <w:rPr>
            <w:noProof/>
            <w:webHidden/>
          </w:rPr>
          <w:instrText xml:space="preserve"> PAGEREF _Toc373701425 \h </w:instrText>
        </w:r>
        <w:r>
          <w:rPr>
            <w:noProof/>
            <w:webHidden/>
          </w:rPr>
        </w:r>
        <w:r>
          <w:rPr>
            <w:noProof/>
            <w:webHidden/>
          </w:rPr>
          <w:fldChar w:fldCharType="separate"/>
        </w:r>
        <w:r>
          <w:rPr>
            <w:noProof/>
            <w:webHidden/>
          </w:rPr>
          <w:t>14</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6" w:history="1">
        <w:r w:rsidRPr="006E1025">
          <w:rPr>
            <w:rStyle w:val="Lienhypertexte"/>
            <w:noProof/>
          </w:rPr>
          <w:t>Précaution</w:t>
        </w:r>
        <w:r>
          <w:rPr>
            <w:noProof/>
            <w:webHidden/>
          </w:rPr>
          <w:tab/>
        </w:r>
        <w:r>
          <w:rPr>
            <w:noProof/>
            <w:webHidden/>
          </w:rPr>
          <w:fldChar w:fldCharType="begin"/>
        </w:r>
        <w:r>
          <w:rPr>
            <w:noProof/>
            <w:webHidden/>
          </w:rPr>
          <w:instrText xml:space="preserve"> PAGEREF _Toc373701426 \h </w:instrText>
        </w:r>
        <w:r>
          <w:rPr>
            <w:noProof/>
            <w:webHidden/>
          </w:rPr>
        </w:r>
        <w:r>
          <w:rPr>
            <w:noProof/>
            <w:webHidden/>
          </w:rPr>
          <w:fldChar w:fldCharType="separate"/>
        </w:r>
        <w:r>
          <w:rPr>
            <w:noProof/>
            <w:webHidden/>
          </w:rPr>
          <w:t>14</w:t>
        </w:r>
        <w:r>
          <w:rPr>
            <w:noProof/>
            <w:webHidden/>
          </w:rPr>
          <w:fldChar w:fldCharType="end"/>
        </w:r>
      </w:hyperlink>
    </w:p>
    <w:p w:rsidR="00C2675A" w:rsidRDefault="00C2675A">
      <w:pPr>
        <w:pStyle w:val="TM1"/>
        <w:rPr>
          <w:rFonts w:asciiTheme="minorHAnsi" w:eastAsiaTheme="minorEastAsia" w:hAnsiTheme="minorHAnsi" w:cstheme="minorBidi"/>
          <w:noProof/>
          <w:color w:val="auto"/>
        </w:rPr>
      </w:pPr>
      <w:hyperlink w:anchor="_Toc373701427" w:history="1">
        <w:r w:rsidRPr="006E1025">
          <w:rPr>
            <w:rStyle w:val="Lienhypertexte"/>
            <w:noProof/>
          </w:rPr>
          <w:t>Cerise</w:t>
        </w:r>
        <w:r>
          <w:rPr>
            <w:noProof/>
            <w:webHidden/>
          </w:rPr>
          <w:tab/>
        </w:r>
        <w:r>
          <w:rPr>
            <w:noProof/>
            <w:webHidden/>
          </w:rPr>
          <w:fldChar w:fldCharType="begin"/>
        </w:r>
        <w:r>
          <w:rPr>
            <w:noProof/>
            <w:webHidden/>
          </w:rPr>
          <w:instrText xml:space="preserve"> PAGEREF _Toc373701427 \h </w:instrText>
        </w:r>
        <w:r>
          <w:rPr>
            <w:noProof/>
            <w:webHidden/>
          </w:rPr>
        </w:r>
        <w:r>
          <w:rPr>
            <w:noProof/>
            <w:webHidden/>
          </w:rPr>
          <w:fldChar w:fldCharType="separate"/>
        </w:r>
        <w:r>
          <w:rPr>
            <w:noProof/>
            <w:webHidden/>
          </w:rPr>
          <w:t>15</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8" w:history="1">
        <w:r w:rsidRPr="006E1025">
          <w:rPr>
            <w:rStyle w:val="Lienhypertexte"/>
            <w:noProof/>
          </w:rPr>
          <w:t>Description</w:t>
        </w:r>
        <w:r>
          <w:rPr>
            <w:noProof/>
            <w:webHidden/>
          </w:rPr>
          <w:tab/>
        </w:r>
        <w:r>
          <w:rPr>
            <w:noProof/>
            <w:webHidden/>
          </w:rPr>
          <w:fldChar w:fldCharType="begin"/>
        </w:r>
        <w:r>
          <w:rPr>
            <w:noProof/>
            <w:webHidden/>
          </w:rPr>
          <w:instrText xml:space="preserve"> PAGEREF _Toc373701428 \h </w:instrText>
        </w:r>
        <w:r>
          <w:rPr>
            <w:noProof/>
            <w:webHidden/>
          </w:rPr>
        </w:r>
        <w:r>
          <w:rPr>
            <w:noProof/>
            <w:webHidden/>
          </w:rPr>
          <w:fldChar w:fldCharType="separate"/>
        </w:r>
        <w:r>
          <w:rPr>
            <w:noProof/>
            <w:webHidden/>
          </w:rPr>
          <w:t>15</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29" w:history="1">
        <w:r w:rsidRPr="006E1025">
          <w:rPr>
            <w:rStyle w:val="Lienhypertexte"/>
            <w:noProof/>
          </w:rPr>
          <w:t>Utilisation</w:t>
        </w:r>
        <w:r>
          <w:rPr>
            <w:noProof/>
            <w:webHidden/>
          </w:rPr>
          <w:tab/>
        </w:r>
        <w:r>
          <w:rPr>
            <w:noProof/>
            <w:webHidden/>
          </w:rPr>
          <w:fldChar w:fldCharType="begin"/>
        </w:r>
        <w:r>
          <w:rPr>
            <w:noProof/>
            <w:webHidden/>
          </w:rPr>
          <w:instrText xml:space="preserve"> PAGEREF _Toc373701429 \h </w:instrText>
        </w:r>
        <w:r>
          <w:rPr>
            <w:noProof/>
            <w:webHidden/>
          </w:rPr>
        </w:r>
        <w:r>
          <w:rPr>
            <w:noProof/>
            <w:webHidden/>
          </w:rPr>
          <w:fldChar w:fldCharType="separate"/>
        </w:r>
        <w:r>
          <w:rPr>
            <w:noProof/>
            <w:webHidden/>
          </w:rPr>
          <w:t>15</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30" w:history="1">
        <w:r w:rsidRPr="006E1025">
          <w:rPr>
            <w:rStyle w:val="Lienhypertexte"/>
            <w:noProof/>
          </w:rPr>
          <w:t>Conseil</w:t>
        </w:r>
        <w:r>
          <w:rPr>
            <w:noProof/>
            <w:webHidden/>
          </w:rPr>
          <w:tab/>
        </w:r>
        <w:r>
          <w:rPr>
            <w:noProof/>
            <w:webHidden/>
          </w:rPr>
          <w:fldChar w:fldCharType="begin"/>
        </w:r>
        <w:r>
          <w:rPr>
            <w:noProof/>
            <w:webHidden/>
          </w:rPr>
          <w:instrText xml:space="preserve"> PAGEREF _Toc373701430 \h </w:instrText>
        </w:r>
        <w:r>
          <w:rPr>
            <w:noProof/>
            <w:webHidden/>
          </w:rPr>
        </w:r>
        <w:r>
          <w:rPr>
            <w:noProof/>
            <w:webHidden/>
          </w:rPr>
          <w:fldChar w:fldCharType="separate"/>
        </w:r>
        <w:r>
          <w:rPr>
            <w:noProof/>
            <w:webHidden/>
          </w:rPr>
          <w:t>15</w:t>
        </w:r>
        <w:r>
          <w:rPr>
            <w:noProof/>
            <w:webHidden/>
          </w:rPr>
          <w:fldChar w:fldCharType="end"/>
        </w:r>
      </w:hyperlink>
    </w:p>
    <w:p w:rsidR="00C2675A" w:rsidRDefault="00C2675A">
      <w:pPr>
        <w:pStyle w:val="TM2"/>
        <w:tabs>
          <w:tab w:val="right" w:leader="dot" w:pos="9350"/>
        </w:tabs>
        <w:rPr>
          <w:rFonts w:asciiTheme="minorHAnsi" w:eastAsiaTheme="minorEastAsia" w:hAnsiTheme="minorHAnsi" w:cstheme="minorBidi"/>
          <w:noProof/>
          <w:color w:val="auto"/>
        </w:rPr>
      </w:pPr>
      <w:hyperlink w:anchor="_Toc373701431" w:history="1">
        <w:r w:rsidRPr="006E1025">
          <w:rPr>
            <w:rStyle w:val="Lienhypertexte"/>
            <w:noProof/>
          </w:rPr>
          <w:t>Santé</w:t>
        </w:r>
        <w:r>
          <w:rPr>
            <w:noProof/>
            <w:webHidden/>
          </w:rPr>
          <w:tab/>
        </w:r>
        <w:r>
          <w:rPr>
            <w:noProof/>
            <w:webHidden/>
          </w:rPr>
          <w:fldChar w:fldCharType="begin"/>
        </w:r>
        <w:r>
          <w:rPr>
            <w:noProof/>
            <w:webHidden/>
          </w:rPr>
          <w:instrText xml:space="preserve"> PAGEREF _Toc373701431 \h </w:instrText>
        </w:r>
        <w:r>
          <w:rPr>
            <w:noProof/>
            <w:webHidden/>
          </w:rPr>
        </w:r>
        <w:r>
          <w:rPr>
            <w:noProof/>
            <w:webHidden/>
          </w:rPr>
          <w:fldChar w:fldCharType="separate"/>
        </w:r>
        <w:r>
          <w:rPr>
            <w:noProof/>
            <w:webHidden/>
          </w:rPr>
          <w:t>15</w:t>
        </w:r>
        <w:r>
          <w:rPr>
            <w:noProof/>
            <w:webHidden/>
          </w:rPr>
          <w:fldChar w:fldCharType="end"/>
        </w:r>
      </w:hyperlink>
    </w:p>
    <w:p w:rsidR="00F72C24" w:rsidRPr="00DC6B48" w:rsidRDefault="00F72C24" w:rsidP="009372B6">
      <w:pPr>
        <w:rPr>
          <w:rFonts w:eastAsia="Impact"/>
          <w:color w:val="auto"/>
          <w:sz w:val="40"/>
          <w:szCs w:val="40"/>
        </w:rPr>
      </w:pPr>
      <w:r w:rsidRPr="00DC6B48">
        <w:fldChar w:fldCharType="end"/>
      </w:r>
      <w:r w:rsidRPr="00DC6B48">
        <w:br w:type="page"/>
      </w:r>
    </w:p>
    <w:p w:rsidR="00EC16BD" w:rsidRPr="00DC6B48" w:rsidRDefault="007D049C" w:rsidP="000C3355">
      <w:pPr>
        <w:pStyle w:val="Titre7"/>
      </w:pPr>
      <w:bookmarkStart w:id="1" w:name="_Toc373701382"/>
      <w:r w:rsidRPr="00DC6B48">
        <w:lastRenderedPageBreak/>
        <w:t>Mangue</w:t>
      </w:r>
      <w:bookmarkEnd w:id="1"/>
    </w:p>
    <w:p w:rsidR="00EC16BD" w:rsidRPr="00DC6B48" w:rsidRDefault="007D049C" w:rsidP="000C3355">
      <w:pPr>
        <w:pStyle w:val="Titre8"/>
      </w:pPr>
      <w:bookmarkStart w:id="2" w:name="_Toc373701383"/>
      <w:r w:rsidRPr="00DC6B48">
        <w:t>Description</w:t>
      </w:r>
      <w:bookmarkEnd w:id="2"/>
    </w:p>
    <w:p w:rsidR="00EC16BD" w:rsidRPr="00DC6B48" w:rsidRDefault="007D049C" w:rsidP="000C3355">
      <w:pPr>
        <w:pStyle w:val="Sansinterligne"/>
      </w:pPr>
      <w:r w:rsidRPr="00DC6B48">
        <w:t xml:space="preserve">La mangue est le </w:t>
      </w:r>
      <w:hyperlink r:id="rId9">
        <w:r w:rsidRPr="00DC6B48">
          <w:t>fruit</w:t>
        </w:r>
      </w:hyperlink>
      <w:r w:rsidRPr="00DC6B48">
        <w:t xml:space="preserve"> du </w:t>
      </w:r>
      <w:hyperlink r:id="rId10">
        <w:r w:rsidRPr="00DC6B48">
          <w:t>manguier</w:t>
        </w:r>
      </w:hyperlink>
      <w:r w:rsidRPr="00DC6B48">
        <w:t xml:space="preserve">, grand </w:t>
      </w:r>
      <w:hyperlink r:id="rId11">
        <w:r w:rsidRPr="00DC6B48">
          <w:t>arbre</w:t>
        </w:r>
      </w:hyperlink>
      <w:r w:rsidRPr="00DC6B48">
        <w:t xml:space="preserve"> </w:t>
      </w:r>
      <w:hyperlink r:id="rId12">
        <w:r w:rsidRPr="00DC6B48">
          <w:t>tropical</w:t>
        </w:r>
      </w:hyperlink>
      <w:r w:rsidRPr="00DC6B48">
        <w:t xml:space="preserve"> de la </w:t>
      </w:r>
      <w:hyperlink r:id="rId13">
        <w:r w:rsidRPr="00DC6B48">
          <w:t>famille</w:t>
        </w:r>
      </w:hyperlink>
      <w:r w:rsidRPr="00DC6B48">
        <w:t xml:space="preserve"> des </w:t>
      </w:r>
      <w:hyperlink r:id="rId14">
        <w:r w:rsidRPr="00DC6B48">
          <w:t>Anacardiaceae</w:t>
        </w:r>
      </w:hyperlink>
      <w:r w:rsidRPr="00DC6B48">
        <w:t xml:space="preserve">, originaire des </w:t>
      </w:r>
      <w:hyperlink r:id="rId15">
        <w:r w:rsidRPr="00DC6B48">
          <w:t>forêts</w:t>
        </w:r>
      </w:hyperlink>
      <w:r w:rsidRPr="00DC6B48">
        <w:t xml:space="preserve"> du </w:t>
      </w:r>
      <w:hyperlink r:id="rId16">
        <w:r w:rsidRPr="00DC6B48">
          <w:t>Pakistan</w:t>
        </w:r>
      </w:hyperlink>
      <w:r w:rsidRPr="00DC6B48">
        <w:t xml:space="preserve"> et de la </w:t>
      </w:r>
      <w:hyperlink r:id="rId17">
        <w:r w:rsidRPr="00DC6B48">
          <w:t>Birmanie</w:t>
        </w:r>
      </w:hyperlink>
      <w:r w:rsidRPr="00DC6B48">
        <w:t xml:space="preserve"> où il pousse encore à l'état sauvage.</w:t>
      </w:r>
    </w:p>
    <w:p w:rsidR="00EC16BD" w:rsidRPr="00DC6B48" w:rsidRDefault="00FA4BF4" w:rsidP="000C3355">
      <w:pPr>
        <w:pStyle w:val="Sansinterligne"/>
      </w:pPr>
      <w:r w:rsidRPr="00DC6B48">
        <w:t>Cet arbre, le Mangifera I</w:t>
      </w:r>
      <w:r w:rsidR="007D049C" w:rsidRPr="00DC6B48">
        <w:t xml:space="preserve">ndica, a un </w:t>
      </w:r>
      <w:hyperlink r:id="rId18">
        <w:r w:rsidR="007D049C" w:rsidRPr="00DC6B48">
          <w:t>feuillage persistant</w:t>
        </w:r>
      </w:hyperlink>
      <w:r w:rsidR="007D049C" w:rsidRPr="00DC6B48">
        <w:t>, dense et vert foncé. La forme de son fruit est à la base du motif cachemire.</w:t>
      </w:r>
    </w:p>
    <w:p w:rsidR="00EC16BD" w:rsidRPr="00DC6B48" w:rsidRDefault="007D049C" w:rsidP="000C3355">
      <w:pPr>
        <w:pStyle w:val="Sansinterligne"/>
      </w:pPr>
      <w:r w:rsidRPr="00DC6B48">
        <w:t xml:space="preserve">Son nom vient du </w:t>
      </w:r>
      <w:hyperlink r:id="rId19">
        <w:r w:rsidRPr="00DC6B48">
          <w:t>malayalam</w:t>
        </w:r>
      </w:hyperlink>
      <w:r w:rsidRPr="00DC6B48">
        <w:t xml:space="preserve"> manga, repris par le </w:t>
      </w:r>
      <w:hyperlink r:id="rId20">
        <w:r w:rsidRPr="00DC6B48">
          <w:t>portugais</w:t>
        </w:r>
      </w:hyperlink>
      <w:r w:rsidRPr="00DC6B48">
        <w:t xml:space="preserve"> manga.</w:t>
      </w:r>
    </w:p>
    <w:p w:rsidR="00EC16BD" w:rsidRPr="00DC6B48" w:rsidRDefault="007D049C" w:rsidP="000C3355">
      <w:pPr>
        <w:pStyle w:val="Sansinterligne"/>
      </w:pPr>
      <w:r w:rsidRPr="00DC6B48">
        <w:t xml:space="preserve">La mangue est un </w:t>
      </w:r>
      <w:hyperlink r:id="rId21">
        <w:r w:rsidRPr="00DC6B48">
          <w:t>fruit</w:t>
        </w:r>
      </w:hyperlink>
      <w:r w:rsidRPr="00DC6B48">
        <w:t xml:space="preserve"> charnu, son poids varie de 300 g à 2 kg.</w:t>
      </w:r>
    </w:p>
    <w:p w:rsidR="00EC16BD" w:rsidRPr="00DC6B48" w:rsidRDefault="007D049C" w:rsidP="000C3355">
      <w:pPr>
        <w:pStyle w:val="Sansinterligne"/>
      </w:pPr>
      <w:r w:rsidRPr="00DC6B48">
        <w:t xml:space="preserve">C'est une </w:t>
      </w:r>
      <w:hyperlink r:id="rId22">
        <w:r w:rsidRPr="00DC6B48">
          <w:t>drupe</w:t>
        </w:r>
      </w:hyperlink>
      <w:r w:rsidRPr="00DC6B48">
        <w:t>, sa chair adhère à un noyau large, plat et glissant. Elle peut être ronde, ovale ou réniforme, et présente une écorce pouvant être de couleur jaune, verte ou rouge, qu'il est nécessaire d'enlever, car elle contient des substances irritantes et n'est donc pas comestible.</w:t>
      </w:r>
    </w:p>
    <w:p w:rsidR="00EC16BD" w:rsidRPr="00DC6B48" w:rsidRDefault="007D049C" w:rsidP="000C3355">
      <w:pPr>
        <w:pStyle w:val="Sansinterligne"/>
      </w:pPr>
      <w:r w:rsidRPr="00DC6B48">
        <w:t>Sa chair est jaune foncé, onctueuse et sucrée, avec un goût de pêche et de fleur. Selon les variétés ou lorsque le fruit est trop mûr, la chair devient parfois filandreuse.</w:t>
      </w:r>
    </w:p>
    <w:p w:rsidR="00EC16BD" w:rsidRPr="00DC6B48" w:rsidRDefault="000C3355" w:rsidP="000C3355">
      <w:pPr>
        <w:pStyle w:val="Titre8"/>
      </w:pPr>
      <w:bookmarkStart w:id="3" w:name="_Toc373701384"/>
      <w:r w:rsidRPr="00DC6B48">
        <w:t>Utilisation</w:t>
      </w:r>
      <w:bookmarkEnd w:id="3"/>
    </w:p>
    <w:p w:rsidR="00EC16BD" w:rsidRPr="00DC6B48" w:rsidRDefault="007D049C" w:rsidP="000C3355">
      <w:pPr>
        <w:pStyle w:val="Sansinterligne"/>
      </w:pPr>
      <w:r w:rsidRPr="00DC6B48">
        <w:t>La mangue est utilisée dans des plats d'origine tropicale ou encore en jus de fruit pour des cocktails exotiques.</w:t>
      </w:r>
    </w:p>
    <w:p w:rsidR="00EC16BD" w:rsidRPr="00DC6B48" w:rsidRDefault="007D049C" w:rsidP="000C3355">
      <w:pPr>
        <w:pStyle w:val="Sansinterligne"/>
      </w:pPr>
      <w:r w:rsidRPr="00DC6B48">
        <w:t xml:space="preserve">On peut la manger nature ou l'incorporer aux salades de fruits, aux céréales et aux sorbets. On peut la transformer en coulis ou faire de la </w:t>
      </w:r>
      <w:hyperlink r:id="rId23">
        <w:r w:rsidRPr="00DC6B48">
          <w:t>confiture</w:t>
        </w:r>
      </w:hyperlink>
      <w:r w:rsidRPr="00DC6B48">
        <w:t>. Elle est habituellement utilisée, sous forme sèche et moulue, dans de nombreux plats de légumes de la cuisine du nord de l'</w:t>
      </w:r>
      <w:hyperlink r:id="rId24">
        <w:r w:rsidRPr="00DC6B48">
          <w:t>Inde</w:t>
        </w:r>
      </w:hyperlink>
      <w:r w:rsidRPr="00DC6B48">
        <w:t xml:space="preserve"> pour donner un peu d'aigreur où elle est appelée amchur (parfois écrit amchoor), am étant le mot </w:t>
      </w:r>
      <w:hyperlink r:id="rId25">
        <w:r w:rsidRPr="00DC6B48">
          <w:t>hindi</w:t>
        </w:r>
      </w:hyperlink>
      <w:r w:rsidRPr="00DC6B48">
        <w:t xml:space="preserve"> pour "mangue". Elle est délicieuse avec la volaille, le canard et le porc. Dans les </w:t>
      </w:r>
      <w:hyperlink r:id="rId26">
        <w:r w:rsidRPr="00DC6B48">
          <w:t>Mascareignes</w:t>
        </w:r>
      </w:hyperlink>
      <w:r w:rsidRPr="00DC6B48">
        <w:t xml:space="preserve">, la mangue verte peut être utilisée pour un </w:t>
      </w:r>
      <w:hyperlink r:id="rId27">
        <w:r w:rsidRPr="00DC6B48">
          <w:t>rougail</w:t>
        </w:r>
      </w:hyperlink>
      <w:r w:rsidRPr="00DC6B48">
        <w:t xml:space="preserve"> épicé qui accompagnera les plats de viande.</w:t>
      </w:r>
    </w:p>
    <w:p w:rsidR="00EC16BD" w:rsidRPr="00DC6B48" w:rsidRDefault="007D049C" w:rsidP="000C3355">
      <w:pPr>
        <w:pStyle w:val="Sansinterligne"/>
      </w:pPr>
      <w:r w:rsidRPr="00DC6B48">
        <w:t xml:space="preserve">Les </w:t>
      </w:r>
      <w:hyperlink r:id="rId28">
        <w:r w:rsidRPr="00DC6B48">
          <w:t>chutneys</w:t>
        </w:r>
      </w:hyperlink>
      <w:r w:rsidRPr="00DC6B48">
        <w:t xml:space="preserve"> à la mangue verte sont des condiments doux composés de mangue et d'épices variées. Ils accompagnent les plats au curry, la viande froide ou les fromages. Il existe plusieurs recettes de </w:t>
      </w:r>
      <w:hyperlink r:id="rId29">
        <w:r w:rsidRPr="00DC6B48">
          <w:t>chutneys</w:t>
        </w:r>
      </w:hyperlink>
      <w:r w:rsidRPr="00DC6B48">
        <w:t xml:space="preserve"> à la mangue, à la </w:t>
      </w:r>
      <w:hyperlink r:id="rId30">
        <w:r w:rsidRPr="00DC6B48">
          <w:t>Jamaïque (recette)</w:t>
        </w:r>
      </w:hyperlink>
      <w:r w:rsidRPr="00DC6B48">
        <w:t xml:space="preserve">, en </w:t>
      </w:r>
      <w:hyperlink r:id="rId31">
        <w:r w:rsidRPr="00DC6B48">
          <w:t>Inde (recette)</w:t>
        </w:r>
      </w:hyperlink>
      <w:r w:rsidRPr="00DC6B48">
        <w:t>.</w:t>
      </w:r>
    </w:p>
    <w:p w:rsidR="00EC16BD" w:rsidRPr="00DC6B48" w:rsidRDefault="007D049C" w:rsidP="000C3355">
      <w:pPr>
        <w:pStyle w:val="Sansinterligne"/>
      </w:pPr>
      <w:r w:rsidRPr="00DC6B48">
        <w:t xml:space="preserve">La matière grasse issue du noyau de la mangue est incorporée à certains aliments tels le </w:t>
      </w:r>
      <w:hyperlink r:id="rId32">
        <w:r w:rsidRPr="00DC6B48">
          <w:t>chocolat</w:t>
        </w:r>
      </w:hyperlink>
      <w:r w:rsidR="00500741" w:rsidRPr="00DC6B48">
        <w:t>.</w:t>
      </w:r>
    </w:p>
    <w:p w:rsidR="00EC16BD" w:rsidRPr="00DC6B48" w:rsidRDefault="000C3355" w:rsidP="000C3355">
      <w:pPr>
        <w:pStyle w:val="Titre8"/>
      </w:pPr>
      <w:bookmarkStart w:id="4" w:name="_Toc373701385"/>
      <w:r w:rsidRPr="00DC6B48">
        <w:t>Précaution</w:t>
      </w:r>
      <w:bookmarkEnd w:id="4"/>
    </w:p>
    <w:p w:rsidR="00EC16BD" w:rsidRPr="00DC6B48" w:rsidRDefault="000C3355" w:rsidP="000C3355">
      <w:pPr>
        <w:pStyle w:val="Sansinterligne"/>
      </w:pPr>
      <w:r w:rsidRPr="00DC6B48">
        <w:t>L</w:t>
      </w:r>
      <w:r w:rsidR="007D049C" w:rsidRPr="00DC6B48">
        <w:t xml:space="preserve">e noyau peut causer des </w:t>
      </w:r>
      <w:hyperlink r:id="rId33">
        <w:r w:rsidR="007D049C" w:rsidRPr="00DC6B48">
          <w:t>crampes</w:t>
        </w:r>
      </w:hyperlink>
      <w:r w:rsidR="007D049C" w:rsidRPr="00DC6B48">
        <w:t xml:space="preserve"> sévères</w:t>
      </w:r>
      <w:r w:rsidR="00500741" w:rsidRPr="00DC6B48">
        <w:t>.</w:t>
      </w:r>
    </w:p>
    <w:p w:rsidR="00EC16BD" w:rsidRPr="00DC6B48" w:rsidRDefault="000C3355" w:rsidP="000C3355">
      <w:pPr>
        <w:pStyle w:val="Titre8"/>
      </w:pPr>
      <w:bookmarkStart w:id="5" w:name="_Toc373701386"/>
      <w:r w:rsidRPr="00DC6B48">
        <w:t>Santé</w:t>
      </w:r>
      <w:bookmarkEnd w:id="5"/>
    </w:p>
    <w:p w:rsidR="00EC16BD" w:rsidRPr="00DC6B48" w:rsidRDefault="007D049C" w:rsidP="000C3355">
      <w:pPr>
        <w:pStyle w:val="Sansinterligne"/>
      </w:pPr>
      <w:r w:rsidRPr="00DC6B48">
        <w:t>La mangue peut fournir la totalité de l'</w:t>
      </w:r>
      <w:hyperlink r:id="rId34">
        <w:r w:rsidRPr="00DC6B48">
          <w:t>apport journalier recommandé</w:t>
        </w:r>
      </w:hyperlink>
      <w:r w:rsidRPr="00DC6B48">
        <w:t xml:space="preserve"> en </w:t>
      </w:r>
      <w:hyperlink r:id="rId35">
        <w:r w:rsidRPr="00DC6B48">
          <w:t>β-carotène</w:t>
        </w:r>
      </w:hyperlink>
      <w:r w:rsidRPr="00DC6B48">
        <w:t xml:space="preserve">, en fibres et en vitamine A et C, ce qui lui confère la palme de la protection contre l'action des </w:t>
      </w:r>
      <w:hyperlink r:id="rId36">
        <w:r w:rsidRPr="00DC6B48">
          <w:t>radicaux libres</w:t>
        </w:r>
      </w:hyperlink>
      <w:r w:rsidR="00B87CDF" w:rsidRPr="00DC6B48">
        <w:t>.</w:t>
      </w:r>
    </w:p>
    <w:p w:rsidR="00FE4963" w:rsidRPr="00DC6B48" w:rsidRDefault="00FE4963" w:rsidP="000C3355">
      <w:pPr>
        <w:pStyle w:val="Sansinterligne"/>
      </w:pPr>
    </w:p>
    <w:p w:rsidR="00500741" w:rsidRPr="00DC6B48" w:rsidRDefault="00500741" w:rsidP="000C3355">
      <w:pPr>
        <w:pStyle w:val="Sansinterligne"/>
      </w:pPr>
      <w:r w:rsidRPr="00DC6B48">
        <w:t xml:space="preserve">Crédit : </w:t>
      </w:r>
      <w:hyperlink r:id="rId37" w:history="1">
        <w:r w:rsidR="00FE4963" w:rsidRPr="00DC6B48">
          <w:rPr>
            <w:rStyle w:val="Lienhypertexte"/>
          </w:rPr>
          <w:t>http://fr.wikipedia.org/wiki/Mangue</w:t>
        </w:r>
      </w:hyperlink>
    </w:p>
    <w:p w:rsidR="00B87CDF" w:rsidRPr="00DC6B48" w:rsidRDefault="007D049C" w:rsidP="00B87CDF">
      <w:pPr>
        <w:pStyle w:val="Titre7"/>
      </w:pPr>
      <w:bookmarkStart w:id="6" w:name="_Toc373701387"/>
      <w:r w:rsidRPr="00DC6B48">
        <w:lastRenderedPageBreak/>
        <w:t>Pomme</w:t>
      </w:r>
      <w:bookmarkEnd w:id="6"/>
    </w:p>
    <w:p w:rsidR="00EC16BD" w:rsidRPr="00DC6B48" w:rsidRDefault="000C3355" w:rsidP="00B87CDF">
      <w:pPr>
        <w:pStyle w:val="Titre8"/>
      </w:pPr>
      <w:bookmarkStart w:id="7" w:name="_Toc373701388"/>
      <w:r w:rsidRPr="00DC6B48">
        <w:t>Description</w:t>
      </w:r>
      <w:bookmarkEnd w:id="7"/>
    </w:p>
    <w:p w:rsidR="00EC16BD" w:rsidRPr="00DC6B48" w:rsidRDefault="007D049C" w:rsidP="000C3355">
      <w:pPr>
        <w:pStyle w:val="Sansinterligne"/>
      </w:pPr>
      <w:r w:rsidRPr="00DC6B48">
        <w:t xml:space="preserve">La pomme est le </w:t>
      </w:r>
      <w:hyperlink r:id="rId38">
        <w:r w:rsidRPr="00DC6B48">
          <w:t>fruit</w:t>
        </w:r>
      </w:hyperlink>
      <w:r w:rsidRPr="00DC6B48">
        <w:t xml:space="preserve"> du </w:t>
      </w:r>
      <w:hyperlink r:id="rId39">
        <w:r w:rsidRPr="00DC6B48">
          <w:t>pommier</w:t>
        </w:r>
      </w:hyperlink>
      <w:r w:rsidRPr="00DC6B48">
        <w:t xml:space="preserve">. Elle est </w:t>
      </w:r>
      <w:hyperlink r:id="rId40">
        <w:r w:rsidRPr="00DC6B48">
          <w:t>comestible</w:t>
        </w:r>
      </w:hyperlink>
      <w:r w:rsidRPr="00DC6B48">
        <w:t xml:space="preserve"> et a un </w:t>
      </w:r>
      <w:hyperlink r:id="rId41">
        <w:r w:rsidRPr="00DC6B48">
          <w:t>goût</w:t>
        </w:r>
      </w:hyperlink>
      <w:r w:rsidRPr="00DC6B48">
        <w:t xml:space="preserve"> </w:t>
      </w:r>
      <w:hyperlink r:id="rId42">
        <w:r w:rsidRPr="00DC6B48">
          <w:t>sucré</w:t>
        </w:r>
      </w:hyperlink>
      <w:r w:rsidRPr="00DC6B48">
        <w:t xml:space="preserve"> ou </w:t>
      </w:r>
      <w:hyperlink r:id="rId43">
        <w:r w:rsidRPr="00DC6B48">
          <w:t>acidulé</w:t>
        </w:r>
      </w:hyperlink>
      <w:r w:rsidRPr="00DC6B48">
        <w:t xml:space="preserve"> selon les variétés. Elle fait partie des fruits les plus consommés dans le monde.</w:t>
      </w:r>
    </w:p>
    <w:p w:rsidR="00EC16BD" w:rsidRPr="00DC6B48" w:rsidRDefault="007D049C" w:rsidP="000C3355">
      <w:pPr>
        <w:pStyle w:val="Sansinterligne"/>
      </w:pPr>
      <w:r w:rsidRPr="00DC6B48">
        <w:t xml:space="preserve">La pomme est un </w:t>
      </w:r>
      <w:hyperlink r:id="rId44">
        <w:r w:rsidRPr="00DC6B48">
          <w:t>fruit</w:t>
        </w:r>
      </w:hyperlink>
      <w:r w:rsidRPr="00DC6B48">
        <w:t xml:space="preserve"> charnu, de forme quasi sphérique, déprimée au sommet et à la base, à </w:t>
      </w:r>
      <w:hyperlink r:id="rId45">
        <w:r w:rsidRPr="00DC6B48">
          <w:t>pulpe</w:t>
        </w:r>
      </w:hyperlink>
      <w:r w:rsidRPr="00DC6B48">
        <w:t xml:space="preserve"> homogène. Certaines variétés anciennes avaient des formes particulières, comme la </w:t>
      </w:r>
      <w:hyperlink r:id="rId46">
        <w:r w:rsidRPr="00DC6B48">
          <w:t>pomme d'api</w:t>
        </w:r>
      </w:hyperlink>
      <w:r w:rsidRPr="00DC6B48">
        <w:t xml:space="preserve">, plutôt plate et de forme étoilée </w:t>
      </w:r>
      <w:hyperlink r:id="rId47">
        <w:r w:rsidRPr="00DC6B48">
          <w:t>pentagonale</w:t>
        </w:r>
      </w:hyperlink>
      <w:r w:rsidRPr="00DC6B48">
        <w:t xml:space="preserve">, ou les </w:t>
      </w:r>
      <w:hyperlink r:id="rId48">
        <w:r w:rsidRPr="00DC6B48">
          <w:t>pigeonnets</w:t>
        </w:r>
      </w:hyperlink>
      <w:r w:rsidRPr="00DC6B48">
        <w:t xml:space="preserve">, au contraire très allongés. La </w:t>
      </w:r>
      <w:hyperlink r:id="rId49">
        <w:r w:rsidRPr="00DC6B48">
          <w:t>lemon pippin</w:t>
        </w:r>
      </w:hyperlink>
      <w:r w:rsidRPr="00DC6B48">
        <w:t xml:space="preserve"> anglaise, ancienne </w:t>
      </w:r>
      <w:hyperlink r:id="rId50">
        <w:r w:rsidRPr="00DC6B48">
          <w:t>pomme à cuire</w:t>
        </w:r>
      </w:hyperlink>
      <w:r w:rsidRPr="00DC6B48">
        <w:t xml:space="preserve">, avait la forme et la couleur d'un </w:t>
      </w:r>
      <w:hyperlink r:id="rId51">
        <w:r w:rsidRPr="00DC6B48">
          <w:t>citron</w:t>
        </w:r>
      </w:hyperlink>
      <w:r w:rsidRPr="00DC6B48">
        <w:t>.</w:t>
      </w:r>
    </w:p>
    <w:p w:rsidR="00EC16BD" w:rsidRPr="00DC6B48" w:rsidRDefault="007D049C" w:rsidP="000C3355">
      <w:pPr>
        <w:pStyle w:val="Sansinterligne"/>
      </w:pPr>
      <w:r w:rsidRPr="00DC6B48">
        <w:t xml:space="preserve">Son poids est très variable selon les variétés et les conditions de </w:t>
      </w:r>
      <w:hyperlink r:id="rId52">
        <w:r w:rsidRPr="00DC6B48">
          <w:t>végétation</w:t>
        </w:r>
      </w:hyperlink>
      <w:r w:rsidRPr="00DC6B48">
        <w:t>. Ses couleurs à maturité, se déclinent du vert « pomme » au rouge plus ou moins foncé en passant par une grande variété d'intermédiaires vert pâle, jaune, orangé ou de couleurs plus ou moins panachées.</w:t>
      </w:r>
    </w:p>
    <w:p w:rsidR="00EC16BD" w:rsidRPr="00DC6B48" w:rsidRDefault="00B87CDF" w:rsidP="00B87CDF">
      <w:pPr>
        <w:pStyle w:val="Titre8"/>
      </w:pPr>
      <w:bookmarkStart w:id="8" w:name="_Toc373701389"/>
      <w:r w:rsidRPr="00DC6B48">
        <w:t>Utilisation</w:t>
      </w:r>
      <w:bookmarkEnd w:id="8"/>
    </w:p>
    <w:p w:rsidR="00EC16BD" w:rsidRPr="00DC6B48" w:rsidRDefault="007D049C" w:rsidP="000C3355">
      <w:pPr>
        <w:pStyle w:val="Sansinterligne"/>
      </w:pPr>
      <w:r w:rsidRPr="00DC6B48">
        <w:t xml:space="preserve">La pomme peut se manger crue ou cuite, en dessert ou en accompagnement de mets salés, en compote, en tarte, en gâteau, en gelée, en confiture, en pâte de fruit, plat de fruits ; on peut en faire du jus ou des boissons fermentées. Selon le mode de consommation le plus adapté à la variété, on parle de « </w:t>
      </w:r>
      <w:hyperlink r:id="rId53">
        <w:r w:rsidRPr="00DC6B48">
          <w:t>pomme de table</w:t>
        </w:r>
      </w:hyperlink>
      <w:r w:rsidRPr="00DC6B48">
        <w:t xml:space="preserve"> » (ou « pomme à dessert » ou « pomme à couteau »), de « </w:t>
      </w:r>
      <w:hyperlink r:id="rId54">
        <w:r w:rsidRPr="00DC6B48">
          <w:t>pomme à cuire</w:t>
        </w:r>
      </w:hyperlink>
      <w:r w:rsidRPr="00DC6B48">
        <w:t xml:space="preserve"> » ou de « pomme à cidre ».</w:t>
      </w:r>
    </w:p>
    <w:p w:rsidR="00EC16BD" w:rsidRPr="00DC6B48" w:rsidRDefault="00B87CDF" w:rsidP="00B87CDF">
      <w:pPr>
        <w:pStyle w:val="Titre8"/>
      </w:pPr>
      <w:bookmarkStart w:id="9" w:name="_Toc373701390"/>
      <w:r w:rsidRPr="00DC6B48">
        <w:t>Précaution</w:t>
      </w:r>
      <w:bookmarkEnd w:id="9"/>
    </w:p>
    <w:p w:rsidR="00EC16BD" w:rsidRPr="00DC6B48" w:rsidRDefault="007D049C" w:rsidP="00FE4963">
      <w:pPr>
        <w:pStyle w:val="Sansinterligne"/>
        <w:rPr>
          <w:strike/>
        </w:rPr>
      </w:pPr>
      <w:r w:rsidRPr="00DC6B48">
        <w:t xml:space="preserve">La pomme peut être attaquée par diverses maladies des </w:t>
      </w:r>
      <w:hyperlink r:id="rId55">
        <w:r w:rsidRPr="00DC6B48">
          <w:t>pommiers</w:t>
        </w:r>
      </w:hyperlink>
      <w:r w:rsidRPr="00DC6B48">
        <w:t xml:space="preserve">. Il peut s'agir de </w:t>
      </w:r>
      <w:hyperlink r:id="rId56">
        <w:r w:rsidRPr="00DC6B48">
          <w:t>maladies bactériennes</w:t>
        </w:r>
      </w:hyperlink>
      <w:r w:rsidRPr="00DC6B48">
        <w:t xml:space="preserve">, </w:t>
      </w:r>
      <w:hyperlink r:id="rId57">
        <w:r w:rsidRPr="00DC6B48">
          <w:t>virales</w:t>
        </w:r>
      </w:hyperlink>
      <w:r w:rsidRPr="00DC6B48">
        <w:t xml:space="preserve">, ou </w:t>
      </w:r>
      <w:hyperlink r:id="rId58">
        <w:r w:rsidRPr="00DC6B48">
          <w:t>parasitaires</w:t>
        </w:r>
      </w:hyperlink>
      <w:r w:rsidRPr="00DC6B48">
        <w:t>.</w:t>
      </w:r>
      <w:r w:rsidR="00500741" w:rsidRPr="00DC6B48">
        <w:t xml:space="preserve"> </w:t>
      </w:r>
    </w:p>
    <w:p w:rsidR="00EC16BD" w:rsidRPr="00DC6B48" w:rsidRDefault="00B87CDF" w:rsidP="00B87CDF">
      <w:pPr>
        <w:pStyle w:val="Titre8"/>
      </w:pPr>
      <w:bookmarkStart w:id="10" w:name="_Toc373701391"/>
      <w:r w:rsidRPr="00DC6B48">
        <w:t>Santé</w:t>
      </w:r>
      <w:bookmarkEnd w:id="10"/>
    </w:p>
    <w:p w:rsidR="00EC16BD" w:rsidRPr="00DC6B48" w:rsidRDefault="007D049C" w:rsidP="000C3355">
      <w:pPr>
        <w:pStyle w:val="Sansinterligne"/>
      </w:pPr>
      <w:r w:rsidRPr="00DC6B48">
        <w:t xml:space="preserve">Le profil </w:t>
      </w:r>
      <w:hyperlink r:id="rId59">
        <w:r w:rsidRPr="00DC6B48">
          <w:t>nutritionnel</w:t>
        </w:r>
      </w:hyperlink>
      <w:r w:rsidRPr="00DC6B48">
        <w:t xml:space="preserve"> de la pomme en fait un fruit to</w:t>
      </w:r>
      <w:r w:rsidR="00500741" w:rsidRPr="00DC6B48">
        <w:t>ut à fait adapté aux sportifs. L</w:t>
      </w:r>
      <w:r w:rsidRPr="00DC6B48">
        <w:t>es composantes de la pomme agissent de façon bénéfique sur l'organisme et ce, avant, pendant et après l'effort.</w:t>
      </w:r>
    </w:p>
    <w:p w:rsidR="00EC16BD" w:rsidRPr="00DC6B48" w:rsidRDefault="007D049C" w:rsidP="000C3355">
      <w:pPr>
        <w:pStyle w:val="Sansinterligne"/>
      </w:pPr>
      <w:r w:rsidRPr="00DC6B48">
        <w:t xml:space="preserve">C'est en </w:t>
      </w:r>
      <w:hyperlink r:id="rId60">
        <w:r w:rsidRPr="00DC6B48">
          <w:t>vitamine C</w:t>
        </w:r>
      </w:hyperlink>
      <w:r w:rsidRPr="00DC6B48">
        <w:t xml:space="preserve"> que la pomme est la mieux pourvue</w:t>
      </w:r>
      <w:r w:rsidR="00FE4963" w:rsidRPr="00DC6B48">
        <w:t xml:space="preserve">, </w:t>
      </w:r>
      <w:r w:rsidRPr="00DC6B48">
        <w:t xml:space="preserve">dans la partie externe de la </w:t>
      </w:r>
      <w:hyperlink r:id="rId61">
        <w:r w:rsidRPr="00DC6B48">
          <w:t>pulpe</w:t>
        </w:r>
      </w:hyperlink>
      <w:r w:rsidR="00500741" w:rsidRPr="00DC6B48">
        <w:t xml:space="preserve"> et plus encore dans la peau. Celle-ci </w:t>
      </w:r>
      <w:r w:rsidRPr="00DC6B48">
        <w:t xml:space="preserve">renferme quatre à cinq fois plus de cette </w:t>
      </w:r>
      <w:hyperlink r:id="rId62">
        <w:r w:rsidRPr="00DC6B48">
          <w:t>vitamine</w:t>
        </w:r>
      </w:hyperlink>
      <w:r w:rsidRPr="00DC6B48">
        <w:t xml:space="preserve"> que le reste du fruit. </w:t>
      </w:r>
    </w:p>
    <w:p w:rsidR="00EC16BD" w:rsidRPr="00DC6B48" w:rsidRDefault="007D049C" w:rsidP="000C3355">
      <w:pPr>
        <w:pStyle w:val="Sansinterligne"/>
      </w:pPr>
      <w:r w:rsidRPr="00DC6B48">
        <w:t xml:space="preserve">Les autres vitamines contenues dans la pomme, B1, B2, PP, B5, B6, B9, </w:t>
      </w:r>
      <w:hyperlink r:id="rId63">
        <w:r w:rsidRPr="00DC6B48">
          <w:t>provitamine A</w:t>
        </w:r>
      </w:hyperlink>
      <w:r w:rsidRPr="00DC6B48">
        <w:t xml:space="preserve"> (β-carotène, 0,07 mg aux 100 g) et </w:t>
      </w:r>
      <w:hyperlink r:id="rId64">
        <w:r w:rsidRPr="00DC6B48">
          <w:t>vitamine E</w:t>
        </w:r>
      </w:hyperlink>
      <w:r w:rsidRPr="00DC6B48">
        <w:t xml:space="preserve"> (0,5 mg aux 100 g), contribuent également à faire de ce fruit un véritable </w:t>
      </w:r>
      <w:hyperlink r:id="rId65">
        <w:r w:rsidRPr="00DC6B48">
          <w:t>abécédaire</w:t>
        </w:r>
      </w:hyperlink>
      <w:r w:rsidRPr="00DC6B48">
        <w:t xml:space="preserve"> de la forme.</w:t>
      </w:r>
    </w:p>
    <w:p w:rsidR="00EC16BD" w:rsidRPr="00DC6B48" w:rsidRDefault="00B87CDF" w:rsidP="00B87CDF">
      <w:pPr>
        <w:pStyle w:val="Titre8"/>
      </w:pPr>
      <w:bookmarkStart w:id="11" w:name="_Toc373701392"/>
      <w:r w:rsidRPr="00DC6B48">
        <w:t>Conseil</w:t>
      </w:r>
      <w:bookmarkEnd w:id="11"/>
    </w:p>
    <w:p w:rsidR="00EC16BD" w:rsidRPr="00DC6B48" w:rsidRDefault="00C2675A" w:rsidP="000C3355">
      <w:pPr>
        <w:pStyle w:val="Sansinterligne"/>
      </w:pPr>
      <w:r>
        <w:t xml:space="preserve">Il est conseiller de </w:t>
      </w:r>
      <w:bookmarkStart w:id="12" w:name="_GoBack"/>
      <w:bookmarkEnd w:id="12"/>
      <w:r w:rsidR="007D049C" w:rsidRPr="00DC6B48">
        <w:t>croquer la pomme sans la peler, en ayant simplement pris soin cependant de la laver.</w:t>
      </w:r>
    </w:p>
    <w:p w:rsidR="00EC16BD" w:rsidRPr="00DC6B48" w:rsidRDefault="007D049C" w:rsidP="000C3355">
      <w:pPr>
        <w:pStyle w:val="Sansinterligne"/>
      </w:pPr>
      <w:r w:rsidRPr="00DC6B48">
        <w:t>Le stockage de longue durée entraîne une baisse du taux de vitamine d'environ 15 % et la cuisson provoque une destruction vitaminique partielle, de l'ordre de 25 à 30 % pour une cuisson de la pomme au four.</w:t>
      </w:r>
    </w:p>
    <w:p w:rsidR="00EC16BD" w:rsidRPr="00DC6B48" w:rsidRDefault="00EC16BD" w:rsidP="000C3355">
      <w:pPr>
        <w:pStyle w:val="Sansinterligne"/>
      </w:pPr>
    </w:p>
    <w:p w:rsidR="00EC16BD" w:rsidRPr="00DC6B48" w:rsidRDefault="00940608" w:rsidP="000C3355">
      <w:pPr>
        <w:pStyle w:val="Sansinterligne"/>
        <w:rPr>
          <w:lang w:val="en-US"/>
        </w:rPr>
      </w:pPr>
      <w:r w:rsidRPr="00DC6B48">
        <w:rPr>
          <w:lang w:val="en-US"/>
        </w:rPr>
        <w:lastRenderedPageBreak/>
        <w:t>Credit:</w:t>
      </w:r>
      <w:r w:rsidR="007D049C" w:rsidRPr="00DC6B48">
        <w:rPr>
          <w:lang w:val="en-US"/>
        </w:rPr>
        <w:t xml:space="preserve"> </w:t>
      </w:r>
      <w:hyperlink r:id="rId66">
        <w:r w:rsidR="007D049C" w:rsidRPr="00DC6B48">
          <w:rPr>
            <w:lang w:val="en-US"/>
          </w:rPr>
          <w:t>http://fr.wikipedia.org/wiki/Pomme</w:t>
        </w:r>
      </w:hyperlink>
    </w:p>
    <w:p w:rsidR="00EC16BD" w:rsidRPr="00DC6B48" w:rsidRDefault="00EC16BD" w:rsidP="000C3355">
      <w:pPr>
        <w:pStyle w:val="Sansinterligne"/>
        <w:rPr>
          <w:lang w:val="en-US"/>
        </w:rPr>
      </w:pPr>
    </w:p>
    <w:p w:rsidR="00EC16BD" w:rsidRPr="00DC6B48" w:rsidRDefault="00EC16BD" w:rsidP="000C3355">
      <w:pPr>
        <w:pStyle w:val="Sansinterligne"/>
        <w:rPr>
          <w:lang w:val="en-US"/>
        </w:rPr>
      </w:pPr>
    </w:p>
    <w:p w:rsidR="00EC16BD" w:rsidRPr="00DC6B48" w:rsidRDefault="007D049C" w:rsidP="00B87CDF">
      <w:pPr>
        <w:pStyle w:val="Titre7"/>
      </w:pPr>
      <w:bookmarkStart w:id="13" w:name="_Toc373701393"/>
      <w:r w:rsidRPr="00DC6B48">
        <w:lastRenderedPageBreak/>
        <w:t>Orange</w:t>
      </w:r>
      <w:bookmarkEnd w:id="13"/>
    </w:p>
    <w:p w:rsidR="00EC16BD" w:rsidRPr="00DC6B48" w:rsidRDefault="007D049C" w:rsidP="00B87CDF">
      <w:pPr>
        <w:pStyle w:val="Titre8"/>
      </w:pPr>
      <w:bookmarkStart w:id="14" w:name="_Toc373701394"/>
      <w:r w:rsidRPr="00DC6B48">
        <w:t>D</w:t>
      </w:r>
      <w:r w:rsidR="00B87CDF" w:rsidRPr="00DC6B48">
        <w:t>escription</w:t>
      </w:r>
      <w:bookmarkEnd w:id="14"/>
    </w:p>
    <w:p w:rsidR="00EC16BD" w:rsidRPr="00DC6B48" w:rsidRDefault="007D049C" w:rsidP="000C3355">
      <w:pPr>
        <w:pStyle w:val="Sansinterligne"/>
      </w:pPr>
      <w:r w:rsidRPr="00DC6B48">
        <w:t xml:space="preserve">L’orange est un </w:t>
      </w:r>
      <w:hyperlink r:id="rId67">
        <w:r w:rsidRPr="00DC6B48">
          <w:t>agrume</w:t>
        </w:r>
      </w:hyperlink>
      <w:r w:rsidRPr="00DC6B48">
        <w:t xml:space="preserve">, </w:t>
      </w:r>
      <w:hyperlink r:id="rId68">
        <w:r w:rsidRPr="00DC6B48">
          <w:t>fruit</w:t>
        </w:r>
      </w:hyperlink>
      <w:r w:rsidRPr="00DC6B48">
        <w:t xml:space="preserve"> des </w:t>
      </w:r>
      <w:hyperlink r:id="rId69">
        <w:r w:rsidRPr="00DC6B48">
          <w:t>orangers</w:t>
        </w:r>
      </w:hyperlink>
      <w:r w:rsidRPr="00DC6B48">
        <w:t xml:space="preserve">, des arbres de différentes espèces de la famille des </w:t>
      </w:r>
      <w:hyperlink r:id="rId70">
        <w:r w:rsidRPr="00DC6B48">
          <w:t>Rutacées</w:t>
        </w:r>
      </w:hyperlink>
      <w:r w:rsidRPr="00DC6B48">
        <w:t xml:space="preserve"> ou d'hybrides de ceux-ci. Il en existe donc plusieurs types, principalement issus de l'espèce </w:t>
      </w:r>
      <w:hyperlink r:id="rId71">
        <w:r w:rsidR="00500741" w:rsidRPr="00DC6B48">
          <w:t>c</w:t>
        </w:r>
        <w:r w:rsidRPr="00DC6B48">
          <w:t>itrus sinensis</w:t>
        </w:r>
      </w:hyperlink>
      <w:r w:rsidRPr="00DC6B48">
        <w:t xml:space="preserve"> comme les </w:t>
      </w:r>
      <w:hyperlink r:id="rId72">
        <w:r w:rsidRPr="00DC6B48">
          <w:t>oranges sanguines</w:t>
        </w:r>
      </w:hyperlink>
      <w:r w:rsidRPr="00DC6B48">
        <w:t xml:space="preserve">, et les </w:t>
      </w:r>
      <w:hyperlink r:id="rId73">
        <w:r w:rsidRPr="00DC6B48">
          <w:t>oranges amères</w:t>
        </w:r>
      </w:hyperlink>
      <w:r w:rsidRPr="00DC6B48">
        <w:t xml:space="preserve"> produites par le </w:t>
      </w:r>
      <w:hyperlink r:id="rId74">
        <w:r w:rsidRPr="00DC6B48">
          <w:t>bigaradier</w:t>
        </w:r>
      </w:hyperlink>
      <w:r w:rsidRPr="00DC6B48">
        <w:t>.</w:t>
      </w:r>
    </w:p>
    <w:p w:rsidR="00EC16BD" w:rsidRPr="00DC6B48" w:rsidRDefault="007D049C" w:rsidP="000C3355">
      <w:pPr>
        <w:pStyle w:val="Sansinterligne"/>
      </w:pPr>
      <w:r w:rsidRPr="00DC6B48">
        <w:t xml:space="preserve">Comestible, elle est très riche en </w:t>
      </w:r>
      <w:hyperlink r:id="rId75">
        <w:r w:rsidRPr="00DC6B48">
          <w:t>vitamine</w:t>
        </w:r>
      </w:hyperlink>
      <w:r w:rsidRPr="00DC6B48">
        <w:t xml:space="preserve"> </w:t>
      </w:r>
      <w:hyperlink r:id="rId76">
        <w:r w:rsidRPr="00DC6B48">
          <w:t>C</w:t>
        </w:r>
      </w:hyperlink>
      <w:r w:rsidRPr="00DC6B48">
        <w:t>. C’est le quatrième fruit le plus cultivé au monde.</w:t>
      </w:r>
    </w:p>
    <w:p w:rsidR="00EC16BD" w:rsidRPr="00DC6B48" w:rsidRDefault="007D049C" w:rsidP="000C3355">
      <w:pPr>
        <w:pStyle w:val="Sansinterligne"/>
      </w:pPr>
      <w:r w:rsidRPr="00DC6B48">
        <w:t xml:space="preserve">L’orange serait la pomme d’or du </w:t>
      </w:r>
      <w:hyperlink r:id="rId77">
        <w:r w:rsidRPr="00DC6B48">
          <w:t>jardin des Hespérides</w:t>
        </w:r>
      </w:hyperlink>
      <w:r w:rsidRPr="00DC6B48">
        <w:t>.</w:t>
      </w:r>
    </w:p>
    <w:p w:rsidR="00500741" w:rsidRPr="00DC6B48" w:rsidRDefault="007D049C" w:rsidP="000C3355">
      <w:pPr>
        <w:pStyle w:val="Sansinterligne"/>
      </w:pPr>
      <w:r w:rsidRPr="00DC6B48">
        <w:t xml:space="preserve">L'orange est, comme son nom l'indique, de couleur </w:t>
      </w:r>
      <w:hyperlink r:id="rId78">
        <w:r w:rsidRPr="00DC6B48">
          <w:t>orange</w:t>
        </w:r>
      </w:hyperlink>
      <w:r w:rsidRPr="00DC6B48">
        <w:t xml:space="preserve">. Elle possède une peau épaisse et assez rugueuse. Elle se découpe en quartiers comme sa cousine la </w:t>
      </w:r>
      <w:hyperlink r:id="rId79">
        <w:r w:rsidRPr="00DC6B48">
          <w:t>mandarine</w:t>
        </w:r>
      </w:hyperlink>
      <w:r w:rsidRPr="00DC6B48">
        <w:t>. L'orange est un fruit juteux, sucré, excitant</w:t>
      </w:r>
      <w:r w:rsidR="00500741" w:rsidRPr="00DC6B48">
        <w:t>.</w:t>
      </w:r>
    </w:p>
    <w:p w:rsidR="00EC16BD" w:rsidRPr="00DC6B48" w:rsidRDefault="00B87CDF" w:rsidP="00B87CDF">
      <w:pPr>
        <w:pStyle w:val="Titre8"/>
      </w:pPr>
      <w:bookmarkStart w:id="15" w:name="_Toc373701395"/>
      <w:r w:rsidRPr="00DC6B48">
        <w:t>Utilisation</w:t>
      </w:r>
      <w:bookmarkEnd w:id="15"/>
    </w:p>
    <w:p w:rsidR="00EC16BD" w:rsidRPr="00DC6B48" w:rsidRDefault="007D049C" w:rsidP="000C3355">
      <w:pPr>
        <w:pStyle w:val="Sansinterligne"/>
      </w:pPr>
      <w:r w:rsidRPr="00DC6B48">
        <w:t xml:space="preserve">Le fruit est consommé frais, mais il est aussi utilisé dans d'innombrables </w:t>
      </w:r>
      <w:hyperlink r:id="rId80">
        <w:r w:rsidRPr="00DC6B48">
          <w:t>recettes</w:t>
        </w:r>
      </w:hyperlink>
      <w:r w:rsidRPr="00DC6B48">
        <w:t xml:space="preserve"> comme le </w:t>
      </w:r>
      <w:hyperlink r:id="rId81">
        <w:r w:rsidRPr="00DC6B48">
          <w:t>jus d'orange</w:t>
        </w:r>
      </w:hyperlink>
      <w:r w:rsidRPr="00DC6B48">
        <w:t xml:space="preserve"> (54 % du marché des jus de fruits), les </w:t>
      </w:r>
      <w:hyperlink r:id="rId82">
        <w:r w:rsidRPr="00DC6B48">
          <w:t>confitures</w:t>
        </w:r>
      </w:hyperlink>
      <w:r w:rsidRPr="00DC6B48">
        <w:t xml:space="preserve">, les </w:t>
      </w:r>
      <w:hyperlink r:id="rId83">
        <w:r w:rsidRPr="00DC6B48">
          <w:t>pâtisseries</w:t>
        </w:r>
      </w:hyperlink>
      <w:r w:rsidRPr="00DC6B48">
        <w:t xml:space="preserve">, certains </w:t>
      </w:r>
      <w:hyperlink r:id="rId84">
        <w:r w:rsidRPr="00DC6B48">
          <w:t>alcools</w:t>
        </w:r>
      </w:hyperlink>
      <w:r w:rsidRPr="00DC6B48">
        <w:t>, ou le canard à l'orange</w:t>
      </w:r>
      <w:r w:rsidR="00500741" w:rsidRPr="00DC6B48">
        <w:t xml:space="preserve"> </w:t>
      </w:r>
      <w:r w:rsidRPr="00DC6B48">
        <w:t>…</w:t>
      </w:r>
    </w:p>
    <w:p w:rsidR="00EC16BD" w:rsidRPr="00DC6B48" w:rsidRDefault="00B87CDF" w:rsidP="00B87CDF">
      <w:pPr>
        <w:pStyle w:val="Titre8"/>
      </w:pPr>
      <w:bookmarkStart w:id="16" w:name="_Toc373701396"/>
      <w:r w:rsidRPr="00DC6B48">
        <w:t>Précaution</w:t>
      </w:r>
      <w:bookmarkEnd w:id="16"/>
    </w:p>
    <w:p w:rsidR="00EC16BD" w:rsidRPr="00DC6B48" w:rsidRDefault="007D049C" w:rsidP="000C3355">
      <w:pPr>
        <w:pStyle w:val="Sansinterligne"/>
      </w:pPr>
      <w:r w:rsidRPr="00DC6B48">
        <w:t xml:space="preserve">Les peaux d'oranges, mais aussi de citrons ou de pamplemousses, libèrent communément par pression ou par grattage des molécules de </w:t>
      </w:r>
      <w:hyperlink r:id="rId85">
        <w:r w:rsidRPr="00DC6B48">
          <w:t>furocoumarines</w:t>
        </w:r>
      </w:hyperlink>
      <w:r w:rsidR="00996CB7" w:rsidRPr="00DC6B48">
        <w:t xml:space="preserve">. Un </w:t>
      </w:r>
      <w:r w:rsidRPr="00DC6B48">
        <w:t>contact prolongé ou un frottement avec la peau couplé à une exposition au soleil peut provoquer des rougeurs irritantes et des démangeaisons désagréables.</w:t>
      </w:r>
    </w:p>
    <w:p w:rsidR="00EC16BD" w:rsidRPr="00DC6B48" w:rsidRDefault="00B87CDF" w:rsidP="00B87CDF">
      <w:pPr>
        <w:pStyle w:val="Titre8"/>
      </w:pPr>
      <w:bookmarkStart w:id="17" w:name="_Toc373701397"/>
      <w:r w:rsidRPr="00DC6B48">
        <w:t>Santé</w:t>
      </w:r>
      <w:bookmarkEnd w:id="17"/>
    </w:p>
    <w:p w:rsidR="00996CB7" w:rsidRPr="00DC6B48" w:rsidRDefault="00FE4963" w:rsidP="000C3355">
      <w:pPr>
        <w:pStyle w:val="Sansinterligne"/>
      </w:pPr>
      <w:r w:rsidRPr="00DC6B48">
        <w:t>Pour une valeur nutritive de 100g d’orange crue, on peut se procurer de :</w:t>
      </w:r>
    </w:p>
    <w:p w:rsidR="00FE4963" w:rsidRPr="00DC6B48" w:rsidRDefault="00FE4963" w:rsidP="000C3355">
      <w:pPr>
        <w:pStyle w:val="Sansinterligne"/>
      </w:pPr>
      <w:r w:rsidRPr="00DC6B48">
        <w:t xml:space="preserve">Vitamine C : 53.2mg </w:t>
      </w:r>
    </w:p>
    <w:p w:rsidR="00FE4963" w:rsidRPr="00DC6B48" w:rsidRDefault="00FE4963" w:rsidP="000C3355">
      <w:pPr>
        <w:pStyle w:val="Sansinterligne"/>
      </w:pPr>
      <w:r w:rsidRPr="00DC6B48">
        <w:t>Vitamine B5 : 250 µg</w:t>
      </w:r>
    </w:p>
    <w:p w:rsidR="00FE4963" w:rsidRPr="00DC6B48" w:rsidRDefault="00FE4963" w:rsidP="000C3355">
      <w:pPr>
        <w:pStyle w:val="Sansinterligne"/>
      </w:pPr>
      <w:r w:rsidRPr="00DC6B48">
        <w:t>Vitamine A : 225UI</w:t>
      </w:r>
    </w:p>
    <w:p w:rsidR="00FE4963" w:rsidRPr="00DC6B48" w:rsidRDefault="00FE4963" w:rsidP="000C3355">
      <w:pPr>
        <w:pStyle w:val="Sansinterligne"/>
      </w:pPr>
      <w:r w:rsidRPr="00DC6B48">
        <w:t>Vitamine B1 : 87 µg</w:t>
      </w:r>
    </w:p>
    <w:p w:rsidR="00FE4963" w:rsidRPr="00DC6B48" w:rsidRDefault="00FE4963" w:rsidP="000C3355">
      <w:pPr>
        <w:pStyle w:val="Sansinterligne"/>
      </w:pPr>
      <w:r w:rsidRPr="00DC6B48">
        <w:t>Vitamine B6 : 60 µg</w:t>
      </w:r>
    </w:p>
    <w:p w:rsidR="00FE4963" w:rsidRPr="00DC6B48" w:rsidRDefault="00FE4963" w:rsidP="000C3355">
      <w:pPr>
        <w:pStyle w:val="Sansinterligne"/>
      </w:pPr>
      <w:r w:rsidRPr="00DC6B48">
        <w:t>Rétinol : 0 µg</w:t>
      </w:r>
    </w:p>
    <w:p w:rsidR="00FE4963" w:rsidRPr="00DC6B48" w:rsidRDefault="00FE4963" w:rsidP="000C3355">
      <w:pPr>
        <w:pStyle w:val="Sansinterligne"/>
      </w:pPr>
      <w:r w:rsidRPr="00DC6B48">
        <w:t>Vitamine B2 :40 µg</w:t>
      </w:r>
    </w:p>
    <w:p w:rsidR="00FE4963" w:rsidRPr="00DC6B48" w:rsidRDefault="00FE4963" w:rsidP="000C3355">
      <w:pPr>
        <w:pStyle w:val="Sansinterligne"/>
      </w:pPr>
      <w:r w:rsidRPr="00DC6B48">
        <w:t>Vitamine B9 : 0 µg</w:t>
      </w:r>
    </w:p>
    <w:p w:rsidR="00FE4963" w:rsidRPr="00DC6B48" w:rsidRDefault="00FE4963" w:rsidP="000C3355">
      <w:pPr>
        <w:pStyle w:val="Sansinterligne"/>
      </w:pPr>
      <w:r w:rsidRPr="00DC6B48">
        <w:t>Vitamine E : 0,18 µg</w:t>
      </w:r>
    </w:p>
    <w:p w:rsidR="00FE4963" w:rsidRPr="00DC6B48" w:rsidRDefault="00FE4963" w:rsidP="000C3355">
      <w:pPr>
        <w:pStyle w:val="Sansinterligne"/>
      </w:pPr>
      <w:r w:rsidRPr="00DC6B48">
        <w:t>Vitamine B3 : 282 µg</w:t>
      </w:r>
    </w:p>
    <w:p w:rsidR="00FE4963" w:rsidRPr="00DC6B48" w:rsidRDefault="00FE4963" w:rsidP="000C3355">
      <w:pPr>
        <w:pStyle w:val="Sansinterligne"/>
      </w:pPr>
      <w:r w:rsidRPr="00DC6B48">
        <w:t>Vitamine B12 : 0 µg</w:t>
      </w:r>
    </w:p>
    <w:p w:rsidR="00FE4963" w:rsidRPr="00DC6B48" w:rsidRDefault="00FE4963" w:rsidP="000C3355">
      <w:pPr>
        <w:pStyle w:val="Sansinterligne"/>
      </w:pPr>
      <w:r w:rsidRPr="00DC6B48">
        <w:t>Vitamine K : 0 µg</w:t>
      </w:r>
    </w:p>
    <w:p w:rsidR="00EC16BD" w:rsidRPr="00DC6B48" w:rsidRDefault="00B87CDF" w:rsidP="00B87CDF">
      <w:pPr>
        <w:pStyle w:val="Titre8"/>
      </w:pPr>
      <w:bookmarkStart w:id="18" w:name="_Toc373701398"/>
      <w:r w:rsidRPr="00DC6B48">
        <w:t>Conseils</w:t>
      </w:r>
      <w:bookmarkEnd w:id="18"/>
    </w:p>
    <w:p w:rsidR="00EC16BD" w:rsidRPr="00DC6B48" w:rsidRDefault="007D049C" w:rsidP="000C3355">
      <w:pPr>
        <w:pStyle w:val="Sansinterligne"/>
      </w:pPr>
      <w:r w:rsidRPr="00DC6B48">
        <w:t xml:space="preserve">Les </w:t>
      </w:r>
      <w:hyperlink r:id="rId86">
        <w:r w:rsidRPr="00DC6B48">
          <w:t>zestes</w:t>
        </w:r>
      </w:hyperlink>
      <w:r w:rsidRPr="00DC6B48">
        <w:t xml:space="preserve">, </w:t>
      </w:r>
      <w:hyperlink r:id="rId87">
        <w:r w:rsidRPr="00DC6B48">
          <w:t>confitures</w:t>
        </w:r>
      </w:hyperlink>
      <w:r w:rsidRPr="00DC6B48">
        <w:t xml:space="preserve"> ou </w:t>
      </w:r>
      <w:hyperlink r:id="rId88">
        <w:r w:rsidRPr="00DC6B48">
          <w:t>marmelades</w:t>
        </w:r>
      </w:hyperlink>
      <w:r w:rsidRPr="00DC6B48">
        <w:t xml:space="preserve"> faits avec des écorces d'oranges non issues de l'</w:t>
      </w:r>
      <w:hyperlink r:id="rId89">
        <w:r w:rsidRPr="00DC6B48">
          <w:t>agriculture biologique</w:t>
        </w:r>
      </w:hyperlink>
      <w:r w:rsidRPr="00DC6B48">
        <w:t xml:space="preserve"> (ou non traitées) peuvent contenir des quantités significatives de résidus de </w:t>
      </w:r>
      <w:hyperlink r:id="rId90">
        <w:r w:rsidRPr="00DC6B48">
          <w:t>pesticides</w:t>
        </w:r>
      </w:hyperlink>
      <w:r w:rsidRPr="00DC6B48">
        <w:t xml:space="preserve">. </w:t>
      </w:r>
      <w:r w:rsidR="0062332A" w:rsidRPr="00DC6B48">
        <w:t xml:space="preserve">Il faut donc être prudent. </w:t>
      </w:r>
      <w:r w:rsidRPr="00DC6B48">
        <w:t xml:space="preserve">Les écorces attaquées par des champignons ou moisissures (moisissure bleue notamment) peuvent également contenir des </w:t>
      </w:r>
      <w:hyperlink r:id="rId91">
        <w:r w:rsidRPr="00DC6B48">
          <w:t>mycotoxines</w:t>
        </w:r>
      </w:hyperlink>
      <w:r w:rsidRPr="00DC6B48">
        <w:t>.</w:t>
      </w:r>
    </w:p>
    <w:p w:rsidR="00EC16BD" w:rsidRPr="00DC6B48" w:rsidRDefault="00EC16BD" w:rsidP="000C3355">
      <w:pPr>
        <w:pStyle w:val="Sansinterligne"/>
      </w:pPr>
    </w:p>
    <w:p w:rsidR="00EC16BD" w:rsidRPr="00DC6B48" w:rsidRDefault="007D049C" w:rsidP="000C3355">
      <w:pPr>
        <w:pStyle w:val="Sansinterligne"/>
      </w:pPr>
      <w:r w:rsidRPr="00DC6B48">
        <w:t>Cr</w:t>
      </w:r>
      <w:r w:rsidR="00996CB7" w:rsidRPr="00DC6B48">
        <w:t>é</w:t>
      </w:r>
      <w:r w:rsidRPr="00DC6B48">
        <w:t xml:space="preserve">dit </w:t>
      </w:r>
      <w:r w:rsidR="00996CB7" w:rsidRPr="00DC6B48">
        <w:t xml:space="preserve">: </w:t>
      </w:r>
      <w:hyperlink r:id="rId92">
        <w:r w:rsidRPr="00DC6B48">
          <w:t>http://fr.wikipedia.org/wiki/Orange_(fruit)</w:t>
        </w:r>
      </w:hyperlink>
    </w:p>
    <w:p w:rsidR="00EC16BD" w:rsidRPr="00DC6B48" w:rsidRDefault="007D049C" w:rsidP="00B87CDF">
      <w:pPr>
        <w:pStyle w:val="Titre7"/>
      </w:pPr>
      <w:bookmarkStart w:id="19" w:name="_Toc373701399"/>
      <w:r w:rsidRPr="00DC6B48">
        <w:lastRenderedPageBreak/>
        <w:t>Raisin</w:t>
      </w:r>
      <w:bookmarkEnd w:id="19"/>
    </w:p>
    <w:p w:rsidR="00EC16BD" w:rsidRPr="00DC6B48" w:rsidRDefault="00B87CDF" w:rsidP="00B87CDF">
      <w:pPr>
        <w:pStyle w:val="Titre8"/>
      </w:pPr>
      <w:bookmarkStart w:id="20" w:name="_Toc373701400"/>
      <w:r w:rsidRPr="00DC6B48">
        <w:t>Description</w:t>
      </w:r>
      <w:bookmarkEnd w:id="20"/>
    </w:p>
    <w:p w:rsidR="00940608" w:rsidRPr="00DC6B48" w:rsidRDefault="00940608" w:rsidP="000C3355">
      <w:pPr>
        <w:pStyle w:val="Sansinterligne"/>
      </w:pPr>
      <w:r w:rsidRPr="00DC6B48">
        <w:t>Le</w:t>
      </w:r>
      <w:r w:rsidRPr="00DC6B48">
        <w:rPr>
          <w:rStyle w:val="apple-converted-space"/>
        </w:rPr>
        <w:t> </w:t>
      </w:r>
      <w:r w:rsidRPr="00DC6B48">
        <w:t>raisin</w:t>
      </w:r>
      <w:r w:rsidRPr="00DC6B48">
        <w:rPr>
          <w:rStyle w:val="apple-converted-space"/>
        </w:rPr>
        <w:t> </w:t>
      </w:r>
      <w:r w:rsidRPr="00DC6B48">
        <w:t>est le</w:t>
      </w:r>
      <w:r w:rsidRPr="00DC6B48">
        <w:rPr>
          <w:rStyle w:val="apple-converted-space"/>
        </w:rPr>
        <w:t> </w:t>
      </w:r>
      <w:hyperlink r:id="rId93" w:tooltip="Fruit (alimentation humaine)" w:history="1">
        <w:r w:rsidRPr="00DC6B48">
          <w:rPr>
            <w:rStyle w:val="Lienhypertexte"/>
            <w:color w:val="auto"/>
            <w:u w:val="none"/>
          </w:rPr>
          <w:t>fruit</w:t>
        </w:r>
      </w:hyperlink>
      <w:r w:rsidRPr="00DC6B48">
        <w:rPr>
          <w:rStyle w:val="apple-converted-space"/>
        </w:rPr>
        <w:t> </w:t>
      </w:r>
      <w:r w:rsidRPr="00DC6B48">
        <w:t>de la</w:t>
      </w:r>
      <w:r w:rsidRPr="00DC6B48">
        <w:rPr>
          <w:rStyle w:val="apple-converted-space"/>
        </w:rPr>
        <w:t> </w:t>
      </w:r>
      <w:hyperlink r:id="rId94" w:tooltip="Vitis" w:history="1">
        <w:r w:rsidRPr="00DC6B48">
          <w:rPr>
            <w:rStyle w:val="Lienhypertexte"/>
            <w:color w:val="auto"/>
            <w:u w:val="none"/>
          </w:rPr>
          <w:t>Vigne</w:t>
        </w:r>
      </w:hyperlink>
      <w:r w:rsidRPr="00DC6B48">
        <w:rPr>
          <w:rStyle w:val="apple-converted-space"/>
        </w:rPr>
        <w:t> </w:t>
      </w:r>
      <w:r w:rsidRPr="00DC6B48">
        <w:t>(Vitis). Le raisin de la vigne cultivée</w:t>
      </w:r>
      <w:r w:rsidRPr="00DC6B48">
        <w:rPr>
          <w:rStyle w:val="apple-converted-space"/>
        </w:rPr>
        <w:t> </w:t>
      </w:r>
      <w:hyperlink r:id="rId95" w:tooltip="Vitis vinifera" w:history="1">
        <w:r w:rsidRPr="00DC6B48">
          <w:rPr>
            <w:rStyle w:val="Lienhypertexte"/>
            <w:color w:val="auto"/>
            <w:u w:val="none"/>
          </w:rPr>
          <w:t>Vitis vinifera</w:t>
        </w:r>
      </w:hyperlink>
      <w:r w:rsidRPr="00DC6B48">
        <w:rPr>
          <w:rStyle w:val="apple-converted-space"/>
        </w:rPr>
        <w:t> </w:t>
      </w:r>
      <w:r w:rsidRPr="00DC6B48">
        <w:t>est un des fruits les plus cultivés au monde, avec 68 millions de tonnes produites en 2010, derrière les</w:t>
      </w:r>
      <w:r w:rsidRPr="00DC6B48">
        <w:rPr>
          <w:rStyle w:val="apple-converted-space"/>
        </w:rPr>
        <w:t> </w:t>
      </w:r>
      <w:hyperlink r:id="rId96" w:tooltip="Agrumes" w:history="1">
        <w:r w:rsidRPr="00DC6B48">
          <w:rPr>
            <w:rStyle w:val="Lienhypertexte"/>
            <w:color w:val="auto"/>
            <w:u w:val="none"/>
          </w:rPr>
          <w:t>agrumes</w:t>
        </w:r>
      </w:hyperlink>
      <w:r w:rsidRPr="00DC6B48">
        <w:rPr>
          <w:rStyle w:val="apple-converted-space"/>
        </w:rPr>
        <w:t> </w:t>
      </w:r>
      <w:r w:rsidRPr="00DC6B48">
        <w:t>(124 millions), les</w:t>
      </w:r>
      <w:r w:rsidRPr="00DC6B48">
        <w:rPr>
          <w:rStyle w:val="apple-converted-space"/>
        </w:rPr>
        <w:t> </w:t>
      </w:r>
      <w:hyperlink r:id="rId97" w:tooltip="Bananes" w:history="1">
        <w:r w:rsidRPr="00DC6B48">
          <w:rPr>
            <w:rStyle w:val="Lienhypertexte"/>
            <w:color w:val="auto"/>
            <w:u w:val="none"/>
          </w:rPr>
          <w:t>bananes</w:t>
        </w:r>
      </w:hyperlink>
      <w:r w:rsidRPr="00DC6B48">
        <w:rPr>
          <w:rStyle w:val="apple-converted-space"/>
        </w:rPr>
        <w:t> </w:t>
      </w:r>
      <w:r w:rsidRPr="00DC6B48">
        <w:t>(102 millions) et les</w:t>
      </w:r>
      <w:r w:rsidRPr="00DC6B48">
        <w:rPr>
          <w:rStyle w:val="apple-converted-space"/>
        </w:rPr>
        <w:t> </w:t>
      </w:r>
      <w:hyperlink r:id="rId98" w:tooltip="Pommes" w:history="1">
        <w:r w:rsidRPr="00DC6B48">
          <w:rPr>
            <w:rStyle w:val="Lienhypertexte"/>
            <w:color w:val="auto"/>
            <w:u w:val="none"/>
          </w:rPr>
          <w:t>pommes</w:t>
        </w:r>
      </w:hyperlink>
      <w:r w:rsidRPr="00DC6B48">
        <w:rPr>
          <w:rStyle w:val="apple-converted-space"/>
        </w:rPr>
        <w:t> </w:t>
      </w:r>
      <w:r w:rsidRPr="00DC6B48">
        <w:t>(70 millions). Il se présente sous la forme de</w:t>
      </w:r>
      <w:r w:rsidRPr="00DC6B48">
        <w:rPr>
          <w:rStyle w:val="apple-converted-space"/>
        </w:rPr>
        <w:t> </w:t>
      </w:r>
      <w:hyperlink r:id="rId99" w:tooltip="Grappe" w:history="1">
        <w:r w:rsidRPr="00DC6B48">
          <w:rPr>
            <w:rStyle w:val="Lienhypertexte"/>
            <w:color w:val="auto"/>
            <w:u w:val="none"/>
          </w:rPr>
          <w:t>grappes</w:t>
        </w:r>
      </w:hyperlink>
      <w:r w:rsidRPr="00DC6B48">
        <w:rPr>
          <w:rStyle w:val="apple-converted-space"/>
        </w:rPr>
        <w:t> </w:t>
      </w:r>
      <w:r w:rsidRPr="00DC6B48">
        <w:t>composées de nombreux grains, qui sont sur le plan</w:t>
      </w:r>
      <w:r w:rsidRPr="00DC6B48">
        <w:rPr>
          <w:rStyle w:val="apple-converted-space"/>
        </w:rPr>
        <w:t> </w:t>
      </w:r>
      <w:hyperlink r:id="rId100" w:tooltip="Botanique" w:history="1">
        <w:r w:rsidRPr="00DC6B48">
          <w:rPr>
            <w:rStyle w:val="Lienhypertexte"/>
            <w:color w:val="auto"/>
            <w:u w:val="none"/>
          </w:rPr>
          <w:t>botanique</w:t>
        </w:r>
      </w:hyperlink>
      <w:r w:rsidRPr="00DC6B48">
        <w:rPr>
          <w:rStyle w:val="apple-converted-space"/>
        </w:rPr>
        <w:t> </w:t>
      </w:r>
      <w:r w:rsidRPr="00DC6B48">
        <w:t>des</w:t>
      </w:r>
      <w:r w:rsidRPr="00DC6B48">
        <w:rPr>
          <w:rStyle w:val="apple-converted-space"/>
        </w:rPr>
        <w:t> </w:t>
      </w:r>
      <w:hyperlink r:id="rId101" w:tooltip="Baie (botanique)" w:history="1">
        <w:r w:rsidRPr="00DC6B48">
          <w:rPr>
            <w:rStyle w:val="Lienhypertexte"/>
            <w:color w:val="auto"/>
            <w:u w:val="none"/>
          </w:rPr>
          <w:t>baies</w:t>
        </w:r>
      </w:hyperlink>
      <w:r w:rsidRPr="00DC6B48">
        <w:t>, de petite taille et de couleur claire, pour le raisin blanc (verdâtre, jaunâtre, jaune doré) ou plus foncée, pour le raisin rouge (mauve, rose ou noir-violet).</w:t>
      </w:r>
    </w:p>
    <w:p w:rsidR="00CE164D" w:rsidRPr="00DC6B48" w:rsidRDefault="00D153DF" w:rsidP="00CE164D">
      <w:pPr>
        <w:pStyle w:val="Titre8"/>
      </w:pPr>
      <w:bookmarkStart w:id="21" w:name="_Toc373701401"/>
      <w:r w:rsidRPr="00DC6B48">
        <w:t>Utilisation</w:t>
      </w:r>
      <w:bookmarkEnd w:id="21"/>
    </w:p>
    <w:p w:rsidR="00CE164D" w:rsidRPr="00DC6B48" w:rsidRDefault="00CE164D" w:rsidP="00D153DF">
      <w:pPr>
        <w:pStyle w:val="Sansinterligne"/>
      </w:pPr>
      <w:r w:rsidRPr="00DC6B48">
        <w:t>L’utilisation du raisin est très varié, il est utilisé pour produire du vinaigre du vin, le pekmez (un sirop épais turque), faire du jus, consommer cru avec d’autre fruits ou sans, etc.</w:t>
      </w:r>
    </w:p>
    <w:p w:rsidR="00D153DF" w:rsidRPr="00DC6B48" w:rsidRDefault="00D153DF" w:rsidP="00D153DF">
      <w:pPr>
        <w:pStyle w:val="Titre8"/>
      </w:pPr>
      <w:bookmarkStart w:id="22" w:name="_Toc373701402"/>
      <w:r w:rsidRPr="00DC6B48">
        <w:t>Précaution</w:t>
      </w:r>
      <w:bookmarkEnd w:id="22"/>
    </w:p>
    <w:p w:rsidR="00F536F1" w:rsidRPr="00DC6B48" w:rsidRDefault="00D153DF" w:rsidP="00D153DF">
      <w:pPr>
        <w:pStyle w:val="Sansinterligne"/>
      </w:pPr>
      <w:r w:rsidRPr="00DC6B48">
        <w:t xml:space="preserve">L'exposition aux pesticides </w:t>
      </w:r>
      <w:r w:rsidR="00F536F1" w:rsidRPr="00DC6B48">
        <w:t>peut affecter la sa</w:t>
      </w:r>
      <w:r w:rsidRPr="00DC6B48">
        <w:t>nté</w:t>
      </w:r>
      <w:r w:rsidR="00F536F1" w:rsidRPr="00DC6B48">
        <w:t xml:space="preserve">. </w:t>
      </w:r>
    </w:p>
    <w:p w:rsidR="00940608" w:rsidRPr="00DC6B48" w:rsidRDefault="00B87CDF" w:rsidP="00B87CDF">
      <w:pPr>
        <w:pStyle w:val="Titre8"/>
      </w:pPr>
      <w:bookmarkStart w:id="23" w:name="_Toc373701403"/>
      <w:r w:rsidRPr="00DC6B48">
        <w:t>Santé</w:t>
      </w:r>
      <w:bookmarkEnd w:id="23"/>
    </w:p>
    <w:p w:rsidR="00940608" w:rsidRPr="00DC6B48" w:rsidRDefault="00940608" w:rsidP="000C3355">
      <w:pPr>
        <w:pStyle w:val="Sansinterligne"/>
      </w:pPr>
      <w:r w:rsidRPr="00DC6B48">
        <w:t>Riche en vitamines A, B et C, le raisin contient de nombreux</w:t>
      </w:r>
      <w:r w:rsidRPr="00DC6B48">
        <w:rPr>
          <w:rStyle w:val="apple-converted-space"/>
        </w:rPr>
        <w:t> </w:t>
      </w:r>
      <w:hyperlink r:id="rId102" w:tooltip="Oligo-éléments" w:history="1">
        <w:r w:rsidRPr="00DC6B48">
          <w:rPr>
            <w:rStyle w:val="Lienhypertexte"/>
            <w:color w:val="auto"/>
            <w:u w:val="none"/>
          </w:rPr>
          <w:t>oligo-éléments</w:t>
        </w:r>
      </w:hyperlink>
      <w:r w:rsidRPr="00DC6B48">
        <w:rPr>
          <w:rStyle w:val="apple-converted-space"/>
        </w:rPr>
        <w:t> </w:t>
      </w:r>
      <w:r w:rsidRPr="00DC6B48">
        <w:t>dans un équilibre parfaitement assimilable par l'organisme. Chaque grain de raisin est recouvert de</w:t>
      </w:r>
      <w:r w:rsidRPr="00DC6B48">
        <w:rPr>
          <w:rStyle w:val="apple-converted-space"/>
        </w:rPr>
        <w:t> </w:t>
      </w:r>
      <w:hyperlink r:id="rId103" w:tooltip="Pruine" w:history="1">
        <w:r w:rsidRPr="00DC6B48">
          <w:rPr>
            <w:rStyle w:val="Lienhypertexte"/>
            <w:color w:val="auto"/>
            <w:u w:val="none"/>
          </w:rPr>
          <w:t>pruine</w:t>
        </w:r>
      </w:hyperlink>
      <w:r w:rsidRPr="00DC6B48">
        <w:rPr>
          <w:rStyle w:val="apple-converted-space"/>
        </w:rPr>
        <w:t> </w:t>
      </w:r>
      <w:r w:rsidRPr="00DC6B48">
        <w:t>riche en</w:t>
      </w:r>
      <w:r w:rsidRPr="00DC6B48">
        <w:rPr>
          <w:rStyle w:val="apple-converted-space"/>
        </w:rPr>
        <w:t> </w:t>
      </w:r>
      <w:hyperlink r:id="rId104" w:tooltip="Levure" w:history="1">
        <w:r w:rsidRPr="00DC6B48">
          <w:rPr>
            <w:rStyle w:val="Lienhypertexte"/>
            <w:color w:val="auto"/>
            <w:u w:val="none"/>
          </w:rPr>
          <w:t>levures</w:t>
        </w:r>
      </w:hyperlink>
      <w:r w:rsidRPr="00DC6B48">
        <w:t>.</w:t>
      </w:r>
    </w:p>
    <w:p w:rsidR="00940608" w:rsidRPr="00DC6B48" w:rsidRDefault="00940608" w:rsidP="000C3355">
      <w:pPr>
        <w:pStyle w:val="Sansinterligne"/>
      </w:pPr>
      <w:r w:rsidRPr="00DC6B48">
        <w:t>C'est un fruit assez énergétique avec</w:t>
      </w:r>
      <w:r w:rsidRPr="00DC6B48">
        <w:rPr>
          <w:rStyle w:val="apple-converted-space"/>
        </w:rPr>
        <w:t> </w:t>
      </w:r>
      <w:r w:rsidRPr="00DC6B48">
        <w:rPr>
          <w:rStyle w:val="nowrap"/>
        </w:rPr>
        <w:t>278 kJ</w:t>
      </w:r>
      <w:r w:rsidRPr="00DC6B48">
        <w:rPr>
          <w:rStyle w:val="apple-converted-space"/>
        </w:rPr>
        <w:t> </w:t>
      </w:r>
      <w:r w:rsidRPr="00DC6B48">
        <w:t>(=</w:t>
      </w:r>
      <w:r w:rsidRPr="00DC6B48">
        <w:rPr>
          <w:rStyle w:val="nowrap"/>
        </w:rPr>
        <w:t>65,6 kcal</w:t>
      </w:r>
      <w:r w:rsidRPr="00DC6B48">
        <w:t>) pour</w:t>
      </w:r>
      <w:r w:rsidRPr="00DC6B48">
        <w:rPr>
          <w:rStyle w:val="apple-converted-space"/>
        </w:rPr>
        <w:t> </w:t>
      </w:r>
      <w:r w:rsidRPr="00DC6B48">
        <w:rPr>
          <w:rStyle w:val="nowrap"/>
        </w:rPr>
        <w:t>100 g</w:t>
      </w:r>
      <w:r w:rsidRPr="00DC6B48">
        <w:t>.</w:t>
      </w:r>
    </w:p>
    <w:p w:rsidR="00940608" w:rsidRPr="00DC6B48" w:rsidRDefault="00940608" w:rsidP="000C3355">
      <w:pPr>
        <w:pStyle w:val="Sansinterligne"/>
      </w:pPr>
      <w:r w:rsidRPr="00DC6B48">
        <w:t>Le raisin est très pauvre en graisses saturées, cholestérol et sodium. C'est une très bonne source de vitamine C et vitamine K.</w:t>
      </w:r>
    </w:p>
    <w:p w:rsidR="00940608" w:rsidRPr="00DC6B48" w:rsidRDefault="00B87CDF" w:rsidP="00B87CDF">
      <w:pPr>
        <w:pStyle w:val="Titre8"/>
      </w:pPr>
      <w:bookmarkStart w:id="24" w:name="_Toc373701404"/>
      <w:r w:rsidRPr="00DC6B48">
        <w:t>Conseil</w:t>
      </w:r>
      <w:bookmarkEnd w:id="24"/>
    </w:p>
    <w:p w:rsidR="00940608" w:rsidRPr="00DC6B48" w:rsidRDefault="00940608" w:rsidP="000C3355">
      <w:pPr>
        <w:pStyle w:val="Sansinterligne"/>
      </w:pPr>
      <w:r w:rsidRPr="00DC6B48">
        <w:t>Sa forte teneur en</w:t>
      </w:r>
      <w:r w:rsidRPr="00DC6B48">
        <w:rPr>
          <w:rStyle w:val="apple-converted-space"/>
        </w:rPr>
        <w:t> </w:t>
      </w:r>
      <w:hyperlink r:id="rId105" w:tooltip="Sucre" w:history="1">
        <w:r w:rsidRPr="00DC6B48">
          <w:rPr>
            <w:rStyle w:val="Lienhypertexte"/>
            <w:color w:val="auto"/>
            <w:u w:val="none"/>
          </w:rPr>
          <w:t>sucre</w:t>
        </w:r>
      </w:hyperlink>
      <w:r w:rsidRPr="00DC6B48">
        <w:rPr>
          <w:rStyle w:val="apple-converted-space"/>
        </w:rPr>
        <w:t> </w:t>
      </w:r>
      <w:r w:rsidRPr="00DC6B48">
        <w:t>peut entraîner une</w:t>
      </w:r>
      <w:r w:rsidRPr="00DC6B48">
        <w:rPr>
          <w:rStyle w:val="apple-converted-space"/>
        </w:rPr>
        <w:t> </w:t>
      </w:r>
      <w:hyperlink r:id="rId106" w:tooltip="Cristallisation (chimie)" w:history="1">
        <w:r w:rsidRPr="00DC6B48">
          <w:rPr>
            <w:rStyle w:val="Lienhypertexte"/>
            <w:color w:val="auto"/>
            <w:u w:val="none"/>
          </w:rPr>
          <w:t>cristallisation</w:t>
        </w:r>
      </w:hyperlink>
      <w:r w:rsidRPr="00DC6B48">
        <w:rPr>
          <w:rStyle w:val="apple-converted-space"/>
        </w:rPr>
        <w:t> </w:t>
      </w:r>
      <w:r w:rsidRPr="00DC6B48">
        <w:t>du sucre avec le temps. Pour décristalliser un raisin, il suffit de le plonger dans un liquide (de l'</w:t>
      </w:r>
      <w:hyperlink r:id="rId107" w:tooltip="Boisson alcoolisée" w:history="1">
        <w:r w:rsidRPr="00DC6B48">
          <w:rPr>
            <w:rStyle w:val="Lienhypertexte"/>
            <w:color w:val="auto"/>
            <w:u w:val="none"/>
          </w:rPr>
          <w:t>alcool</w:t>
        </w:r>
      </w:hyperlink>
      <w:r w:rsidRPr="00DC6B48">
        <w:t>, du jus de fruit ou de l'eau bouillante), le temps que le sucre se dissolve.</w:t>
      </w:r>
    </w:p>
    <w:p w:rsidR="007D3952" w:rsidRPr="00DC6B48" w:rsidRDefault="007D3952" w:rsidP="000C3355">
      <w:pPr>
        <w:pStyle w:val="Sansinterligne"/>
      </w:pPr>
    </w:p>
    <w:p w:rsidR="007D3952" w:rsidRPr="00DC6B48" w:rsidRDefault="007D3952" w:rsidP="000C3355">
      <w:pPr>
        <w:pStyle w:val="Sansinterligne"/>
      </w:pPr>
      <w:r w:rsidRPr="00DC6B48">
        <w:t xml:space="preserve">Crédit : </w:t>
      </w:r>
      <w:hyperlink r:id="rId108" w:history="1">
        <w:r w:rsidR="00CE164D" w:rsidRPr="00DC6B48">
          <w:rPr>
            <w:rStyle w:val="Lienhypertexte"/>
          </w:rPr>
          <w:t>http://fr.wikipedia.org/wiki/Raisin</w:t>
        </w:r>
      </w:hyperlink>
    </w:p>
    <w:p w:rsidR="00103B34" w:rsidRPr="00DC6B48" w:rsidRDefault="00103B34" w:rsidP="00B87CDF">
      <w:pPr>
        <w:pStyle w:val="Titre7"/>
      </w:pPr>
      <w:bookmarkStart w:id="25" w:name="_Toc373701405"/>
      <w:r w:rsidRPr="00DC6B48">
        <w:lastRenderedPageBreak/>
        <w:t>Banane</w:t>
      </w:r>
      <w:bookmarkEnd w:id="25"/>
    </w:p>
    <w:p w:rsidR="00103B34" w:rsidRPr="00DC6B48" w:rsidRDefault="00103B34" w:rsidP="00B87CDF">
      <w:pPr>
        <w:pStyle w:val="Titre8"/>
      </w:pPr>
      <w:bookmarkStart w:id="26" w:name="_Toc373701406"/>
      <w:r w:rsidRPr="00DC6B48">
        <w:t>Description</w:t>
      </w:r>
      <w:bookmarkEnd w:id="26"/>
    </w:p>
    <w:p w:rsidR="00103B34" w:rsidRPr="00DC6B48" w:rsidRDefault="00103B34" w:rsidP="000C3355">
      <w:pPr>
        <w:pStyle w:val="Sansinterligne"/>
      </w:pPr>
      <w:r w:rsidRPr="00DC6B48">
        <w:t>La</w:t>
      </w:r>
      <w:r w:rsidRPr="00DC6B48">
        <w:rPr>
          <w:rStyle w:val="apple-converted-space"/>
        </w:rPr>
        <w:t> </w:t>
      </w:r>
      <w:r w:rsidRPr="00DC6B48">
        <w:t>banane</w:t>
      </w:r>
      <w:r w:rsidRPr="00DC6B48">
        <w:rPr>
          <w:rStyle w:val="apple-converted-space"/>
        </w:rPr>
        <w:t> </w:t>
      </w:r>
      <w:r w:rsidRPr="00DC6B48">
        <w:t>est le</w:t>
      </w:r>
      <w:r w:rsidRPr="00DC6B48">
        <w:rPr>
          <w:rStyle w:val="apple-converted-space"/>
        </w:rPr>
        <w:t> </w:t>
      </w:r>
      <w:hyperlink r:id="rId109" w:tooltip="Fruit (alimentation humaine)" w:history="1">
        <w:r w:rsidRPr="00DC6B48">
          <w:rPr>
            <w:rStyle w:val="Lienhypertexte"/>
            <w:color w:val="auto"/>
            <w:u w:val="none"/>
          </w:rPr>
          <w:t>fruit</w:t>
        </w:r>
      </w:hyperlink>
      <w:r w:rsidRPr="00DC6B48">
        <w:rPr>
          <w:rStyle w:val="apple-converted-space"/>
        </w:rPr>
        <w:t> </w:t>
      </w:r>
      <w:r w:rsidRPr="00DC6B48">
        <w:t>ou la</w:t>
      </w:r>
      <w:r w:rsidRPr="00DC6B48">
        <w:rPr>
          <w:rStyle w:val="apple-converted-space"/>
        </w:rPr>
        <w:t> </w:t>
      </w:r>
      <w:hyperlink r:id="rId110" w:tooltip="Baie (botanique)" w:history="1">
        <w:r w:rsidRPr="00DC6B48">
          <w:rPr>
            <w:rStyle w:val="Lienhypertexte"/>
            <w:color w:val="auto"/>
            <w:u w:val="none"/>
          </w:rPr>
          <w:t>baie</w:t>
        </w:r>
      </w:hyperlink>
      <w:r w:rsidRPr="00DC6B48">
        <w:rPr>
          <w:rStyle w:val="apple-converted-space"/>
        </w:rPr>
        <w:t> </w:t>
      </w:r>
      <w:r w:rsidRPr="00DC6B48">
        <w:t>dérivant de l’</w:t>
      </w:r>
      <w:hyperlink r:id="rId111" w:tooltip="Inflorescence" w:history="1">
        <w:r w:rsidRPr="00DC6B48">
          <w:rPr>
            <w:rStyle w:val="Lienhypertexte"/>
            <w:color w:val="auto"/>
            <w:u w:val="none"/>
          </w:rPr>
          <w:t>inflorescence</w:t>
        </w:r>
      </w:hyperlink>
      <w:r w:rsidRPr="00DC6B48">
        <w:rPr>
          <w:rStyle w:val="apple-converted-space"/>
        </w:rPr>
        <w:t> </w:t>
      </w:r>
      <w:r w:rsidRPr="00DC6B48">
        <w:t>du</w:t>
      </w:r>
      <w:r w:rsidRPr="00DC6B48">
        <w:rPr>
          <w:rStyle w:val="apple-converted-space"/>
        </w:rPr>
        <w:t> </w:t>
      </w:r>
      <w:hyperlink r:id="rId112" w:tooltip="Bananier" w:history="1">
        <w:r w:rsidRPr="00DC6B48">
          <w:rPr>
            <w:rStyle w:val="Lienhypertexte"/>
            <w:color w:val="auto"/>
            <w:u w:val="none"/>
          </w:rPr>
          <w:t>bananier</w:t>
        </w:r>
      </w:hyperlink>
      <w:r w:rsidRPr="00DC6B48">
        <w:t>. Les bananes sont des fruits très généralement</w:t>
      </w:r>
      <w:r w:rsidRPr="00DC6B48">
        <w:rPr>
          <w:rStyle w:val="apple-converted-space"/>
        </w:rPr>
        <w:t> </w:t>
      </w:r>
      <w:hyperlink r:id="rId113" w:tooltip="Botanique" w:history="1">
        <w:r w:rsidRPr="00DC6B48">
          <w:rPr>
            <w:rStyle w:val="Lienhypertexte"/>
            <w:color w:val="auto"/>
            <w:u w:val="none"/>
          </w:rPr>
          <w:t>stériles</w:t>
        </w:r>
      </w:hyperlink>
      <w:r w:rsidRPr="00DC6B48">
        <w:rPr>
          <w:rStyle w:val="apple-converted-space"/>
        </w:rPr>
        <w:t> </w:t>
      </w:r>
      <w:r w:rsidRPr="00DC6B48">
        <w:t>issus de variétés</w:t>
      </w:r>
      <w:r w:rsidRPr="00DC6B48">
        <w:rPr>
          <w:rStyle w:val="apple-converted-space"/>
        </w:rPr>
        <w:t> </w:t>
      </w:r>
      <w:hyperlink r:id="rId114" w:tooltip="Domestication" w:history="1">
        <w:r w:rsidRPr="00DC6B48">
          <w:rPr>
            <w:rStyle w:val="Lienhypertexte"/>
            <w:color w:val="auto"/>
            <w:u w:val="none"/>
          </w:rPr>
          <w:t>domestiquées</w:t>
        </w:r>
      </w:hyperlink>
      <w:r w:rsidRPr="00DC6B48">
        <w:t>. Les fruits des bananiers sauvages et de quelques cultivars domestiques contiennent des</w:t>
      </w:r>
      <w:r w:rsidRPr="00DC6B48">
        <w:rPr>
          <w:rStyle w:val="apple-converted-space"/>
        </w:rPr>
        <w:t> </w:t>
      </w:r>
      <w:hyperlink r:id="rId115" w:tooltip="Graine" w:history="1">
        <w:r w:rsidRPr="00DC6B48">
          <w:rPr>
            <w:rStyle w:val="Lienhypertexte"/>
            <w:color w:val="auto"/>
            <w:u w:val="none"/>
          </w:rPr>
          <w:t>graines</w:t>
        </w:r>
      </w:hyperlink>
      <w:r w:rsidRPr="00DC6B48">
        <w:t xml:space="preserve">. Les bananes sont généralement jaunes lorsqu'elles sont mûres et vertes quand elles ne le sont pas. </w:t>
      </w:r>
    </w:p>
    <w:p w:rsidR="00103B34" w:rsidRPr="00DC6B48" w:rsidRDefault="00103B34" w:rsidP="000C3355">
      <w:pPr>
        <w:pStyle w:val="Sansinterligne"/>
      </w:pPr>
      <w:r w:rsidRPr="00DC6B48">
        <w:t>La banane est un long fruit légèrement incurvé, souvent regroupé sur le bananier en grappes nommées « régimes ». La banane possède une peau de couleur jaune ou verte facile à détacher. La partie intérieure est une</w:t>
      </w:r>
      <w:r w:rsidRPr="00DC6B48">
        <w:rPr>
          <w:rStyle w:val="apple-converted-space"/>
        </w:rPr>
        <w:t> </w:t>
      </w:r>
      <w:hyperlink r:id="rId116" w:tooltip="Fruit (alimentation humaine)" w:history="1">
        <w:r w:rsidRPr="00DC6B48">
          <w:rPr>
            <w:rStyle w:val="Lienhypertexte"/>
            <w:color w:val="auto"/>
            <w:u w:val="none"/>
          </w:rPr>
          <w:t>pulpe</w:t>
        </w:r>
      </w:hyperlink>
      <w:r w:rsidRPr="00DC6B48">
        <w:rPr>
          <w:rStyle w:val="apple-converted-space"/>
        </w:rPr>
        <w:t> </w:t>
      </w:r>
      <w:hyperlink r:id="rId117" w:tooltip="wikt:amylacé" w:history="1">
        <w:r w:rsidRPr="00DC6B48">
          <w:rPr>
            <w:rStyle w:val="Lienhypertexte"/>
            <w:color w:val="auto"/>
            <w:u w:val="none"/>
          </w:rPr>
          <w:t>amylacée</w:t>
        </w:r>
      </w:hyperlink>
      <w:r w:rsidRPr="00DC6B48">
        <w:rPr>
          <w:rStyle w:val="apple-converted-space"/>
        </w:rPr>
        <w:t> </w:t>
      </w:r>
      <w:r w:rsidRPr="00DC6B48">
        <w:t>au goût sucré et à la consistance généralement fondante.</w:t>
      </w:r>
      <w:r w:rsidR="00A671B3" w:rsidRPr="00DC6B48">
        <w:t xml:space="preserve"> </w:t>
      </w:r>
    </w:p>
    <w:p w:rsidR="00103B34" w:rsidRPr="00DC6B48" w:rsidRDefault="00103B34" w:rsidP="00B87CDF">
      <w:pPr>
        <w:pStyle w:val="Titre8"/>
      </w:pPr>
      <w:bookmarkStart w:id="27" w:name="_Toc373701407"/>
      <w:r w:rsidRPr="00DC6B48">
        <w:t>Utilisation</w:t>
      </w:r>
      <w:bookmarkEnd w:id="27"/>
    </w:p>
    <w:p w:rsidR="0074430D" w:rsidRPr="00DC6B48" w:rsidRDefault="0074430D" w:rsidP="000C3355">
      <w:pPr>
        <w:pStyle w:val="Sansinterligne"/>
      </w:pPr>
      <w:r w:rsidRPr="00DC6B48">
        <w:t xml:space="preserve">La banane peut être </w:t>
      </w:r>
      <w:r w:rsidR="00870A08" w:rsidRPr="00DC6B48">
        <w:t>consommée</w:t>
      </w:r>
      <w:r w:rsidRPr="00DC6B48">
        <w:t xml:space="preserve"> diffé</w:t>
      </w:r>
      <w:r w:rsidR="009D708B" w:rsidRPr="00DC6B48">
        <w:t>rente façon selon les variétés.</w:t>
      </w:r>
    </w:p>
    <w:p w:rsidR="0074430D" w:rsidRPr="00DC6B48" w:rsidRDefault="00A671B3" w:rsidP="009D708B">
      <w:pPr>
        <w:pStyle w:val="Sansinterligne"/>
        <w:numPr>
          <w:ilvl w:val="0"/>
          <w:numId w:val="15"/>
        </w:numPr>
      </w:pPr>
      <w:r w:rsidRPr="00DC6B48">
        <w:t>Banane dessert :</w:t>
      </w:r>
      <w:r w:rsidR="005A139C" w:rsidRPr="00DC6B48">
        <w:t xml:space="preserve"> La peau des fruits est généralement jaune ou rose et la chair est composée d'amidon hydrolysé et de sucres non cristallisables.</w:t>
      </w:r>
      <w:r w:rsidR="00870A08" w:rsidRPr="00DC6B48">
        <w:t xml:space="preserve"> Utiliser comme complément dans les jus de fruits, plat de fruits, ou consommer au petit-déjeuner.</w:t>
      </w:r>
      <w:r w:rsidR="00FA4BF4" w:rsidRPr="00DC6B48">
        <w:t xml:space="preserve"> </w:t>
      </w:r>
    </w:p>
    <w:p w:rsidR="005A139C" w:rsidRPr="00DC6B48" w:rsidRDefault="009D708B" w:rsidP="009D708B">
      <w:pPr>
        <w:pStyle w:val="Sansinterligne"/>
        <w:numPr>
          <w:ilvl w:val="0"/>
          <w:numId w:val="15"/>
        </w:numPr>
      </w:pPr>
      <w:r w:rsidRPr="00DC6B48">
        <w:t>Banane à cuire : D</w:t>
      </w:r>
      <w:r w:rsidR="005A139C" w:rsidRPr="00DC6B48">
        <w:t xml:space="preserve">ans ce groupe, les principales sont les Banane plantain. Bien que tout aussi savoureuses crues que les premières, leur chair est plus ferme et il est plutôt d'usage de les consommer après cuisson car elles restent entières. </w:t>
      </w:r>
    </w:p>
    <w:p w:rsidR="00B87CDF" w:rsidRPr="00DC6B48" w:rsidRDefault="005A139C" w:rsidP="009D708B">
      <w:pPr>
        <w:pStyle w:val="Sansinterligne"/>
        <w:numPr>
          <w:ilvl w:val="0"/>
          <w:numId w:val="15"/>
        </w:numPr>
      </w:pPr>
      <w:r w:rsidRPr="00DC6B48">
        <w:t xml:space="preserve">Banane à bière : Elles se caractérisent par une pulpe amère. Elles sont fermentées, produisant ainsi un « vin de banane », particulièrement apprécié dans la région des Grands Lacs en Afrique. </w:t>
      </w:r>
    </w:p>
    <w:p w:rsidR="00103B34" w:rsidRPr="00DC6B48" w:rsidRDefault="00103B34" w:rsidP="00B87CDF">
      <w:pPr>
        <w:pStyle w:val="Titre8"/>
      </w:pPr>
      <w:bookmarkStart w:id="28" w:name="_Toc373701408"/>
      <w:r w:rsidRPr="00DC6B48">
        <w:t>Santé</w:t>
      </w:r>
      <w:bookmarkEnd w:id="28"/>
      <w:r w:rsidR="009D708B" w:rsidRPr="00DC6B48">
        <w:t xml:space="preserve"> </w:t>
      </w:r>
    </w:p>
    <w:p w:rsidR="00870A08" w:rsidRPr="00DC6B48" w:rsidRDefault="00F9689F" w:rsidP="000C3355">
      <w:pPr>
        <w:pStyle w:val="Sansinterligne"/>
      </w:pPr>
      <w:r w:rsidRPr="00DC6B48">
        <w:t>La banane</w:t>
      </w:r>
      <w:r w:rsidR="00CE164D" w:rsidRPr="00DC6B48">
        <w:t xml:space="preserve"> est un fruit très énergétique </w:t>
      </w:r>
      <w:r w:rsidRPr="00DC6B48">
        <w:t>et très riche en potassium, dont elle peut couvrir les besoins quotidiens. Nutritive, facile à digérer, elle est riche en hydrates de carbone, phosphore, calcium, fer, vitamines A, B et C. Les bananes mûres sont riches en potassium et en sucres. Elles sont très nourrissantes (90 kcal/100 g) et très digestes en raison de leur faible teneur en graisses.</w:t>
      </w:r>
      <w:r w:rsidR="00870A08" w:rsidRPr="00DC6B48">
        <w:t xml:space="preserve"> </w:t>
      </w:r>
    </w:p>
    <w:p w:rsidR="00F9689F" w:rsidRPr="00DC6B48" w:rsidRDefault="00F9689F" w:rsidP="000C3355">
      <w:pPr>
        <w:pStyle w:val="Sansinterligne"/>
      </w:pPr>
      <w:r w:rsidRPr="00DC6B48">
        <w:t>Deux autres atouts majeurs font de la banane un élément alimentaire vital dans de nombreuses zones rurales pauvres : sa haute valeur nutritionnelle (riches en vitamines A, C et B6, par exemple), et sa production sans interruption pendant toute l'année.</w:t>
      </w:r>
    </w:p>
    <w:p w:rsidR="00214846" w:rsidRPr="00DC6B48" w:rsidRDefault="00214846" w:rsidP="000C3355">
      <w:pPr>
        <w:pStyle w:val="Sansinterligne"/>
      </w:pPr>
    </w:p>
    <w:p w:rsidR="00214846" w:rsidRPr="00DC6B48" w:rsidRDefault="00FA4BF4" w:rsidP="000C3355">
      <w:pPr>
        <w:pStyle w:val="Sansinterligne"/>
      </w:pPr>
      <w:r w:rsidRPr="00DC6B48">
        <w:t>Crédit</w:t>
      </w:r>
      <w:r w:rsidR="00214846" w:rsidRPr="00DC6B48">
        <w:t xml:space="preserve"> : </w:t>
      </w:r>
      <w:hyperlink r:id="rId118" w:history="1">
        <w:r w:rsidR="00CE164D" w:rsidRPr="00DC6B48">
          <w:rPr>
            <w:rStyle w:val="Lienhypertexte"/>
          </w:rPr>
          <w:t>http://fr.wikipedia.org/wiki/Banane</w:t>
        </w:r>
      </w:hyperlink>
    </w:p>
    <w:p w:rsidR="00870A08" w:rsidRPr="00DC6B48" w:rsidRDefault="00870A08" w:rsidP="000C3355">
      <w:pPr>
        <w:pStyle w:val="Sansinterligne"/>
      </w:pPr>
    </w:p>
    <w:p w:rsidR="00C7189D" w:rsidRPr="00DC6B48" w:rsidRDefault="00B87CDF" w:rsidP="00B87CDF">
      <w:pPr>
        <w:pStyle w:val="Titre7"/>
      </w:pPr>
      <w:bookmarkStart w:id="29" w:name="_Toc373701409"/>
      <w:r w:rsidRPr="00DC6B48">
        <w:lastRenderedPageBreak/>
        <w:t>Noix de coco</w:t>
      </w:r>
      <w:bookmarkEnd w:id="29"/>
    </w:p>
    <w:p w:rsidR="007D049C" w:rsidRPr="00DC6B48" w:rsidRDefault="00C7189D" w:rsidP="00B87CDF">
      <w:pPr>
        <w:pStyle w:val="Titre8"/>
      </w:pPr>
      <w:bookmarkStart w:id="30" w:name="_Toc373701410"/>
      <w:r w:rsidRPr="00DC6B48">
        <w:t>Description</w:t>
      </w:r>
      <w:bookmarkEnd w:id="30"/>
    </w:p>
    <w:p w:rsidR="00870A08" w:rsidRPr="00DC6B48" w:rsidRDefault="007D049C" w:rsidP="000C3355">
      <w:pPr>
        <w:pStyle w:val="Sansinterligne"/>
      </w:pPr>
      <w:r w:rsidRPr="00DC6B48">
        <w:t>La</w:t>
      </w:r>
      <w:r w:rsidRPr="00DC6B48">
        <w:rPr>
          <w:rStyle w:val="apple-converted-space"/>
        </w:rPr>
        <w:t> </w:t>
      </w:r>
      <w:r w:rsidRPr="00DC6B48">
        <w:t>noix de coco</w:t>
      </w:r>
      <w:r w:rsidRPr="00DC6B48">
        <w:rPr>
          <w:rStyle w:val="apple-converted-space"/>
        </w:rPr>
        <w:t> </w:t>
      </w:r>
      <w:r w:rsidRPr="00DC6B48">
        <w:t>est le</w:t>
      </w:r>
      <w:r w:rsidRPr="00DC6B48">
        <w:rPr>
          <w:rStyle w:val="apple-converted-space"/>
        </w:rPr>
        <w:t> </w:t>
      </w:r>
      <w:hyperlink r:id="rId119" w:tooltip="Fruit (botanique)" w:history="1">
        <w:r w:rsidRPr="00DC6B48">
          <w:rPr>
            <w:rStyle w:val="Lienhypertexte"/>
            <w:color w:val="auto"/>
            <w:u w:val="none"/>
          </w:rPr>
          <w:t>fruit</w:t>
        </w:r>
      </w:hyperlink>
      <w:r w:rsidRPr="00DC6B48">
        <w:rPr>
          <w:rStyle w:val="apple-converted-space"/>
        </w:rPr>
        <w:t> </w:t>
      </w:r>
      <w:r w:rsidRPr="00DC6B48">
        <w:t>du</w:t>
      </w:r>
      <w:r w:rsidRPr="00DC6B48">
        <w:rPr>
          <w:rStyle w:val="apple-converted-space"/>
        </w:rPr>
        <w:t> </w:t>
      </w:r>
      <w:hyperlink r:id="rId120" w:tooltip="Cocotier" w:history="1">
        <w:r w:rsidRPr="00DC6B48">
          <w:rPr>
            <w:rStyle w:val="Lienhypertexte"/>
            <w:color w:val="auto"/>
            <w:u w:val="none"/>
          </w:rPr>
          <w:t>cocotier</w:t>
        </w:r>
      </w:hyperlink>
      <w:r w:rsidRPr="00DC6B48">
        <w:rPr>
          <w:rStyle w:val="apple-converted-space"/>
        </w:rPr>
        <w:t> </w:t>
      </w:r>
      <w:r w:rsidR="00214846" w:rsidRPr="00DC6B48">
        <w:t>(c</w:t>
      </w:r>
      <w:r w:rsidRPr="00DC6B48">
        <w:t>ocos nucifera), un des représentants de la famille des palmiers ou</w:t>
      </w:r>
      <w:r w:rsidRPr="00DC6B48">
        <w:rPr>
          <w:rStyle w:val="apple-converted-space"/>
        </w:rPr>
        <w:t> </w:t>
      </w:r>
      <w:hyperlink r:id="rId121" w:tooltip="Arécacée" w:history="1">
        <w:r w:rsidR="00214846" w:rsidRPr="00DC6B48">
          <w:rPr>
            <w:rStyle w:val="Lienhypertexte"/>
            <w:color w:val="auto"/>
            <w:u w:val="none"/>
          </w:rPr>
          <w:t>a</w:t>
        </w:r>
        <w:r w:rsidRPr="00DC6B48">
          <w:rPr>
            <w:rStyle w:val="Lienhypertexte"/>
            <w:color w:val="auto"/>
            <w:u w:val="none"/>
          </w:rPr>
          <w:t>récacées</w:t>
        </w:r>
      </w:hyperlink>
      <w:r w:rsidRPr="00DC6B48">
        <w:t>. La fleur complète fait jusqu’à 30 centimètres de diamètre. L'extérieur du fruit est lisse et de couleur vert clair ou orange lorsque la fleur n'est pas mûre, tirant sur le brun et</w:t>
      </w:r>
      <w:r w:rsidR="00870A08" w:rsidRPr="00DC6B48">
        <w:t xml:space="preserve"> recouvert d'une épaisse couche </w:t>
      </w:r>
      <w:r w:rsidRPr="00DC6B48">
        <w:t>de</w:t>
      </w:r>
      <w:r w:rsidRPr="00DC6B48">
        <w:rPr>
          <w:rStyle w:val="apple-converted-space"/>
        </w:rPr>
        <w:t> </w:t>
      </w:r>
      <w:hyperlink r:id="rId122" w:tooltip="Fibre" w:history="1">
        <w:r w:rsidRPr="00DC6B48">
          <w:rPr>
            <w:rStyle w:val="Lienhypertexte"/>
            <w:color w:val="auto"/>
            <w:u w:val="none"/>
          </w:rPr>
          <w:t>fibres</w:t>
        </w:r>
      </w:hyperlink>
      <w:r w:rsidRPr="00DC6B48">
        <w:rPr>
          <w:rStyle w:val="apple-converted-space"/>
        </w:rPr>
        <w:t> </w:t>
      </w:r>
      <w:r w:rsidRPr="00DC6B48">
        <w:t xml:space="preserve">ligneuses brunes entourant la noix à maturité et composé d'une solide coque sphérique qui protège une amande blanchâtre comestible. </w:t>
      </w:r>
    </w:p>
    <w:p w:rsidR="007D049C" w:rsidRPr="00DC6B48" w:rsidRDefault="007D049C" w:rsidP="000C3355">
      <w:pPr>
        <w:pStyle w:val="Sansinterligne"/>
      </w:pPr>
      <w:r w:rsidRPr="00DC6B48">
        <w:t>Inséré sous l'un des trois pores germinatifs, se trouve un embryon d'environ 5 mm de long. Un liquide opalescent et sucré occupe jusqu'aux trois quarts de la cavité interne. On l'appelle communément « eau de coco », le terme « lait de coco » étant de préférence réservé à un liquide blanchâtre extrait de l'amande râpée et pressée.</w:t>
      </w:r>
    </w:p>
    <w:p w:rsidR="005B5552" w:rsidRPr="00DC6B48" w:rsidRDefault="00C7189D" w:rsidP="00B87CDF">
      <w:pPr>
        <w:pStyle w:val="Titre8"/>
      </w:pPr>
      <w:bookmarkStart w:id="31" w:name="_Toc373701411"/>
      <w:r w:rsidRPr="00DC6B48">
        <w:t>Utilisation</w:t>
      </w:r>
      <w:bookmarkEnd w:id="31"/>
    </w:p>
    <w:p w:rsidR="007D049C" w:rsidRPr="00DC6B48" w:rsidRDefault="007D049C" w:rsidP="000C3355">
      <w:pPr>
        <w:pStyle w:val="Sansinterligne"/>
      </w:pPr>
      <w:r w:rsidRPr="00DC6B48">
        <w:t>La noix de coco peu</w:t>
      </w:r>
      <w:r w:rsidR="00870A08" w:rsidRPr="00DC6B48">
        <w:t xml:space="preserve">t être consommée verte ou mûre. </w:t>
      </w:r>
      <w:r w:rsidRPr="00DC6B48">
        <w:t>Lorsque le fruit est vert, l'eau qu'il contient est consommée comm</w:t>
      </w:r>
      <w:r w:rsidR="00044EFF" w:rsidRPr="00DC6B48">
        <w:t>e boisson rafraîchissante</w:t>
      </w:r>
      <w:r w:rsidRPr="00DC6B48">
        <w:t xml:space="preserve">. </w:t>
      </w:r>
    </w:p>
    <w:p w:rsidR="007D049C" w:rsidRPr="00DC6B48" w:rsidRDefault="007D049C" w:rsidP="000C3355">
      <w:pPr>
        <w:pStyle w:val="Sansinterligne"/>
      </w:pPr>
      <w:r w:rsidRPr="00DC6B48">
        <w:t>Mûre, l'amande de noix de coco est comestible et sert d'ingrédient à de nombreuses recettes de cuisine tropicale en raison de son parfum caractéristique. Le germe de la noix de coco qui se développe en occupant l'espace laissé par l'eau de coco est également comestible</w:t>
      </w:r>
      <w:r w:rsidR="00870A08" w:rsidRPr="00DC6B48">
        <w:t xml:space="preserve">. </w:t>
      </w:r>
      <w:r w:rsidRPr="00DC6B48">
        <w:t>En petits morceaux, la pulpe de noix de coco peut accompagner une fondue au</w:t>
      </w:r>
      <w:r w:rsidRPr="00DC6B48">
        <w:rPr>
          <w:rStyle w:val="apple-converted-space"/>
        </w:rPr>
        <w:t> </w:t>
      </w:r>
      <w:hyperlink r:id="rId123" w:tooltip="Chocolat" w:history="1">
        <w:r w:rsidRPr="00DC6B48">
          <w:rPr>
            <w:rStyle w:val="Lienhypertexte"/>
            <w:color w:val="auto"/>
            <w:u w:val="none"/>
          </w:rPr>
          <w:t>chocolat</w:t>
        </w:r>
      </w:hyperlink>
      <w:r w:rsidRPr="00DC6B48">
        <w:t>, râpée elle s'utilise dans les sauces au</w:t>
      </w:r>
      <w:r w:rsidRPr="00DC6B48">
        <w:rPr>
          <w:rStyle w:val="apple-converted-space"/>
        </w:rPr>
        <w:t> </w:t>
      </w:r>
      <w:hyperlink r:id="rId124" w:tooltip="Curry" w:history="1">
        <w:r w:rsidRPr="00DC6B48">
          <w:rPr>
            <w:rStyle w:val="Lienhypertexte"/>
            <w:color w:val="auto"/>
            <w:u w:val="none"/>
          </w:rPr>
          <w:t>curry</w:t>
        </w:r>
      </w:hyperlink>
      <w:r w:rsidRPr="00DC6B48">
        <w:rPr>
          <w:rStyle w:val="apple-converted-space"/>
        </w:rPr>
        <w:t> </w:t>
      </w:r>
      <w:r w:rsidRPr="00DC6B48">
        <w:t>pour accompagner les</w:t>
      </w:r>
      <w:r w:rsidRPr="00DC6B48">
        <w:rPr>
          <w:rStyle w:val="apple-converted-space"/>
        </w:rPr>
        <w:t> </w:t>
      </w:r>
      <w:hyperlink r:id="rId125" w:tooltip="Poisson" w:history="1">
        <w:r w:rsidRPr="00DC6B48">
          <w:rPr>
            <w:rStyle w:val="Lienhypertexte"/>
            <w:color w:val="auto"/>
            <w:u w:val="none"/>
          </w:rPr>
          <w:t>poissons</w:t>
        </w:r>
      </w:hyperlink>
      <w:r w:rsidRPr="00DC6B48">
        <w:t>, l'</w:t>
      </w:r>
      <w:hyperlink r:id="rId126" w:tooltip="Viande d'agneau" w:history="1">
        <w:r w:rsidRPr="00DC6B48">
          <w:rPr>
            <w:rStyle w:val="Lienhypertexte"/>
            <w:color w:val="auto"/>
            <w:u w:val="none"/>
          </w:rPr>
          <w:t>agneau</w:t>
        </w:r>
      </w:hyperlink>
      <w:r w:rsidRPr="00DC6B48">
        <w:rPr>
          <w:rStyle w:val="apple-converted-space"/>
        </w:rPr>
        <w:t> </w:t>
      </w:r>
      <w:r w:rsidRPr="00DC6B48">
        <w:t>ou le</w:t>
      </w:r>
      <w:r w:rsidRPr="00DC6B48">
        <w:rPr>
          <w:rStyle w:val="apple-converted-space"/>
        </w:rPr>
        <w:t> </w:t>
      </w:r>
      <w:hyperlink r:id="rId127" w:tooltip="Poulet" w:history="1">
        <w:r w:rsidRPr="00DC6B48">
          <w:rPr>
            <w:rStyle w:val="Lienhypertexte"/>
            <w:color w:val="auto"/>
            <w:u w:val="none"/>
          </w:rPr>
          <w:t>poulet</w:t>
        </w:r>
      </w:hyperlink>
      <w:r w:rsidRPr="00DC6B48">
        <w:t>.</w:t>
      </w:r>
    </w:p>
    <w:p w:rsidR="007D049C" w:rsidRPr="00DC6B48" w:rsidRDefault="007D049C" w:rsidP="000C3355">
      <w:pPr>
        <w:pStyle w:val="Sansinterligne"/>
      </w:pPr>
      <w:r w:rsidRPr="00DC6B48">
        <w:t>Blanche ou grillée, elle s'utilise aussi fréquemment dans les desserts comme les</w:t>
      </w:r>
      <w:r w:rsidRPr="00DC6B48">
        <w:rPr>
          <w:rStyle w:val="apple-converted-space"/>
        </w:rPr>
        <w:t> </w:t>
      </w:r>
      <w:hyperlink r:id="rId128" w:tooltip="Congolais (pâtisserie)" w:history="1">
        <w:r w:rsidRPr="00DC6B48">
          <w:rPr>
            <w:rStyle w:val="Lienhypertexte"/>
            <w:color w:val="auto"/>
            <w:u w:val="none"/>
          </w:rPr>
          <w:t>biscuits congolais</w:t>
        </w:r>
      </w:hyperlink>
      <w:r w:rsidRPr="00DC6B48">
        <w:t>, les</w:t>
      </w:r>
      <w:r w:rsidRPr="00DC6B48">
        <w:rPr>
          <w:rStyle w:val="apple-converted-space"/>
        </w:rPr>
        <w:t> </w:t>
      </w:r>
      <w:hyperlink r:id="rId129" w:tooltip="Tuile (pâtisserie) (page inexistante)" w:history="1">
        <w:r w:rsidRPr="00DC6B48">
          <w:rPr>
            <w:rStyle w:val="Lienhypertexte"/>
            <w:color w:val="auto"/>
            <w:u w:val="none"/>
          </w:rPr>
          <w:t>tuiles</w:t>
        </w:r>
      </w:hyperlink>
      <w:r w:rsidRPr="00DC6B48">
        <w:t>, les</w:t>
      </w:r>
      <w:r w:rsidRPr="00DC6B48">
        <w:rPr>
          <w:rStyle w:val="apple-converted-space"/>
        </w:rPr>
        <w:t> </w:t>
      </w:r>
      <w:hyperlink r:id="rId130" w:tooltip="Crème glacée" w:history="1">
        <w:r w:rsidRPr="00DC6B48">
          <w:rPr>
            <w:rStyle w:val="Lienhypertexte"/>
            <w:color w:val="auto"/>
            <w:u w:val="none"/>
          </w:rPr>
          <w:t>glaces</w:t>
        </w:r>
      </w:hyperlink>
      <w:r w:rsidRPr="00DC6B48">
        <w:t>, les</w:t>
      </w:r>
      <w:r w:rsidRPr="00DC6B48">
        <w:rPr>
          <w:rStyle w:val="apple-converted-space"/>
        </w:rPr>
        <w:t> </w:t>
      </w:r>
      <w:hyperlink r:id="rId131" w:tooltip="Cake" w:history="1">
        <w:r w:rsidRPr="00DC6B48">
          <w:rPr>
            <w:rStyle w:val="Lienhypertexte"/>
            <w:color w:val="auto"/>
            <w:u w:val="none"/>
          </w:rPr>
          <w:t>cakes</w:t>
        </w:r>
      </w:hyperlink>
      <w:r w:rsidRPr="00DC6B48">
        <w:rPr>
          <w:rStyle w:val="apple-converted-space"/>
        </w:rPr>
        <w:t> </w:t>
      </w:r>
      <w:r w:rsidRPr="00DC6B48">
        <w:t>et</w:t>
      </w:r>
      <w:r w:rsidRPr="00DC6B48">
        <w:rPr>
          <w:rStyle w:val="apple-converted-space"/>
        </w:rPr>
        <w:t> </w:t>
      </w:r>
      <w:hyperlink r:id="rId132" w:tooltip="Quatre-quarts" w:history="1">
        <w:r w:rsidRPr="00DC6B48">
          <w:rPr>
            <w:rStyle w:val="Lienhypertexte"/>
            <w:color w:val="auto"/>
            <w:u w:val="none"/>
          </w:rPr>
          <w:t>quatre-quarts</w:t>
        </w:r>
      </w:hyperlink>
      <w:r w:rsidRPr="00DC6B48">
        <w:t>, et pour la décoration des gâteaux.</w:t>
      </w:r>
    </w:p>
    <w:p w:rsidR="00B11EF6" w:rsidRPr="00DC6B48" w:rsidRDefault="00B11EF6" w:rsidP="000C3355">
      <w:pPr>
        <w:pStyle w:val="Sansinterligne"/>
      </w:pPr>
      <w:r w:rsidRPr="00DC6B48">
        <w:t>L'huile de coco peut être consommée directement. Utilisée en petite quantité sur les cheveux, elle a un pouvoir revitalisant et brillant. En Inde, elle est utilisée en massages du cuir chevelu afin d'épaissir et de protéger les cheveux.</w:t>
      </w:r>
    </w:p>
    <w:p w:rsidR="007D049C" w:rsidRPr="00DC6B48" w:rsidRDefault="007D049C" w:rsidP="000C3355">
      <w:pPr>
        <w:pStyle w:val="Sansinterligne"/>
      </w:pPr>
      <w:r w:rsidRPr="00DC6B48">
        <w:t>Le</w:t>
      </w:r>
      <w:r w:rsidRPr="00DC6B48">
        <w:rPr>
          <w:rStyle w:val="apple-converted-space"/>
        </w:rPr>
        <w:t> </w:t>
      </w:r>
      <w:hyperlink r:id="rId133" w:tooltip="Lait de coco" w:history="1">
        <w:r w:rsidRPr="00DC6B48">
          <w:rPr>
            <w:rStyle w:val="Lienhypertexte"/>
            <w:color w:val="auto"/>
            <w:u w:val="none"/>
          </w:rPr>
          <w:t>lait de coco</w:t>
        </w:r>
      </w:hyperlink>
      <w:r w:rsidRPr="00DC6B48">
        <w:rPr>
          <w:rStyle w:val="apple-converted-space"/>
        </w:rPr>
        <w:t> </w:t>
      </w:r>
      <w:r w:rsidRPr="00DC6B48">
        <w:t>est très utilisé dans la cuisine haïtienne du sud de l'</w:t>
      </w:r>
      <w:hyperlink r:id="rId134" w:tooltip="Haïti" w:history="1">
        <w:r w:rsidRPr="00DC6B48">
          <w:rPr>
            <w:rStyle w:val="Lienhypertexte"/>
            <w:color w:val="auto"/>
            <w:u w:val="none"/>
          </w:rPr>
          <w:t>île</w:t>
        </w:r>
      </w:hyperlink>
      <w:r w:rsidRPr="00DC6B48">
        <w:t>. On l'utilise principalement pour préparer le riz (ou le blé, le petit mil ou la semoule de maïs) aux petits pois (ou aux haricots). On l'utilise également pour préparer le pot-au-feu (ou bouillon), pour faire de la bouillie aux céréales, dans les jus de cuisson de la viande. Certains l'utilisent même dans</w:t>
      </w:r>
      <w:r w:rsidR="006E2F8F" w:rsidRPr="00DC6B48">
        <w:t xml:space="preserve"> la préparation du jus au lait.</w:t>
      </w:r>
    </w:p>
    <w:p w:rsidR="00C7189D" w:rsidRPr="00DC6B48" w:rsidRDefault="00C7189D" w:rsidP="00B87CDF">
      <w:pPr>
        <w:pStyle w:val="Titre8"/>
      </w:pPr>
      <w:bookmarkStart w:id="32" w:name="_Toc373701412"/>
      <w:r w:rsidRPr="00DC6B48">
        <w:t>Conseil</w:t>
      </w:r>
      <w:bookmarkEnd w:id="32"/>
    </w:p>
    <w:p w:rsidR="007D049C" w:rsidRPr="00DC6B48" w:rsidRDefault="005B5552" w:rsidP="000C3355">
      <w:pPr>
        <w:pStyle w:val="Sansinterligne"/>
      </w:pPr>
      <w:r w:rsidRPr="00DC6B48">
        <w:t>Une fois bien séchée, la</w:t>
      </w:r>
      <w:r w:rsidRPr="00DC6B48">
        <w:rPr>
          <w:rStyle w:val="apple-converted-space"/>
        </w:rPr>
        <w:t> </w:t>
      </w:r>
      <w:hyperlink r:id="rId135" w:tooltip="Pulpe" w:history="1">
        <w:r w:rsidRPr="00DC6B48">
          <w:rPr>
            <w:rStyle w:val="Lienhypertexte"/>
            <w:color w:val="auto"/>
            <w:u w:val="none"/>
          </w:rPr>
          <w:t>pulpe</w:t>
        </w:r>
      </w:hyperlink>
      <w:r w:rsidRPr="00DC6B48">
        <w:rPr>
          <w:rStyle w:val="apple-converted-space"/>
        </w:rPr>
        <w:t> </w:t>
      </w:r>
      <w:r w:rsidRPr="00DC6B48">
        <w:t>se conserve dans un bocal hermétique à l'abri de la chaleur et de la lumière.</w:t>
      </w:r>
      <w:r w:rsidR="007D049C" w:rsidRPr="00DC6B48">
        <w:t xml:space="preserve"> </w:t>
      </w:r>
    </w:p>
    <w:p w:rsidR="006E2F8F" w:rsidRPr="00DC6B48" w:rsidRDefault="007D049C" w:rsidP="00DC6B48">
      <w:pPr>
        <w:pStyle w:val="Sansinterligne"/>
        <w:rPr>
          <w:strike/>
        </w:rPr>
      </w:pPr>
      <w:r w:rsidRPr="00DC6B48">
        <w:t>Une noix de coco entière se conserve plusieurs semaines dans un endroit frais. L'amande se conserve quelques jours au frais, enveloppée dans un film alimentaire.</w:t>
      </w:r>
    </w:p>
    <w:p w:rsidR="00B87CDF" w:rsidRPr="00DC6B48" w:rsidRDefault="00C7189D" w:rsidP="00B87CDF">
      <w:pPr>
        <w:pStyle w:val="Titre8"/>
      </w:pPr>
      <w:bookmarkStart w:id="33" w:name="_Toc373701413"/>
      <w:r w:rsidRPr="00DC6B48">
        <w:t>Sant</w:t>
      </w:r>
      <w:r w:rsidR="00044EFF" w:rsidRPr="00DC6B48">
        <w:t>é</w:t>
      </w:r>
      <w:bookmarkEnd w:id="33"/>
    </w:p>
    <w:p w:rsidR="006E2F8F" w:rsidRPr="00DC6B48" w:rsidRDefault="00B87CDF" w:rsidP="00B87CDF">
      <w:pPr>
        <w:pStyle w:val="Sansinterligne"/>
      </w:pPr>
      <w:r w:rsidRPr="00DC6B48">
        <w:t>E</w:t>
      </w:r>
      <w:r w:rsidR="006E2F8F" w:rsidRPr="00DC6B48">
        <w:t>n</w:t>
      </w:r>
      <w:r w:rsidR="006E2F8F" w:rsidRPr="00DC6B48">
        <w:rPr>
          <w:rStyle w:val="apple-converted-space"/>
        </w:rPr>
        <w:t> </w:t>
      </w:r>
      <w:hyperlink r:id="rId136" w:tooltip="Haïti" w:history="1">
        <w:r w:rsidR="006E2F8F" w:rsidRPr="00DC6B48">
          <w:rPr>
            <w:rStyle w:val="Lienhypertexte"/>
            <w:color w:val="auto"/>
            <w:u w:val="none"/>
          </w:rPr>
          <w:t>Haïti</w:t>
        </w:r>
      </w:hyperlink>
      <w:r w:rsidR="006E2F8F" w:rsidRPr="00DC6B48">
        <w:t>, on conseille un mélange de jus de carotte, de jus de betterave rouge et du lait de coco contre l'anémie.</w:t>
      </w:r>
    </w:p>
    <w:p w:rsidR="00B11EF6" w:rsidRPr="00DC6B48" w:rsidRDefault="007D049C" w:rsidP="000C3355">
      <w:pPr>
        <w:pStyle w:val="Sansinterligne"/>
      </w:pPr>
      <w:r w:rsidRPr="00DC6B48">
        <w:t>La noix de coco est riche en</w:t>
      </w:r>
      <w:r w:rsidRPr="00DC6B48">
        <w:rPr>
          <w:rStyle w:val="apple-converted-space"/>
        </w:rPr>
        <w:t> </w:t>
      </w:r>
      <w:hyperlink r:id="rId137" w:tooltip="Potassium" w:history="1">
        <w:r w:rsidRPr="00DC6B48">
          <w:rPr>
            <w:rStyle w:val="Lienhypertexte"/>
            <w:color w:val="auto"/>
            <w:u w:val="none"/>
          </w:rPr>
          <w:t>potassium</w:t>
        </w:r>
      </w:hyperlink>
      <w:r w:rsidRPr="00DC6B48">
        <w:t>,</w:t>
      </w:r>
      <w:r w:rsidRPr="00DC6B48">
        <w:rPr>
          <w:rStyle w:val="apple-converted-space"/>
        </w:rPr>
        <w:t> </w:t>
      </w:r>
      <w:hyperlink r:id="rId138" w:tooltip="Fer" w:history="1">
        <w:r w:rsidRPr="00DC6B48">
          <w:rPr>
            <w:rStyle w:val="Lienhypertexte"/>
            <w:color w:val="auto"/>
            <w:u w:val="none"/>
          </w:rPr>
          <w:t>fer</w:t>
        </w:r>
      </w:hyperlink>
      <w:r w:rsidRPr="00DC6B48">
        <w:t>,</w:t>
      </w:r>
      <w:r w:rsidRPr="00DC6B48">
        <w:rPr>
          <w:rStyle w:val="apple-converted-space"/>
        </w:rPr>
        <w:t> </w:t>
      </w:r>
      <w:hyperlink r:id="rId139" w:tooltip="Magnésium" w:history="1">
        <w:r w:rsidRPr="00DC6B48">
          <w:rPr>
            <w:rStyle w:val="Lienhypertexte"/>
            <w:color w:val="auto"/>
            <w:u w:val="none"/>
          </w:rPr>
          <w:t>magnésium</w:t>
        </w:r>
      </w:hyperlink>
      <w:r w:rsidRPr="00DC6B48">
        <w:t>,</w:t>
      </w:r>
      <w:r w:rsidRPr="00DC6B48">
        <w:rPr>
          <w:rStyle w:val="apple-converted-space"/>
        </w:rPr>
        <w:t> </w:t>
      </w:r>
      <w:hyperlink r:id="rId140" w:tooltip="Phosphore" w:history="1">
        <w:r w:rsidRPr="00DC6B48">
          <w:rPr>
            <w:rStyle w:val="Lienhypertexte"/>
            <w:color w:val="auto"/>
            <w:u w:val="none"/>
          </w:rPr>
          <w:t>phosphore</w:t>
        </w:r>
      </w:hyperlink>
      <w:r w:rsidRPr="00DC6B48">
        <w:t>,</w:t>
      </w:r>
      <w:r w:rsidRPr="00DC6B48">
        <w:rPr>
          <w:rStyle w:val="apple-converted-space"/>
        </w:rPr>
        <w:t> </w:t>
      </w:r>
      <w:hyperlink r:id="rId141" w:tooltip="Cuivre" w:history="1">
        <w:r w:rsidRPr="00DC6B48">
          <w:rPr>
            <w:rStyle w:val="Lienhypertexte"/>
            <w:color w:val="auto"/>
            <w:u w:val="none"/>
          </w:rPr>
          <w:t>cuivre</w:t>
        </w:r>
      </w:hyperlink>
      <w:r w:rsidRPr="00DC6B48">
        <w:rPr>
          <w:rStyle w:val="apple-converted-space"/>
        </w:rPr>
        <w:t> </w:t>
      </w:r>
      <w:r w:rsidRPr="00DC6B48">
        <w:t>et</w:t>
      </w:r>
      <w:r w:rsidRPr="00DC6B48">
        <w:rPr>
          <w:rStyle w:val="apple-converted-space"/>
        </w:rPr>
        <w:t> </w:t>
      </w:r>
      <w:r w:rsidRPr="00DC6B48">
        <w:t xml:space="preserve">zinc. </w:t>
      </w:r>
      <w:r w:rsidR="00B11EF6" w:rsidRPr="00DC6B48">
        <w:t>L'huile de coco est riche en</w:t>
      </w:r>
      <w:r w:rsidR="00B11EF6" w:rsidRPr="00DC6B48">
        <w:rPr>
          <w:rStyle w:val="apple-converted-space"/>
        </w:rPr>
        <w:t> </w:t>
      </w:r>
      <w:hyperlink r:id="rId142" w:tooltip="Acides gras" w:history="1">
        <w:r w:rsidR="00B11EF6" w:rsidRPr="00DC6B48">
          <w:rPr>
            <w:rStyle w:val="Lienhypertexte"/>
            <w:color w:val="auto"/>
            <w:u w:val="none"/>
          </w:rPr>
          <w:t>acides gras</w:t>
        </w:r>
      </w:hyperlink>
      <w:r w:rsidR="00B11EF6" w:rsidRPr="00DC6B48">
        <w:t>.</w:t>
      </w:r>
      <w:r w:rsidRPr="00DC6B48">
        <w:t xml:space="preserve"> L'eau de jeunes noix de coco fut utilisée, dans des conditions d'isolement ne permettant pas l'accès à des soins médicaux suffisants, comme solution sucrée </w:t>
      </w:r>
      <w:r w:rsidRPr="00DC6B48">
        <w:lastRenderedPageBreak/>
        <w:t xml:space="preserve">en injection intraveineuse. C'est un liquide stérile, proche du profil d'électrolyte du plasma sanguin, et des solutions d’électrolytes produites par </w:t>
      </w:r>
      <w:r w:rsidR="0074430D" w:rsidRPr="00DC6B48">
        <w:t>les laboratoires pharmaceutique</w:t>
      </w:r>
      <w:r w:rsidRPr="00DC6B48">
        <w:t>. Ce type d'utilisation est rapporté au cours des guerres du</w:t>
      </w:r>
      <w:r w:rsidRPr="00DC6B48">
        <w:rPr>
          <w:rStyle w:val="apple-converted-space"/>
        </w:rPr>
        <w:t> </w:t>
      </w:r>
      <w:r w:rsidRPr="00DC6B48">
        <w:rPr>
          <w:rStyle w:val="romain"/>
        </w:rPr>
        <w:t>XX</w:t>
      </w:r>
      <w:r w:rsidRPr="00DC6B48">
        <w:t>e siècle en milieu tropical, aux</w:t>
      </w:r>
      <w:r w:rsidRPr="00DC6B48">
        <w:rPr>
          <w:rStyle w:val="apple-converted-space"/>
        </w:rPr>
        <w:t> </w:t>
      </w:r>
      <w:r w:rsidRPr="00DC6B48">
        <w:t>îles Salomon</w:t>
      </w:r>
      <w:r w:rsidR="0074430D" w:rsidRPr="00DC6B48">
        <w:t xml:space="preserve"> </w:t>
      </w:r>
      <w:r w:rsidRPr="00DC6B48">
        <w:t>et par un médecin de</w:t>
      </w:r>
      <w:r w:rsidRPr="00DC6B48">
        <w:rPr>
          <w:rStyle w:val="apple-converted-space"/>
        </w:rPr>
        <w:t> </w:t>
      </w:r>
      <w:hyperlink r:id="rId143" w:tooltip="Polynésie française" w:history="1">
        <w:r w:rsidRPr="00DC6B48">
          <w:rPr>
            <w:rStyle w:val="Lienhypertexte"/>
            <w:color w:val="auto"/>
            <w:u w:val="none"/>
          </w:rPr>
          <w:t>Polynésie française</w:t>
        </w:r>
      </w:hyperlink>
      <w:r w:rsidRPr="00DC6B48">
        <w:t>, pour réhydrater un grand brûlé de l'île de</w:t>
      </w:r>
      <w:r w:rsidRPr="00DC6B48">
        <w:rPr>
          <w:rStyle w:val="apple-converted-space"/>
        </w:rPr>
        <w:t> </w:t>
      </w:r>
      <w:hyperlink r:id="rId144" w:tooltip="Tubuai" w:history="1">
        <w:r w:rsidRPr="00DC6B48">
          <w:rPr>
            <w:rStyle w:val="Lienhypertexte"/>
            <w:color w:val="auto"/>
            <w:u w:val="none"/>
          </w:rPr>
          <w:t>Tubuai</w:t>
        </w:r>
      </w:hyperlink>
      <w:r w:rsidRPr="00DC6B48">
        <w:t> : le patient a survécu.</w:t>
      </w:r>
    </w:p>
    <w:p w:rsidR="00C7189D" w:rsidRPr="00DC6B48" w:rsidRDefault="006E2F8F" w:rsidP="00C43FCC">
      <w:pPr>
        <w:pStyle w:val="Titre8"/>
      </w:pPr>
      <w:bookmarkStart w:id="34" w:name="_Toc373701414"/>
      <w:r w:rsidRPr="00DC6B48">
        <w:t>Précaution</w:t>
      </w:r>
      <w:bookmarkEnd w:id="34"/>
    </w:p>
    <w:p w:rsidR="00B11EF6" w:rsidRPr="00DC6B48" w:rsidRDefault="00B11EF6" w:rsidP="000C3355">
      <w:pPr>
        <w:pStyle w:val="Sansinterligne"/>
      </w:pPr>
      <w:r w:rsidRPr="00DC6B48">
        <w:t>Contrairement à une idée reçue, les chutes de noix de coco ne sont pas responsables de 150 morts par an dans le monde. Cette statistique avait été inventée par une compagnie d'assurance à partir de bribes d'une étude médicale, puis reprise par les défenseurs des</w:t>
      </w:r>
      <w:r w:rsidRPr="00DC6B48">
        <w:rPr>
          <w:rStyle w:val="apple-converted-space"/>
        </w:rPr>
        <w:t> </w:t>
      </w:r>
      <w:hyperlink r:id="rId145" w:tooltip="Requin" w:history="1">
        <w:r w:rsidRPr="00DC6B48">
          <w:rPr>
            <w:rStyle w:val="Lienhypertexte"/>
            <w:color w:val="auto"/>
            <w:u w:val="none"/>
          </w:rPr>
          <w:t>requins</w:t>
        </w:r>
      </w:hyperlink>
      <w:r w:rsidRPr="00DC6B48">
        <w:rPr>
          <w:rStyle w:val="apple-converted-space"/>
        </w:rPr>
        <w:t> </w:t>
      </w:r>
      <w:r w:rsidRPr="00DC6B48">
        <w:t>pour montrer que les noix de coco étaient plus dangereuses que les squales. Les chutes de noix de coco ont néanmoins engendré de graves blessures à la tête (</w:t>
      </w:r>
      <w:hyperlink r:id="rId146" w:tooltip="Coma" w:history="1">
        <w:r w:rsidRPr="00DC6B48">
          <w:rPr>
            <w:rStyle w:val="Lienhypertexte"/>
            <w:color w:val="auto"/>
            <w:u w:val="none"/>
          </w:rPr>
          <w:t>coma</w:t>
        </w:r>
      </w:hyperlink>
      <w:r w:rsidRPr="00DC6B48">
        <w:t>,</w:t>
      </w:r>
      <w:r w:rsidRPr="00DC6B48">
        <w:rPr>
          <w:rStyle w:val="apple-converted-space"/>
        </w:rPr>
        <w:t> </w:t>
      </w:r>
      <w:hyperlink r:id="rId147" w:tooltip="Fracture du crâne" w:history="1">
        <w:r w:rsidRPr="00DC6B48">
          <w:rPr>
            <w:rStyle w:val="Lienhypertexte"/>
            <w:color w:val="auto"/>
            <w:u w:val="none"/>
          </w:rPr>
          <w:t>fracture du crâne</w:t>
        </w:r>
      </w:hyperlink>
      <w:r w:rsidR="006E2F8F" w:rsidRPr="00DC6B48">
        <w:t xml:space="preserve">). </w:t>
      </w:r>
    </w:p>
    <w:p w:rsidR="00C7189D" w:rsidRPr="00DC6B48" w:rsidRDefault="00B11EF6" w:rsidP="000C3355">
      <w:pPr>
        <w:pStyle w:val="Sansinterligne"/>
      </w:pPr>
      <w:r w:rsidRPr="00DC6B48">
        <w:t>Les caractéristiq</w:t>
      </w:r>
      <w:r w:rsidR="00DC6B48" w:rsidRPr="00DC6B48">
        <w:t xml:space="preserve">ues de rigidité et de solidité </w:t>
      </w:r>
      <w:r w:rsidRPr="00DC6B48">
        <w:t xml:space="preserve">de la noix de coco sont les plus proches de celles du crâne humain que l'on puisse trouver </w:t>
      </w:r>
      <w:r w:rsidR="006E2F8F" w:rsidRPr="00DC6B48">
        <w:t>à</w:t>
      </w:r>
      <w:r w:rsidRPr="00DC6B48">
        <w:t xml:space="preserve"> l'état naturel chez un végétal.</w:t>
      </w:r>
    </w:p>
    <w:p w:rsidR="00DC6B48" w:rsidRPr="00DC6B48" w:rsidRDefault="00DC6B48" w:rsidP="000C3355">
      <w:pPr>
        <w:pStyle w:val="Sansinterligne"/>
      </w:pPr>
    </w:p>
    <w:p w:rsidR="00DC6B48" w:rsidRPr="00DC6B48" w:rsidRDefault="00DC6B48" w:rsidP="000C3355">
      <w:pPr>
        <w:pStyle w:val="Sansinterligne"/>
      </w:pPr>
      <w:r w:rsidRPr="00DC6B48">
        <w:t xml:space="preserve">Crédit : </w:t>
      </w:r>
      <w:hyperlink r:id="rId148" w:history="1">
        <w:r w:rsidRPr="00DC6B48">
          <w:rPr>
            <w:rStyle w:val="Lienhypertexte"/>
          </w:rPr>
          <w:t>http://fr.wikipedia.org/wiki/Noix_de_coco</w:t>
        </w:r>
      </w:hyperlink>
    </w:p>
    <w:p w:rsidR="00B11EF6" w:rsidRPr="00DC6B48" w:rsidRDefault="00B11EF6" w:rsidP="00C43FCC">
      <w:pPr>
        <w:pStyle w:val="Titre7"/>
      </w:pPr>
      <w:bookmarkStart w:id="35" w:name="_Toc373701415"/>
      <w:r w:rsidRPr="00DC6B48">
        <w:lastRenderedPageBreak/>
        <w:t>Ananas</w:t>
      </w:r>
      <w:bookmarkEnd w:id="35"/>
    </w:p>
    <w:p w:rsidR="00B11EF6" w:rsidRPr="00DC6B48" w:rsidRDefault="00B11EF6" w:rsidP="00C43FCC">
      <w:pPr>
        <w:pStyle w:val="Titre8"/>
      </w:pPr>
      <w:bookmarkStart w:id="36" w:name="_Toc373701416"/>
      <w:r w:rsidRPr="00DC6B48">
        <w:t>Description</w:t>
      </w:r>
      <w:bookmarkEnd w:id="36"/>
    </w:p>
    <w:p w:rsidR="00B11EF6" w:rsidRPr="00DC6B48" w:rsidRDefault="00B11EF6" w:rsidP="000C3355">
      <w:pPr>
        <w:pStyle w:val="Sansinterligne"/>
      </w:pPr>
      <w:r w:rsidRPr="00DC6B48">
        <w:t>L'ananas</w:t>
      </w:r>
      <w:r w:rsidRPr="00DC6B48">
        <w:rPr>
          <w:rStyle w:val="apple-converted-space"/>
        </w:rPr>
        <w:t> </w:t>
      </w:r>
      <w:r w:rsidR="00044EFF" w:rsidRPr="00DC6B48">
        <w:t>(a</w:t>
      </w:r>
      <w:r w:rsidRPr="00DC6B48">
        <w:t>nanas comosus) est une plante</w:t>
      </w:r>
      <w:r w:rsidRPr="00DC6B48">
        <w:rPr>
          <w:rStyle w:val="apple-converted-space"/>
        </w:rPr>
        <w:t> </w:t>
      </w:r>
      <w:hyperlink r:id="rId149" w:tooltip="Xerophyte" w:history="1">
        <w:r w:rsidRPr="00DC6B48">
          <w:rPr>
            <w:rStyle w:val="Lienhypertexte"/>
            <w:color w:val="auto"/>
            <w:u w:val="none"/>
          </w:rPr>
          <w:t>xerophyte</w:t>
        </w:r>
      </w:hyperlink>
      <w:r w:rsidRPr="00DC6B48">
        <w:t>, originaire d'</w:t>
      </w:r>
      <w:hyperlink r:id="rId150" w:tooltip="Amérique du Sud" w:history="1">
        <w:r w:rsidRPr="00DC6B48">
          <w:rPr>
            <w:rStyle w:val="Lienhypertexte"/>
            <w:color w:val="auto"/>
            <w:u w:val="none"/>
          </w:rPr>
          <w:t>Amérique du Sud</w:t>
        </w:r>
      </w:hyperlink>
      <w:r w:rsidRPr="00DC6B48">
        <w:rPr>
          <w:rStyle w:val="apple-converted-space"/>
        </w:rPr>
        <w:t> </w:t>
      </w:r>
      <w:r w:rsidRPr="00DC6B48">
        <w:t>(nord du</w:t>
      </w:r>
      <w:r w:rsidRPr="00DC6B48">
        <w:rPr>
          <w:rStyle w:val="apple-converted-space"/>
        </w:rPr>
        <w:t> </w:t>
      </w:r>
      <w:hyperlink r:id="rId151" w:tooltip="Brésil" w:history="1">
        <w:r w:rsidRPr="00DC6B48">
          <w:rPr>
            <w:rStyle w:val="Lienhypertexte"/>
            <w:color w:val="auto"/>
            <w:u w:val="none"/>
          </w:rPr>
          <w:t>Brésil</w:t>
        </w:r>
      </w:hyperlink>
      <w:r w:rsidRPr="00DC6B48">
        <w:t>), d'</w:t>
      </w:r>
      <w:hyperlink r:id="rId152" w:tooltip="Amérique centrale" w:history="1">
        <w:r w:rsidRPr="00DC6B48">
          <w:rPr>
            <w:rStyle w:val="Lienhypertexte"/>
            <w:color w:val="auto"/>
            <w:u w:val="none"/>
          </w:rPr>
          <w:t>Amérique centrale</w:t>
        </w:r>
      </w:hyperlink>
      <w:r w:rsidRPr="00DC6B48">
        <w:t>, et des</w:t>
      </w:r>
      <w:r w:rsidRPr="00DC6B48">
        <w:rPr>
          <w:rStyle w:val="apple-converted-space"/>
        </w:rPr>
        <w:t> </w:t>
      </w:r>
      <w:hyperlink r:id="rId153" w:tooltip="Antilles" w:history="1">
        <w:r w:rsidRPr="00DC6B48">
          <w:rPr>
            <w:rStyle w:val="Lienhypertexte"/>
            <w:color w:val="auto"/>
            <w:u w:val="none"/>
          </w:rPr>
          <w:t>Caraïbes</w:t>
        </w:r>
      </w:hyperlink>
      <w:r w:rsidRPr="00DC6B48">
        <w:t>. Il est connu principalement pour son</w:t>
      </w:r>
      <w:r w:rsidRPr="00DC6B48">
        <w:rPr>
          <w:rStyle w:val="apple-converted-space"/>
        </w:rPr>
        <w:t> </w:t>
      </w:r>
      <w:hyperlink r:id="rId154" w:tooltip="Fruit (botanique)" w:history="1">
        <w:r w:rsidRPr="00DC6B48">
          <w:rPr>
            <w:rStyle w:val="Lienhypertexte"/>
            <w:color w:val="auto"/>
            <w:u w:val="none"/>
          </w:rPr>
          <w:t>fruit</w:t>
        </w:r>
      </w:hyperlink>
      <w:r w:rsidRPr="00DC6B48">
        <w:rPr>
          <w:rStyle w:val="apple-converted-space"/>
        </w:rPr>
        <w:t> </w:t>
      </w:r>
      <w:r w:rsidRPr="00DC6B48">
        <w:t>comestible, qui est en réalité une</w:t>
      </w:r>
      <w:r w:rsidRPr="00DC6B48">
        <w:rPr>
          <w:rStyle w:val="apple-converted-space"/>
        </w:rPr>
        <w:t> </w:t>
      </w:r>
      <w:hyperlink r:id="rId155" w:tooltip="Infrutescence" w:history="1">
        <w:r w:rsidRPr="00DC6B48">
          <w:rPr>
            <w:rStyle w:val="Lienhypertexte"/>
            <w:color w:val="auto"/>
            <w:u w:val="none"/>
          </w:rPr>
          <w:t>infrutescence</w:t>
        </w:r>
      </w:hyperlink>
      <w:r w:rsidRPr="00DC6B48">
        <w:t>.</w:t>
      </w:r>
      <w:r w:rsidR="00FA4BF4" w:rsidRPr="00DC6B48">
        <w:t xml:space="preserve"> </w:t>
      </w:r>
      <w:r w:rsidRPr="00DC6B48">
        <w:t>Le fruit est allongé et peut avoir plus d'une trentaine de centimètres de longueur; son écorce, composée de motifs hexagonaux en écailles, est de couleur variable selon la variété. Sa chair, très juteuse, est également de couleur variable, généralement blanche ou jaune. Le mot ananas vient du</w:t>
      </w:r>
      <w:r w:rsidRPr="00DC6B48">
        <w:rPr>
          <w:rStyle w:val="apple-converted-space"/>
        </w:rPr>
        <w:t> </w:t>
      </w:r>
      <w:hyperlink r:id="rId156" w:tooltip="Langues tupi-guarani" w:history="1">
        <w:r w:rsidRPr="00DC6B48">
          <w:rPr>
            <w:rStyle w:val="Lienhypertexte"/>
            <w:color w:val="auto"/>
            <w:u w:val="none"/>
          </w:rPr>
          <w:t>tupi-guarani</w:t>
        </w:r>
      </w:hyperlink>
      <w:r w:rsidRPr="00DC6B48">
        <w:rPr>
          <w:rStyle w:val="apple-converted-space"/>
        </w:rPr>
        <w:t> </w:t>
      </w:r>
      <w:r w:rsidRPr="00DC6B48">
        <w:t>naná, qui signifie « parfum des parfums ». Le poids du fruit est proportionnel au poids du pied au moment de la floraison : l'art du planteur consiste donc à le faire « fleurir » au bon moment.</w:t>
      </w:r>
    </w:p>
    <w:p w:rsidR="00B11EF6" w:rsidRPr="00DC6B48" w:rsidRDefault="00B11EF6" w:rsidP="00C43FCC">
      <w:pPr>
        <w:pStyle w:val="Titre8"/>
      </w:pPr>
      <w:bookmarkStart w:id="37" w:name="_Toc373701417"/>
      <w:r w:rsidRPr="00DC6B48">
        <w:t>Utilisation</w:t>
      </w:r>
      <w:bookmarkEnd w:id="37"/>
    </w:p>
    <w:p w:rsidR="009B77A1" w:rsidRPr="00DC6B48" w:rsidRDefault="009B77A1" w:rsidP="000C3355">
      <w:pPr>
        <w:pStyle w:val="Sansinterligne"/>
      </w:pPr>
      <w:r w:rsidRPr="00DC6B48">
        <w:t>Le</w:t>
      </w:r>
      <w:r w:rsidRPr="00DC6B48">
        <w:rPr>
          <w:rStyle w:val="apple-converted-space"/>
        </w:rPr>
        <w:t> </w:t>
      </w:r>
      <w:hyperlink r:id="rId157" w:tooltip="Jus d'ananas" w:history="1">
        <w:r w:rsidRPr="00DC6B48">
          <w:rPr>
            <w:rStyle w:val="Lienhypertexte"/>
            <w:color w:val="auto"/>
            <w:u w:val="none"/>
          </w:rPr>
          <w:t>jus d'ananas</w:t>
        </w:r>
      </w:hyperlink>
      <w:r w:rsidRPr="00DC6B48">
        <w:t>, du fait de ses vertus</w:t>
      </w:r>
      <w:r w:rsidR="006E2F8F" w:rsidRPr="00DC6B48">
        <w:t xml:space="preserve"> </w:t>
      </w:r>
      <w:r w:rsidRPr="00DC6B48">
        <w:t>protéolytiques</w:t>
      </w:r>
      <w:r w:rsidR="006E2F8F" w:rsidRPr="00DC6B48">
        <w:rPr>
          <w:rStyle w:val="apple-converted-space"/>
        </w:rPr>
        <w:t xml:space="preserve"> </w:t>
      </w:r>
      <w:r w:rsidRPr="00DC6B48">
        <w:t>(endopeptidase,</w:t>
      </w:r>
      <w:r w:rsidR="006E2F8F" w:rsidRPr="00DC6B48">
        <w:rPr>
          <w:rStyle w:val="apple-converted-space"/>
        </w:rPr>
        <w:t xml:space="preserve"> </w:t>
      </w:r>
      <w:r w:rsidRPr="00DC6B48">
        <w:t>hydrolase,</w:t>
      </w:r>
      <w:r w:rsidR="006E2F8F" w:rsidRPr="00DC6B48">
        <w:rPr>
          <w:rStyle w:val="apple-converted-space"/>
        </w:rPr>
        <w:t xml:space="preserve"> </w:t>
      </w:r>
      <w:r w:rsidRPr="00DC6B48">
        <w:t>cystéine</w:t>
      </w:r>
      <w:r w:rsidR="006E2F8F" w:rsidRPr="00DC6B48">
        <w:t xml:space="preserve">), </w:t>
      </w:r>
      <w:r w:rsidRPr="00DC6B48">
        <w:t>peut être utilisé pour attendrir la</w:t>
      </w:r>
      <w:r w:rsidRPr="00DC6B48">
        <w:rPr>
          <w:rStyle w:val="apple-converted-space"/>
        </w:rPr>
        <w:t> </w:t>
      </w:r>
      <w:hyperlink r:id="rId158" w:tooltip="Viande" w:history="1">
        <w:r w:rsidRPr="00DC6B48">
          <w:rPr>
            <w:rStyle w:val="Lienhypertexte"/>
            <w:color w:val="auto"/>
            <w:u w:val="none"/>
          </w:rPr>
          <w:t>viande</w:t>
        </w:r>
      </w:hyperlink>
      <w:r w:rsidRPr="00DC6B48">
        <w:t>. Les propriétés physicochimiques de ce fruit s'apparentent fortement à celles des agrumes, et les cuisiniers l'utilisent de la même façon, en accompagnement de viandes, de poisson ou en dessert.</w:t>
      </w:r>
    </w:p>
    <w:p w:rsidR="009B77A1" w:rsidRPr="00DC6B48" w:rsidRDefault="009B77A1" w:rsidP="000C3355">
      <w:pPr>
        <w:pStyle w:val="Sansinterligne"/>
      </w:pPr>
      <w:r w:rsidRPr="00DC6B48">
        <w:t>Au Congo, on en fait une</w:t>
      </w:r>
      <w:r w:rsidRPr="00DC6B48">
        <w:rPr>
          <w:rStyle w:val="apple-converted-space"/>
        </w:rPr>
        <w:t> </w:t>
      </w:r>
      <w:hyperlink r:id="rId159" w:tooltip="Bière" w:history="1">
        <w:r w:rsidRPr="00DC6B48">
          <w:rPr>
            <w:rStyle w:val="Lienhypertexte"/>
            <w:color w:val="auto"/>
            <w:u w:val="none"/>
          </w:rPr>
          <w:t>bière</w:t>
        </w:r>
      </w:hyperlink>
      <w:r w:rsidRPr="00DC6B48">
        <w:rPr>
          <w:rStyle w:val="apple-converted-space"/>
        </w:rPr>
        <w:t> </w:t>
      </w:r>
      <w:r w:rsidRPr="00DC6B48">
        <w:t>locale.</w:t>
      </w:r>
    </w:p>
    <w:p w:rsidR="006E2F8F" w:rsidRPr="00DC6B48" w:rsidRDefault="006E2F8F" w:rsidP="000C3355">
      <w:pPr>
        <w:pStyle w:val="Sansinterligne"/>
      </w:pPr>
      <w:r w:rsidRPr="00DC6B48">
        <w:t>L’ananas peut être consommé cru ou accompagné d’autre fruit sous forme de plat de fruits</w:t>
      </w:r>
    </w:p>
    <w:p w:rsidR="009B77A1" w:rsidRPr="00DC6B48" w:rsidRDefault="009B77A1" w:rsidP="000C3355">
      <w:pPr>
        <w:pStyle w:val="Sansinterligne"/>
      </w:pPr>
      <w:r w:rsidRPr="00DC6B48">
        <w:t>Au</w:t>
      </w:r>
      <w:r w:rsidRPr="00DC6B48">
        <w:rPr>
          <w:rStyle w:val="apple-converted-space"/>
        </w:rPr>
        <w:t> </w:t>
      </w:r>
      <w:hyperlink r:id="rId160" w:tooltip="Burundi" w:history="1">
        <w:r w:rsidRPr="00DC6B48">
          <w:rPr>
            <w:rStyle w:val="Lienhypertexte"/>
            <w:color w:val="auto"/>
            <w:u w:val="none"/>
          </w:rPr>
          <w:t>Burundi</w:t>
        </w:r>
      </w:hyperlink>
      <w:r w:rsidRPr="00DC6B48">
        <w:t>, on fait aussi de la liqueur d'Ananas, appelée</w:t>
      </w:r>
      <w:r w:rsidRPr="00DC6B48">
        <w:rPr>
          <w:rStyle w:val="apple-converted-space"/>
        </w:rPr>
        <w:t> </w:t>
      </w:r>
      <w:hyperlink r:id="rId161" w:tooltip="Bourasine" w:history="1">
        <w:r w:rsidRPr="00DC6B48">
          <w:rPr>
            <w:rStyle w:val="Lienhypertexte"/>
            <w:color w:val="auto"/>
            <w:u w:val="none"/>
          </w:rPr>
          <w:t>Bourasine</w:t>
        </w:r>
      </w:hyperlink>
      <w:r w:rsidRPr="00DC6B48">
        <w:t>.</w:t>
      </w:r>
    </w:p>
    <w:p w:rsidR="00B11EF6" w:rsidRPr="00DC6B48" w:rsidRDefault="00B11EF6" w:rsidP="00C43FCC">
      <w:pPr>
        <w:pStyle w:val="Titre8"/>
      </w:pPr>
      <w:bookmarkStart w:id="38" w:name="_Toc373701418"/>
      <w:r w:rsidRPr="00DC6B48">
        <w:t>Conseil</w:t>
      </w:r>
      <w:bookmarkEnd w:id="38"/>
    </w:p>
    <w:p w:rsidR="006E2F8F" w:rsidRPr="00DC6B48" w:rsidRDefault="006E2F8F" w:rsidP="000C3355">
      <w:pPr>
        <w:pStyle w:val="Sansinterligne"/>
      </w:pPr>
      <w:r w:rsidRPr="00DC6B48">
        <w:t>Pour la même raison, son jus est à déconseiller dans les desserts comportant de la</w:t>
      </w:r>
      <w:r w:rsidRPr="00DC6B48">
        <w:rPr>
          <w:rStyle w:val="apple-converted-space"/>
        </w:rPr>
        <w:t> </w:t>
      </w:r>
      <w:hyperlink r:id="rId162" w:tooltip="Gélatine" w:history="1">
        <w:r w:rsidRPr="00DC6B48">
          <w:rPr>
            <w:rStyle w:val="Lienhypertexte"/>
            <w:color w:val="auto"/>
            <w:u w:val="none"/>
          </w:rPr>
          <w:t>gélatine</w:t>
        </w:r>
      </w:hyperlink>
      <w:r w:rsidRPr="00DC6B48">
        <w:t>.</w:t>
      </w:r>
    </w:p>
    <w:p w:rsidR="006E2F8F" w:rsidRPr="00DC6B48" w:rsidRDefault="006E2F8F" w:rsidP="000C3355">
      <w:pPr>
        <w:pStyle w:val="Sansinterligne"/>
      </w:pPr>
      <w:r w:rsidRPr="00DC6B48">
        <w:t>L'ananas est très riche lorsqu'il est consommé frais </w:t>
      </w:r>
    </w:p>
    <w:p w:rsidR="009B77A1" w:rsidRPr="00DC6B48" w:rsidRDefault="00C43FCC" w:rsidP="00C43FCC">
      <w:pPr>
        <w:pStyle w:val="Titre8"/>
      </w:pPr>
      <w:bookmarkStart w:id="39" w:name="_Toc373701419"/>
      <w:r w:rsidRPr="00DC6B48">
        <w:t>Santé</w:t>
      </w:r>
      <w:bookmarkEnd w:id="39"/>
    </w:p>
    <w:p w:rsidR="009B77A1" w:rsidRPr="00DC6B48" w:rsidRDefault="009B77A1" w:rsidP="000C3355">
      <w:pPr>
        <w:pStyle w:val="Sansinterligne"/>
      </w:pPr>
      <w:r w:rsidRPr="00DC6B48">
        <w:t>La tige de l'ananas possède une </w:t>
      </w:r>
      <w:hyperlink r:id="rId163" w:tooltip="Enzyme" w:history="1">
        <w:r w:rsidRPr="00DC6B48">
          <w:t>enzyme</w:t>
        </w:r>
      </w:hyperlink>
      <w:r w:rsidR="00140956" w:rsidRPr="00DC6B48">
        <w:t xml:space="preserve">, </w:t>
      </w:r>
      <w:r w:rsidRPr="00DC6B48">
        <w:t>la </w:t>
      </w:r>
      <w:hyperlink r:id="rId164" w:tooltip="Broméline" w:history="1">
        <w:r w:rsidRPr="00DC6B48">
          <w:t>broméline</w:t>
        </w:r>
      </w:hyperlink>
      <w:r w:rsidRPr="00DC6B48">
        <w:t>, qui fait partie de la famille des </w:t>
      </w:r>
      <w:hyperlink r:id="rId165" w:tooltip="Protéase" w:history="1">
        <w:r w:rsidRPr="00DC6B48">
          <w:t>protéases</w:t>
        </w:r>
      </w:hyperlink>
      <w:r w:rsidRPr="00DC6B48">
        <w:t> : elle a des effets cicatrisants, anti-inflammatoires et facilite la résorption des œdèmes. Elle est de plus utilisée pour faciliter la </w:t>
      </w:r>
      <w:hyperlink r:id="rId166" w:tooltip="Digestion" w:history="1">
        <w:r w:rsidRPr="00DC6B48">
          <w:t>digestion</w:t>
        </w:r>
      </w:hyperlink>
      <w:r w:rsidRPr="00DC6B48">
        <w:t>.</w:t>
      </w:r>
    </w:p>
    <w:p w:rsidR="009B77A1" w:rsidRPr="00DC6B48" w:rsidRDefault="009B77A1" w:rsidP="000C3355">
      <w:pPr>
        <w:pStyle w:val="Sansinterligne"/>
      </w:pPr>
      <w:r w:rsidRPr="00DC6B48">
        <w:t>La broméline est aussi efficace contre la </w:t>
      </w:r>
      <w:hyperlink r:id="rId167" w:tooltip="Tendinite" w:history="1">
        <w:r w:rsidRPr="00DC6B48">
          <w:t>tendinite</w:t>
        </w:r>
      </w:hyperlink>
      <w:r w:rsidRPr="00DC6B48">
        <w:t>. Grâce à son pouvoir désinfiltrant, il est conseillé dans les régimes associés à la rétention d'</w:t>
      </w:r>
      <w:hyperlink r:id="rId168" w:tooltip="Eau" w:history="1">
        <w:r w:rsidRPr="00DC6B48">
          <w:t>eau</w:t>
        </w:r>
      </w:hyperlink>
      <w:r w:rsidRPr="00DC6B48">
        <w:t>. La broméline peut aussi servir pour attendrir la viande.</w:t>
      </w:r>
    </w:p>
    <w:p w:rsidR="009B77A1" w:rsidRPr="00DC6B48" w:rsidRDefault="009B77A1" w:rsidP="000C3355">
      <w:pPr>
        <w:pStyle w:val="Sansinterligne"/>
      </w:pPr>
      <w:r w:rsidRPr="00DC6B48">
        <w:t>Des vertus cosmétiques lui sont aussi attribuées, notamment pour faire diminuer l'</w:t>
      </w:r>
      <w:hyperlink r:id="rId169" w:tooltip="Acné" w:history="1">
        <w:r w:rsidRPr="00DC6B48">
          <w:t>acné</w:t>
        </w:r>
      </w:hyperlink>
      <w:r w:rsidRPr="00DC6B48">
        <w:t> : se frotter un morceau d'ananas sur la peau neutraliserait les </w:t>
      </w:r>
      <w:hyperlink r:id="rId170" w:tooltip="Acide" w:history="1">
        <w:r w:rsidRPr="00DC6B48">
          <w:t>acides</w:t>
        </w:r>
      </w:hyperlink>
      <w:r w:rsidRPr="00DC6B48">
        <w:t> graisseux, mais enlèverait aussi la pellicule graisseuse faisant partie l'</w:t>
      </w:r>
      <w:hyperlink r:id="rId171" w:tooltip="Épiderme (anatomie)" w:history="1">
        <w:r w:rsidRPr="00DC6B48">
          <w:t>épiderme</w:t>
        </w:r>
      </w:hyperlink>
      <w:r w:rsidRPr="00DC6B48">
        <w:t>.</w:t>
      </w:r>
      <w:r w:rsidR="00140956" w:rsidRPr="00DC6B48">
        <w:t xml:space="preserve"> </w:t>
      </w:r>
    </w:p>
    <w:p w:rsidR="00B11EF6" w:rsidRPr="00DC6B48" w:rsidRDefault="002205A4" w:rsidP="00C43FCC">
      <w:pPr>
        <w:pStyle w:val="Titre8"/>
      </w:pPr>
      <w:bookmarkStart w:id="40" w:name="_Toc373701420"/>
      <w:r w:rsidRPr="00DC6B48">
        <w:t>Précaution</w:t>
      </w:r>
      <w:bookmarkEnd w:id="40"/>
    </w:p>
    <w:p w:rsidR="00DC6B48" w:rsidRDefault="00B11EF6" w:rsidP="000C3355">
      <w:pPr>
        <w:pStyle w:val="Sansinterligne"/>
      </w:pPr>
      <w:r w:rsidRPr="00DC6B48">
        <w:t>L'ananas est une plante tropicale qui meurt si elle est exposée à une température inférieure à</w:t>
      </w:r>
      <w:r w:rsidRPr="00DC6B48">
        <w:rPr>
          <w:rStyle w:val="apple-converted-space"/>
        </w:rPr>
        <w:t> </w:t>
      </w:r>
      <w:r w:rsidRPr="00DC6B48">
        <w:rPr>
          <w:rStyle w:val="nowrap"/>
        </w:rPr>
        <w:t>10 °C</w:t>
      </w:r>
      <w:r w:rsidRPr="00DC6B48">
        <w:t> : c'est pour cette raison qu'on ne doit pas conserver le fruit au réfrigérateur. Elle requiert un sol bien drainé, riche et acide. Un</w:t>
      </w:r>
      <w:r w:rsidRPr="00DC6B48">
        <w:rPr>
          <w:rStyle w:val="apple-converted-space"/>
        </w:rPr>
        <w:t> </w:t>
      </w:r>
      <w:hyperlink r:id="rId172" w:tooltip="Potentiel hydrogène" w:history="1">
        <w:r w:rsidRPr="00DC6B48">
          <w:rPr>
            <w:rStyle w:val="Lienhypertexte"/>
            <w:color w:val="auto"/>
            <w:u w:val="none"/>
          </w:rPr>
          <w:t>pH</w:t>
        </w:r>
      </w:hyperlink>
      <w:r w:rsidRPr="00DC6B48">
        <w:rPr>
          <w:rStyle w:val="apple-converted-space"/>
        </w:rPr>
        <w:t> </w:t>
      </w:r>
      <w:r w:rsidRPr="00DC6B48">
        <w:t>de l'ordre de 4,5 à 5,5 est important pour une bonne croissance : les maladies originaires du sol sont ainsi réduites. L'ananas n'apprécie pas du tout l'eau stagnante, d'où l'importance du</w:t>
      </w:r>
      <w:r w:rsidRPr="00DC6B48">
        <w:rPr>
          <w:rStyle w:val="apple-converted-space"/>
        </w:rPr>
        <w:t> </w:t>
      </w:r>
      <w:hyperlink r:id="rId173" w:tooltip="Drainage (environnemental)" w:history="1">
        <w:r w:rsidRPr="00DC6B48">
          <w:rPr>
            <w:rStyle w:val="Lienhypertexte"/>
            <w:color w:val="auto"/>
            <w:u w:val="none"/>
          </w:rPr>
          <w:t>drainage</w:t>
        </w:r>
      </w:hyperlink>
      <w:r w:rsidRPr="00DC6B48">
        <w:t>.</w:t>
      </w:r>
    </w:p>
    <w:p w:rsidR="001F5882" w:rsidRPr="00DC6B48" w:rsidRDefault="001F5882" w:rsidP="000C3355">
      <w:pPr>
        <w:pStyle w:val="Sansinterligne"/>
      </w:pPr>
    </w:p>
    <w:p w:rsidR="001F5882" w:rsidRPr="00DC6B48" w:rsidRDefault="00FA4BF4" w:rsidP="000C3355">
      <w:pPr>
        <w:pStyle w:val="Sansinterligne"/>
      </w:pPr>
      <w:r w:rsidRPr="00DC6B48">
        <w:t>Crédit</w:t>
      </w:r>
      <w:r w:rsidR="001F5882" w:rsidRPr="00DC6B48">
        <w:t> :</w:t>
      </w:r>
      <w:r w:rsidR="00DC6B48" w:rsidRPr="00DC6B48">
        <w:t xml:space="preserve"> </w:t>
      </w:r>
      <w:hyperlink r:id="rId174" w:history="1">
        <w:r w:rsidR="00DC6B48" w:rsidRPr="00DC6B48">
          <w:rPr>
            <w:rStyle w:val="Lienhypertexte"/>
          </w:rPr>
          <w:t>http://fr.wikipedia.org/wiki/Ananas</w:t>
        </w:r>
      </w:hyperlink>
    </w:p>
    <w:p w:rsidR="009B77A1" w:rsidRPr="00DC6B48" w:rsidRDefault="009B77A1" w:rsidP="00C43FCC">
      <w:pPr>
        <w:pStyle w:val="Titre7"/>
      </w:pPr>
      <w:bookmarkStart w:id="41" w:name="_Toc373701421"/>
      <w:r w:rsidRPr="00DC6B48">
        <w:lastRenderedPageBreak/>
        <w:t>Citron</w:t>
      </w:r>
      <w:bookmarkEnd w:id="41"/>
    </w:p>
    <w:p w:rsidR="009B77A1" w:rsidRPr="00DC6B48" w:rsidRDefault="009B77A1" w:rsidP="00C43FCC">
      <w:pPr>
        <w:pStyle w:val="Titre8"/>
      </w:pPr>
      <w:bookmarkStart w:id="42" w:name="_Toc373701422"/>
      <w:r w:rsidRPr="00DC6B48">
        <w:t>Description</w:t>
      </w:r>
      <w:bookmarkEnd w:id="42"/>
    </w:p>
    <w:p w:rsidR="009B77A1" w:rsidRPr="00DC6B48" w:rsidRDefault="009B77A1" w:rsidP="000C3355">
      <w:pPr>
        <w:pStyle w:val="Sansinterligne"/>
      </w:pPr>
      <w:r w:rsidRPr="00DC6B48">
        <w:t>Le citron est un </w:t>
      </w:r>
      <w:hyperlink r:id="rId175" w:tooltip="Agrume" w:history="1">
        <w:r w:rsidRPr="00DC6B48">
          <w:t>agrume</w:t>
        </w:r>
      </w:hyperlink>
      <w:r w:rsidRPr="00DC6B48">
        <w:t>, fruit du </w:t>
      </w:r>
      <w:hyperlink r:id="rId176" w:tooltip="Citronnier" w:history="1">
        <w:r w:rsidRPr="00DC6B48">
          <w:t>citronnier</w:t>
        </w:r>
      </w:hyperlink>
      <w:r w:rsidRPr="00DC6B48">
        <w:t>. Le citronnier (Citrus limon) est un arbuste de 5 à 10 m de haut, à feuilles persistantes.</w:t>
      </w:r>
    </w:p>
    <w:p w:rsidR="009B77A1" w:rsidRPr="00DC6B48" w:rsidRDefault="009B77A1" w:rsidP="000C3355">
      <w:pPr>
        <w:pStyle w:val="Sansinterligne"/>
      </w:pPr>
      <w:r w:rsidRPr="00DC6B48">
        <w:t>Le fruit mûr a une écorce qui va du vert tendre au jaune éclatant sous l'action du froid. La maturité est en fin d'automne et début d'hiver dans l’hémisphère nord. Sa chair est juteuse, acide et riche en </w:t>
      </w:r>
      <w:hyperlink r:id="rId177" w:tooltip="Vitamine C" w:history="1">
        <w:r w:rsidRPr="00DC6B48">
          <w:t>vitamine C</w:t>
        </w:r>
      </w:hyperlink>
      <w:r w:rsidRPr="00DC6B48">
        <w:t>, ce qui lui vaut - avec sa conservation facile - d'avoir été diffusé sur toute la planète par les navigateurs qui l'utilisent pour prévenir le </w:t>
      </w:r>
      <w:hyperlink r:id="rId178" w:tooltip="Scorbut" w:history="1">
        <w:r w:rsidRPr="00DC6B48">
          <w:t>scorbut</w:t>
        </w:r>
      </w:hyperlink>
      <w:r w:rsidRPr="00DC6B48">
        <w:t>. De l'écorce on extrait une huile essentielle qui contient entre autres substances du </w:t>
      </w:r>
      <w:hyperlink r:id="rId179" w:tooltip="Limonène" w:history="1">
        <w:r w:rsidRPr="00DC6B48">
          <w:t>limonène</w:t>
        </w:r>
      </w:hyperlink>
      <w:r w:rsidRPr="00DC6B48">
        <w:t> et du </w:t>
      </w:r>
      <w:hyperlink r:id="rId180" w:tooltip="Citral" w:history="1">
        <w:r w:rsidRPr="00DC6B48">
          <w:t>citral</w:t>
        </w:r>
      </w:hyperlink>
      <w:r w:rsidRPr="00DC6B48">
        <w:t>.</w:t>
      </w:r>
    </w:p>
    <w:p w:rsidR="00E276A5" w:rsidRPr="00DC6B48" w:rsidRDefault="00E276A5" w:rsidP="000C3355">
      <w:pPr>
        <w:pStyle w:val="Sansinterligne"/>
      </w:pPr>
      <w:r w:rsidRPr="00DC6B48">
        <w:t>Les couleurs, arômes, saveurs, degré d'acidité ou sucre, la richesse en huile essentielle varient selon les variétés, les terroirs, les climats, la maturité, l'âge du citronnier et le type de</w:t>
      </w:r>
      <w:r w:rsidRPr="00DC6B48">
        <w:rPr>
          <w:rStyle w:val="apple-converted-space"/>
        </w:rPr>
        <w:t> </w:t>
      </w:r>
      <w:hyperlink r:id="rId181" w:tooltip="Porte-greffe" w:history="1">
        <w:r w:rsidRPr="00DC6B48">
          <w:rPr>
            <w:rStyle w:val="Lienhypertexte"/>
            <w:color w:val="auto"/>
            <w:u w:val="none"/>
          </w:rPr>
          <w:t>porte-greffe</w:t>
        </w:r>
      </w:hyperlink>
      <w:r w:rsidRPr="00DC6B48">
        <w:t>, formant une palette de goûts insoupçonnée.</w:t>
      </w:r>
    </w:p>
    <w:p w:rsidR="00E276A5" w:rsidRPr="00DC6B48" w:rsidRDefault="00E276A5" w:rsidP="000C3355">
      <w:pPr>
        <w:pStyle w:val="Sansinterligne"/>
      </w:pPr>
      <w:r w:rsidRPr="00DC6B48">
        <w:t>La diversité des citrons n'est pas reflétée par le catalogue des variétés inscrites. Il existe, du climat méditerranéen aux tropiques, de nombreux</w:t>
      </w:r>
      <w:r w:rsidRPr="00DC6B48">
        <w:rPr>
          <w:rStyle w:val="apple-converted-space"/>
        </w:rPr>
        <w:t> </w:t>
      </w:r>
      <w:hyperlink r:id="rId182" w:tooltip="Cultivar" w:history="1">
        <w:r w:rsidRPr="00DC6B48">
          <w:rPr>
            <w:rStyle w:val="Lienhypertexte"/>
            <w:color w:val="auto"/>
            <w:u w:val="none"/>
          </w:rPr>
          <w:t>cultivars</w:t>
        </w:r>
      </w:hyperlink>
      <w:r w:rsidRPr="00DC6B48">
        <w:rPr>
          <w:rStyle w:val="apple-converted-space"/>
        </w:rPr>
        <w:t> </w:t>
      </w:r>
      <w:r w:rsidRPr="00DC6B48">
        <w:t>locaux résultant de la reproduction par semis. Ce sont notamment des citrons géants qui ne sont pas commercialisés car pauvres en jus.</w:t>
      </w:r>
    </w:p>
    <w:p w:rsidR="009B77A1" w:rsidRPr="00DC6B48" w:rsidRDefault="009B77A1" w:rsidP="00C43FCC">
      <w:pPr>
        <w:pStyle w:val="Titre8"/>
      </w:pPr>
      <w:bookmarkStart w:id="43" w:name="_Toc373701423"/>
      <w:r w:rsidRPr="00DC6B48">
        <w:t>Utilisation</w:t>
      </w:r>
      <w:bookmarkEnd w:id="43"/>
    </w:p>
    <w:p w:rsidR="00E276A5" w:rsidRPr="00DC6B48" w:rsidRDefault="00E276A5" w:rsidP="000C3355">
      <w:pPr>
        <w:pStyle w:val="Sansinterligne"/>
      </w:pPr>
      <w:r w:rsidRPr="00DC6B48">
        <w:t>Il a de multiples usages en cuisine :</w:t>
      </w:r>
    </w:p>
    <w:p w:rsidR="00E276A5" w:rsidRPr="00DC6B48" w:rsidRDefault="00E276A5" w:rsidP="00C43FCC">
      <w:pPr>
        <w:pStyle w:val="Sansinterligne"/>
        <w:numPr>
          <w:ilvl w:val="0"/>
          <w:numId w:val="12"/>
        </w:numPr>
      </w:pPr>
      <w:r w:rsidRPr="00DC6B48">
        <w:t>le jus frais est utilisé en assaisonnements sur le poisson,</w:t>
      </w:r>
    </w:p>
    <w:p w:rsidR="002205A4" w:rsidRPr="00DC6B48" w:rsidRDefault="002205A4" w:rsidP="00C43FCC">
      <w:pPr>
        <w:pStyle w:val="Sansinterligne"/>
        <w:numPr>
          <w:ilvl w:val="0"/>
          <w:numId w:val="12"/>
        </w:numPr>
      </w:pPr>
      <w:r w:rsidRPr="00DC6B48">
        <w:t>le jus avec de la glace est consommé,</w:t>
      </w:r>
    </w:p>
    <w:p w:rsidR="00E276A5" w:rsidRPr="00DC6B48" w:rsidRDefault="00E276A5" w:rsidP="00C43FCC">
      <w:pPr>
        <w:pStyle w:val="Sansinterligne"/>
        <w:numPr>
          <w:ilvl w:val="0"/>
          <w:numId w:val="12"/>
        </w:numPr>
      </w:pPr>
      <w:r w:rsidRPr="00DC6B48">
        <w:t>il remplace le vinaigre dans les salades,</w:t>
      </w:r>
    </w:p>
    <w:p w:rsidR="00E276A5" w:rsidRPr="00DC6B48" w:rsidRDefault="00E276A5" w:rsidP="00C43FCC">
      <w:pPr>
        <w:pStyle w:val="Sansinterligne"/>
        <w:numPr>
          <w:ilvl w:val="0"/>
          <w:numId w:val="12"/>
        </w:numPr>
      </w:pPr>
      <w:r w:rsidRPr="00DC6B48">
        <w:t>il est souvent utilisé sous forme </w:t>
      </w:r>
      <w:hyperlink r:id="rId183" w:tooltip="Confit" w:history="1">
        <w:r w:rsidRPr="00DC6B48">
          <w:t>confite</w:t>
        </w:r>
      </w:hyperlink>
      <w:r w:rsidRPr="00DC6B48">
        <w:t> dans les </w:t>
      </w:r>
      <w:hyperlink r:id="rId184" w:tooltip="Tajine" w:history="1">
        <w:r w:rsidRPr="00DC6B48">
          <w:t>tajines</w:t>
        </w:r>
      </w:hyperlink>
      <w:r w:rsidRPr="00DC6B48">
        <w:t> marocains</w:t>
      </w:r>
      <w:r w:rsidR="007444E5" w:rsidRPr="00DC6B48">
        <w:t>,</w:t>
      </w:r>
    </w:p>
    <w:p w:rsidR="00E276A5" w:rsidRPr="00DC6B48" w:rsidRDefault="00E276A5" w:rsidP="00C43FCC">
      <w:pPr>
        <w:pStyle w:val="Sansinterligne"/>
        <w:numPr>
          <w:ilvl w:val="0"/>
          <w:numId w:val="12"/>
        </w:numPr>
      </w:pPr>
      <w:r w:rsidRPr="00DC6B48">
        <w:t>additionné d'eau et de sucre, il compose la </w:t>
      </w:r>
      <w:hyperlink r:id="rId185" w:tooltip="Citronnade" w:history="1">
        <w:r w:rsidRPr="00DC6B48">
          <w:t>citronnade</w:t>
        </w:r>
      </w:hyperlink>
      <w:r w:rsidRPr="00DC6B48">
        <w:t>, boisson rafraîchissante,</w:t>
      </w:r>
    </w:p>
    <w:p w:rsidR="00E276A5" w:rsidRPr="00DC6B48" w:rsidRDefault="00E276A5" w:rsidP="00C43FCC">
      <w:pPr>
        <w:pStyle w:val="Sansinterligne"/>
        <w:numPr>
          <w:ilvl w:val="0"/>
          <w:numId w:val="12"/>
        </w:numPr>
      </w:pPr>
      <w:r w:rsidRPr="00DC6B48">
        <w:t>il est également un ingrédient essentiel de la </w:t>
      </w:r>
      <w:hyperlink r:id="rId186" w:tooltip="Limonade" w:history="1">
        <w:r w:rsidRPr="00DC6B48">
          <w:t>limonade</w:t>
        </w:r>
      </w:hyperlink>
      <w:r w:rsidRPr="00DC6B48">
        <w:t xml:space="preserve"> et du </w:t>
      </w:r>
      <w:hyperlink r:id="rId187" w:tooltip="Limoncello" w:history="1">
        <w:r w:rsidRPr="00DC6B48">
          <w:t>limoncello</w:t>
        </w:r>
      </w:hyperlink>
      <w:r w:rsidR="007444E5" w:rsidRPr="00DC6B48">
        <w:t>,</w:t>
      </w:r>
    </w:p>
    <w:p w:rsidR="00E276A5" w:rsidRPr="00DC6B48" w:rsidRDefault="00E276A5" w:rsidP="00C43FCC">
      <w:pPr>
        <w:pStyle w:val="Sansinterligne"/>
        <w:numPr>
          <w:ilvl w:val="0"/>
          <w:numId w:val="12"/>
        </w:numPr>
      </w:pPr>
      <w:r w:rsidRPr="00DC6B48">
        <w:t>il est employé en pâtisserie, notamment dans la recette de la tarte au citron.</w:t>
      </w:r>
    </w:p>
    <w:p w:rsidR="00E276A5" w:rsidRPr="00DC6B48" w:rsidRDefault="00E276A5" w:rsidP="000C3355">
      <w:pPr>
        <w:pStyle w:val="Sansinterligne"/>
      </w:pPr>
      <w:r w:rsidRPr="00DC6B48">
        <w:t>Le citron peut aussi servir comme détartrant dans un lave-vaisselle, parfumant aussi ce dernier.</w:t>
      </w:r>
    </w:p>
    <w:p w:rsidR="00E276A5" w:rsidRPr="00DC6B48" w:rsidRDefault="00E276A5" w:rsidP="000C3355">
      <w:pPr>
        <w:pStyle w:val="Sansinterligne"/>
      </w:pPr>
      <w:r w:rsidRPr="00DC6B48">
        <w:t>Le jus de citron :</w:t>
      </w:r>
    </w:p>
    <w:p w:rsidR="00E276A5" w:rsidRPr="00DC6B48" w:rsidRDefault="00E276A5" w:rsidP="00C43FCC">
      <w:pPr>
        <w:pStyle w:val="Sansinterligne"/>
        <w:numPr>
          <w:ilvl w:val="0"/>
          <w:numId w:val="12"/>
        </w:numPr>
      </w:pPr>
      <w:r w:rsidRPr="00DC6B48">
        <w:t>peut s'avérer utile pour le nettoyage d'objets en aluminium, et entre dans la composition de la mixture pour nettoyer les ustensiles en cuivre,</w:t>
      </w:r>
    </w:p>
    <w:p w:rsidR="00E276A5" w:rsidRPr="00DC6B48" w:rsidRDefault="00E276A5" w:rsidP="00C43FCC">
      <w:pPr>
        <w:pStyle w:val="Sansinterligne"/>
        <w:numPr>
          <w:ilvl w:val="0"/>
          <w:numId w:val="12"/>
        </w:numPr>
      </w:pPr>
      <w:r w:rsidRPr="00DC6B48">
        <w:t>peut servir comme </w:t>
      </w:r>
      <w:hyperlink r:id="rId188" w:tooltip="Encre invisible" w:history="1">
        <w:r w:rsidRPr="00DC6B48">
          <w:t>encre invisible</w:t>
        </w:r>
      </w:hyperlink>
      <w:r w:rsidRPr="00DC6B48">
        <w:t> : il suffit alors de faire chauffer la feuille au-dessus d'une chandelle pour voir apparaître les écritures,</w:t>
      </w:r>
    </w:p>
    <w:p w:rsidR="00E276A5" w:rsidRPr="00DC6B48" w:rsidRDefault="00E276A5" w:rsidP="00C43FCC">
      <w:pPr>
        <w:pStyle w:val="Sansinterligne"/>
        <w:numPr>
          <w:ilvl w:val="0"/>
          <w:numId w:val="12"/>
        </w:numPr>
      </w:pPr>
      <w:r w:rsidRPr="00DC6B48">
        <w:t>a comme effet de </w:t>
      </w:r>
      <w:r w:rsidR="002205A4" w:rsidRPr="00DC6B48">
        <w:t>blanchir naturellement les dent</w:t>
      </w:r>
      <w:r w:rsidR="007444E5" w:rsidRPr="00DC6B48">
        <w:t>s</w:t>
      </w:r>
      <w:r w:rsidRPr="00DC6B48">
        <w:t>,</w:t>
      </w:r>
    </w:p>
    <w:p w:rsidR="00E276A5" w:rsidRPr="00DC6B48" w:rsidRDefault="00E276A5" w:rsidP="00C43FCC">
      <w:pPr>
        <w:pStyle w:val="Sansinterligne"/>
        <w:numPr>
          <w:ilvl w:val="0"/>
          <w:numId w:val="12"/>
        </w:numPr>
      </w:pPr>
      <w:r w:rsidRPr="00DC6B48">
        <w:t>mélangé à de l'eau en fait une boisson coupant la soif et également rafraîchissan</w:t>
      </w:r>
      <w:r w:rsidR="00C43FCC" w:rsidRPr="00DC6B48">
        <w:t>t</w:t>
      </w:r>
    </w:p>
    <w:p w:rsidR="00E276A5" w:rsidRPr="00DC6B48" w:rsidRDefault="009B77A1" w:rsidP="00C43FCC">
      <w:pPr>
        <w:pStyle w:val="Titre8"/>
      </w:pPr>
      <w:bookmarkStart w:id="44" w:name="_Toc373701424"/>
      <w:r w:rsidRPr="00DC6B48">
        <w:t>Conseil</w:t>
      </w:r>
      <w:bookmarkEnd w:id="44"/>
    </w:p>
    <w:p w:rsidR="002205A4" w:rsidRPr="00DC6B48" w:rsidRDefault="007444E5" w:rsidP="000C3355">
      <w:pPr>
        <w:pStyle w:val="Sansinterligne"/>
      </w:pPr>
      <w:r w:rsidRPr="00DC6B48">
        <w:t>Il est conseillé</w:t>
      </w:r>
      <w:r w:rsidR="002205A4" w:rsidRPr="00DC6B48">
        <w:t xml:space="preserve"> de boire une tasse de jus de citron le matin, ça permet de nettoyer le sang et de combattre contre les bactéries. </w:t>
      </w:r>
    </w:p>
    <w:p w:rsidR="002205A4" w:rsidRPr="00DC6B48" w:rsidRDefault="002205A4" w:rsidP="000C3355">
      <w:pPr>
        <w:pStyle w:val="Sansinterligne"/>
      </w:pPr>
      <w:r w:rsidRPr="00DC6B48">
        <w:t>Une</w:t>
      </w:r>
      <w:r w:rsidR="00E276A5" w:rsidRPr="00DC6B48">
        <w:t xml:space="preserve"> fois épluchés, les fruits et les légumes noircissent au contact de l'air par oxydation. </w:t>
      </w:r>
    </w:p>
    <w:p w:rsidR="00E276A5" w:rsidRPr="00DC6B48" w:rsidRDefault="00E276A5" w:rsidP="000C3355">
      <w:pPr>
        <w:pStyle w:val="Sansinterligne"/>
      </w:pPr>
      <w:r w:rsidRPr="00DC6B48">
        <w:t>Pour sauvegarder les vitamines, il suffit de frotter la chair des fruits (pomme, poire, avocats) avec une moitié de citron. Pour les crudités râpées comme le céleri rav</w:t>
      </w:r>
      <w:r w:rsidR="007444E5" w:rsidRPr="00DC6B48">
        <w:t>e, il faut l'arroser de jus de</w:t>
      </w:r>
      <w:r w:rsidRPr="00DC6B48">
        <w:t xml:space="preserve"> citron.</w:t>
      </w:r>
    </w:p>
    <w:p w:rsidR="00E276A5" w:rsidRPr="00DC6B48" w:rsidRDefault="00E276A5" w:rsidP="000C3355">
      <w:pPr>
        <w:pStyle w:val="Sansinterligne"/>
      </w:pPr>
      <w:r w:rsidRPr="00DC6B48">
        <w:lastRenderedPageBreak/>
        <w:t>L'ajout de quelques gouttes de citron ou de vinaigre rend la pâte brisée plus tendre et moins élastique, car l'acide désagrège le</w:t>
      </w:r>
      <w:r w:rsidRPr="00DC6B48">
        <w:rPr>
          <w:rStyle w:val="apple-converted-space"/>
        </w:rPr>
        <w:t> </w:t>
      </w:r>
      <w:hyperlink r:id="rId189" w:tooltip="Gluten" w:history="1">
        <w:r w:rsidRPr="00DC6B48">
          <w:rPr>
            <w:rStyle w:val="Lienhypertexte"/>
            <w:color w:val="auto"/>
            <w:u w:val="none"/>
          </w:rPr>
          <w:t>gluten</w:t>
        </w:r>
      </w:hyperlink>
      <w:r w:rsidRPr="00DC6B48">
        <w:rPr>
          <w:rStyle w:val="apple-converted-space"/>
        </w:rPr>
        <w:t> </w:t>
      </w:r>
      <w:r w:rsidRPr="00DC6B48">
        <w:t>(</w:t>
      </w:r>
      <w:hyperlink r:id="rId190" w:tooltip="Protéine" w:history="1">
        <w:r w:rsidRPr="00DC6B48">
          <w:rPr>
            <w:rStyle w:val="Lienhypertexte"/>
            <w:color w:val="auto"/>
            <w:u w:val="none"/>
          </w:rPr>
          <w:t>protéine</w:t>
        </w:r>
      </w:hyperlink>
      <w:r w:rsidRPr="00DC6B48">
        <w:rPr>
          <w:rStyle w:val="apple-converted-space"/>
        </w:rPr>
        <w:t> </w:t>
      </w:r>
      <w:r w:rsidRPr="00DC6B48">
        <w:t>de la farine).</w:t>
      </w:r>
    </w:p>
    <w:p w:rsidR="009B77A1" w:rsidRPr="00DC6B48" w:rsidRDefault="009B77A1" w:rsidP="00C43FCC">
      <w:pPr>
        <w:pStyle w:val="Titre8"/>
      </w:pPr>
      <w:bookmarkStart w:id="45" w:name="_Toc373701425"/>
      <w:r w:rsidRPr="00DC6B48">
        <w:t>Sant</w:t>
      </w:r>
      <w:r w:rsidR="00C43FCC" w:rsidRPr="00DC6B48">
        <w:t>é</w:t>
      </w:r>
      <w:bookmarkEnd w:id="45"/>
    </w:p>
    <w:p w:rsidR="00E276A5" w:rsidRPr="00DC6B48" w:rsidRDefault="00E276A5" w:rsidP="000C3355">
      <w:pPr>
        <w:pStyle w:val="Sansinterligne"/>
      </w:pPr>
      <w:r w:rsidRPr="00DC6B48">
        <w:rPr>
          <w:rStyle w:val="needref"/>
        </w:rPr>
        <w:t>Réputé pour avoir des propriétés</w:t>
      </w:r>
      <w:r w:rsidRPr="00DC6B48">
        <w:rPr>
          <w:rStyle w:val="apple-converted-space"/>
        </w:rPr>
        <w:t> </w:t>
      </w:r>
      <w:hyperlink r:id="rId191" w:tooltip="Antiseptique" w:history="1">
        <w:r w:rsidRPr="00DC6B48">
          <w:rPr>
            <w:rStyle w:val="Lienhypertexte"/>
            <w:color w:val="auto"/>
            <w:u w:val="none"/>
          </w:rPr>
          <w:t>antiseptiques</w:t>
        </w:r>
      </w:hyperlink>
      <w:r w:rsidRPr="00DC6B48">
        <w:rPr>
          <w:rStyle w:val="needref"/>
        </w:rPr>
        <w:t>, il est utilisé dans de nombreux traitements contre le mal de gorge et permet également de faire des cures pour les mains. Il est de plus utilisé en</w:t>
      </w:r>
      <w:r w:rsidRPr="00DC6B48">
        <w:rPr>
          <w:rStyle w:val="apple-converted-space"/>
        </w:rPr>
        <w:t> </w:t>
      </w:r>
      <w:hyperlink r:id="rId192" w:tooltip="Cosmétologie" w:history="1">
        <w:r w:rsidRPr="00DC6B48">
          <w:rPr>
            <w:rStyle w:val="Lienhypertexte"/>
            <w:color w:val="auto"/>
            <w:u w:val="none"/>
          </w:rPr>
          <w:t>cosmétologie</w:t>
        </w:r>
      </w:hyperlink>
      <w:r w:rsidRPr="00DC6B48">
        <w:rPr>
          <w:rStyle w:val="apple-converted-space"/>
        </w:rPr>
        <w:t> </w:t>
      </w:r>
      <w:r w:rsidRPr="00DC6B48">
        <w:rPr>
          <w:rStyle w:val="needref"/>
        </w:rPr>
        <w:t>pou</w:t>
      </w:r>
      <w:r w:rsidR="002205A4" w:rsidRPr="00DC6B48">
        <w:rPr>
          <w:rStyle w:val="needref"/>
        </w:rPr>
        <w:t>r éclaircir et unifier le teint.</w:t>
      </w:r>
      <w:r w:rsidR="002205A4" w:rsidRPr="00DC6B48">
        <w:t xml:space="preserve"> </w:t>
      </w:r>
    </w:p>
    <w:p w:rsidR="00E276A5" w:rsidRPr="00DC6B48" w:rsidRDefault="00E276A5" w:rsidP="000C3355">
      <w:pPr>
        <w:pStyle w:val="Sansinterligne"/>
      </w:pPr>
      <w:r w:rsidRPr="00DC6B48">
        <w:rPr>
          <w:rStyle w:val="needref"/>
        </w:rPr>
        <w:t>Son jus est efficace contre les mucosités : du jus de citron dilué dans de l'eau chaud</w:t>
      </w:r>
      <w:r w:rsidR="002205A4" w:rsidRPr="00DC6B48">
        <w:rPr>
          <w:rStyle w:val="needref"/>
        </w:rPr>
        <w:t>e évite d'avoir la voix enrouée.</w:t>
      </w:r>
      <w:r w:rsidR="002205A4" w:rsidRPr="00DC6B48">
        <w:t xml:space="preserve"> </w:t>
      </w:r>
    </w:p>
    <w:p w:rsidR="00E276A5" w:rsidRPr="00DC6B48" w:rsidRDefault="00E276A5" w:rsidP="000C3355">
      <w:pPr>
        <w:pStyle w:val="Sansinterligne"/>
      </w:pPr>
      <w:r w:rsidRPr="00DC6B48">
        <w:rPr>
          <w:rStyle w:val="needref"/>
        </w:rPr>
        <w:t>Son taux élevé en vitamine C et ses propriétés antiseptiques font du citron un fruit bien utile pendant l'hiver pour faire face aux</w:t>
      </w:r>
      <w:r w:rsidRPr="00DC6B48">
        <w:rPr>
          <w:rStyle w:val="apple-converted-space"/>
        </w:rPr>
        <w:t> </w:t>
      </w:r>
      <w:hyperlink r:id="rId193" w:tooltip="Maladies infectieuses" w:history="1">
        <w:r w:rsidRPr="00DC6B48">
          <w:rPr>
            <w:rStyle w:val="Lienhypertexte"/>
            <w:color w:val="auto"/>
            <w:u w:val="none"/>
          </w:rPr>
          <w:t>infections</w:t>
        </w:r>
      </w:hyperlink>
      <w:r w:rsidR="002205A4" w:rsidRPr="00DC6B48">
        <w:rPr>
          <w:rStyle w:val="needref"/>
        </w:rPr>
        <w:t>.</w:t>
      </w:r>
    </w:p>
    <w:p w:rsidR="00E276A5" w:rsidRPr="00DC6B48" w:rsidRDefault="00E276A5" w:rsidP="000C3355">
      <w:pPr>
        <w:pStyle w:val="Sansinterligne"/>
      </w:pPr>
      <w:r w:rsidRPr="00DC6B48">
        <w:t>Le citron contient de puissants</w:t>
      </w:r>
      <w:r w:rsidRPr="00DC6B48">
        <w:rPr>
          <w:rStyle w:val="apple-converted-space"/>
        </w:rPr>
        <w:t> </w:t>
      </w:r>
      <w:hyperlink r:id="rId194" w:tooltip="Flavonoïde" w:history="1">
        <w:r w:rsidRPr="00DC6B48">
          <w:rPr>
            <w:rStyle w:val="Lienhypertexte"/>
            <w:color w:val="auto"/>
            <w:u w:val="none"/>
          </w:rPr>
          <w:t>flavonoïdes</w:t>
        </w:r>
      </w:hyperlink>
      <w:r w:rsidRPr="00DC6B48">
        <w:rPr>
          <w:rStyle w:val="apple-converted-space"/>
        </w:rPr>
        <w:t> </w:t>
      </w:r>
      <w:r w:rsidRPr="00DC6B48">
        <w:t>naturels (</w:t>
      </w:r>
      <w:hyperlink r:id="rId195" w:tooltip="Antioxydant" w:history="1">
        <w:r w:rsidRPr="00DC6B48">
          <w:rPr>
            <w:rStyle w:val="Lienhypertexte"/>
            <w:color w:val="auto"/>
            <w:u w:val="none"/>
          </w:rPr>
          <w:t>antioxydants</w:t>
        </w:r>
      </w:hyperlink>
      <w:r w:rsidR="007444E5" w:rsidRPr="00DC6B48">
        <w:t>)</w:t>
      </w:r>
      <w:r w:rsidRPr="00DC6B48">
        <w:t xml:space="preserve"> qui pourraient jouer un rôle contre les maladies dégénératives du</w:t>
      </w:r>
      <w:r w:rsidRPr="00DC6B48">
        <w:rPr>
          <w:rStyle w:val="apple-converted-space"/>
        </w:rPr>
        <w:t> </w:t>
      </w:r>
      <w:hyperlink r:id="rId196" w:tooltip="Cerveau" w:history="1">
        <w:r w:rsidRPr="00DC6B48">
          <w:rPr>
            <w:rStyle w:val="Lienhypertexte"/>
            <w:color w:val="auto"/>
            <w:u w:val="none"/>
          </w:rPr>
          <w:t>cerveau</w:t>
        </w:r>
      </w:hyperlink>
      <w:r w:rsidRPr="00DC6B48">
        <w:t>, comme la</w:t>
      </w:r>
      <w:r w:rsidRPr="00DC6B48">
        <w:rPr>
          <w:rStyle w:val="apple-converted-space"/>
        </w:rPr>
        <w:t> </w:t>
      </w:r>
      <w:hyperlink r:id="rId197" w:tooltip="Maladie d'Alzheimer" w:history="1">
        <w:r w:rsidRPr="00DC6B48">
          <w:rPr>
            <w:rStyle w:val="Lienhypertexte"/>
            <w:color w:val="auto"/>
            <w:u w:val="none"/>
          </w:rPr>
          <w:t>maladie d'Alzheimer</w:t>
        </w:r>
      </w:hyperlink>
      <w:r w:rsidRPr="00DC6B48">
        <w:t>.</w:t>
      </w:r>
    </w:p>
    <w:p w:rsidR="00E276A5" w:rsidRPr="00DC6B48" w:rsidRDefault="00E276A5" w:rsidP="000C3355">
      <w:pPr>
        <w:pStyle w:val="Sansinterligne"/>
      </w:pPr>
      <w:r w:rsidRPr="00DC6B48">
        <w:rPr>
          <w:rStyle w:val="needref"/>
        </w:rPr>
        <w:t>C'est aussi un fruit</w:t>
      </w:r>
      <w:r w:rsidRPr="00DC6B48">
        <w:rPr>
          <w:rStyle w:val="apple-converted-space"/>
        </w:rPr>
        <w:t> </w:t>
      </w:r>
      <w:hyperlink r:id="rId198" w:tooltip="Diurétique" w:history="1">
        <w:r w:rsidRPr="00DC6B48">
          <w:rPr>
            <w:rStyle w:val="Lienhypertexte"/>
            <w:color w:val="auto"/>
            <w:u w:val="none"/>
          </w:rPr>
          <w:t>diurétique</w:t>
        </w:r>
      </w:hyperlink>
      <w:r w:rsidRPr="00DC6B48">
        <w:rPr>
          <w:rStyle w:val="needref"/>
        </w:rPr>
        <w:t>.</w:t>
      </w:r>
      <w:r w:rsidR="002205A4" w:rsidRPr="00DC6B48">
        <w:t xml:space="preserve"> </w:t>
      </w:r>
    </w:p>
    <w:p w:rsidR="009B77A1" w:rsidRPr="00DC6B48" w:rsidRDefault="00C43FCC" w:rsidP="00C43FCC">
      <w:pPr>
        <w:pStyle w:val="Titre8"/>
      </w:pPr>
      <w:bookmarkStart w:id="46" w:name="_Toc373701426"/>
      <w:r w:rsidRPr="00DC6B48">
        <w:t>Précaution</w:t>
      </w:r>
      <w:bookmarkEnd w:id="46"/>
    </w:p>
    <w:p w:rsidR="002205A4" w:rsidRPr="00DC6B48" w:rsidRDefault="002205A4" w:rsidP="000C3355">
      <w:pPr>
        <w:pStyle w:val="Sansinterligne"/>
      </w:pPr>
      <w:r w:rsidRPr="00DC6B48">
        <w:t>À température ambiante, il se conserve une dizaine de jours, mais une fois coupé (ou cuit), il perd ses vitamines,</w:t>
      </w:r>
      <w:r w:rsidRPr="00DC6B48">
        <w:rPr>
          <w:rStyle w:val="apple-converted-space"/>
        </w:rPr>
        <w:t> </w:t>
      </w:r>
      <w:r w:rsidRPr="00DC6B48">
        <w:t>il faut donc le consommer rapidement.</w:t>
      </w:r>
    </w:p>
    <w:p w:rsidR="00E276A5" w:rsidRPr="00DC6B48" w:rsidRDefault="00E276A5" w:rsidP="000C3355">
      <w:pPr>
        <w:pStyle w:val="Sansinterligne"/>
      </w:pPr>
      <w:r w:rsidRPr="00DC6B48">
        <w:t>Le citron est aussi </w:t>
      </w:r>
      <w:hyperlink r:id="rId199" w:tooltip="Photosensibilisant" w:history="1">
        <w:r w:rsidRPr="00DC6B48">
          <w:t>photosensibilisant</w:t>
        </w:r>
      </w:hyperlink>
      <w:r w:rsidRPr="00DC6B48">
        <w:t>. Lors de l'application du jus de citron sur la peau, des taches peuvent apparaître suite à une exposition au soleil. Il existe deux réactions : la phototoxicité et la photoallergie.</w:t>
      </w:r>
    </w:p>
    <w:p w:rsidR="00E276A5" w:rsidRPr="00DC6B48" w:rsidRDefault="00E276A5" w:rsidP="000C3355">
      <w:pPr>
        <w:pStyle w:val="Sansinterligne"/>
      </w:pPr>
      <w:r w:rsidRPr="00DC6B48">
        <w:t xml:space="preserve">Le citron peut aussi causer des brûlures au niveau des muqueuses si son jus ou bien son huile essentielle </w:t>
      </w:r>
      <w:r w:rsidR="00C43FCC" w:rsidRPr="00DC6B48">
        <w:t>est</w:t>
      </w:r>
      <w:r w:rsidRPr="00DC6B48">
        <w:t xml:space="preserve"> absorbé en trop grandes quantités. Les muqueuses brûlées peuvent être des muqueuses de l’œsophage, de l’estomac ou autres.</w:t>
      </w:r>
    </w:p>
    <w:p w:rsidR="00E276A5" w:rsidRPr="00DC6B48" w:rsidRDefault="00E276A5" w:rsidP="000C3355">
      <w:pPr>
        <w:pStyle w:val="Sansinterligne"/>
      </w:pPr>
      <w:r w:rsidRPr="00DC6B48">
        <w:t>Le jus de citron peut, consommé régulièrement, déminéraliser l'émail des dents.</w:t>
      </w:r>
    </w:p>
    <w:p w:rsidR="00716B2C" w:rsidRPr="00DC6B48" w:rsidRDefault="00716B2C" w:rsidP="000C3355">
      <w:pPr>
        <w:pStyle w:val="Sansinterligne"/>
      </w:pPr>
    </w:p>
    <w:p w:rsidR="00716B2C" w:rsidRPr="00DC6B48" w:rsidRDefault="00FA4BF4" w:rsidP="000C3355">
      <w:pPr>
        <w:pStyle w:val="Sansinterligne"/>
      </w:pPr>
      <w:r w:rsidRPr="00DC6B48">
        <w:t>Crédit</w:t>
      </w:r>
      <w:r w:rsidR="00716B2C" w:rsidRPr="00DC6B48">
        <w:t> :</w:t>
      </w:r>
      <w:r w:rsidR="00DC6B48" w:rsidRPr="00DC6B48">
        <w:t xml:space="preserve"> </w:t>
      </w:r>
      <w:hyperlink r:id="rId200" w:history="1">
        <w:r w:rsidR="00DC6B48" w:rsidRPr="00DC6B48">
          <w:rPr>
            <w:rStyle w:val="Lienhypertexte"/>
          </w:rPr>
          <w:t>http://fr.wikipedia.org/wiki/Citron</w:t>
        </w:r>
      </w:hyperlink>
    </w:p>
    <w:p w:rsidR="002205A4" w:rsidRPr="00DC6B48" w:rsidRDefault="002205A4" w:rsidP="000C3355">
      <w:pPr>
        <w:pStyle w:val="Sansinterligne"/>
      </w:pPr>
    </w:p>
    <w:p w:rsidR="00E62912" w:rsidRPr="00DC6B48" w:rsidRDefault="00E62912" w:rsidP="00C43FCC">
      <w:pPr>
        <w:pStyle w:val="Titre7"/>
      </w:pPr>
      <w:bookmarkStart w:id="47" w:name="_Toc373701427"/>
      <w:r w:rsidRPr="00DC6B48">
        <w:lastRenderedPageBreak/>
        <w:t>Cerise</w:t>
      </w:r>
      <w:bookmarkEnd w:id="47"/>
    </w:p>
    <w:p w:rsidR="00E62912" w:rsidRPr="00DC6B48" w:rsidRDefault="00E62912" w:rsidP="00C43FCC">
      <w:pPr>
        <w:pStyle w:val="Titre8"/>
      </w:pPr>
      <w:bookmarkStart w:id="48" w:name="_Toc373701428"/>
      <w:r w:rsidRPr="00DC6B48">
        <w:t>Description</w:t>
      </w:r>
      <w:bookmarkEnd w:id="48"/>
    </w:p>
    <w:p w:rsidR="00E62912" w:rsidRPr="00DC6B48" w:rsidRDefault="00E62912" w:rsidP="000C3355">
      <w:pPr>
        <w:pStyle w:val="Sansinterligne"/>
      </w:pPr>
      <w:r w:rsidRPr="00DC6B48">
        <w:t>La</w:t>
      </w:r>
      <w:r w:rsidRPr="00DC6B48">
        <w:rPr>
          <w:rStyle w:val="apple-converted-space"/>
        </w:rPr>
        <w:t> </w:t>
      </w:r>
      <w:r w:rsidRPr="00DC6B48">
        <w:t>cerise</w:t>
      </w:r>
      <w:r w:rsidRPr="00DC6B48">
        <w:rPr>
          <w:rStyle w:val="apple-converted-space"/>
        </w:rPr>
        <w:t> </w:t>
      </w:r>
      <w:r w:rsidRPr="00DC6B48">
        <w:t>est le</w:t>
      </w:r>
      <w:r w:rsidRPr="00DC6B48">
        <w:rPr>
          <w:rStyle w:val="apple-converted-space"/>
        </w:rPr>
        <w:t> </w:t>
      </w:r>
      <w:hyperlink r:id="rId201" w:tooltip="Fruit (botanique)" w:history="1">
        <w:r w:rsidRPr="00DC6B48">
          <w:rPr>
            <w:rStyle w:val="Lienhypertexte"/>
            <w:color w:val="auto"/>
            <w:u w:val="none"/>
          </w:rPr>
          <w:t>fruit</w:t>
        </w:r>
      </w:hyperlink>
      <w:r w:rsidRPr="00DC6B48">
        <w:rPr>
          <w:rStyle w:val="apple-converted-space"/>
        </w:rPr>
        <w:t> </w:t>
      </w:r>
      <w:r w:rsidRPr="00DC6B48">
        <w:t>comestible du</w:t>
      </w:r>
      <w:r w:rsidRPr="00DC6B48">
        <w:rPr>
          <w:rStyle w:val="apple-converted-space"/>
        </w:rPr>
        <w:t> </w:t>
      </w:r>
      <w:hyperlink r:id="rId202" w:tooltip="Cerisier" w:history="1">
        <w:r w:rsidRPr="00DC6B48">
          <w:rPr>
            <w:rStyle w:val="Lienhypertexte"/>
            <w:color w:val="auto"/>
            <w:u w:val="none"/>
          </w:rPr>
          <w:t>cerisier</w:t>
        </w:r>
      </w:hyperlink>
      <w:r w:rsidRPr="00DC6B48">
        <w:t>. C’est, après la</w:t>
      </w:r>
      <w:r w:rsidRPr="00DC6B48">
        <w:rPr>
          <w:rStyle w:val="apple-converted-space"/>
        </w:rPr>
        <w:t> </w:t>
      </w:r>
      <w:hyperlink r:id="rId203" w:tooltip="Fraise (fruit)" w:history="1">
        <w:r w:rsidRPr="00DC6B48">
          <w:rPr>
            <w:rStyle w:val="Lienhypertexte"/>
            <w:color w:val="auto"/>
            <w:u w:val="none"/>
          </w:rPr>
          <w:t>fraise</w:t>
        </w:r>
      </w:hyperlink>
      <w:r w:rsidRPr="00DC6B48">
        <w:t>, le plus populaire des petits</w:t>
      </w:r>
      <w:r w:rsidRPr="00DC6B48">
        <w:rPr>
          <w:rStyle w:val="apple-converted-space"/>
        </w:rPr>
        <w:t> </w:t>
      </w:r>
      <w:r w:rsidRPr="00DC6B48">
        <w:t>fruits rouges</w:t>
      </w:r>
      <w:r w:rsidR="002205A4" w:rsidRPr="00DC6B48">
        <w:t>.</w:t>
      </w:r>
      <w:r w:rsidRPr="00DC6B48">
        <w:t xml:space="preserve"> Il s'agit d'une</w:t>
      </w:r>
      <w:r w:rsidRPr="00DC6B48">
        <w:rPr>
          <w:rStyle w:val="apple-converted-space"/>
        </w:rPr>
        <w:t> </w:t>
      </w:r>
      <w:hyperlink r:id="rId204" w:tooltip="Drupe" w:history="1">
        <w:r w:rsidRPr="00DC6B48">
          <w:rPr>
            <w:rStyle w:val="Lienhypertexte"/>
            <w:color w:val="auto"/>
            <w:u w:val="none"/>
          </w:rPr>
          <w:t>drupe</w:t>
        </w:r>
      </w:hyperlink>
      <w:r w:rsidRPr="00DC6B48">
        <w:rPr>
          <w:rStyle w:val="apple-converted-space"/>
        </w:rPr>
        <w:t> </w:t>
      </w:r>
      <w:r w:rsidRPr="00DC6B48">
        <w:t>(petit fruit charnu à</w:t>
      </w:r>
      <w:r w:rsidRPr="00DC6B48">
        <w:rPr>
          <w:rStyle w:val="apple-converted-space"/>
        </w:rPr>
        <w:t> </w:t>
      </w:r>
      <w:hyperlink r:id="rId205" w:tooltip="Noyau (fruit)" w:history="1">
        <w:r w:rsidRPr="00DC6B48">
          <w:rPr>
            <w:rStyle w:val="Lienhypertexte"/>
            <w:color w:val="auto"/>
            <w:u w:val="none"/>
          </w:rPr>
          <w:t>noyau</w:t>
        </w:r>
      </w:hyperlink>
      <w:r w:rsidRPr="00DC6B48">
        <w:t>), de forme sphérique, de couleur généralement rouge plus ou moins foncé, plus rarement jaune. Mûrs, ils ont une chair sucrée mais qui peut être amère, sans être acide. Avant d'être cultivées, ces merises sauvages étaient récoltées comme l'attestent les noyaux trouvés sur des sites néolithiques et de l'Âge du Bronze, en Europe centrale</w:t>
      </w:r>
    </w:p>
    <w:p w:rsidR="00E62912" w:rsidRPr="00DC6B48" w:rsidRDefault="00E62912" w:rsidP="00C43FCC">
      <w:pPr>
        <w:pStyle w:val="Titre8"/>
      </w:pPr>
      <w:bookmarkStart w:id="49" w:name="_Toc373701429"/>
      <w:r w:rsidRPr="00DC6B48">
        <w:t>Utilisation</w:t>
      </w:r>
      <w:bookmarkEnd w:id="49"/>
    </w:p>
    <w:p w:rsidR="006058F6" w:rsidRPr="00DC6B48" w:rsidRDefault="006058F6" w:rsidP="00DC6B48">
      <w:pPr>
        <w:pStyle w:val="Sansinterligne"/>
      </w:pPr>
      <w:r w:rsidRPr="00DC6B48">
        <w:t>Les cerises se consomment nature, au sirop (</w:t>
      </w:r>
      <w:hyperlink r:id="rId206" w:tooltip="Amarena" w:history="1">
        <w:r w:rsidRPr="00DC6B48">
          <w:t>amarena</w:t>
        </w:r>
      </w:hyperlink>
      <w:r w:rsidR="00DC6B48" w:rsidRPr="00DC6B48">
        <w:t>)</w:t>
      </w:r>
      <w:r w:rsidRPr="00DC6B48">
        <w:t>, en confiture, en pâtisserie</w:t>
      </w:r>
      <w:r w:rsidR="00DC6B48" w:rsidRPr="00DC6B48">
        <w:t xml:space="preserve"> (</w:t>
      </w:r>
      <w:hyperlink r:id="rId207" w:tooltip="Pâtisserie" w:history="1">
        <w:r w:rsidR="00DC6B48" w:rsidRPr="00DC6B48">
          <w:t>tarte</w:t>
        </w:r>
      </w:hyperlink>
      <w:r w:rsidR="00DC6B48" w:rsidRPr="00DC6B48">
        <w:t>, </w:t>
      </w:r>
      <w:hyperlink r:id="rId208" w:tooltip="Clafoutis" w:history="1">
        <w:r w:rsidR="00DC6B48" w:rsidRPr="00DC6B48">
          <w:t>clafoutis</w:t>
        </w:r>
      </w:hyperlink>
      <w:r w:rsidR="00DC6B48" w:rsidRPr="00DC6B48">
        <w:t>, </w:t>
      </w:r>
      <w:hyperlink r:id="rId209" w:tooltip="Mendiant (pâtisserie)" w:history="1">
        <w:r w:rsidR="00DC6B48" w:rsidRPr="00DC6B48">
          <w:t>mendiant</w:t>
        </w:r>
      </w:hyperlink>
      <w:r w:rsidR="00DC6B48" w:rsidRPr="00DC6B48">
        <w:t>, etc.)</w:t>
      </w:r>
      <w:r w:rsidRPr="00DC6B48">
        <w:t xml:space="preserve">, </w:t>
      </w:r>
      <w:r w:rsidR="00DC6B48" w:rsidRPr="00DC6B48">
        <w:t>b</w:t>
      </w:r>
      <w:r w:rsidRPr="00DC6B48">
        <w:t>oisson, par </w:t>
      </w:r>
      <w:hyperlink r:id="rId210" w:tooltip="Distillation" w:history="1">
        <w:r w:rsidRPr="00DC6B48">
          <w:t>distillation</w:t>
        </w:r>
      </w:hyperlink>
      <w:r w:rsidRPr="00DC6B48">
        <w:t> ou </w:t>
      </w:r>
      <w:hyperlink r:id="rId211" w:tooltip="Macération" w:history="1">
        <w:r w:rsidRPr="00DC6B48">
          <w:t>macération</w:t>
        </w:r>
      </w:hyperlink>
      <w:r w:rsidRPr="00DC6B48">
        <w:t>, pour la préparation du </w:t>
      </w:r>
      <w:hyperlink r:id="rId212" w:tooltip="Kirsch" w:history="1">
        <w:r w:rsidRPr="00DC6B48">
          <w:t>kirsch</w:t>
        </w:r>
      </w:hyperlink>
      <w:r w:rsidRPr="00DC6B48">
        <w:t> (</w:t>
      </w:r>
      <w:hyperlink r:id="rId213" w:tooltip="Alsace" w:history="1">
        <w:r w:rsidRPr="00DC6B48">
          <w:t>Alsace</w:t>
        </w:r>
      </w:hyperlink>
      <w:r w:rsidRPr="00DC6B48">
        <w:t>), du </w:t>
      </w:r>
      <w:hyperlink r:id="rId214" w:tooltip="Guignolet" w:history="1">
        <w:r w:rsidRPr="00DC6B48">
          <w:t>guignolet</w:t>
        </w:r>
      </w:hyperlink>
      <w:r w:rsidRPr="00DC6B48">
        <w:t> (</w:t>
      </w:r>
      <w:hyperlink r:id="rId215" w:tooltip="Anjou" w:history="1">
        <w:r w:rsidRPr="00DC6B48">
          <w:t>Anjou</w:t>
        </w:r>
      </w:hyperlink>
      <w:r w:rsidRPr="00DC6B48">
        <w:t>), du </w:t>
      </w:r>
      <w:hyperlink r:id="rId216" w:tooltip="Marasquin" w:history="1">
        <w:r w:rsidRPr="00DC6B48">
          <w:t>marasquin</w:t>
        </w:r>
      </w:hyperlink>
      <w:r w:rsidRPr="00DC6B48">
        <w:t> (ou maraschino en </w:t>
      </w:r>
      <w:hyperlink r:id="rId217" w:tooltip="Italien" w:history="1">
        <w:r w:rsidRPr="00DC6B48">
          <w:t>italien</w:t>
        </w:r>
      </w:hyperlink>
      <w:r w:rsidRPr="00DC6B48">
        <w:t> (</w:t>
      </w:r>
      <w:hyperlink r:id="rId218" w:tooltip="Dalmatie" w:history="1">
        <w:r w:rsidRPr="00DC6B48">
          <w:t>Dalmatie</w:t>
        </w:r>
      </w:hyperlink>
      <w:r w:rsidRPr="00DC6B48">
        <w:t>), de la </w:t>
      </w:r>
      <w:hyperlink r:id="rId219" w:tooltip="Kriek" w:history="1">
        <w:r w:rsidRPr="00DC6B48">
          <w:t>Kriek</w:t>
        </w:r>
      </w:hyperlink>
      <w:r w:rsidRPr="00DC6B48">
        <w:t> (</w:t>
      </w:r>
      <w:hyperlink r:id="rId220" w:tooltip="Belgique" w:history="1">
        <w:r w:rsidRPr="00DC6B48">
          <w:t>Belgique</w:t>
        </w:r>
      </w:hyperlink>
      <w:r w:rsidRPr="00DC6B48">
        <w:t>) et de la </w:t>
      </w:r>
      <w:hyperlink r:id="rId221" w:tooltip="Ginjinha" w:history="1">
        <w:r w:rsidRPr="00DC6B48">
          <w:t>Ginjinha</w:t>
        </w:r>
      </w:hyperlink>
      <w:r w:rsidRPr="00DC6B48">
        <w:t> au (</w:t>
      </w:r>
      <w:hyperlink r:id="rId222" w:tooltip="Portugal" w:history="1">
        <w:r w:rsidRPr="00DC6B48">
          <w:t>Portugal</w:t>
        </w:r>
      </w:hyperlink>
      <w:r w:rsidRPr="00DC6B48">
        <w:t>)</w:t>
      </w:r>
      <w:r w:rsidR="00DC6B48" w:rsidRPr="00DC6B48">
        <w:t xml:space="preserve"> et même en tisane.</w:t>
      </w:r>
    </w:p>
    <w:p w:rsidR="00E62912" w:rsidRPr="00DC6B48" w:rsidRDefault="00E62912" w:rsidP="00C43FCC">
      <w:pPr>
        <w:pStyle w:val="Titre8"/>
      </w:pPr>
      <w:bookmarkStart w:id="50" w:name="_Toc373701430"/>
      <w:r w:rsidRPr="00DC6B48">
        <w:t>Conseil</w:t>
      </w:r>
      <w:bookmarkEnd w:id="50"/>
    </w:p>
    <w:p w:rsidR="00C43FCC" w:rsidRPr="00DC6B48" w:rsidRDefault="00C43FCC" w:rsidP="00C43FCC">
      <w:pPr>
        <w:pStyle w:val="Sansinterligne"/>
      </w:pPr>
      <w:r w:rsidRPr="00DC6B48">
        <w:t>Il est conseillé de garder la cerise au frais afin de conserver sa saveur.</w:t>
      </w:r>
    </w:p>
    <w:p w:rsidR="00C43FCC" w:rsidRPr="00DC6B48" w:rsidRDefault="00083C70" w:rsidP="00C43FCC">
      <w:pPr>
        <w:pStyle w:val="Sansinterligne"/>
      </w:pPr>
      <w:r w:rsidRPr="00DC6B48">
        <w:t xml:space="preserve">Il est conseillé d’enlever les noyaux si on donne des cerises aux enfants. </w:t>
      </w:r>
    </w:p>
    <w:p w:rsidR="00E62912" w:rsidRPr="00DC6B48" w:rsidRDefault="00E62912" w:rsidP="00C43FCC">
      <w:pPr>
        <w:pStyle w:val="Titre8"/>
      </w:pPr>
      <w:bookmarkStart w:id="51" w:name="_Toc373701431"/>
      <w:r w:rsidRPr="00DC6B48">
        <w:t>S</w:t>
      </w:r>
      <w:r w:rsidR="00C43FCC" w:rsidRPr="00DC6B48">
        <w:t>anté</w:t>
      </w:r>
      <w:bookmarkEnd w:id="51"/>
    </w:p>
    <w:p w:rsidR="00C43FCC" w:rsidRPr="00DC6B48" w:rsidRDefault="00E62912" w:rsidP="000C3355">
      <w:pPr>
        <w:pStyle w:val="Sansinterligne"/>
      </w:pPr>
      <w:r w:rsidRPr="00DC6B48">
        <w:t>La cerise douce est riche en sucre et assez énergétique. C'est une bonne source de fibres alimentaires et de vitamine C.</w:t>
      </w:r>
    </w:p>
    <w:p w:rsidR="006058F6" w:rsidRPr="00DC6B48" w:rsidRDefault="006058F6" w:rsidP="000C3355">
      <w:pPr>
        <w:pStyle w:val="Sansinterligne"/>
      </w:pPr>
      <w:r w:rsidRPr="00DC6B48">
        <w:t>Les cerises fraîches détiennent le record en</w:t>
      </w:r>
      <w:r w:rsidRPr="00DC6B48">
        <w:rPr>
          <w:rStyle w:val="apple-converted-space"/>
        </w:rPr>
        <w:t> </w:t>
      </w:r>
      <w:hyperlink r:id="rId223" w:tooltip="Β-carotène" w:history="1">
        <w:r w:rsidRPr="00DC6B48">
          <w:rPr>
            <w:rStyle w:val="Lienhypertexte"/>
            <w:color w:val="auto"/>
            <w:u w:val="none"/>
          </w:rPr>
          <w:t>β-carotène</w:t>
        </w:r>
      </w:hyperlink>
      <w:r w:rsidRPr="00DC6B48">
        <w:t>, et sont très riches en</w:t>
      </w:r>
      <w:r w:rsidRPr="00DC6B48">
        <w:rPr>
          <w:rStyle w:val="apple-converted-space"/>
        </w:rPr>
        <w:t> </w:t>
      </w:r>
      <w:hyperlink r:id="rId224" w:tooltip="Vitamine A" w:history="1">
        <w:r w:rsidRPr="00DC6B48">
          <w:rPr>
            <w:rStyle w:val="Lienhypertexte"/>
            <w:color w:val="auto"/>
            <w:u w:val="none"/>
          </w:rPr>
          <w:t>vitamine A</w:t>
        </w:r>
      </w:hyperlink>
      <w:r w:rsidRPr="00DC6B48">
        <w:t>,</w:t>
      </w:r>
      <w:r w:rsidRPr="00DC6B48">
        <w:rPr>
          <w:rStyle w:val="apple-converted-space"/>
        </w:rPr>
        <w:t> </w:t>
      </w:r>
      <w:hyperlink r:id="rId225" w:tooltip="Vitamine E" w:history="1">
        <w:r w:rsidRPr="00DC6B48">
          <w:rPr>
            <w:rStyle w:val="Lienhypertexte"/>
            <w:color w:val="auto"/>
            <w:u w:val="none"/>
          </w:rPr>
          <w:t>vitamine E</w:t>
        </w:r>
      </w:hyperlink>
      <w:r w:rsidRPr="00DC6B48">
        <w:t>, et sont légèrement laxatives. Elles contiennent des</w:t>
      </w:r>
      <w:r w:rsidRPr="00DC6B48">
        <w:rPr>
          <w:rStyle w:val="apple-converted-space"/>
        </w:rPr>
        <w:t> </w:t>
      </w:r>
      <w:hyperlink r:id="rId226" w:tooltip="Sucre" w:history="1">
        <w:r w:rsidRPr="00DC6B48">
          <w:rPr>
            <w:rStyle w:val="Lienhypertexte"/>
            <w:color w:val="auto"/>
            <w:u w:val="none"/>
          </w:rPr>
          <w:t>sucres</w:t>
        </w:r>
      </w:hyperlink>
      <w:r w:rsidRPr="00DC6B48">
        <w:rPr>
          <w:rStyle w:val="apple-converted-space"/>
        </w:rPr>
        <w:t> </w:t>
      </w:r>
      <w:r w:rsidRPr="00DC6B48">
        <w:t>(</w:t>
      </w:r>
      <w:r w:rsidRPr="00DC6B48">
        <w:rPr>
          <w:rStyle w:val="nowrap"/>
        </w:rPr>
        <w:t>15 g</w:t>
      </w:r>
      <w:r w:rsidRPr="00DC6B48">
        <w:rPr>
          <w:rStyle w:val="apple-converted-space"/>
        </w:rPr>
        <w:t> </w:t>
      </w:r>
      <w:r w:rsidRPr="00DC6B48">
        <w:t>pour</w:t>
      </w:r>
      <w:r w:rsidRPr="00DC6B48">
        <w:rPr>
          <w:rStyle w:val="apple-converted-space"/>
        </w:rPr>
        <w:t> </w:t>
      </w:r>
      <w:r w:rsidRPr="00DC6B48">
        <w:rPr>
          <w:rStyle w:val="nowrap"/>
        </w:rPr>
        <w:t>100 g</w:t>
      </w:r>
      <w:r w:rsidRPr="00DC6B48">
        <w:t>, dont le</w:t>
      </w:r>
      <w:r w:rsidRPr="00DC6B48">
        <w:rPr>
          <w:rStyle w:val="apple-converted-space"/>
        </w:rPr>
        <w:t> </w:t>
      </w:r>
      <w:hyperlink r:id="rId227" w:tooltip="Lévulose" w:history="1">
        <w:r w:rsidRPr="00DC6B48">
          <w:rPr>
            <w:rStyle w:val="Lienhypertexte"/>
            <w:color w:val="auto"/>
            <w:u w:val="none"/>
          </w:rPr>
          <w:t>lévulose</w:t>
        </w:r>
      </w:hyperlink>
      <w:r w:rsidRPr="00DC6B48">
        <w:t>), de la</w:t>
      </w:r>
      <w:r w:rsidRPr="00DC6B48">
        <w:rPr>
          <w:rStyle w:val="apple-converted-space"/>
        </w:rPr>
        <w:t> </w:t>
      </w:r>
      <w:hyperlink r:id="rId228" w:tooltip="Pectine" w:history="1">
        <w:r w:rsidRPr="00DC6B48">
          <w:rPr>
            <w:rStyle w:val="Lienhypertexte"/>
            <w:color w:val="auto"/>
            <w:u w:val="none"/>
          </w:rPr>
          <w:t>pectine</w:t>
        </w:r>
      </w:hyperlink>
      <w:r w:rsidRPr="00DC6B48">
        <w:rPr>
          <w:rStyle w:val="apple-converted-space"/>
        </w:rPr>
        <w:t> </w:t>
      </w:r>
      <w:r w:rsidRPr="00DC6B48">
        <w:t>(utile pour les</w:t>
      </w:r>
      <w:r w:rsidRPr="00DC6B48">
        <w:rPr>
          <w:rStyle w:val="apple-converted-space"/>
        </w:rPr>
        <w:t> </w:t>
      </w:r>
      <w:hyperlink r:id="rId229" w:tooltip="Confiture" w:history="1">
        <w:r w:rsidRPr="00DC6B48">
          <w:rPr>
            <w:rStyle w:val="Lienhypertexte"/>
            <w:color w:val="auto"/>
            <w:u w:val="none"/>
          </w:rPr>
          <w:t>confitures</w:t>
        </w:r>
      </w:hyperlink>
      <w:r w:rsidRPr="00DC6B48">
        <w:t>), de la</w:t>
      </w:r>
      <w:r w:rsidRPr="00DC6B48">
        <w:rPr>
          <w:rStyle w:val="apple-converted-space"/>
        </w:rPr>
        <w:t> </w:t>
      </w:r>
      <w:hyperlink r:id="rId230" w:tooltip="Vitamine C" w:history="1">
        <w:r w:rsidRPr="00DC6B48">
          <w:rPr>
            <w:rStyle w:val="Lienhypertexte"/>
            <w:color w:val="auto"/>
            <w:u w:val="none"/>
          </w:rPr>
          <w:t>vitamine C</w:t>
        </w:r>
      </w:hyperlink>
      <w:r w:rsidRPr="00DC6B48">
        <w:t>.</w:t>
      </w:r>
    </w:p>
    <w:p w:rsidR="006058F6" w:rsidRPr="00DC6B48" w:rsidRDefault="006058F6" w:rsidP="000C3355">
      <w:pPr>
        <w:pStyle w:val="Sansinterligne"/>
      </w:pPr>
      <w:r w:rsidRPr="00DC6B48">
        <w:t>Le potassium qu’elle contient lui donne des propriétés diurétiques et ses fibres stimulent le fonctionnement intestinal.</w:t>
      </w:r>
    </w:p>
    <w:p w:rsidR="006058F6" w:rsidRPr="00DC6B48" w:rsidRDefault="006058F6" w:rsidP="000C3355">
      <w:pPr>
        <w:pStyle w:val="Sansinterligne"/>
      </w:pPr>
      <w:r w:rsidRPr="00DC6B48">
        <w:t>Leur teneur calorique reste raisonnable de 65 à</w:t>
      </w:r>
      <w:r w:rsidRPr="00DC6B48">
        <w:rPr>
          <w:rStyle w:val="apple-converted-space"/>
        </w:rPr>
        <w:t> </w:t>
      </w:r>
      <w:r w:rsidRPr="00DC6B48">
        <w:rPr>
          <w:rStyle w:val="nowrap"/>
        </w:rPr>
        <w:t>68 kcal</w:t>
      </w:r>
      <w:r w:rsidRPr="00DC6B48">
        <w:rPr>
          <w:rStyle w:val="apple-converted-space"/>
        </w:rPr>
        <w:t> </w:t>
      </w:r>
      <w:r w:rsidRPr="00DC6B48">
        <w:t>pour</w:t>
      </w:r>
      <w:r w:rsidRPr="00DC6B48">
        <w:rPr>
          <w:rStyle w:val="apple-converted-space"/>
        </w:rPr>
        <w:t> </w:t>
      </w:r>
      <w:r w:rsidRPr="00DC6B48">
        <w:rPr>
          <w:rStyle w:val="nowrap"/>
        </w:rPr>
        <w:t>100 g</w:t>
      </w:r>
      <w:r w:rsidRPr="00DC6B48">
        <w:t>.</w:t>
      </w:r>
    </w:p>
    <w:p w:rsidR="00E62912" w:rsidRPr="00DC6B48" w:rsidRDefault="006058F6" w:rsidP="00DC6B48">
      <w:pPr>
        <w:pStyle w:val="Sansinterligne"/>
      </w:pPr>
      <w:r w:rsidRPr="00DC6B48">
        <w:t>Les</w:t>
      </w:r>
      <w:r w:rsidRPr="00DC6B48">
        <w:rPr>
          <w:rStyle w:val="apple-converted-space"/>
        </w:rPr>
        <w:t> </w:t>
      </w:r>
      <w:hyperlink r:id="rId231" w:tooltip="Pédoncule" w:history="1">
        <w:r w:rsidRPr="00DC6B48">
          <w:rPr>
            <w:rStyle w:val="Lienhypertexte"/>
            <w:color w:val="auto"/>
            <w:u w:val="none"/>
          </w:rPr>
          <w:t>pédoncules</w:t>
        </w:r>
      </w:hyperlink>
      <w:r w:rsidRPr="00DC6B48">
        <w:t>, ou queues de cerises, se préparent en</w:t>
      </w:r>
      <w:r w:rsidRPr="00DC6B48">
        <w:rPr>
          <w:rStyle w:val="apple-converted-space"/>
        </w:rPr>
        <w:t> </w:t>
      </w:r>
      <w:hyperlink r:id="rId232" w:tooltip="Décoction" w:history="1">
        <w:r w:rsidRPr="00DC6B48">
          <w:rPr>
            <w:rStyle w:val="Lienhypertexte"/>
            <w:color w:val="auto"/>
            <w:u w:val="none"/>
          </w:rPr>
          <w:t>décoction</w:t>
        </w:r>
      </w:hyperlink>
      <w:r w:rsidRPr="00DC6B48">
        <w:rPr>
          <w:rStyle w:val="apple-converted-space"/>
        </w:rPr>
        <w:t> </w:t>
      </w:r>
      <w:r w:rsidRPr="00DC6B48">
        <w:t>— peu agréable à boire — et sont utilisées notamment contre l’inflammation des voies urinaires, la</w:t>
      </w:r>
      <w:r w:rsidRPr="00DC6B48">
        <w:rPr>
          <w:rStyle w:val="apple-converted-space"/>
        </w:rPr>
        <w:t> </w:t>
      </w:r>
      <w:hyperlink r:id="rId233" w:tooltip="Cystite" w:history="1">
        <w:r w:rsidRPr="00DC6B48">
          <w:rPr>
            <w:rStyle w:val="Lienhypertexte"/>
            <w:color w:val="auto"/>
            <w:u w:val="none"/>
          </w:rPr>
          <w:t>cystite</w:t>
        </w:r>
      </w:hyperlink>
      <w:r w:rsidRPr="00DC6B48">
        <w:t>, la</w:t>
      </w:r>
      <w:r w:rsidRPr="00DC6B48">
        <w:rPr>
          <w:rStyle w:val="apple-converted-space"/>
        </w:rPr>
        <w:t> </w:t>
      </w:r>
      <w:hyperlink r:id="rId234" w:tooltip="Goutte (maladie)" w:history="1">
        <w:r w:rsidRPr="00DC6B48">
          <w:rPr>
            <w:rStyle w:val="Lienhypertexte"/>
            <w:color w:val="auto"/>
            <w:u w:val="none"/>
          </w:rPr>
          <w:t>goutte</w:t>
        </w:r>
      </w:hyperlink>
      <w:r w:rsidRPr="00DC6B48">
        <w:rPr>
          <w:rStyle w:val="apple-converted-space"/>
        </w:rPr>
        <w:t> </w:t>
      </w:r>
      <w:r w:rsidRPr="00DC6B48">
        <w:t>et l’</w:t>
      </w:r>
      <w:hyperlink r:id="rId235" w:tooltip="Hydropisie" w:history="1">
        <w:r w:rsidRPr="00DC6B48">
          <w:rPr>
            <w:rStyle w:val="Lienhypertexte"/>
            <w:color w:val="auto"/>
            <w:u w:val="none"/>
          </w:rPr>
          <w:t>hydropisie</w:t>
        </w:r>
      </w:hyperlink>
      <w:r w:rsidRPr="00DC6B48">
        <w:t>.</w:t>
      </w:r>
    </w:p>
    <w:p w:rsidR="007843F6" w:rsidRPr="00DC6B48" w:rsidRDefault="007843F6" w:rsidP="000C3355">
      <w:pPr>
        <w:pStyle w:val="Sansinterligne"/>
      </w:pPr>
    </w:p>
    <w:p w:rsidR="007843F6" w:rsidRPr="00E62912" w:rsidRDefault="00FA4BF4" w:rsidP="000C3355">
      <w:pPr>
        <w:pStyle w:val="Sansinterligne"/>
      </w:pPr>
      <w:r w:rsidRPr="00DC6B48">
        <w:t>Crédit</w:t>
      </w:r>
      <w:r w:rsidR="007843F6" w:rsidRPr="00DC6B48">
        <w:t> :</w:t>
      </w:r>
      <w:r w:rsidR="00DC6B48" w:rsidRPr="00DC6B48">
        <w:t xml:space="preserve"> </w:t>
      </w:r>
      <w:hyperlink r:id="rId236" w:history="1">
        <w:r w:rsidR="00DC6B48" w:rsidRPr="00DC6B48">
          <w:rPr>
            <w:rStyle w:val="Lienhypertexte"/>
          </w:rPr>
          <w:t>http://fr.wikipedia.org/wiki/Cerise</w:t>
        </w:r>
      </w:hyperlink>
    </w:p>
    <w:p w:rsidR="00E62912" w:rsidRPr="000C3355" w:rsidRDefault="00E62912" w:rsidP="000C3355">
      <w:pPr>
        <w:pStyle w:val="Sansinterligne"/>
      </w:pPr>
    </w:p>
    <w:p w:rsidR="00E62912" w:rsidRPr="000C3355" w:rsidRDefault="00E62912" w:rsidP="000C3355">
      <w:pPr>
        <w:pStyle w:val="Sansinterligne"/>
      </w:pPr>
    </w:p>
    <w:p w:rsidR="009B77A1" w:rsidRPr="000C3355" w:rsidRDefault="009B77A1" w:rsidP="000C3355">
      <w:pPr>
        <w:pStyle w:val="Sansinterligne"/>
      </w:pPr>
    </w:p>
    <w:p w:rsidR="00940608" w:rsidRPr="000C3355" w:rsidRDefault="00940608" w:rsidP="000C3355">
      <w:pPr>
        <w:pStyle w:val="Sansinterligne"/>
      </w:pPr>
    </w:p>
    <w:sectPr w:rsidR="00940608" w:rsidRPr="000C3355" w:rsidSect="00604F6B">
      <w:headerReference w:type="default" r:id="rId237"/>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3173" w:rsidRDefault="00A63173" w:rsidP="00F72C24">
      <w:pPr>
        <w:spacing w:line="240" w:lineRule="auto"/>
      </w:pPr>
      <w:r>
        <w:separator/>
      </w:r>
    </w:p>
  </w:endnote>
  <w:endnote w:type="continuationSeparator" w:id="0">
    <w:p w:rsidR="00A63173" w:rsidRDefault="00A63173" w:rsidP="00F72C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3173" w:rsidRDefault="00A63173" w:rsidP="00F72C24">
      <w:pPr>
        <w:spacing w:line="240" w:lineRule="auto"/>
      </w:pPr>
      <w:r>
        <w:separator/>
      </w:r>
    </w:p>
  </w:footnote>
  <w:footnote w:type="continuationSeparator" w:id="0">
    <w:p w:rsidR="00A63173" w:rsidRDefault="00A63173" w:rsidP="00F72C2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3943545"/>
      <w:docPartObj>
        <w:docPartGallery w:val="Page Numbers (Margins)"/>
        <w:docPartUnique/>
      </w:docPartObj>
    </w:sdtPr>
    <w:sdtContent>
      <w:p w:rsidR="00C2675A" w:rsidRDefault="00C2675A">
        <w:pPr>
          <w:pStyle w:val="En-tte"/>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0" allowOverlap="1" wp14:anchorId="2969C0D6" wp14:editId="5917AA62">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9525" t="8255" r="8255" b="0"/>
                  <wp:wrapNone/>
                  <wp:docPr id="555" name="Ellips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extLst>
                            <a:ext uri="{91240B29-F687-4F45-9708-019B960494DF}">
                              <a14:hiddenLine xmlns:a14="http://schemas.microsoft.com/office/drawing/2010/main" w="9525">
                                <a:solidFill>
                                  <a:srgbClr val="000000"/>
                                </a:solidFill>
                                <a:round/>
                                <a:headEnd/>
                                <a:tailEnd/>
                              </a14:hiddenLine>
                            </a:ext>
                          </a:extLst>
                        </wps:spPr>
                        <wps:txbx>
                          <w:txbxContent>
                            <w:p w:rsidR="00C2675A" w:rsidRDefault="00C2675A">
                              <w:pPr>
                                <w:rPr>
                                  <w:rStyle w:val="Numrodepage"/>
                                  <w:color w:val="FFFFFF" w:themeColor="background1"/>
                                  <w:szCs w:val="24"/>
                                </w:rPr>
                              </w:pPr>
                              <w:r>
                                <w:rPr>
                                  <w:color w:val="auto"/>
                                </w:rPr>
                                <w:fldChar w:fldCharType="begin"/>
                              </w:r>
                              <w:r>
                                <w:instrText>PAGE    \* MERGEFORMAT</w:instrText>
                              </w:r>
                              <w:r>
                                <w:rPr>
                                  <w:color w:val="auto"/>
                                </w:rPr>
                                <w:fldChar w:fldCharType="separate"/>
                              </w:r>
                              <w:r w:rsidR="00CC3130" w:rsidRPr="00CC3130">
                                <w:rPr>
                                  <w:rStyle w:val="Numrodepage"/>
                                  <w:b/>
                                  <w:bCs/>
                                  <w:noProof/>
                                  <w:color w:val="FFFFFF" w:themeColor="background1"/>
                                  <w:sz w:val="24"/>
                                  <w:szCs w:val="24"/>
                                </w:rPr>
                                <w:t>7</w:t>
                              </w:r>
                              <w:r>
                                <w:rPr>
                                  <w:rStyle w:val="Numrodepage"/>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Ellipse 20" o:spid="_x0000_s1027" style="position:absolute;margin-left:0;margin-top:0;width:37.6pt;height:37.6pt;z-index:251659264;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" o:allowincell="f" fillcolor="#9dbb61" stroked="f">
                  <v:textbox inset="0,,0">
                    <w:txbxContent>
                      <w:p w:rsidR="00C2675A" w:rsidRDefault="00C2675A">
                        <w:pPr>
                          <w:rPr>
                            <w:rStyle w:val="Numrodepage"/>
                            <w:color w:val="FFFFFF" w:themeColor="background1"/>
                            <w:szCs w:val="24"/>
                          </w:rPr>
                        </w:pPr>
                        <w:r>
                          <w:rPr>
                            <w:color w:val="auto"/>
                          </w:rPr>
                          <w:fldChar w:fldCharType="begin"/>
                        </w:r>
                        <w:r>
                          <w:instrText>PAGE    \* MERGEFORMAT</w:instrText>
                        </w:r>
                        <w:r>
                          <w:rPr>
                            <w:color w:val="auto"/>
                          </w:rPr>
                          <w:fldChar w:fldCharType="separate"/>
                        </w:r>
                        <w:r w:rsidR="00CC3130" w:rsidRPr="00CC3130">
                          <w:rPr>
                            <w:rStyle w:val="Numrodepage"/>
                            <w:b/>
                            <w:bCs/>
                            <w:noProof/>
                            <w:color w:val="FFFFFF" w:themeColor="background1"/>
                            <w:sz w:val="24"/>
                            <w:szCs w:val="24"/>
                          </w:rPr>
                          <w:t>7</w:t>
                        </w:r>
                        <w:r>
                          <w:rPr>
                            <w:rStyle w:val="Numrodepage"/>
                            <w:b/>
                            <w:bCs/>
                            <w:color w:val="FFFFFF" w:themeColor="background1"/>
                            <w:sz w:val="24"/>
                            <w:szCs w:val="24"/>
                          </w:rPr>
                          <w:fldChar w:fldCharType="end"/>
                        </w:r>
                      </w:p>
                    </w:txbxContent>
                  </v:textbox>
                  <w10:wrap anchorx="margin" anchory="page"/>
                </v:oval>
              </w:pict>
            </mc:Fallback>
          </mc:AlternateConten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F61B6"/>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B318BA"/>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A035F9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645F76"/>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9C56EA1"/>
    <w:multiLevelType w:val="hybridMultilevel"/>
    <w:tmpl w:val="8FA2BED8"/>
    <w:lvl w:ilvl="0" w:tplc="EB060C26">
      <w:numFmt w:val="bullet"/>
      <w:lvlText w:val="-"/>
      <w:lvlJc w:val="left"/>
      <w:pPr>
        <w:ind w:left="720" w:hanging="360"/>
      </w:pPr>
      <w:rPr>
        <w:rFonts w:ascii="Arial" w:eastAsia="Impac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3BEA45BD"/>
    <w:multiLevelType w:val="hybridMultilevel"/>
    <w:tmpl w:val="09823F80"/>
    <w:lvl w:ilvl="0" w:tplc="1804CC44">
      <w:numFmt w:val="bullet"/>
      <w:lvlText w:val="-"/>
      <w:lvlJc w:val="left"/>
      <w:pPr>
        <w:ind w:left="720" w:hanging="360"/>
      </w:pPr>
      <w:rPr>
        <w:rFonts w:ascii="Arial" w:eastAsia="Impact"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0431DE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EA258C7"/>
    <w:multiLevelType w:val="hybridMultilevel"/>
    <w:tmpl w:val="0330A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E24C9"/>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B6156BB"/>
    <w:multiLevelType w:val="hybridMultilevel"/>
    <w:tmpl w:val="FD3C8EC0"/>
    <w:lvl w:ilvl="0" w:tplc="040C0001">
      <w:start w:val="1"/>
      <w:numFmt w:val="bullet"/>
      <w:lvlText w:val=""/>
      <w:lvlJc w:val="left"/>
      <w:pPr>
        <w:ind w:left="1200" w:hanging="360"/>
      </w:pPr>
      <w:rPr>
        <w:rFonts w:ascii="Symbol" w:hAnsi="Symbol" w:hint="default"/>
      </w:rPr>
    </w:lvl>
    <w:lvl w:ilvl="1" w:tplc="040C0003" w:tentative="1">
      <w:start w:val="1"/>
      <w:numFmt w:val="bullet"/>
      <w:lvlText w:val="o"/>
      <w:lvlJc w:val="left"/>
      <w:pPr>
        <w:ind w:left="1920" w:hanging="360"/>
      </w:pPr>
      <w:rPr>
        <w:rFonts w:ascii="Courier New" w:hAnsi="Courier New" w:cs="Courier New" w:hint="default"/>
      </w:rPr>
    </w:lvl>
    <w:lvl w:ilvl="2" w:tplc="040C0005" w:tentative="1">
      <w:start w:val="1"/>
      <w:numFmt w:val="bullet"/>
      <w:lvlText w:val=""/>
      <w:lvlJc w:val="left"/>
      <w:pPr>
        <w:ind w:left="2640" w:hanging="360"/>
      </w:pPr>
      <w:rPr>
        <w:rFonts w:ascii="Wingdings" w:hAnsi="Wingdings" w:hint="default"/>
      </w:rPr>
    </w:lvl>
    <w:lvl w:ilvl="3" w:tplc="040C0001" w:tentative="1">
      <w:start w:val="1"/>
      <w:numFmt w:val="bullet"/>
      <w:lvlText w:val=""/>
      <w:lvlJc w:val="left"/>
      <w:pPr>
        <w:ind w:left="3360" w:hanging="360"/>
      </w:pPr>
      <w:rPr>
        <w:rFonts w:ascii="Symbol" w:hAnsi="Symbol" w:hint="default"/>
      </w:rPr>
    </w:lvl>
    <w:lvl w:ilvl="4" w:tplc="040C0003" w:tentative="1">
      <w:start w:val="1"/>
      <w:numFmt w:val="bullet"/>
      <w:lvlText w:val="o"/>
      <w:lvlJc w:val="left"/>
      <w:pPr>
        <w:ind w:left="4080" w:hanging="360"/>
      </w:pPr>
      <w:rPr>
        <w:rFonts w:ascii="Courier New" w:hAnsi="Courier New" w:cs="Courier New" w:hint="default"/>
      </w:rPr>
    </w:lvl>
    <w:lvl w:ilvl="5" w:tplc="040C0005" w:tentative="1">
      <w:start w:val="1"/>
      <w:numFmt w:val="bullet"/>
      <w:lvlText w:val=""/>
      <w:lvlJc w:val="left"/>
      <w:pPr>
        <w:ind w:left="4800" w:hanging="360"/>
      </w:pPr>
      <w:rPr>
        <w:rFonts w:ascii="Wingdings" w:hAnsi="Wingdings" w:hint="default"/>
      </w:rPr>
    </w:lvl>
    <w:lvl w:ilvl="6" w:tplc="040C0001" w:tentative="1">
      <w:start w:val="1"/>
      <w:numFmt w:val="bullet"/>
      <w:lvlText w:val=""/>
      <w:lvlJc w:val="left"/>
      <w:pPr>
        <w:ind w:left="5520" w:hanging="360"/>
      </w:pPr>
      <w:rPr>
        <w:rFonts w:ascii="Symbol" w:hAnsi="Symbol" w:hint="default"/>
      </w:rPr>
    </w:lvl>
    <w:lvl w:ilvl="7" w:tplc="040C0003" w:tentative="1">
      <w:start w:val="1"/>
      <w:numFmt w:val="bullet"/>
      <w:lvlText w:val="o"/>
      <w:lvlJc w:val="left"/>
      <w:pPr>
        <w:ind w:left="6240" w:hanging="360"/>
      </w:pPr>
      <w:rPr>
        <w:rFonts w:ascii="Courier New" w:hAnsi="Courier New" w:cs="Courier New" w:hint="default"/>
      </w:rPr>
    </w:lvl>
    <w:lvl w:ilvl="8" w:tplc="040C0005" w:tentative="1">
      <w:start w:val="1"/>
      <w:numFmt w:val="bullet"/>
      <w:lvlText w:val=""/>
      <w:lvlJc w:val="left"/>
      <w:pPr>
        <w:ind w:left="6960" w:hanging="360"/>
      </w:pPr>
      <w:rPr>
        <w:rFonts w:ascii="Wingdings" w:hAnsi="Wingdings" w:hint="default"/>
      </w:rPr>
    </w:lvl>
  </w:abstractNum>
  <w:abstractNum w:abstractNumId="10">
    <w:nsid w:val="5FE939A5"/>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317360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976FC"/>
    <w:multiLevelType w:val="multilevel"/>
    <w:tmpl w:val="E4FC2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12575F1"/>
    <w:multiLevelType w:val="hybridMultilevel"/>
    <w:tmpl w:val="FB72C8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B50229"/>
    <w:multiLevelType w:val="multilevel"/>
    <w:tmpl w:val="1A3A9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2"/>
  </w:num>
  <w:num w:numId="3">
    <w:abstractNumId w:val="14"/>
  </w:num>
  <w:num w:numId="4">
    <w:abstractNumId w:val="9"/>
  </w:num>
  <w:num w:numId="5">
    <w:abstractNumId w:val="1"/>
  </w:num>
  <w:num w:numId="6">
    <w:abstractNumId w:val="0"/>
  </w:num>
  <w:num w:numId="7">
    <w:abstractNumId w:val="8"/>
  </w:num>
  <w:num w:numId="8">
    <w:abstractNumId w:val="10"/>
  </w:num>
  <w:num w:numId="9">
    <w:abstractNumId w:val="6"/>
  </w:num>
  <w:num w:numId="10">
    <w:abstractNumId w:val="2"/>
  </w:num>
  <w:num w:numId="11">
    <w:abstractNumId w:val="3"/>
  </w:num>
  <w:num w:numId="12">
    <w:abstractNumId w:val="5"/>
  </w:num>
  <w:num w:numId="13">
    <w:abstractNumId w:val="11"/>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16BD"/>
    <w:rsid w:val="00044EFF"/>
    <w:rsid w:val="00083C70"/>
    <w:rsid w:val="00096FE7"/>
    <w:rsid w:val="000C3355"/>
    <w:rsid w:val="00103B34"/>
    <w:rsid w:val="00136349"/>
    <w:rsid w:val="00140956"/>
    <w:rsid w:val="001F5882"/>
    <w:rsid w:val="00214846"/>
    <w:rsid w:val="002205A4"/>
    <w:rsid w:val="00344180"/>
    <w:rsid w:val="00500741"/>
    <w:rsid w:val="005A139C"/>
    <w:rsid w:val="005B5552"/>
    <w:rsid w:val="00604F6B"/>
    <w:rsid w:val="006058F6"/>
    <w:rsid w:val="0062332A"/>
    <w:rsid w:val="006E2F8F"/>
    <w:rsid w:val="00716B2C"/>
    <w:rsid w:val="0074430D"/>
    <w:rsid w:val="007444E5"/>
    <w:rsid w:val="007843F6"/>
    <w:rsid w:val="007D049C"/>
    <w:rsid w:val="007D3952"/>
    <w:rsid w:val="007E506B"/>
    <w:rsid w:val="00870A08"/>
    <w:rsid w:val="009372B6"/>
    <w:rsid w:val="00940608"/>
    <w:rsid w:val="00947594"/>
    <w:rsid w:val="00996CB7"/>
    <w:rsid w:val="009B41C3"/>
    <w:rsid w:val="009B77A1"/>
    <w:rsid w:val="009D708B"/>
    <w:rsid w:val="00A63173"/>
    <w:rsid w:val="00A671B3"/>
    <w:rsid w:val="00B11EF6"/>
    <w:rsid w:val="00B87CDF"/>
    <w:rsid w:val="00C2675A"/>
    <w:rsid w:val="00C43FCC"/>
    <w:rsid w:val="00C4662C"/>
    <w:rsid w:val="00C7189D"/>
    <w:rsid w:val="00CC3130"/>
    <w:rsid w:val="00CE164D"/>
    <w:rsid w:val="00D153DF"/>
    <w:rsid w:val="00DC6B48"/>
    <w:rsid w:val="00E276A5"/>
    <w:rsid w:val="00E62912"/>
    <w:rsid w:val="00EB5083"/>
    <w:rsid w:val="00EC16BD"/>
    <w:rsid w:val="00F536F1"/>
    <w:rsid w:val="00F72C24"/>
    <w:rsid w:val="00F9689F"/>
    <w:rsid w:val="00FA4BF4"/>
    <w:rsid w:val="00FE496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200"/>
      <w:contextualSpacing/>
      <w:outlineLvl w:val="0"/>
    </w:pPr>
    <w:rPr>
      <w:rFonts w:ascii="Trebuchet MS" w:eastAsia="Trebuchet MS" w:hAnsi="Trebuchet MS" w:cs="Trebuchet MS"/>
      <w:sz w:val="32"/>
    </w:rPr>
  </w:style>
  <w:style w:type="paragraph" w:styleId="Titre2">
    <w:name w:val="heading 2"/>
    <w:basedOn w:val="Normal"/>
    <w:next w:val="Normal"/>
    <w:pPr>
      <w:spacing w:before="200"/>
      <w:contextualSpacing/>
      <w:outlineLvl w:val="1"/>
    </w:pPr>
    <w:rPr>
      <w:rFonts w:ascii="Trebuchet MS" w:eastAsia="Trebuchet MS" w:hAnsi="Trebuchet MS" w:cs="Trebuchet MS"/>
      <w:b/>
      <w:sz w:val="26"/>
    </w:rPr>
  </w:style>
  <w:style w:type="paragraph" w:styleId="Titre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spacing w:before="160"/>
      <w:contextualSpacing/>
      <w:outlineLvl w:val="5"/>
    </w:pPr>
    <w:rPr>
      <w:rFonts w:ascii="Trebuchet MS" w:eastAsia="Trebuchet MS" w:hAnsi="Trebuchet MS" w:cs="Trebuchet MS"/>
      <w:i/>
      <w:color w:val="666666"/>
    </w:rPr>
  </w:style>
  <w:style w:type="paragraph" w:styleId="Titre7">
    <w:name w:val="heading 7"/>
    <w:aliases w:val="Niveau 1"/>
    <w:basedOn w:val="Sansinterligne"/>
    <w:next w:val="Normal"/>
    <w:link w:val="Titre7Car"/>
    <w:uiPriority w:val="9"/>
    <w:unhideWhenUsed/>
    <w:qFormat/>
    <w:rsid w:val="00B87CDF"/>
    <w:pPr>
      <w:pageBreakBefore/>
      <w:pBdr>
        <w:bottom w:val="single" w:sz="4" w:space="1" w:color="auto"/>
      </w:pBdr>
      <w:outlineLvl w:val="6"/>
    </w:pPr>
    <w:rPr>
      <w:sz w:val="40"/>
      <w:szCs w:val="40"/>
    </w:rPr>
  </w:style>
  <w:style w:type="paragraph" w:styleId="Titre8">
    <w:name w:val="heading 8"/>
    <w:aliases w:val="Niveau 2"/>
    <w:basedOn w:val="Sansinterligne"/>
    <w:next w:val="Normal"/>
    <w:link w:val="Titre8Car"/>
    <w:uiPriority w:val="9"/>
    <w:unhideWhenUsed/>
    <w:qFormat/>
    <w:rsid w:val="000C3355"/>
    <w:pPr>
      <w:spacing w:before="240"/>
      <w:outlineLvl w:val="7"/>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contextualSpacing/>
    </w:pPr>
    <w:rPr>
      <w:rFonts w:ascii="Trebuchet MS" w:eastAsia="Trebuchet MS" w:hAnsi="Trebuchet MS" w:cs="Trebuchet MS"/>
      <w:sz w:val="42"/>
    </w:rPr>
  </w:style>
  <w:style w:type="paragraph" w:styleId="Sous-titre">
    <w:name w:val="Subtitle"/>
    <w:basedOn w:val="Normal"/>
    <w:next w:val="Normal"/>
    <w:pPr>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9406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940608"/>
  </w:style>
  <w:style w:type="character" w:styleId="Lienhypertexte">
    <w:name w:val="Hyperlink"/>
    <w:basedOn w:val="Policepardfaut"/>
    <w:uiPriority w:val="99"/>
    <w:unhideWhenUsed/>
    <w:rsid w:val="00940608"/>
    <w:rPr>
      <w:color w:val="0000FF"/>
      <w:u w:val="single"/>
    </w:rPr>
  </w:style>
  <w:style w:type="character" w:customStyle="1" w:styleId="citecrochet">
    <w:name w:val="cite_crochet"/>
    <w:basedOn w:val="Policepardfaut"/>
    <w:rsid w:val="00940608"/>
  </w:style>
  <w:style w:type="character" w:customStyle="1" w:styleId="nowrap">
    <w:name w:val="nowrap"/>
    <w:basedOn w:val="Policepardfaut"/>
    <w:rsid w:val="00940608"/>
  </w:style>
  <w:style w:type="character" w:customStyle="1" w:styleId="romain">
    <w:name w:val="romain"/>
    <w:basedOn w:val="Policepardfaut"/>
    <w:rsid w:val="007D049C"/>
  </w:style>
  <w:style w:type="character" w:customStyle="1" w:styleId="needref">
    <w:name w:val="need_ref"/>
    <w:basedOn w:val="Policepardfaut"/>
    <w:rsid w:val="00E276A5"/>
  </w:style>
  <w:style w:type="paragraph" w:styleId="Sansinterligne">
    <w:name w:val="No Spacing"/>
    <w:basedOn w:val="Normal"/>
    <w:uiPriority w:val="1"/>
    <w:qFormat/>
    <w:rsid w:val="000C3355"/>
    <w:pPr>
      <w:jc w:val="both"/>
    </w:pPr>
    <w:rPr>
      <w:rFonts w:eastAsia="Impact"/>
      <w:color w:val="auto"/>
    </w:rPr>
  </w:style>
  <w:style w:type="character" w:customStyle="1" w:styleId="Titre7Car">
    <w:name w:val="Titre 7 Car"/>
    <w:aliases w:val="Niveau 1 Car"/>
    <w:basedOn w:val="Policepardfaut"/>
    <w:link w:val="Titre7"/>
    <w:uiPriority w:val="9"/>
    <w:rsid w:val="00B87CDF"/>
    <w:rPr>
      <w:rFonts w:ascii="Arial" w:eastAsia="Impact" w:hAnsi="Arial" w:cs="Arial"/>
      <w:sz w:val="40"/>
      <w:szCs w:val="40"/>
    </w:rPr>
  </w:style>
  <w:style w:type="character" w:customStyle="1" w:styleId="Titre8Car">
    <w:name w:val="Titre 8 Car"/>
    <w:aliases w:val="Niveau 2 Car"/>
    <w:basedOn w:val="Policepardfaut"/>
    <w:link w:val="Titre8"/>
    <w:uiPriority w:val="9"/>
    <w:rsid w:val="000C3355"/>
    <w:rPr>
      <w:rFonts w:ascii="Arial" w:eastAsia="Impact" w:hAnsi="Arial" w:cs="Arial"/>
      <w:b/>
      <w:sz w:val="24"/>
      <w:szCs w:val="24"/>
    </w:rPr>
  </w:style>
  <w:style w:type="paragraph" w:styleId="TM1">
    <w:name w:val="toc 1"/>
    <w:basedOn w:val="Normal"/>
    <w:next w:val="Normal"/>
    <w:autoRedefine/>
    <w:uiPriority w:val="39"/>
    <w:unhideWhenUsed/>
    <w:rsid w:val="009372B6"/>
    <w:pPr>
      <w:tabs>
        <w:tab w:val="right" w:leader="dot" w:pos="9350"/>
      </w:tabs>
      <w:spacing w:before="240" w:after="100"/>
    </w:pPr>
  </w:style>
  <w:style w:type="paragraph" w:styleId="TM2">
    <w:name w:val="toc 2"/>
    <w:basedOn w:val="Normal"/>
    <w:next w:val="Normal"/>
    <w:autoRedefine/>
    <w:uiPriority w:val="39"/>
    <w:unhideWhenUsed/>
    <w:rsid w:val="00F72C24"/>
    <w:pPr>
      <w:spacing w:after="100"/>
      <w:ind w:left="220"/>
    </w:pPr>
  </w:style>
  <w:style w:type="paragraph" w:styleId="En-tte">
    <w:name w:val="header"/>
    <w:basedOn w:val="Normal"/>
    <w:link w:val="En-tteCar"/>
    <w:uiPriority w:val="99"/>
    <w:unhideWhenUsed/>
    <w:rsid w:val="00F72C24"/>
    <w:pPr>
      <w:tabs>
        <w:tab w:val="center" w:pos="4536"/>
        <w:tab w:val="right" w:pos="9072"/>
      </w:tabs>
      <w:spacing w:line="240" w:lineRule="auto"/>
    </w:pPr>
  </w:style>
  <w:style w:type="character" w:customStyle="1" w:styleId="En-tteCar">
    <w:name w:val="En-tête Car"/>
    <w:basedOn w:val="Policepardfaut"/>
    <w:link w:val="En-tte"/>
    <w:uiPriority w:val="99"/>
    <w:rsid w:val="00F72C24"/>
    <w:rPr>
      <w:rFonts w:ascii="Arial" w:eastAsia="Arial" w:hAnsi="Arial" w:cs="Arial"/>
      <w:color w:val="000000"/>
    </w:rPr>
  </w:style>
  <w:style w:type="paragraph" w:styleId="Pieddepage">
    <w:name w:val="footer"/>
    <w:basedOn w:val="Normal"/>
    <w:link w:val="PieddepageCar"/>
    <w:uiPriority w:val="99"/>
    <w:unhideWhenUsed/>
    <w:rsid w:val="00F72C24"/>
    <w:pPr>
      <w:tabs>
        <w:tab w:val="center" w:pos="4536"/>
        <w:tab w:val="right" w:pos="9072"/>
      </w:tabs>
      <w:spacing w:line="240" w:lineRule="auto"/>
    </w:pPr>
  </w:style>
  <w:style w:type="character" w:customStyle="1" w:styleId="PieddepageCar">
    <w:name w:val="Pied de page Car"/>
    <w:basedOn w:val="Policepardfaut"/>
    <w:link w:val="Pieddepage"/>
    <w:uiPriority w:val="99"/>
    <w:rsid w:val="00F72C24"/>
    <w:rPr>
      <w:rFonts w:ascii="Arial" w:eastAsia="Arial" w:hAnsi="Arial" w:cs="Arial"/>
      <w:color w:val="000000"/>
    </w:rPr>
  </w:style>
  <w:style w:type="character" w:styleId="Numrodepage">
    <w:name w:val="page number"/>
    <w:basedOn w:val="Policepardfaut"/>
    <w:uiPriority w:val="99"/>
    <w:unhideWhenUsed/>
    <w:rsid w:val="00F72C24"/>
  </w:style>
  <w:style w:type="character" w:styleId="lev">
    <w:name w:val="Strong"/>
    <w:basedOn w:val="Policepardfaut"/>
    <w:uiPriority w:val="22"/>
    <w:qFormat/>
    <w:rsid w:val="00DC6B48"/>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itre1">
    <w:name w:val="heading 1"/>
    <w:basedOn w:val="Normal"/>
    <w:next w:val="Normal"/>
    <w:pPr>
      <w:spacing w:before="200"/>
      <w:contextualSpacing/>
      <w:outlineLvl w:val="0"/>
    </w:pPr>
    <w:rPr>
      <w:rFonts w:ascii="Trebuchet MS" w:eastAsia="Trebuchet MS" w:hAnsi="Trebuchet MS" w:cs="Trebuchet MS"/>
      <w:sz w:val="32"/>
    </w:rPr>
  </w:style>
  <w:style w:type="paragraph" w:styleId="Titre2">
    <w:name w:val="heading 2"/>
    <w:basedOn w:val="Normal"/>
    <w:next w:val="Normal"/>
    <w:pPr>
      <w:spacing w:before="200"/>
      <w:contextualSpacing/>
      <w:outlineLvl w:val="1"/>
    </w:pPr>
    <w:rPr>
      <w:rFonts w:ascii="Trebuchet MS" w:eastAsia="Trebuchet MS" w:hAnsi="Trebuchet MS" w:cs="Trebuchet MS"/>
      <w:b/>
      <w:sz w:val="26"/>
    </w:rPr>
  </w:style>
  <w:style w:type="paragraph" w:styleId="Titre3">
    <w:name w:val="heading 3"/>
    <w:basedOn w:val="Normal"/>
    <w:next w:val="Normal"/>
    <w:pPr>
      <w:spacing w:before="160"/>
      <w:contextualSpacing/>
      <w:outlineLvl w:val="2"/>
    </w:pPr>
    <w:rPr>
      <w:rFonts w:ascii="Trebuchet MS" w:eastAsia="Trebuchet MS" w:hAnsi="Trebuchet MS" w:cs="Trebuchet MS"/>
      <w:b/>
      <w:color w:val="666666"/>
      <w:sz w:val="24"/>
    </w:rPr>
  </w:style>
  <w:style w:type="paragraph" w:styleId="Titre4">
    <w:name w:val="heading 4"/>
    <w:basedOn w:val="Normal"/>
    <w:next w:val="Normal"/>
    <w:pPr>
      <w:spacing w:before="160"/>
      <w:contextualSpacing/>
      <w:outlineLvl w:val="3"/>
    </w:pPr>
    <w:rPr>
      <w:rFonts w:ascii="Trebuchet MS" w:eastAsia="Trebuchet MS" w:hAnsi="Trebuchet MS" w:cs="Trebuchet MS"/>
      <w:color w:val="666666"/>
      <w:u w:val="single"/>
    </w:rPr>
  </w:style>
  <w:style w:type="paragraph" w:styleId="Titre5">
    <w:name w:val="heading 5"/>
    <w:basedOn w:val="Normal"/>
    <w:next w:val="Normal"/>
    <w:pPr>
      <w:spacing w:before="160"/>
      <w:contextualSpacing/>
      <w:outlineLvl w:val="4"/>
    </w:pPr>
    <w:rPr>
      <w:rFonts w:ascii="Trebuchet MS" w:eastAsia="Trebuchet MS" w:hAnsi="Trebuchet MS" w:cs="Trebuchet MS"/>
      <w:color w:val="666666"/>
    </w:rPr>
  </w:style>
  <w:style w:type="paragraph" w:styleId="Titre6">
    <w:name w:val="heading 6"/>
    <w:basedOn w:val="Normal"/>
    <w:next w:val="Normal"/>
    <w:pPr>
      <w:spacing w:before="160"/>
      <w:contextualSpacing/>
      <w:outlineLvl w:val="5"/>
    </w:pPr>
    <w:rPr>
      <w:rFonts w:ascii="Trebuchet MS" w:eastAsia="Trebuchet MS" w:hAnsi="Trebuchet MS" w:cs="Trebuchet MS"/>
      <w:i/>
      <w:color w:val="666666"/>
    </w:rPr>
  </w:style>
  <w:style w:type="paragraph" w:styleId="Titre7">
    <w:name w:val="heading 7"/>
    <w:aliases w:val="Niveau 1"/>
    <w:basedOn w:val="Sansinterligne"/>
    <w:next w:val="Normal"/>
    <w:link w:val="Titre7Car"/>
    <w:uiPriority w:val="9"/>
    <w:unhideWhenUsed/>
    <w:qFormat/>
    <w:rsid w:val="00B87CDF"/>
    <w:pPr>
      <w:pageBreakBefore/>
      <w:pBdr>
        <w:bottom w:val="single" w:sz="4" w:space="1" w:color="auto"/>
      </w:pBdr>
      <w:outlineLvl w:val="6"/>
    </w:pPr>
    <w:rPr>
      <w:sz w:val="40"/>
      <w:szCs w:val="40"/>
    </w:rPr>
  </w:style>
  <w:style w:type="paragraph" w:styleId="Titre8">
    <w:name w:val="heading 8"/>
    <w:aliases w:val="Niveau 2"/>
    <w:basedOn w:val="Sansinterligne"/>
    <w:next w:val="Normal"/>
    <w:link w:val="Titre8Car"/>
    <w:uiPriority w:val="9"/>
    <w:unhideWhenUsed/>
    <w:qFormat/>
    <w:rsid w:val="000C3355"/>
    <w:pPr>
      <w:spacing w:before="240"/>
      <w:outlineLvl w:val="7"/>
    </w:pPr>
    <w:rPr>
      <w:b/>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pPr>
      <w:contextualSpacing/>
    </w:pPr>
    <w:rPr>
      <w:rFonts w:ascii="Trebuchet MS" w:eastAsia="Trebuchet MS" w:hAnsi="Trebuchet MS" w:cs="Trebuchet MS"/>
      <w:sz w:val="42"/>
    </w:rPr>
  </w:style>
  <w:style w:type="paragraph" w:styleId="Sous-titre">
    <w:name w:val="Subtitle"/>
    <w:basedOn w:val="Normal"/>
    <w:next w:val="Normal"/>
    <w:pPr>
      <w:spacing w:after="200"/>
      <w:contextualSpacing/>
    </w:pPr>
    <w:rPr>
      <w:rFonts w:ascii="Trebuchet MS" w:eastAsia="Trebuchet MS" w:hAnsi="Trebuchet MS" w:cs="Trebuchet MS"/>
      <w:i/>
      <w:color w:val="666666"/>
      <w:sz w:val="26"/>
    </w:rPr>
  </w:style>
  <w:style w:type="paragraph" w:styleId="NormalWeb">
    <w:name w:val="Normal (Web)"/>
    <w:basedOn w:val="Normal"/>
    <w:uiPriority w:val="99"/>
    <w:unhideWhenUsed/>
    <w:rsid w:val="0094060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Policepardfaut"/>
    <w:rsid w:val="00940608"/>
  </w:style>
  <w:style w:type="character" w:styleId="Lienhypertexte">
    <w:name w:val="Hyperlink"/>
    <w:basedOn w:val="Policepardfaut"/>
    <w:uiPriority w:val="99"/>
    <w:unhideWhenUsed/>
    <w:rsid w:val="00940608"/>
    <w:rPr>
      <w:color w:val="0000FF"/>
      <w:u w:val="single"/>
    </w:rPr>
  </w:style>
  <w:style w:type="character" w:customStyle="1" w:styleId="citecrochet">
    <w:name w:val="cite_crochet"/>
    <w:basedOn w:val="Policepardfaut"/>
    <w:rsid w:val="00940608"/>
  </w:style>
  <w:style w:type="character" w:customStyle="1" w:styleId="nowrap">
    <w:name w:val="nowrap"/>
    <w:basedOn w:val="Policepardfaut"/>
    <w:rsid w:val="00940608"/>
  </w:style>
  <w:style w:type="character" w:customStyle="1" w:styleId="romain">
    <w:name w:val="romain"/>
    <w:basedOn w:val="Policepardfaut"/>
    <w:rsid w:val="007D049C"/>
  </w:style>
  <w:style w:type="character" w:customStyle="1" w:styleId="needref">
    <w:name w:val="need_ref"/>
    <w:basedOn w:val="Policepardfaut"/>
    <w:rsid w:val="00E276A5"/>
  </w:style>
  <w:style w:type="paragraph" w:styleId="Sansinterligne">
    <w:name w:val="No Spacing"/>
    <w:basedOn w:val="Normal"/>
    <w:uiPriority w:val="1"/>
    <w:qFormat/>
    <w:rsid w:val="000C3355"/>
    <w:pPr>
      <w:jc w:val="both"/>
    </w:pPr>
    <w:rPr>
      <w:rFonts w:eastAsia="Impact"/>
      <w:color w:val="auto"/>
    </w:rPr>
  </w:style>
  <w:style w:type="character" w:customStyle="1" w:styleId="Titre7Car">
    <w:name w:val="Titre 7 Car"/>
    <w:aliases w:val="Niveau 1 Car"/>
    <w:basedOn w:val="Policepardfaut"/>
    <w:link w:val="Titre7"/>
    <w:uiPriority w:val="9"/>
    <w:rsid w:val="00B87CDF"/>
    <w:rPr>
      <w:rFonts w:ascii="Arial" w:eastAsia="Impact" w:hAnsi="Arial" w:cs="Arial"/>
      <w:sz w:val="40"/>
      <w:szCs w:val="40"/>
    </w:rPr>
  </w:style>
  <w:style w:type="character" w:customStyle="1" w:styleId="Titre8Car">
    <w:name w:val="Titre 8 Car"/>
    <w:aliases w:val="Niveau 2 Car"/>
    <w:basedOn w:val="Policepardfaut"/>
    <w:link w:val="Titre8"/>
    <w:uiPriority w:val="9"/>
    <w:rsid w:val="000C3355"/>
    <w:rPr>
      <w:rFonts w:ascii="Arial" w:eastAsia="Impact" w:hAnsi="Arial" w:cs="Arial"/>
      <w:b/>
      <w:sz w:val="24"/>
      <w:szCs w:val="24"/>
    </w:rPr>
  </w:style>
  <w:style w:type="paragraph" w:styleId="TM1">
    <w:name w:val="toc 1"/>
    <w:basedOn w:val="Normal"/>
    <w:next w:val="Normal"/>
    <w:autoRedefine/>
    <w:uiPriority w:val="39"/>
    <w:unhideWhenUsed/>
    <w:rsid w:val="009372B6"/>
    <w:pPr>
      <w:tabs>
        <w:tab w:val="right" w:leader="dot" w:pos="9350"/>
      </w:tabs>
      <w:spacing w:before="240" w:after="100"/>
    </w:pPr>
  </w:style>
  <w:style w:type="paragraph" w:styleId="TM2">
    <w:name w:val="toc 2"/>
    <w:basedOn w:val="Normal"/>
    <w:next w:val="Normal"/>
    <w:autoRedefine/>
    <w:uiPriority w:val="39"/>
    <w:unhideWhenUsed/>
    <w:rsid w:val="00F72C24"/>
    <w:pPr>
      <w:spacing w:after="100"/>
      <w:ind w:left="220"/>
    </w:pPr>
  </w:style>
  <w:style w:type="paragraph" w:styleId="En-tte">
    <w:name w:val="header"/>
    <w:basedOn w:val="Normal"/>
    <w:link w:val="En-tteCar"/>
    <w:uiPriority w:val="99"/>
    <w:unhideWhenUsed/>
    <w:rsid w:val="00F72C24"/>
    <w:pPr>
      <w:tabs>
        <w:tab w:val="center" w:pos="4536"/>
        <w:tab w:val="right" w:pos="9072"/>
      </w:tabs>
      <w:spacing w:line="240" w:lineRule="auto"/>
    </w:pPr>
  </w:style>
  <w:style w:type="character" w:customStyle="1" w:styleId="En-tteCar">
    <w:name w:val="En-tête Car"/>
    <w:basedOn w:val="Policepardfaut"/>
    <w:link w:val="En-tte"/>
    <w:uiPriority w:val="99"/>
    <w:rsid w:val="00F72C24"/>
    <w:rPr>
      <w:rFonts w:ascii="Arial" w:eastAsia="Arial" w:hAnsi="Arial" w:cs="Arial"/>
      <w:color w:val="000000"/>
    </w:rPr>
  </w:style>
  <w:style w:type="paragraph" w:styleId="Pieddepage">
    <w:name w:val="footer"/>
    <w:basedOn w:val="Normal"/>
    <w:link w:val="PieddepageCar"/>
    <w:uiPriority w:val="99"/>
    <w:unhideWhenUsed/>
    <w:rsid w:val="00F72C24"/>
    <w:pPr>
      <w:tabs>
        <w:tab w:val="center" w:pos="4536"/>
        <w:tab w:val="right" w:pos="9072"/>
      </w:tabs>
      <w:spacing w:line="240" w:lineRule="auto"/>
    </w:pPr>
  </w:style>
  <w:style w:type="character" w:customStyle="1" w:styleId="PieddepageCar">
    <w:name w:val="Pied de page Car"/>
    <w:basedOn w:val="Policepardfaut"/>
    <w:link w:val="Pieddepage"/>
    <w:uiPriority w:val="99"/>
    <w:rsid w:val="00F72C24"/>
    <w:rPr>
      <w:rFonts w:ascii="Arial" w:eastAsia="Arial" w:hAnsi="Arial" w:cs="Arial"/>
      <w:color w:val="000000"/>
    </w:rPr>
  </w:style>
  <w:style w:type="character" w:styleId="Numrodepage">
    <w:name w:val="page number"/>
    <w:basedOn w:val="Policepardfaut"/>
    <w:uiPriority w:val="99"/>
    <w:unhideWhenUsed/>
    <w:rsid w:val="00F72C24"/>
  </w:style>
  <w:style w:type="character" w:styleId="lev">
    <w:name w:val="Strong"/>
    <w:basedOn w:val="Policepardfaut"/>
    <w:uiPriority w:val="22"/>
    <w:qFormat/>
    <w:rsid w:val="00DC6B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358782">
      <w:bodyDiv w:val="1"/>
      <w:marLeft w:val="0"/>
      <w:marRight w:val="0"/>
      <w:marTop w:val="0"/>
      <w:marBottom w:val="0"/>
      <w:divBdr>
        <w:top w:val="none" w:sz="0" w:space="0" w:color="auto"/>
        <w:left w:val="none" w:sz="0" w:space="0" w:color="auto"/>
        <w:bottom w:val="none" w:sz="0" w:space="0" w:color="auto"/>
        <w:right w:val="none" w:sz="0" w:space="0" w:color="auto"/>
      </w:divBdr>
    </w:div>
    <w:div w:id="397023110">
      <w:bodyDiv w:val="1"/>
      <w:marLeft w:val="0"/>
      <w:marRight w:val="0"/>
      <w:marTop w:val="0"/>
      <w:marBottom w:val="0"/>
      <w:divBdr>
        <w:top w:val="none" w:sz="0" w:space="0" w:color="auto"/>
        <w:left w:val="none" w:sz="0" w:space="0" w:color="auto"/>
        <w:bottom w:val="none" w:sz="0" w:space="0" w:color="auto"/>
        <w:right w:val="none" w:sz="0" w:space="0" w:color="auto"/>
      </w:divBdr>
    </w:div>
    <w:div w:id="430053493">
      <w:bodyDiv w:val="1"/>
      <w:marLeft w:val="0"/>
      <w:marRight w:val="0"/>
      <w:marTop w:val="0"/>
      <w:marBottom w:val="0"/>
      <w:divBdr>
        <w:top w:val="none" w:sz="0" w:space="0" w:color="auto"/>
        <w:left w:val="none" w:sz="0" w:space="0" w:color="auto"/>
        <w:bottom w:val="none" w:sz="0" w:space="0" w:color="auto"/>
        <w:right w:val="none" w:sz="0" w:space="0" w:color="auto"/>
      </w:divBdr>
    </w:div>
    <w:div w:id="444346465">
      <w:bodyDiv w:val="1"/>
      <w:marLeft w:val="0"/>
      <w:marRight w:val="0"/>
      <w:marTop w:val="0"/>
      <w:marBottom w:val="0"/>
      <w:divBdr>
        <w:top w:val="none" w:sz="0" w:space="0" w:color="auto"/>
        <w:left w:val="none" w:sz="0" w:space="0" w:color="auto"/>
        <w:bottom w:val="none" w:sz="0" w:space="0" w:color="auto"/>
        <w:right w:val="none" w:sz="0" w:space="0" w:color="auto"/>
      </w:divBdr>
      <w:divsChild>
        <w:div w:id="1794785969">
          <w:marLeft w:val="0"/>
          <w:marRight w:val="0"/>
          <w:marTop w:val="0"/>
          <w:marBottom w:val="0"/>
          <w:divBdr>
            <w:top w:val="none" w:sz="0" w:space="0" w:color="auto"/>
            <w:left w:val="none" w:sz="0" w:space="0" w:color="auto"/>
            <w:bottom w:val="none" w:sz="0" w:space="0" w:color="auto"/>
            <w:right w:val="none" w:sz="0" w:space="0" w:color="auto"/>
          </w:divBdr>
          <w:divsChild>
            <w:div w:id="16907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93479">
      <w:bodyDiv w:val="1"/>
      <w:marLeft w:val="0"/>
      <w:marRight w:val="0"/>
      <w:marTop w:val="0"/>
      <w:marBottom w:val="0"/>
      <w:divBdr>
        <w:top w:val="none" w:sz="0" w:space="0" w:color="auto"/>
        <w:left w:val="none" w:sz="0" w:space="0" w:color="auto"/>
        <w:bottom w:val="none" w:sz="0" w:space="0" w:color="auto"/>
        <w:right w:val="none" w:sz="0" w:space="0" w:color="auto"/>
      </w:divBdr>
    </w:div>
    <w:div w:id="626471807">
      <w:bodyDiv w:val="1"/>
      <w:marLeft w:val="0"/>
      <w:marRight w:val="0"/>
      <w:marTop w:val="0"/>
      <w:marBottom w:val="0"/>
      <w:divBdr>
        <w:top w:val="none" w:sz="0" w:space="0" w:color="auto"/>
        <w:left w:val="none" w:sz="0" w:space="0" w:color="auto"/>
        <w:bottom w:val="none" w:sz="0" w:space="0" w:color="auto"/>
        <w:right w:val="none" w:sz="0" w:space="0" w:color="auto"/>
      </w:divBdr>
    </w:div>
    <w:div w:id="670714554">
      <w:bodyDiv w:val="1"/>
      <w:marLeft w:val="0"/>
      <w:marRight w:val="0"/>
      <w:marTop w:val="0"/>
      <w:marBottom w:val="0"/>
      <w:divBdr>
        <w:top w:val="none" w:sz="0" w:space="0" w:color="auto"/>
        <w:left w:val="none" w:sz="0" w:space="0" w:color="auto"/>
        <w:bottom w:val="none" w:sz="0" w:space="0" w:color="auto"/>
        <w:right w:val="none" w:sz="0" w:space="0" w:color="auto"/>
      </w:divBdr>
    </w:div>
    <w:div w:id="796752592">
      <w:bodyDiv w:val="1"/>
      <w:marLeft w:val="0"/>
      <w:marRight w:val="0"/>
      <w:marTop w:val="0"/>
      <w:marBottom w:val="0"/>
      <w:divBdr>
        <w:top w:val="none" w:sz="0" w:space="0" w:color="auto"/>
        <w:left w:val="none" w:sz="0" w:space="0" w:color="auto"/>
        <w:bottom w:val="none" w:sz="0" w:space="0" w:color="auto"/>
        <w:right w:val="none" w:sz="0" w:space="0" w:color="auto"/>
      </w:divBdr>
    </w:div>
    <w:div w:id="1115095165">
      <w:bodyDiv w:val="1"/>
      <w:marLeft w:val="0"/>
      <w:marRight w:val="0"/>
      <w:marTop w:val="0"/>
      <w:marBottom w:val="0"/>
      <w:divBdr>
        <w:top w:val="none" w:sz="0" w:space="0" w:color="auto"/>
        <w:left w:val="none" w:sz="0" w:space="0" w:color="auto"/>
        <w:bottom w:val="none" w:sz="0" w:space="0" w:color="auto"/>
        <w:right w:val="none" w:sz="0" w:space="0" w:color="auto"/>
      </w:divBdr>
    </w:div>
    <w:div w:id="1168516614">
      <w:bodyDiv w:val="1"/>
      <w:marLeft w:val="0"/>
      <w:marRight w:val="0"/>
      <w:marTop w:val="0"/>
      <w:marBottom w:val="0"/>
      <w:divBdr>
        <w:top w:val="none" w:sz="0" w:space="0" w:color="auto"/>
        <w:left w:val="none" w:sz="0" w:space="0" w:color="auto"/>
        <w:bottom w:val="none" w:sz="0" w:space="0" w:color="auto"/>
        <w:right w:val="none" w:sz="0" w:space="0" w:color="auto"/>
      </w:divBdr>
    </w:div>
    <w:div w:id="1275482730">
      <w:bodyDiv w:val="1"/>
      <w:marLeft w:val="0"/>
      <w:marRight w:val="0"/>
      <w:marTop w:val="0"/>
      <w:marBottom w:val="0"/>
      <w:divBdr>
        <w:top w:val="none" w:sz="0" w:space="0" w:color="auto"/>
        <w:left w:val="none" w:sz="0" w:space="0" w:color="auto"/>
        <w:bottom w:val="none" w:sz="0" w:space="0" w:color="auto"/>
        <w:right w:val="none" w:sz="0" w:space="0" w:color="auto"/>
      </w:divBdr>
      <w:divsChild>
        <w:div w:id="2119829715">
          <w:marLeft w:val="0"/>
          <w:marRight w:val="0"/>
          <w:marTop w:val="0"/>
          <w:marBottom w:val="0"/>
          <w:divBdr>
            <w:top w:val="none" w:sz="0" w:space="0" w:color="auto"/>
            <w:left w:val="none" w:sz="0" w:space="0" w:color="auto"/>
            <w:bottom w:val="none" w:sz="0" w:space="0" w:color="auto"/>
            <w:right w:val="none" w:sz="0" w:space="0" w:color="auto"/>
          </w:divBdr>
        </w:div>
      </w:divsChild>
    </w:div>
    <w:div w:id="1277954968">
      <w:bodyDiv w:val="1"/>
      <w:marLeft w:val="0"/>
      <w:marRight w:val="0"/>
      <w:marTop w:val="0"/>
      <w:marBottom w:val="0"/>
      <w:divBdr>
        <w:top w:val="none" w:sz="0" w:space="0" w:color="auto"/>
        <w:left w:val="none" w:sz="0" w:space="0" w:color="auto"/>
        <w:bottom w:val="none" w:sz="0" w:space="0" w:color="auto"/>
        <w:right w:val="none" w:sz="0" w:space="0" w:color="auto"/>
      </w:divBdr>
    </w:div>
    <w:div w:id="1324624507">
      <w:bodyDiv w:val="1"/>
      <w:marLeft w:val="0"/>
      <w:marRight w:val="0"/>
      <w:marTop w:val="0"/>
      <w:marBottom w:val="0"/>
      <w:divBdr>
        <w:top w:val="none" w:sz="0" w:space="0" w:color="auto"/>
        <w:left w:val="none" w:sz="0" w:space="0" w:color="auto"/>
        <w:bottom w:val="none" w:sz="0" w:space="0" w:color="auto"/>
        <w:right w:val="none" w:sz="0" w:space="0" w:color="auto"/>
      </w:divBdr>
    </w:div>
    <w:div w:id="1379819803">
      <w:bodyDiv w:val="1"/>
      <w:marLeft w:val="0"/>
      <w:marRight w:val="0"/>
      <w:marTop w:val="0"/>
      <w:marBottom w:val="0"/>
      <w:divBdr>
        <w:top w:val="none" w:sz="0" w:space="0" w:color="auto"/>
        <w:left w:val="none" w:sz="0" w:space="0" w:color="auto"/>
        <w:bottom w:val="none" w:sz="0" w:space="0" w:color="auto"/>
        <w:right w:val="none" w:sz="0" w:space="0" w:color="auto"/>
      </w:divBdr>
    </w:div>
    <w:div w:id="1440874840">
      <w:bodyDiv w:val="1"/>
      <w:marLeft w:val="0"/>
      <w:marRight w:val="0"/>
      <w:marTop w:val="0"/>
      <w:marBottom w:val="0"/>
      <w:divBdr>
        <w:top w:val="none" w:sz="0" w:space="0" w:color="auto"/>
        <w:left w:val="none" w:sz="0" w:space="0" w:color="auto"/>
        <w:bottom w:val="none" w:sz="0" w:space="0" w:color="auto"/>
        <w:right w:val="none" w:sz="0" w:space="0" w:color="auto"/>
      </w:divBdr>
    </w:div>
    <w:div w:id="1547838408">
      <w:bodyDiv w:val="1"/>
      <w:marLeft w:val="0"/>
      <w:marRight w:val="0"/>
      <w:marTop w:val="0"/>
      <w:marBottom w:val="0"/>
      <w:divBdr>
        <w:top w:val="none" w:sz="0" w:space="0" w:color="auto"/>
        <w:left w:val="none" w:sz="0" w:space="0" w:color="auto"/>
        <w:bottom w:val="none" w:sz="0" w:space="0" w:color="auto"/>
        <w:right w:val="none" w:sz="0" w:space="0" w:color="auto"/>
      </w:divBdr>
    </w:div>
    <w:div w:id="1566724296">
      <w:bodyDiv w:val="1"/>
      <w:marLeft w:val="0"/>
      <w:marRight w:val="0"/>
      <w:marTop w:val="0"/>
      <w:marBottom w:val="0"/>
      <w:divBdr>
        <w:top w:val="none" w:sz="0" w:space="0" w:color="auto"/>
        <w:left w:val="none" w:sz="0" w:space="0" w:color="auto"/>
        <w:bottom w:val="none" w:sz="0" w:space="0" w:color="auto"/>
        <w:right w:val="none" w:sz="0" w:space="0" w:color="auto"/>
      </w:divBdr>
    </w:div>
    <w:div w:id="1647320268">
      <w:bodyDiv w:val="1"/>
      <w:marLeft w:val="0"/>
      <w:marRight w:val="0"/>
      <w:marTop w:val="0"/>
      <w:marBottom w:val="0"/>
      <w:divBdr>
        <w:top w:val="none" w:sz="0" w:space="0" w:color="auto"/>
        <w:left w:val="none" w:sz="0" w:space="0" w:color="auto"/>
        <w:bottom w:val="none" w:sz="0" w:space="0" w:color="auto"/>
        <w:right w:val="none" w:sz="0" w:space="0" w:color="auto"/>
      </w:divBdr>
    </w:div>
    <w:div w:id="1675449066">
      <w:bodyDiv w:val="1"/>
      <w:marLeft w:val="0"/>
      <w:marRight w:val="0"/>
      <w:marTop w:val="0"/>
      <w:marBottom w:val="0"/>
      <w:divBdr>
        <w:top w:val="none" w:sz="0" w:space="0" w:color="auto"/>
        <w:left w:val="none" w:sz="0" w:space="0" w:color="auto"/>
        <w:bottom w:val="none" w:sz="0" w:space="0" w:color="auto"/>
        <w:right w:val="none" w:sz="0" w:space="0" w:color="auto"/>
      </w:divBdr>
    </w:div>
    <w:div w:id="1685016681">
      <w:bodyDiv w:val="1"/>
      <w:marLeft w:val="0"/>
      <w:marRight w:val="0"/>
      <w:marTop w:val="0"/>
      <w:marBottom w:val="0"/>
      <w:divBdr>
        <w:top w:val="none" w:sz="0" w:space="0" w:color="auto"/>
        <w:left w:val="none" w:sz="0" w:space="0" w:color="auto"/>
        <w:bottom w:val="none" w:sz="0" w:space="0" w:color="auto"/>
        <w:right w:val="none" w:sz="0" w:space="0" w:color="auto"/>
      </w:divBdr>
    </w:div>
    <w:div w:id="1825854013">
      <w:bodyDiv w:val="1"/>
      <w:marLeft w:val="0"/>
      <w:marRight w:val="0"/>
      <w:marTop w:val="0"/>
      <w:marBottom w:val="0"/>
      <w:divBdr>
        <w:top w:val="none" w:sz="0" w:space="0" w:color="auto"/>
        <w:left w:val="none" w:sz="0" w:space="0" w:color="auto"/>
        <w:bottom w:val="none" w:sz="0" w:space="0" w:color="auto"/>
        <w:right w:val="none" w:sz="0" w:space="0" w:color="auto"/>
      </w:divBdr>
    </w:div>
    <w:div w:id="1876233847">
      <w:bodyDiv w:val="1"/>
      <w:marLeft w:val="0"/>
      <w:marRight w:val="0"/>
      <w:marTop w:val="0"/>
      <w:marBottom w:val="0"/>
      <w:divBdr>
        <w:top w:val="none" w:sz="0" w:space="0" w:color="auto"/>
        <w:left w:val="none" w:sz="0" w:space="0" w:color="auto"/>
        <w:bottom w:val="none" w:sz="0" w:space="0" w:color="auto"/>
        <w:right w:val="none" w:sz="0" w:space="0" w:color="auto"/>
      </w:divBdr>
    </w:div>
    <w:div w:id="1941327734">
      <w:bodyDiv w:val="1"/>
      <w:marLeft w:val="0"/>
      <w:marRight w:val="0"/>
      <w:marTop w:val="0"/>
      <w:marBottom w:val="0"/>
      <w:divBdr>
        <w:top w:val="none" w:sz="0" w:space="0" w:color="auto"/>
        <w:left w:val="none" w:sz="0" w:space="0" w:color="auto"/>
        <w:bottom w:val="none" w:sz="0" w:space="0" w:color="auto"/>
        <w:right w:val="none" w:sz="0" w:space="0" w:color="auto"/>
      </w:divBdr>
    </w:div>
    <w:div w:id="2047756207">
      <w:bodyDiv w:val="1"/>
      <w:marLeft w:val="0"/>
      <w:marRight w:val="0"/>
      <w:marTop w:val="0"/>
      <w:marBottom w:val="0"/>
      <w:divBdr>
        <w:top w:val="none" w:sz="0" w:space="0" w:color="auto"/>
        <w:left w:val="none" w:sz="0" w:space="0" w:color="auto"/>
        <w:bottom w:val="none" w:sz="0" w:space="0" w:color="auto"/>
        <w:right w:val="none" w:sz="0" w:space="0" w:color="auto"/>
      </w:divBdr>
    </w:div>
    <w:div w:id="2118602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fr.wiktionary.org/wiki/amylac%C3%A9" TargetMode="External"/><Relationship Id="rId21" Type="http://schemas.openxmlformats.org/officeDocument/2006/relationships/hyperlink" Target="http://fr.wikipedia.org/wiki/Fruit_(botanique)" TargetMode="External"/><Relationship Id="rId42" Type="http://schemas.openxmlformats.org/officeDocument/2006/relationships/hyperlink" Target="http://fr.wikipedia.org/wiki/Sucre" TargetMode="External"/><Relationship Id="rId63" Type="http://schemas.openxmlformats.org/officeDocument/2006/relationships/hyperlink" Target="http://fr.wikipedia.org/wiki/Provitamine_A" TargetMode="External"/><Relationship Id="rId84" Type="http://schemas.openxmlformats.org/officeDocument/2006/relationships/hyperlink" Target="http://fr.wikipedia.org/wiki/Boisson_alcoolis%C3%A9e" TargetMode="External"/><Relationship Id="rId138" Type="http://schemas.openxmlformats.org/officeDocument/2006/relationships/hyperlink" Target="http://fr.wikipedia.org/wiki/Fer" TargetMode="External"/><Relationship Id="rId159" Type="http://schemas.openxmlformats.org/officeDocument/2006/relationships/hyperlink" Target="http://fr.wikipedia.org/wiki/Bi%C3%A8re" TargetMode="External"/><Relationship Id="rId170" Type="http://schemas.openxmlformats.org/officeDocument/2006/relationships/hyperlink" Target="http://fr.wikipedia.org/wiki/Acide" TargetMode="External"/><Relationship Id="rId191" Type="http://schemas.openxmlformats.org/officeDocument/2006/relationships/hyperlink" Target="http://fr.wikipedia.org/wiki/Antiseptique" TargetMode="External"/><Relationship Id="rId205" Type="http://schemas.openxmlformats.org/officeDocument/2006/relationships/hyperlink" Target="http://fr.wikipedia.org/wiki/Noyau_(fruit)" TargetMode="External"/><Relationship Id="rId226" Type="http://schemas.openxmlformats.org/officeDocument/2006/relationships/hyperlink" Target="http://fr.wikipedia.org/wiki/Sucre" TargetMode="External"/><Relationship Id="rId107" Type="http://schemas.openxmlformats.org/officeDocument/2006/relationships/hyperlink" Target="http://fr.wikipedia.org/wiki/Boisson_alcoolis%C3%A9e" TargetMode="External"/><Relationship Id="rId11" Type="http://schemas.openxmlformats.org/officeDocument/2006/relationships/hyperlink" Target="http://fr.wikipedia.org/wiki/Arbre" TargetMode="External"/><Relationship Id="rId32" Type="http://schemas.openxmlformats.org/officeDocument/2006/relationships/hyperlink" Target="http://www.jle.com/e-docs/00/03/FE/09/article.md?fichier=images.htm" TargetMode="External"/><Relationship Id="rId53" Type="http://schemas.openxmlformats.org/officeDocument/2006/relationships/hyperlink" Target="http://fr.wikipedia.org/wiki/Pomme_de_table" TargetMode="External"/><Relationship Id="rId74" Type="http://schemas.openxmlformats.org/officeDocument/2006/relationships/hyperlink" Target="http://fr.wikipedia.org/wiki/Bigaradier" TargetMode="External"/><Relationship Id="rId128" Type="http://schemas.openxmlformats.org/officeDocument/2006/relationships/hyperlink" Target="http://fr.wikipedia.org/wiki/Congolais_(p%C3%A2tisserie)" TargetMode="External"/><Relationship Id="rId149" Type="http://schemas.openxmlformats.org/officeDocument/2006/relationships/hyperlink" Target="http://fr.wikipedia.org/wiki/Xerophyte" TargetMode="External"/><Relationship Id="rId5" Type="http://schemas.openxmlformats.org/officeDocument/2006/relationships/settings" Target="settings.xml"/><Relationship Id="rId95" Type="http://schemas.openxmlformats.org/officeDocument/2006/relationships/hyperlink" Target="http://fr.wikipedia.org/wiki/Vitis_vinifera" TargetMode="External"/><Relationship Id="rId160" Type="http://schemas.openxmlformats.org/officeDocument/2006/relationships/hyperlink" Target="http://fr.wikipedia.org/wiki/Burundi" TargetMode="External"/><Relationship Id="rId181" Type="http://schemas.openxmlformats.org/officeDocument/2006/relationships/hyperlink" Target="http://fr.wikipedia.org/wiki/Porte-greffe" TargetMode="External"/><Relationship Id="rId216" Type="http://schemas.openxmlformats.org/officeDocument/2006/relationships/hyperlink" Target="http://fr.wikipedia.org/wiki/Marasquin" TargetMode="External"/><Relationship Id="rId237" Type="http://schemas.openxmlformats.org/officeDocument/2006/relationships/header" Target="header1.xml"/><Relationship Id="rId22" Type="http://schemas.openxmlformats.org/officeDocument/2006/relationships/hyperlink" Target="http://fr.wikipedia.org/wiki/Drupe" TargetMode="External"/><Relationship Id="rId43" Type="http://schemas.openxmlformats.org/officeDocument/2006/relationships/hyperlink" Target="http://fr.wikipedia.org/wiki/Acide" TargetMode="External"/><Relationship Id="rId64" Type="http://schemas.openxmlformats.org/officeDocument/2006/relationships/hyperlink" Target="http://fr.wikipedia.org/wiki/Vitamine_E" TargetMode="External"/><Relationship Id="rId118" Type="http://schemas.openxmlformats.org/officeDocument/2006/relationships/hyperlink" Target="http://fr.wikipedia.org/wiki/Banane" TargetMode="External"/><Relationship Id="rId139" Type="http://schemas.openxmlformats.org/officeDocument/2006/relationships/hyperlink" Target="http://fr.wikipedia.org/wiki/Magn%C3%A9sium" TargetMode="External"/><Relationship Id="rId80" Type="http://schemas.openxmlformats.org/officeDocument/2006/relationships/hyperlink" Target="http://fr.wikipedia.org/wiki/Recettes_de_cuisine" TargetMode="External"/><Relationship Id="rId85" Type="http://schemas.openxmlformats.org/officeDocument/2006/relationships/hyperlink" Target="http://fr.wikipedia.org/wiki/Furocoumarine" TargetMode="External"/><Relationship Id="rId150" Type="http://schemas.openxmlformats.org/officeDocument/2006/relationships/hyperlink" Target="http://fr.wikipedia.org/wiki/Am%C3%A9rique_du_Sud" TargetMode="External"/><Relationship Id="rId155" Type="http://schemas.openxmlformats.org/officeDocument/2006/relationships/hyperlink" Target="http://fr.wikipedia.org/wiki/Infrutescence" TargetMode="External"/><Relationship Id="rId171" Type="http://schemas.openxmlformats.org/officeDocument/2006/relationships/hyperlink" Target="http://fr.wikipedia.org/wiki/%C3%89piderme_(anatomie)" TargetMode="External"/><Relationship Id="rId176" Type="http://schemas.openxmlformats.org/officeDocument/2006/relationships/hyperlink" Target="http://fr.wikipedia.org/wiki/Citronnier" TargetMode="External"/><Relationship Id="rId192" Type="http://schemas.openxmlformats.org/officeDocument/2006/relationships/hyperlink" Target="http://fr.wikipedia.org/wiki/Cosm%C3%A9tologie" TargetMode="External"/><Relationship Id="rId197" Type="http://schemas.openxmlformats.org/officeDocument/2006/relationships/hyperlink" Target="http://fr.wikipedia.org/wiki/Maladie_d%27Alzheimer" TargetMode="External"/><Relationship Id="rId206" Type="http://schemas.openxmlformats.org/officeDocument/2006/relationships/hyperlink" Target="http://fr.wikipedia.org/wiki/Amarena" TargetMode="External"/><Relationship Id="rId227" Type="http://schemas.openxmlformats.org/officeDocument/2006/relationships/hyperlink" Target="http://fr.wikipedia.org/wiki/L%C3%A9vulose" TargetMode="External"/><Relationship Id="rId201" Type="http://schemas.openxmlformats.org/officeDocument/2006/relationships/hyperlink" Target="http://fr.wikipedia.org/wiki/Fruit_(botanique)" TargetMode="External"/><Relationship Id="rId222" Type="http://schemas.openxmlformats.org/officeDocument/2006/relationships/hyperlink" Target="http://fr.wikipedia.org/wiki/Portugal" TargetMode="External"/><Relationship Id="rId12" Type="http://schemas.openxmlformats.org/officeDocument/2006/relationships/hyperlink" Target="http://fr.wikipedia.org/wiki/Tropique" TargetMode="External"/><Relationship Id="rId17" Type="http://schemas.openxmlformats.org/officeDocument/2006/relationships/hyperlink" Target="http://fr.wikipedia.org/wiki/Birmanie" TargetMode="External"/><Relationship Id="rId33" Type="http://schemas.openxmlformats.org/officeDocument/2006/relationships/hyperlink" Target="http://fr.wikipedia.org/wiki/Crampe" TargetMode="External"/><Relationship Id="rId38" Type="http://schemas.openxmlformats.org/officeDocument/2006/relationships/hyperlink" Target="http://fr.wikipedia.org/wiki/Fruit_(botanique)" TargetMode="External"/><Relationship Id="rId59" Type="http://schemas.openxmlformats.org/officeDocument/2006/relationships/hyperlink" Target="http://fr.wikipedia.org/wiki/Nutrition" TargetMode="External"/><Relationship Id="rId103" Type="http://schemas.openxmlformats.org/officeDocument/2006/relationships/hyperlink" Target="http://fr.wikipedia.org/wiki/Pruine" TargetMode="External"/><Relationship Id="rId108" Type="http://schemas.openxmlformats.org/officeDocument/2006/relationships/hyperlink" Target="http://fr.wikipedia.org/wiki/Raisin" TargetMode="External"/><Relationship Id="rId124" Type="http://schemas.openxmlformats.org/officeDocument/2006/relationships/hyperlink" Target="http://fr.wikipedia.org/wiki/Curry" TargetMode="External"/><Relationship Id="rId129" Type="http://schemas.openxmlformats.org/officeDocument/2006/relationships/hyperlink" Target="http://fr.wikipedia.org/w/index.php?title=Tuile_(p%C3%A2tisserie)&amp;action=edit&amp;redlink=1" TargetMode="External"/><Relationship Id="rId54" Type="http://schemas.openxmlformats.org/officeDocument/2006/relationships/hyperlink" Target="http://fr.wikipedia.org/wiki/Pomme_%C3%A0_cuire" TargetMode="External"/><Relationship Id="rId70" Type="http://schemas.openxmlformats.org/officeDocument/2006/relationships/hyperlink" Target="http://fr.wikipedia.org/wiki/Rutaceae" TargetMode="External"/><Relationship Id="rId75" Type="http://schemas.openxmlformats.org/officeDocument/2006/relationships/hyperlink" Target="http://fr.wikipedia.org/wiki/Vitamine" TargetMode="External"/><Relationship Id="rId91" Type="http://schemas.openxmlformats.org/officeDocument/2006/relationships/hyperlink" Target="http://fr.wikipedia.org/wiki/Mycotoxine" TargetMode="External"/><Relationship Id="rId96" Type="http://schemas.openxmlformats.org/officeDocument/2006/relationships/hyperlink" Target="http://fr.wikipedia.org/wiki/Agrumes" TargetMode="External"/><Relationship Id="rId140" Type="http://schemas.openxmlformats.org/officeDocument/2006/relationships/hyperlink" Target="http://fr.wikipedia.org/wiki/Phosphore" TargetMode="External"/><Relationship Id="rId145" Type="http://schemas.openxmlformats.org/officeDocument/2006/relationships/hyperlink" Target="http://fr.wikipedia.org/wiki/Requin" TargetMode="External"/><Relationship Id="rId161" Type="http://schemas.openxmlformats.org/officeDocument/2006/relationships/hyperlink" Target="http://fr.wikipedia.org/wiki/Bourasine" TargetMode="External"/><Relationship Id="rId166" Type="http://schemas.openxmlformats.org/officeDocument/2006/relationships/hyperlink" Target="http://fr.wikipedia.org/wiki/Digestion" TargetMode="External"/><Relationship Id="rId182" Type="http://schemas.openxmlformats.org/officeDocument/2006/relationships/hyperlink" Target="http://fr.wikipedia.org/wiki/Cultivar" TargetMode="External"/><Relationship Id="rId187" Type="http://schemas.openxmlformats.org/officeDocument/2006/relationships/hyperlink" Target="http://fr.wikipedia.org/wiki/Limoncello" TargetMode="External"/><Relationship Id="rId217" Type="http://schemas.openxmlformats.org/officeDocument/2006/relationships/hyperlink" Target="http://fr.wikipedia.org/wiki/Italien"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fr.wikipedia.org/wiki/Kirsch" TargetMode="External"/><Relationship Id="rId233" Type="http://schemas.openxmlformats.org/officeDocument/2006/relationships/hyperlink" Target="http://fr.wikipedia.org/wiki/Cystite" TargetMode="External"/><Relationship Id="rId238" Type="http://schemas.openxmlformats.org/officeDocument/2006/relationships/fontTable" Target="fontTable.xml"/><Relationship Id="rId23" Type="http://schemas.openxmlformats.org/officeDocument/2006/relationships/hyperlink" Target="http://fr.wikipedia.org/wiki/Confiture" TargetMode="External"/><Relationship Id="rId28" Type="http://schemas.openxmlformats.org/officeDocument/2006/relationships/hyperlink" Target="http://fr.wikipedia.org/wiki/Chutney" TargetMode="External"/><Relationship Id="rId49" Type="http://schemas.openxmlformats.org/officeDocument/2006/relationships/hyperlink" Target="http://fr.wikipedia.org/w/index.php?title=Lemon_pippin&amp;action=edit&amp;redlink=1" TargetMode="External"/><Relationship Id="rId114" Type="http://schemas.openxmlformats.org/officeDocument/2006/relationships/hyperlink" Target="http://fr.wikipedia.org/wiki/Domestication" TargetMode="External"/><Relationship Id="rId119" Type="http://schemas.openxmlformats.org/officeDocument/2006/relationships/hyperlink" Target="http://fr.wikipedia.org/wiki/Fruit_(botanique)" TargetMode="External"/><Relationship Id="rId44" Type="http://schemas.openxmlformats.org/officeDocument/2006/relationships/hyperlink" Target="http://fr.wikipedia.org/wiki/Fruit_(botanique)" TargetMode="External"/><Relationship Id="rId60" Type="http://schemas.openxmlformats.org/officeDocument/2006/relationships/hyperlink" Target="http://fr.wikipedia.org/wiki/Vitamine_C" TargetMode="External"/><Relationship Id="rId65" Type="http://schemas.openxmlformats.org/officeDocument/2006/relationships/hyperlink" Target="http://fr.wikipedia.org/wiki/Ab%C3%A9c%C3%A9daire" TargetMode="External"/><Relationship Id="rId81" Type="http://schemas.openxmlformats.org/officeDocument/2006/relationships/hyperlink" Target="http://fr.wikipedia.org/wiki/Jus_d%27orange" TargetMode="External"/><Relationship Id="rId86" Type="http://schemas.openxmlformats.org/officeDocument/2006/relationships/hyperlink" Target="http://fr.wikipedia.org/wiki/Zeste" TargetMode="External"/><Relationship Id="rId130" Type="http://schemas.openxmlformats.org/officeDocument/2006/relationships/hyperlink" Target="http://fr.wikipedia.org/wiki/Cr%C3%A8me_glac%C3%A9e" TargetMode="External"/><Relationship Id="rId135" Type="http://schemas.openxmlformats.org/officeDocument/2006/relationships/hyperlink" Target="http://fr.wikipedia.org/wiki/Pulpe" TargetMode="External"/><Relationship Id="rId151" Type="http://schemas.openxmlformats.org/officeDocument/2006/relationships/hyperlink" Target="http://fr.wikipedia.org/wiki/Br%C3%A9sil" TargetMode="External"/><Relationship Id="rId156" Type="http://schemas.openxmlformats.org/officeDocument/2006/relationships/hyperlink" Target="http://fr.wikipedia.org/wiki/Langues_tupi-guarani" TargetMode="External"/><Relationship Id="rId177" Type="http://schemas.openxmlformats.org/officeDocument/2006/relationships/hyperlink" Target="http://fr.wikipedia.org/wiki/Vitamine_C" TargetMode="External"/><Relationship Id="rId198" Type="http://schemas.openxmlformats.org/officeDocument/2006/relationships/hyperlink" Target="http://fr.wikipedia.org/wiki/Diur%C3%A9tique" TargetMode="External"/><Relationship Id="rId172" Type="http://schemas.openxmlformats.org/officeDocument/2006/relationships/hyperlink" Target="http://fr.wikipedia.org/wiki/Potentiel_hydrog%C3%A8ne" TargetMode="External"/><Relationship Id="rId193" Type="http://schemas.openxmlformats.org/officeDocument/2006/relationships/hyperlink" Target="http://fr.wikipedia.org/wiki/Maladies_infectieuses" TargetMode="External"/><Relationship Id="rId202" Type="http://schemas.openxmlformats.org/officeDocument/2006/relationships/hyperlink" Target="http://fr.wikipedia.org/wiki/Cerisier" TargetMode="External"/><Relationship Id="rId207" Type="http://schemas.openxmlformats.org/officeDocument/2006/relationships/hyperlink" Target="http://fr.wikipedia.org/wiki/P%C3%A2tisserie" TargetMode="External"/><Relationship Id="rId223" Type="http://schemas.openxmlformats.org/officeDocument/2006/relationships/hyperlink" Target="http://fr.wikipedia.org/wiki/%CE%92-carot%C3%A8ne" TargetMode="External"/><Relationship Id="rId228" Type="http://schemas.openxmlformats.org/officeDocument/2006/relationships/hyperlink" Target="http://fr.wikipedia.org/wiki/Pectine" TargetMode="External"/><Relationship Id="rId13" Type="http://schemas.openxmlformats.org/officeDocument/2006/relationships/hyperlink" Target="http://fr.wikipedia.org/wiki/Famille_(biologie)" TargetMode="External"/><Relationship Id="rId18" Type="http://schemas.openxmlformats.org/officeDocument/2006/relationships/hyperlink" Target="http://fr.wikipedia.org/wiki/Sempervirent" TargetMode="External"/><Relationship Id="rId39" Type="http://schemas.openxmlformats.org/officeDocument/2006/relationships/hyperlink" Target="http://fr.wikipedia.org/wiki/Pommier" TargetMode="External"/><Relationship Id="rId109" Type="http://schemas.openxmlformats.org/officeDocument/2006/relationships/hyperlink" Target="http://fr.wikipedia.org/wiki/Fruit_(alimentation_humaine)" TargetMode="External"/><Relationship Id="rId34" Type="http://schemas.openxmlformats.org/officeDocument/2006/relationships/hyperlink" Target="http://fr.wikipedia.org/wiki/Apport_journalier_recommand%C3%A9" TargetMode="External"/><Relationship Id="rId50" Type="http://schemas.openxmlformats.org/officeDocument/2006/relationships/hyperlink" Target="http://fr.wikipedia.org/wiki/Pomme_%C3%A0_cuire" TargetMode="External"/><Relationship Id="rId55" Type="http://schemas.openxmlformats.org/officeDocument/2006/relationships/hyperlink" Target="http://fr.wikipedia.org/wiki/Pommier" TargetMode="External"/><Relationship Id="rId76" Type="http://schemas.openxmlformats.org/officeDocument/2006/relationships/hyperlink" Target="http://fr.wikipedia.org/wiki/Vitamine_C" TargetMode="External"/><Relationship Id="rId97" Type="http://schemas.openxmlformats.org/officeDocument/2006/relationships/hyperlink" Target="http://fr.wikipedia.org/wiki/Bananes" TargetMode="External"/><Relationship Id="rId104" Type="http://schemas.openxmlformats.org/officeDocument/2006/relationships/hyperlink" Target="http://fr.wikipedia.org/wiki/Levure" TargetMode="External"/><Relationship Id="rId120" Type="http://schemas.openxmlformats.org/officeDocument/2006/relationships/hyperlink" Target="http://fr.wikipedia.org/wiki/Cocotier" TargetMode="External"/><Relationship Id="rId125" Type="http://schemas.openxmlformats.org/officeDocument/2006/relationships/hyperlink" Target="http://fr.wikipedia.org/wiki/Poisson" TargetMode="External"/><Relationship Id="rId141" Type="http://schemas.openxmlformats.org/officeDocument/2006/relationships/hyperlink" Target="http://fr.wikipedia.org/wiki/Cuivre" TargetMode="External"/><Relationship Id="rId146" Type="http://schemas.openxmlformats.org/officeDocument/2006/relationships/hyperlink" Target="http://fr.wikipedia.org/wiki/Coma" TargetMode="External"/><Relationship Id="rId167" Type="http://schemas.openxmlformats.org/officeDocument/2006/relationships/hyperlink" Target="http://fr.wikipedia.org/wiki/Tendinite" TargetMode="External"/><Relationship Id="rId188" Type="http://schemas.openxmlformats.org/officeDocument/2006/relationships/hyperlink" Target="http://fr.wikipedia.org/wiki/Encre_invisible" TargetMode="External"/><Relationship Id="rId7" Type="http://schemas.openxmlformats.org/officeDocument/2006/relationships/footnotes" Target="footnotes.xml"/><Relationship Id="rId71" Type="http://schemas.openxmlformats.org/officeDocument/2006/relationships/hyperlink" Target="http://fr.wikipedia.org/wiki/Citrus_sinensis" TargetMode="External"/><Relationship Id="rId92" Type="http://schemas.openxmlformats.org/officeDocument/2006/relationships/hyperlink" Target="http://fr.wikipedia.org/wiki/Orange_(fruit)" TargetMode="External"/><Relationship Id="rId162" Type="http://schemas.openxmlformats.org/officeDocument/2006/relationships/hyperlink" Target="http://fr.wikipedia.org/wiki/G%C3%A9latine" TargetMode="External"/><Relationship Id="rId183" Type="http://schemas.openxmlformats.org/officeDocument/2006/relationships/hyperlink" Target="http://fr.wikipedia.org/wiki/Confit" TargetMode="External"/><Relationship Id="rId213" Type="http://schemas.openxmlformats.org/officeDocument/2006/relationships/hyperlink" Target="http://fr.wikipedia.org/wiki/Alsace" TargetMode="External"/><Relationship Id="rId218" Type="http://schemas.openxmlformats.org/officeDocument/2006/relationships/hyperlink" Target="http://fr.wikipedia.org/wiki/Dalmatie" TargetMode="External"/><Relationship Id="rId234" Type="http://schemas.openxmlformats.org/officeDocument/2006/relationships/hyperlink" Target="http://fr.wikipedia.org/wiki/Goutte_(maladie)" TargetMode="External"/><Relationship Id="rId239"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fr.wikipedia.org/wiki/Chutney" TargetMode="External"/><Relationship Id="rId24" Type="http://schemas.openxmlformats.org/officeDocument/2006/relationships/hyperlink" Target="http://fr.wikipedia.org/wiki/Inde" TargetMode="External"/><Relationship Id="rId40" Type="http://schemas.openxmlformats.org/officeDocument/2006/relationships/hyperlink" Target="http://fr.wikipedia.org/wiki/Alimentation" TargetMode="External"/><Relationship Id="rId45" Type="http://schemas.openxmlformats.org/officeDocument/2006/relationships/hyperlink" Target="http://fr.wikipedia.org/wiki/Pulpe" TargetMode="External"/><Relationship Id="rId66" Type="http://schemas.openxmlformats.org/officeDocument/2006/relationships/hyperlink" Target="http://fr.wikipedia.org/wiki/Pomme" TargetMode="External"/><Relationship Id="rId87" Type="http://schemas.openxmlformats.org/officeDocument/2006/relationships/hyperlink" Target="http://fr.wikipedia.org/wiki/Confiture" TargetMode="External"/><Relationship Id="rId110" Type="http://schemas.openxmlformats.org/officeDocument/2006/relationships/hyperlink" Target="http://fr.wikipedia.org/wiki/Baie_(botanique)" TargetMode="External"/><Relationship Id="rId115" Type="http://schemas.openxmlformats.org/officeDocument/2006/relationships/hyperlink" Target="http://fr.wikipedia.org/wiki/Graine" TargetMode="External"/><Relationship Id="rId131" Type="http://schemas.openxmlformats.org/officeDocument/2006/relationships/hyperlink" Target="http://fr.wikipedia.org/wiki/Cake" TargetMode="External"/><Relationship Id="rId136" Type="http://schemas.openxmlformats.org/officeDocument/2006/relationships/hyperlink" Target="http://fr.wikipedia.org/wiki/Ha%C3%AFti" TargetMode="External"/><Relationship Id="rId157" Type="http://schemas.openxmlformats.org/officeDocument/2006/relationships/hyperlink" Target="http://fr.wikipedia.org/wiki/Jus_d%27ananas" TargetMode="External"/><Relationship Id="rId178" Type="http://schemas.openxmlformats.org/officeDocument/2006/relationships/hyperlink" Target="http://fr.wikipedia.org/wiki/Scorbut" TargetMode="External"/><Relationship Id="rId61" Type="http://schemas.openxmlformats.org/officeDocument/2006/relationships/hyperlink" Target="http://fr.wikipedia.org/wiki/Pulpe" TargetMode="External"/><Relationship Id="rId82" Type="http://schemas.openxmlformats.org/officeDocument/2006/relationships/hyperlink" Target="http://fr.wikipedia.org/wiki/Confiture" TargetMode="External"/><Relationship Id="rId152" Type="http://schemas.openxmlformats.org/officeDocument/2006/relationships/hyperlink" Target="http://fr.wikipedia.org/wiki/Am%C3%A9rique_centrale" TargetMode="External"/><Relationship Id="rId173" Type="http://schemas.openxmlformats.org/officeDocument/2006/relationships/hyperlink" Target="http://fr.wikipedia.org/wiki/Drainage_(environnemental)" TargetMode="External"/><Relationship Id="rId194" Type="http://schemas.openxmlformats.org/officeDocument/2006/relationships/hyperlink" Target="http://fr.wikipedia.org/wiki/Flavono%C3%AFde" TargetMode="External"/><Relationship Id="rId199" Type="http://schemas.openxmlformats.org/officeDocument/2006/relationships/hyperlink" Target="http://fr.wikipedia.org/wiki/Photosensibilisant" TargetMode="External"/><Relationship Id="rId203" Type="http://schemas.openxmlformats.org/officeDocument/2006/relationships/hyperlink" Target="http://fr.wikipedia.org/wiki/Fraise_(fruit)" TargetMode="External"/><Relationship Id="rId208" Type="http://schemas.openxmlformats.org/officeDocument/2006/relationships/hyperlink" Target="http://fr.wikipedia.org/wiki/Clafoutis" TargetMode="External"/><Relationship Id="rId229" Type="http://schemas.openxmlformats.org/officeDocument/2006/relationships/hyperlink" Target="http://fr.wikipedia.org/wiki/Confiture" TargetMode="External"/><Relationship Id="rId19" Type="http://schemas.openxmlformats.org/officeDocument/2006/relationships/hyperlink" Target="http://fr.wikipedia.org/wiki/Malayalam" TargetMode="External"/><Relationship Id="rId224" Type="http://schemas.openxmlformats.org/officeDocument/2006/relationships/hyperlink" Target="http://fr.wikipedia.org/wiki/Vitamine_A" TargetMode="External"/><Relationship Id="rId14" Type="http://schemas.openxmlformats.org/officeDocument/2006/relationships/hyperlink" Target="http://fr.wikipedia.org/wiki/Anacardiaceae" TargetMode="External"/><Relationship Id="rId30" Type="http://schemas.openxmlformats.org/officeDocument/2006/relationships/hyperlink" Target="http://www.saveurs.sympatico.ca/ency_4/chutneys/mangue.htm" TargetMode="External"/><Relationship Id="rId35" Type="http://schemas.openxmlformats.org/officeDocument/2006/relationships/hyperlink" Target="http://fr.wikipedia.org/wiki/%CE%92-carot%C3%A8ne" TargetMode="External"/><Relationship Id="rId56" Type="http://schemas.openxmlformats.org/officeDocument/2006/relationships/hyperlink" Target="http://fr.wikipedia.org/wiki/Maladie_bact%C3%A9rienne" TargetMode="External"/><Relationship Id="rId77" Type="http://schemas.openxmlformats.org/officeDocument/2006/relationships/hyperlink" Target="http://fr.wikipedia.org/wiki/Jardin_des_Hesp%C3%A9rides" TargetMode="External"/><Relationship Id="rId100" Type="http://schemas.openxmlformats.org/officeDocument/2006/relationships/hyperlink" Target="http://fr.wikipedia.org/wiki/Botanique" TargetMode="External"/><Relationship Id="rId105" Type="http://schemas.openxmlformats.org/officeDocument/2006/relationships/hyperlink" Target="http://fr.wikipedia.org/wiki/Sucre" TargetMode="External"/><Relationship Id="rId126" Type="http://schemas.openxmlformats.org/officeDocument/2006/relationships/hyperlink" Target="http://fr.wikipedia.org/wiki/Viande_d%27agneau" TargetMode="External"/><Relationship Id="rId147" Type="http://schemas.openxmlformats.org/officeDocument/2006/relationships/hyperlink" Target="http://fr.wikipedia.org/wiki/Fracture_du_cr%C3%A2ne" TargetMode="External"/><Relationship Id="rId168" Type="http://schemas.openxmlformats.org/officeDocument/2006/relationships/hyperlink" Target="http://fr.wikipedia.org/wiki/Eau" TargetMode="External"/><Relationship Id="rId8" Type="http://schemas.openxmlformats.org/officeDocument/2006/relationships/endnotes" Target="endnotes.xml"/><Relationship Id="rId51" Type="http://schemas.openxmlformats.org/officeDocument/2006/relationships/hyperlink" Target="http://fr.wikipedia.org/wiki/Citron" TargetMode="External"/><Relationship Id="rId72" Type="http://schemas.openxmlformats.org/officeDocument/2006/relationships/hyperlink" Target="http://fr.wikipedia.org/wiki/Orange_sanguine" TargetMode="External"/><Relationship Id="rId93" Type="http://schemas.openxmlformats.org/officeDocument/2006/relationships/hyperlink" Target="http://fr.wikipedia.org/wiki/Fruit_(alimentation_humaine)" TargetMode="External"/><Relationship Id="rId98" Type="http://schemas.openxmlformats.org/officeDocument/2006/relationships/hyperlink" Target="http://fr.wikipedia.org/wiki/Pommes" TargetMode="External"/><Relationship Id="rId121" Type="http://schemas.openxmlformats.org/officeDocument/2006/relationships/hyperlink" Target="http://fr.wikipedia.org/wiki/Ar%C3%A9cac%C3%A9e" TargetMode="External"/><Relationship Id="rId142" Type="http://schemas.openxmlformats.org/officeDocument/2006/relationships/hyperlink" Target="http://fr.wikipedia.org/wiki/Acides_gras" TargetMode="External"/><Relationship Id="rId163" Type="http://schemas.openxmlformats.org/officeDocument/2006/relationships/hyperlink" Target="http://fr.wikipedia.org/wiki/Enzyme" TargetMode="External"/><Relationship Id="rId184" Type="http://schemas.openxmlformats.org/officeDocument/2006/relationships/hyperlink" Target="http://fr.wikipedia.org/wiki/Tajine" TargetMode="External"/><Relationship Id="rId189" Type="http://schemas.openxmlformats.org/officeDocument/2006/relationships/hyperlink" Target="http://fr.wikipedia.org/wiki/Gluten" TargetMode="External"/><Relationship Id="rId219" Type="http://schemas.openxmlformats.org/officeDocument/2006/relationships/hyperlink" Target="http://fr.wikipedia.org/wiki/Kriek" TargetMode="External"/><Relationship Id="rId3" Type="http://schemas.openxmlformats.org/officeDocument/2006/relationships/styles" Target="styles.xml"/><Relationship Id="rId214" Type="http://schemas.openxmlformats.org/officeDocument/2006/relationships/hyperlink" Target="http://fr.wikipedia.org/wiki/Guignolet" TargetMode="External"/><Relationship Id="rId230" Type="http://schemas.openxmlformats.org/officeDocument/2006/relationships/hyperlink" Target="http://fr.wikipedia.org/wiki/Vitamine_C" TargetMode="External"/><Relationship Id="rId235" Type="http://schemas.openxmlformats.org/officeDocument/2006/relationships/hyperlink" Target="http://fr.wikipedia.org/wiki/Hydropisie" TargetMode="External"/><Relationship Id="rId25" Type="http://schemas.openxmlformats.org/officeDocument/2006/relationships/hyperlink" Target="http://fr.wikipedia.org/wiki/Hindi" TargetMode="External"/><Relationship Id="rId46" Type="http://schemas.openxmlformats.org/officeDocument/2006/relationships/hyperlink" Target="http://fr.wikipedia.org/wiki/Pomme_d%27Api_(fruit)" TargetMode="External"/><Relationship Id="rId67" Type="http://schemas.openxmlformats.org/officeDocument/2006/relationships/hyperlink" Target="http://fr.wikipedia.org/wiki/Agrume" TargetMode="External"/><Relationship Id="rId116" Type="http://schemas.openxmlformats.org/officeDocument/2006/relationships/hyperlink" Target="http://fr.wikipedia.org/wiki/Fruit_(alimentation_humaine)" TargetMode="External"/><Relationship Id="rId137" Type="http://schemas.openxmlformats.org/officeDocument/2006/relationships/hyperlink" Target="http://fr.wikipedia.org/wiki/Potassium" TargetMode="External"/><Relationship Id="rId158" Type="http://schemas.openxmlformats.org/officeDocument/2006/relationships/hyperlink" Target="http://fr.wikipedia.org/wiki/Viande" TargetMode="External"/><Relationship Id="rId20" Type="http://schemas.openxmlformats.org/officeDocument/2006/relationships/hyperlink" Target="http://fr.wikipedia.org/wiki/Portugais" TargetMode="External"/><Relationship Id="rId41" Type="http://schemas.openxmlformats.org/officeDocument/2006/relationships/hyperlink" Target="http://fr.wikipedia.org/wiki/Go%C3%BBt" TargetMode="External"/><Relationship Id="rId62" Type="http://schemas.openxmlformats.org/officeDocument/2006/relationships/hyperlink" Target="http://fr.wikipedia.org/wiki/Vitamine" TargetMode="External"/><Relationship Id="rId83" Type="http://schemas.openxmlformats.org/officeDocument/2006/relationships/hyperlink" Target="http://fr.wikipedia.org/wiki/P%C3%A2tisserie" TargetMode="External"/><Relationship Id="rId88" Type="http://schemas.openxmlformats.org/officeDocument/2006/relationships/hyperlink" Target="http://fr.wikipedia.org/wiki/Marmelade_(confiserie)" TargetMode="External"/><Relationship Id="rId111" Type="http://schemas.openxmlformats.org/officeDocument/2006/relationships/hyperlink" Target="http://fr.wikipedia.org/wiki/Inflorescence" TargetMode="External"/><Relationship Id="rId132" Type="http://schemas.openxmlformats.org/officeDocument/2006/relationships/hyperlink" Target="http://fr.wikipedia.org/wiki/Quatre-quarts" TargetMode="External"/><Relationship Id="rId153" Type="http://schemas.openxmlformats.org/officeDocument/2006/relationships/hyperlink" Target="http://fr.wikipedia.org/wiki/Antilles" TargetMode="External"/><Relationship Id="rId174" Type="http://schemas.openxmlformats.org/officeDocument/2006/relationships/hyperlink" Target="http://fr.wikipedia.org/wiki/Ananas" TargetMode="External"/><Relationship Id="rId179" Type="http://schemas.openxmlformats.org/officeDocument/2006/relationships/hyperlink" Target="http://fr.wikipedia.org/wiki/Limon%C3%A8ne" TargetMode="External"/><Relationship Id="rId195" Type="http://schemas.openxmlformats.org/officeDocument/2006/relationships/hyperlink" Target="http://fr.wikipedia.org/wiki/Antioxydant" TargetMode="External"/><Relationship Id="rId209" Type="http://schemas.openxmlformats.org/officeDocument/2006/relationships/hyperlink" Target="http://fr.wikipedia.org/wiki/Mendiant_(p%C3%A2tisserie)" TargetMode="External"/><Relationship Id="rId190" Type="http://schemas.openxmlformats.org/officeDocument/2006/relationships/hyperlink" Target="http://fr.wikipedia.org/wiki/Prot%C3%A9ine" TargetMode="External"/><Relationship Id="rId204" Type="http://schemas.openxmlformats.org/officeDocument/2006/relationships/hyperlink" Target="http://fr.wikipedia.org/wiki/Drupe" TargetMode="External"/><Relationship Id="rId220" Type="http://schemas.openxmlformats.org/officeDocument/2006/relationships/hyperlink" Target="http://fr.wikipedia.org/wiki/Belgique" TargetMode="External"/><Relationship Id="rId225" Type="http://schemas.openxmlformats.org/officeDocument/2006/relationships/hyperlink" Target="http://fr.wikipedia.org/wiki/Vitamine_E" TargetMode="External"/><Relationship Id="rId15" Type="http://schemas.openxmlformats.org/officeDocument/2006/relationships/hyperlink" Target="http://fr.wikipedia.org/wiki/For%C3%AAt" TargetMode="External"/><Relationship Id="rId36" Type="http://schemas.openxmlformats.org/officeDocument/2006/relationships/hyperlink" Target="http://fr.wikipedia.org/wiki/D%C3%A9riv%C3%A9_r%C3%A9actif_de_l%27oxyg%C3%A8ne" TargetMode="External"/><Relationship Id="rId57" Type="http://schemas.openxmlformats.org/officeDocument/2006/relationships/hyperlink" Target="http://fr.wikipedia.org/wiki/Maladie_virale" TargetMode="External"/><Relationship Id="rId106" Type="http://schemas.openxmlformats.org/officeDocument/2006/relationships/hyperlink" Target="http://fr.wikipedia.org/wiki/Cristallisation_(chimie)" TargetMode="External"/><Relationship Id="rId127" Type="http://schemas.openxmlformats.org/officeDocument/2006/relationships/hyperlink" Target="http://fr.wikipedia.org/wiki/Poulet" TargetMode="External"/><Relationship Id="rId10" Type="http://schemas.openxmlformats.org/officeDocument/2006/relationships/hyperlink" Target="http://fr.wikipedia.org/wiki/Manguier" TargetMode="External"/><Relationship Id="rId31" Type="http://schemas.openxmlformats.org/officeDocument/2006/relationships/hyperlink" Target="http://www.saveurs.sympatico.ca/ency_4/chutneys/mangue2.htm" TargetMode="External"/><Relationship Id="rId52" Type="http://schemas.openxmlformats.org/officeDocument/2006/relationships/hyperlink" Target="http://fr.wikipedia.org/wiki/V%C3%A9g%C3%A9tation" TargetMode="External"/><Relationship Id="rId73" Type="http://schemas.openxmlformats.org/officeDocument/2006/relationships/hyperlink" Target="http://fr.wikipedia.org/wiki/Orange_am%C3%A8re" TargetMode="External"/><Relationship Id="rId78" Type="http://schemas.openxmlformats.org/officeDocument/2006/relationships/hyperlink" Target="http://fr.wikipedia.org/wiki/Orange_(couleur)" TargetMode="External"/><Relationship Id="rId94" Type="http://schemas.openxmlformats.org/officeDocument/2006/relationships/hyperlink" Target="http://fr.wikipedia.org/wiki/Vitis" TargetMode="External"/><Relationship Id="rId99" Type="http://schemas.openxmlformats.org/officeDocument/2006/relationships/hyperlink" Target="http://fr.wikipedia.org/wiki/Grappe" TargetMode="External"/><Relationship Id="rId101" Type="http://schemas.openxmlformats.org/officeDocument/2006/relationships/hyperlink" Target="http://fr.wikipedia.org/wiki/Baie_(botanique)" TargetMode="External"/><Relationship Id="rId122" Type="http://schemas.openxmlformats.org/officeDocument/2006/relationships/hyperlink" Target="http://fr.wikipedia.org/wiki/Fibre" TargetMode="External"/><Relationship Id="rId143" Type="http://schemas.openxmlformats.org/officeDocument/2006/relationships/hyperlink" Target="http://fr.wikipedia.org/wiki/Polyn%C3%A9sie_fran%C3%A7aise" TargetMode="External"/><Relationship Id="rId148" Type="http://schemas.openxmlformats.org/officeDocument/2006/relationships/hyperlink" Target="http://fr.wikipedia.org/wiki/Noix_de_coco" TargetMode="External"/><Relationship Id="rId164" Type="http://schemas.openxmlformats.org/officeDocument/2006/relationships/hyperlink" Target="http://fr.wikipedia.org/wiki/Brom%C3%A9line" TargetMode="External"/><Relationship Id="rId169" Type="http://schemas.openxmlformats.org/officeDocument/2006/relationships/hyperlink" Target="http://fr.wikipedia.org/wiki/Acn%C3%A9" TargetMode="External"/><Relationship Id="rId185" Type="http://schemas.openxmlformats.org/officeDocument/2006/relationships/hyperlink" Target="http://fr.wikipedia.org/wiki/Citronnade" TargetMode="External"/><Relationship Id="rId4" Type="http://schemas.microsoft.com/office/2007/relationships/stylesWithEffects" Target="stylesWithEffects.xml"/><Relationship Id="rId9" Type="http://schemas.openxmlformats.org/officeDocument/2006/relationships/hyperlink" Target="http://fr.wikipedia.org/wiki/Fruit_(botanique)" TargetMode="External"/><Relationship Id="rId180" Type="http://schemas.openxmlformats.org/officeDocument/2006/relationships/hyperlink" Target="http://fr.wikipedia.org/wiki/Citral" TargetMode="External"/><Relationship Id="rId210" Type="http://schemas.openxmlformats.org/officeDocument/2006/relationships/hyperlink" Target="http://fr.wikipedia.org/wiki/Distillation" TargetMode="External"/><Relationship Id="rId215" Type="http://schemas.openxmlformats.org/officeDocument/2006/relationships/hyperlink" Target="http://fr.wikipedia.org/wiki/Anjou" TargetMode="External"/><Relationship Id="rId236" Type="http://schemas.openxmlformats.org/officeDocument/2006/relationships/hyperlink" Target="http://fr.wikipedia.org/wiki/Cerise" TargetMode="External"/><Relationship Id="rId26" Type="http://schemas.openxmlformats.org/officeDocument/2006/relationships/hyperlink" Target="http://fr.wikipedia.org/wiki/Mascareignes" TargetMode="External"/><Relationship Id="rId231" Type="http://schemas.openxmlformats.org/officeDocument/2006/relationships/hyperlink" Target="http://fr.wikipedia.org/wiki/P%C3%A9doncule" TargetMode="External"/><Relationship Id="rId47" Type="http://schemas.openxmlformats.org/officeDocument/2006/relationships/hyperlink" Target="http://fr.wikipedia.org/wiki/Pentagone_(figure)" TargetMode="External"/><Relationship Id="rId68" Type="http://schemas.openxmlformats.org/officeDocument/2006/relationships/hyperlink" Target="http://fr.wikipedia.org/wiki/Fruit_(botanique)" TargetMode="External"/><Relationship Id="rId89" Type="http://schemas.openxmlformats.org/officeDocument/2006/relationships/hyperlink" Target="http://fr.wikipedia.org/wiki/Agriculture_biologique" TargetMode="External"/><Relationship Id="rId112" Type="http://schemas.openxmlformats.org/officeDocument/2006/relationships/hyperlink" Target="http://fr.wikipedia.org/wiki/Bananier" TargetMode="External"/><Relationship Id="rId133" Type="http://schemas.openxmlformats.org/officeDocument/2006/relationships/hyperlink" Target="http://fr.wikipedia.org/wiki/Lait_de_coco" TargetMode="External"/><Relationship Id="rId154" Type="http://schemas.openxmlformats.org/officeDocument/2006/relationships/hyperlink" Target="http://fr.wikipedia.org/wiki/Fruit_(botanique)" TargetMode="External"/><Relationship Id="rId175" Type="http://schemas.openxmlformats.org/officeDocument/2006/relationships/hyperlink" Target="http://fr.wikipedia.org/wiki/Agrume" TargetMode="External"/><Relationship Id="rId196" Type="http://schemas.openxmlformats.org/officeDocument/2006/relationships/hyperlink" Target="http://fr.wikipedia.org/wiki/Cerveau" TargetMode="External"/><Relationship Id="rId200" Type="http://schemas.openxmlformats.org/officeDocument/2006/relationships/hyperlink" Target="http://fr.wikipedia.org/wiki/Citron" TargetMode="External"/><Relationship Id="rId16" Type="http://schemas.openxmlformats.org/officeDocument/2006/relationships/hyperlink" Target="http://fr.wikipedia.org/wiki/Pakistan" TargetMode="External"/><Relationship Id="rId221" Type="http://schemas.openxmlformats.org/officeDocument/2006/relationships/hyperlink" Target="http://fr.wikipedia.org/wiki/Ginjinha" TargetMode="External"/><Relationship Id="rId37" Type="http://schemas.openxmlformats.org/officeDocument/2006/relationships/hyperlink" Target="http://fr.wikipedia.org/wiki/Mangue" TargetMode="External"/><Relationship Id="rId58" Type="http://schemas.openxmlformats.org/officeDocument/2006/relationships/hyperlink" Target="http://fr.wikipedia.org/wiki/Maladie_parasitaire" TargetMode="External"/><Relationship Id="rId79" Type="http://schemas.openxmlformats.org/officeDocument/2006/relationships/hyperlink" Target="http://fr.wikipedia.org/wiki/Mandarine" TargetMode="External"/><Relationship Id="rId102" Type="http://schemas.openxmlformats.org/officeDocument/2006/relationships/hyperlink" Target="http://fr.wikipedia.org/wiki/Oligo-%C3%A9l%C3%A9ments" TargetMode="External"/><Relationship Id="rId123" Type="http://schemas.openxmlformats.org/officeDocument/2006/relationships/hyperlink" Target="http://fr.wikipedia.org/wiki/Chocolat" TargetMode="External"/><Relationship Id="rId144" Type="http://schemas.openxmlformats.org/officeDocument/2006/relationships/hyperlink" Target="http://fr.wikipedia.org/wiki/Tubuai" TargetMode="External"/><Relationship Id="rId90" Type="http://schemas.openxmlformats.org/officeDocument/2006/relationships/hyperlink" Target="http://fr.wikipedia.org/wiki/Pesticide" TargetMode="External"/><Relationship Id="rId165" Type="http://schemas.openxmlformats.org/officeDocument/2006/relationships/hyperlink" Target="http://fr.wikipedia.org/wiki/Prot%C3%A9ase" TargetMode="External"/><Relationship Id="rId186" Type="http://schemas.openxmlformats.org/officeDocument/2006/relationships/hyperlink" Target="http://fr.wikipedia.org/wiki/Limonade" TargetMode="External"/><Relationship Id="rId211" Type="http://schemas.openxmlformats.org/officeDocument/2006/relationships/hyperlink" Target="http://fr.wikipedia.org/wiki/Mac%C3%A9ration" TargetMode="External"/><Relationship Id="rId232" Type="http://schemas.openxmlformats.org/officeDocument/2006/relationships/hyperlink" Target="http://fr.wikipedia.org/wiki/D%C3%A9coction" TargetMode="External"/><Relationship Id="rId27" Type="http://schemas.openxmlformats.org/officeDocument/2006/relationships/hyperlink" Target="http://fr.wikipedia.org/wiki/Rougail" TargetMode="External"/><Relationship Id="rId48" Type="http://schemas.openxmlformats.org/officeDocument/2006/relationships/hyperlink" Target="http://fr.wikipedia.org/wiki/Pigeonnet" TargetMode="External"/><Relationship Id="rId69" Type="http://schemas.openxmlformats.org/officeDocument/2006/relationships/hyperlink" Target="http://fr.wikipedia.org/wiki/Oranger" TargetMode="External"/><Relationship Id="rId113" Type="http://schemas.openxmlformats.org/officeDocument/2006/relationships/hyperlink" Target="http://fr.wikipedia.org/wiki/Botanique" TargetMode="External"/><Relationship Id="rId134" Type="http://schemas.openxmlformats.org/officeDocument/2006/relationships/hyperlink" Target="http://fr.wikipedia.org/wiki/Ha%C3%AFti"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649ACEC-1B0B-4344-A53D-FB8A91A65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29</Words>
  <Characters>36465</Characters>
  <Application>Microsoft Office Word</Application>
  <DocSecurity>0</DocSecurity>
  <Lines>303</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ruit Secret -  Contenu.docx</vt:lpstr>
      <vt:lpstr>Fruit Secret -  Contenu.docx</vt:lpstr>
    </vt:vector>
  </TitlesOfParts>
  <Company/>
  <LinksUpToDate>false</LinksUpToDate>
  <CharactersWithSpaces>430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uit Secret -  Contenu.docx</dc:title>
  <dc:creator>christelle scharff</dc:creator>
  <cp:lastModifiedBy>Mayco</cp:lastModifiedBy>
  <cp:revision>2</cp:revision>
  <dcterms:created xsi:type="dcterms:W3CDTF">2013-12-01T22:48:00Z</dcterms:created>
  <dcterms:modified xsi:type="dcterms:W3CDTF">2013-12-01T22:48:00Z</dcterms:modified>
</cp:coreProperties>
</file>